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28C58" w14:textId="623671A3" w:rsidR="00196BF5" w:rsidRPr="00FB2855" w:rsidRDefault="00B32222" w:rsidP="00E42CA2">
      <w:pPr>
        <w:jc w:val="center"/>
        <w:rPr>
          <w:rFonts w:eastAsia="Times New Roman"/>
          <w:noProof/>
          <w:lang w:val="es-CO" w:eastAsia="es-CO"/>
        </w:rPr>
      </w:pPr>
      <w:r w:rsidRPr="00FB2855">
        <w:rPr>
          <w:rFonts w:eastAsia="Times New Roman"/>
          <w:noProof/>
          <w:lang w:val="es-CO" w:eastAsia="es-CO"/>
        </w:rPr>
        <w:t xml:space="preserve"> </w:t>
      </w:r>
    </w:p>
    <w:p w14:paraId="0737F6EB" w14:textId="77777777" w:rsidR="00196BF5" w:rsidRPr="00FB2855" w:rsidRDefault="00196BF5" w:rsidP="00E42CA2">
      <w:pPr>
        <w:jc w:val="center"/>
      </w:pPr>
    </w:p>
    <w:p w14:paraId="09083A50" w14:textId="77777777" w:rsidR="00196BF5" w:rsidRPr="00FB2855" w:rsidRDefault="00196BF5" w:rsidP="00E42CA2">
      <w:pPr>
        <w:jc w:val="center"/>
      </w:pPr>
    </w:p>
    <w:p w14:paraId="1BB1D798" w14:textId="77777777" w:rsidR="00196BF5" w:rsidRPr="00227CDC" w:rsidRDefault="00196BF5" w:rsidP="00E42CA2">
      <w:pPr>
        <w:jc w:val="center"/>
        <w:rPr>
          <w:sz w:val="32"/>
        </w:rPr>
      </w:pPr>
    </w:p>
    <w:p w14:paraId="10A8B578" w14:textId="77777777" w:rsidR="00196BF5" w:rsidRPr="00227CDC" w:rsidRDefault="00196BF5" w:rsidP="00E42CA2">
      <w:pPr>
        <w:jc w:val="center"/>
        <w:rPr>
          <w:sz w:val="32"/>
        </w:rPr>
      </w:pPr>
    </w:p>
    <w:p w14:paraId="33466881" w14:textId="77777777" w:rsidR="00196BF5" w:rsidRPr="00227CDC" w:rsidRDefault="00196BF5" w:rsidP="00E42CA2">
      <w:pPr>
        <w:jc w:val="center"/>
        <w:rPr>
          <w:b/>
          <w:sz w:val="32"/>
        </w:rPr>
      </w:pPr>
    </w:p>
    <w:p w14:paraId="4D13529F" w14:textId="77777777" w:rsidR="00227CDC" w:rsidRPr="00227CDC" w:rsidRDefault="00227CDC" w:rsidP="00227CDC">
      <w:pPr>
        <w:pStyle w:val="Encabezado"/>
        <w:jc w:val="center"/>
        <w:rPr>
          <w:rFonts w:eastAsiaTheme="minorHAnsi"/>
          <w:b/>
          <w:sz w:val="28"/>
          <w:szCs w:val="20"/>
          <w:lang w:val="es-CO"/>
        </w:rPr>
      </w:pPr>
      <w:r w:rsidRPr="00227CDC">
        <w:rPr>
          <w:rFonts w:eastAsiaTheme="minorHAnsi"/>
          <w:b/>
          <w:sz w:val="28"/>
          <w:szCs w:val="20"/>
          <w:lang w:val="es-CO"/>
        </w:rPr>
        <w:t>PROTOCOLO INSTITUCIONAL PARA EL MANEJO, ATENCIÓN Y DISPOSICIÓN DE CADÁVERES DE COVID-19</w:t>
      </w:r>
    </w:p>
    <w:p w14:paraId="5C3A3A22" w14:textId="77777777" w:rsidR="00196BF5" w:rsidRDefault="00196BF5" w:rsidP="00E42CA2">
      <w:pPr>
        <w:jc w:val="center"/>
        <w:rPr>
          <w:b/>
        </w:rPr>
      </w:pPr>
    </w:p>
    <w:p w14:paraId="795573ED" w14:textId="77777777" w:rsidR="00227CDC" w:rsidRDefault="00227CDC" w:rsidP="00E42CA2">
      <w:pPr>
        <w:jc w:val="center"/>
        <w:rPr>
          <w:b/>
        </w:rPr>
      </w:pPr>
    </w:p>
    <w:p w14:paraId="5E4D46F4" w14:textId="77777777" w:rsidR="00227CDC" w:rsidRDefault="00227CDC" w:rsidP="00E42CA2">
      <w:pPr>
        <w:jc w:val="center"/>
        <w:rPr>
          <w:b/>
        </w:rPr>
      </w:pPr>
    </w:p>
    <w:p w14:paraId="55A7E238" w14:textId="77777777" w:rsidR="00227CDC" w:rsidRDefault="00227CDC" w:rsidP="00E42CA2">
      <w:pPr>
        <w:jc w:val="center"/>
        <w:rPr>
          <w:b/>
        </w:rPr>
      </w:pPr>
    </w:p>
    <w:p w14:paraId="249E678C" w14:textId="77777777" w:rsidR="00227CDC" w:rsidRPr="00FB2855" w:rsidRDefault="00227CDC" w:rsidP="00E42CA2">
      <w:pPr>
        <w:jc w:val="center"/>
        <w:rPr>
          <w:b/>
        </w:rPr>
      </w:pPr>
    </w:p>
    <w:p w14:paraId="694F0219" w14:textId="77777777" w:rsidR="00196BF5" w:rsidRPr="00FB2855" w:rsidRDefault="00196BF5" w:rsidP="00E42CA2">
      <w:pPr>
        <w:jc w:val="center"/>
        <w:rPr>
          <w:b/>
        </w:rPr>
      </w:pPr>
    </w:p>
    <w:tbl>
      <w:tblPr>
        <w:tblStyle w:val="Tablaconcuadrcula"/>
        <w:tblW w:w="0" w:type="auto"/>
        <w:tblLook w:val="04A0" w:firstRow="1" w:lastRow="0" w:firstColumn="1" w:lastColumn="0" w:noHBand="0" w:noVBand="1"/>
      </w:tblPr>
      <w:tblGrid>
        <w:gridCol w:w="2770"/>
        <w:gridCol w:w="2727"/>
        <w:gridCol w:w="2811"/>
      </w:tblGrid>
      <w:tr w:rsidR="00196BF5" w:rsidRPr="00FB2855" w14:paraId="222B9864" w14:textId="77777777" w:rsidTr="00196BF5">
        <w:tc>
          <w:tcPr>
            <w:tcW w:w="2936" w:type="dxa"/>
          </w:tcPr>
          <w:p w14:paraId="69A8A9A0" w14:textId="77777777" w:rsidR="00196BF5" w:rsidRPr="00FB2855" w:rsidRDefault="00196BF5" w:rsidP="00726B67">
            <w:pPr>
              <w:jc w:val="center"/>
              <w:rPr>
                <w:b/>
                <w:i/>
              </w:rPr>
            </w:pPr>
            <w:r w:rsidRPr="00FB2855">
              <w:rPr>
                <w:b/>
                <w:i/>
              </w:rPr>
              <w:t xml:space="preserve">ELABORADO POR </w:t>
            </w:r>
          </w:p>
        </w:tc>
        <w:tc>
          <w:tcPr>
            <w:tcW w:w="2871" w:type="dxa"/>
          </w:tcPr>
          <w:p w14:paraId="06805AD6" w14:textId="77777777" w:rsidR="00196BF5" w:rsidRPr="00FB2855" w:rsidRDefault="00196BF5" w:rsidP="00726B67">
            <w:pPr>
              <w:jc w:val="center"/>
              <w:rPr>
                <w:b/>
                <w:i/>
              </w:rPr>
            </w:pPr>
            <w:r w:rsidRPr="00FB2855">
              <w:rPr>
                <w:b/>
                <w:i/>
              </w:rPr>
              <w:t xml:space="preserve">REVISADO POR </w:t>
            </w:r>
          </w:p>
        </w:tc>
        <w:tc>
          <w:tcPr>
            <w:tcW w:w="3003" w:type="dxa"/>
          </w:tcPr>
          <w:p w14:paraId="052972F3" w14:textId="77777777" w:rsidR="00196BF5" w:rsidRPr="00FB2855" w:rsidRDefault="00196BF5" w:rsidP="00726B67">
            <w:pPr>
              <w:jc w:val="center"/>
              <w:rPr>
                <w:b/>
                <w:i/>
              </w:rPr>
            </w:pPr>
            <w:r w:rsidRPr="00FB2855">
              <w:rPr>
                <w:b/>
                <w:i/>
              </w:rPr>
              <w:t xml:space="preserve">APROBADO POR </w:t>
            </w:r>
          </w:p>
        </w:tc>
      </w:tr>
      <w:tr w:rsidR="00196BF5" w:rsidRPr="00FB2855" w14:paraId="399A6E21" w14:textId="77777777" w:rsidTr="00A51175">
        <w:trPr>
          <w:trHeight w:val="526"/>
        </w:trPr>
        <w:tc>
          <w:tcPr>
            <w:tcW w:w="2936" w:type="dxa"/>
          </w:tcPr>
          <w:p w14:paraId="3F28794C" w14:textId="43C2514C" w:rsidR="00196BF5" w:rsidRPr="00FB2855" w:rsidRDefault="00196BF5" w:rsidP="00726B67">
            <w:pPr>
              <w:jc w:val="center"/>
              <w:rPr>
                <w:b/>
                <w:i/>
                <w:lang w:val="es-CO"/>
              </w:rPr>
            </w:pPr>
            <w:r w:rsidRPr="00FB2855">
              <w:rPr>
                <w:b/>
                <w:i/>
                <w:lang w:val="es-CO"/>
              </w:rPr>
              <w:t>JOSE DAVID VALENCIA</w:t>
            </w:r>
          </w:p>
          <w:p w14:paraId="7D81EC12" w14:textId="0EC23CA4" w:rsidR="00196BF5" w:rsidRPr="00FB2855" w:rsidRDefault="00196BF5" w:rsidP="00726B67">
            <w:pPr>
              <w:jc w:val="center"/>
              <w:rPr>
                <w:b/>
                <w:i/>
                <w:lang w:val="es-CO"/>
              </w:rPr>
            </w:pPr>
            <w:r w:rsidRPr="00FB2855">
              <w:rPr>
                <w:b/>
                <w:i/>
                <w:lang w:val="es-CO"/>
              </w:rPr>
              <w:t>KAREN LUNA OROZCO</w:t>
            </w:r>
          </w:p>
        </w:tc>
        <w:tc>
          <w:tcPr>
            <w:tcW w:w="2871" w:type="dxa"/>
          </w:tcPr>
          <w:p w14:paraId="7C4A7422" w14:textId="77777777" w:rsidR="00196BF5" w:rsidRPr="00FB2855" w:rsidRDefault="00196BF5" w:rsidP="00726B67">
            <w:pPr>
              <w:jc w:val="center"/>
              <w:rPr>
                <w:b/>
                <w:i/>
              </w:rPr>
            </w:pPr>
            <w:r w:rsidRPr="00FB2855">
              <w:rPr>
                <w:b/>
                <w:i/>
              </w:rPr>
              <w:t xml:space="preserve">JOSE LUIS ALVARINO </w:t>
            </w:r>
          </w:p>
        </w:tc>
        <w:tc>
          <w:tcPr>
            <w:tcW w:w="3003" w:type="dxa"/>
          </w:tcPr>
          <w:p w14:paraId="4F563775" w14:textId="77777777" w:rsidR="00196BF5" w:rsidRPr="00FB2855" w:rsidRDefault="00196BF5" w:rsidP="00726B67">
            <w:pPr>
              <w:jc w:val="center"/>
              <w:rPr>
                <w:b/>
                <w:i/>
              </w:rPr>
            </w:pPr>
            <w:r w:rsidRPr="00FB2855">
              <w:rPr>
                <w:b/>
                <w:i/>
              </w:rPr>
              <w:t>JUAN FERNANDO RIVERA</w:t>
            </w:r>
          </w:p>
        </w:tc>
      </w:tr>
      <w:tr w:rsidR="00196BF5" w:rsidRPr="00FB2855" w14:paraId="26A83E12" w14:textId="77777777" w:rsidTr="00196BF5">
        <w:tc>
          <w:tcPr>
            <w:tcW w:w="2936" w:type="dxa"/>
          </w:tcPr>
          <w:p w14:paraId="747FADAB" w14:textId="3B618C9B" w:rsidR="00196BF5" w:rsidRPr="00FB2855" w:rsidRDefault="00196BF5" w:rsidP="00726B67">
            <w:pPr>
              <w:jc w:val="center"/>
              <w:rPr>
                <w:b/>
                <w:i/>
                <w:lang w:val="es-CO"/>
              </w:rPr>
            </w:pPr>
            <w:r w:rsidRPr="00FB2855">
              <w:rPr>
                <w:b/>
                <w:i/>
                <w:lang w:val="es-CO"/>
              </w:rPr>
              <w:t xml:space="preserve">MEDICOS </w:t>
            </w:r>
          </w:p>
        </w:tc>
        <w:tc>
          <w:tcPr>
            <w:tcW w:w="2871" w:type="dxa"/>
          </w:tcPr>
          <w:p w14:paraId="61367679" w14:textId="77777777" w:rsidR="00196BF5" w:rsidRPr="00FB2855" w:rsidRDefault="00196BF5" w:rsidP="00726B67">
            <w:pPr>
              <w:jc w:val="center"/>
              <w:rPr>
                <w:b/>
                <w:i/>
              </w:rPr>
            </w:pPr>
            <w:r w:rsidRPr="00FB2855">
              <w:rPr>
                <w:b/>
                <w:i/>
              </w:rPr>
              <w:t xml:space="preserve">SUBGERENTE CIENTÍFICO </w:t>
            </w:r>
          </w:p>
        </w:tc>
        <w:tc>
          <w:tcPr>
            <w:tcW w:w="3003" w:type="dxa"/>
          </w:tcPr>
          <w:p w14:paraId="016BFBD1" w14:textId="228C7A7C" w:rsidR="00196BF5" w:rsidRPr="00FB2855" w:rsidRDefault="00196BF5" w:rsidP="00726B67">
            <w:pPr>
              <w:jc w:val="center"/>
              <w:rPr>
                <w:b/>
                <w:i/>
              </w:rPr>
            </w:pPr>
            <w:r w:rsidRPr="00FB2855">
              <w:rPr>
                <w:b/>
                <w:i/>
              </w:rPr>
              <w:t>GERENTE</w:t>
            </w:r>
          </w:p>
        </w:tc>
      </w:tr>
    </w:tbl>
    <w:p w14:paraId="17105C11" w14:textId="77777777" w:rsidR="00196BF5" w:rsidRPr="00FB2855" w:rsidRDefault="00196BF5" w:rsidP="00E42CA2">
      <w:pPr>
        <w:jc w:val="center"/>
        <w:rPr>
          <w:b/>
        </w:rPr>
      </w:pPr>
    </w:p>
    <w:p w14:paraId="6955B81E" w14:textId="77777777" w:rsidR="00E42CA2" w:rsidRPr="00FB2855" w:rsidRDefault="00E42CA2" w:rsidP="00E42CA2">
      <w:pPr>
        <w:jc w:val="both"/>
      </w:pPr>
    </w:p>
    <w:p w14:paraId="6BF71A3B" w14:textId="77777777" w:rsidR="00227CDC" w:rsidRDefault="00227CDC" w:rsidP="00E42CA2">
      <w:pPr>
        <w:jc w:val="both"/>
        <w:rPr>
          <w:b/>
          <w:lang w:val="es-CO"/>
        </w:rPr>
      </w:pPr>
    </w:p>
    <w:p w14:paraId="01B6485E" w14:textId="77777777" w:rsidR="00227CDC" w:rsidRDefault="00227CDC" w:rsidP="00E42CA2">
      <w:pPr>
        <w:jc w:val="both"/>
        <w:rPr>
          <w:b/>
          <w:lang w:val="es-CO"/>
        </w:rPr>
      </w:pPr>
    </w:p>
    <w:p w14:paraId="4902E63C" w14:textId="77777777" w:rsidR="00227CDC" w:rsidRDefault="00227CDC" w:rsidP="00E42CA2">
      <w:pPr>
        <w:jc w:val="both"/>
        <w:rPr>
          <w:b/>
          <w:lang w:val="es-CO"/>
        </w:rPr>
      </w:pPr>
    </w:p>
    <w:p w14:paraId="0F476C76" w14:textId="77777777" w:rsidR="00227CDC" w:rsidRDefault="00227CDC" w:rsidP="00E42CA2">
      <w:pPr>
        <w:jc w:val="both"/>
        <w:rPr>
          <w:b/>
          <w:lang w:val="es-CO"/>
        </w:rPr>
      </w:pPr>
    </w:p>
    <w:p w14:paraId="42189B1F" w14:textId="77777777" w:rsidR="00227CDC" w:rsidRDefault="00227CDC" w:rsidP="00E42CA2">
      <w:pPr>
        <w:jc w:val="both"/>
        <w:rPr>
          <w:b/>
          <w:lang w:val="es-CO"/>
        </w:rPr>
      </w:pPr>
    </w:p>
    <w:p w14:paraId="4503CD34" w14:textId="77777777" w:rsidR="00227CDC" w:rsidRDefault="00227CDC" w:rsidP="00E42CA2">
      <w:pPr>
        <w:jc w:val="both"/>
        <w:rPr>
          <w:b/>
          <w:lang w:val="es-CO"/>
        </w:rPr>
      </w:pPr>
    </w:p>
    <w:p w14:paraId="3DE40EAB" w14:textId="77777777" w:rsidR="00227CDC" w:rsidRDefault="00227CDC" w:rsidP="00E42CA2">
      <w:pPr>
        <w:jc w:val="both"/>
        <w:rPr>
          <w:b/>
          <w:lang w:val="es-CO"/>
        </w:rPr>
      </w:pPr>
    </w:p>
    <w:p w14:paraId="71139A99" w14:textId="77777777" w:rsidR="00227CDC" w:rsidRDefault="00227CDC" w:rsidP="00E42CA2">
      <w:pPr>
        <w:jc w:val="both"/>
        <w:rPr>
          <w:b/>
          <w:lang w:val="es-CO"/>
        </w:rPr>
      </w:pPr>
    </w:p>
    <w:p w14:paraId="181ECFAD" w14:textId="77777777" w:rsidR="00227CDC" w:rsidRDefault="00227CDC" w:rsidP="00E42CA2">
      <w:pPr>
        <w:jc w:val="both"/>
        <w:rPr>
          <w:b/>
          <w:lang w:val="es-CO"/>
        </w:rPr>
      </w:pPr>
    </w:p>
    <w:p w14:paraId="7111EF7E" w14:textId="77777777" w:rsidR="00227CDC" w:rsidRDefault="00227CDC" w:rsidP="00E42CA2">
      <w:pPr>
        <w:jc w:val="both"/>
        <w:rPr>
          <w:b/>
          <w:lang w:val="es-CO"/>
        </w:rPr>
      </w:pPr>
    </w:p>
    <w:p w14:paraId="581DB832" w14:textId="77777777" w:rsidR="00227CDC" w:rsidRDefault="00227CDC" w:rsidP="00E42CA2">
      <w:pPr>
        <w:jc w:val="both"/>
        <w:rPr>
          <w:b/>
          <w:lang w:val="es-CO"/>
        </w:rPr>
      </w:pPr>
    </w:p>
    <w:p w14:paraId="07304716" w14:textId="77777777" w:rsidR="00227CDC" w:rsidRDefault="00227CDC" w:rsidP="00E42CA2">
      <w:pPr>
        <w:jc w:val="both"/>
        <w:rPr>
          <w:b/>
          <w:lang w:val="es-CO"/>
        </w:rPr>
      </w:pPr>
    </w:p>
    <w:p w14:paraId="6223C033" w14:textId="77777777" w:rsidR="00227CDC" w:rsidRDefault="00227CDC" w:rsidP="00E42CA2">
      <w:pPr>
        <w:jc w:val="both"/>
        <w:rPr>
          <w:b/>
          <w:lang w:val="es-CO"/>
        </w:rPr>
      </w:pPr>
    </w:p>
    <w:p w14:paraId="109160FD" w14:textId="77777777" w:rsidR="00227CDC" w:rsidRDefault="00227CDC" w:rsidP="00E42CA2">
      <w:pPr>
        <w:jc w:val="both"/>
        <w:rPr>
          <w:b/>
          <w:lang w:val="es-CO"/>
        </w:rPr>
      </w:pPr>
    </w:p>
    <w:p w14:paraId="34427213" w14:textId="77777777" w:rsidR="00227CDC" w:rsidRDefault="00227CDC" w:rsidP="00E42CA2">
      <w:pPr>
        <w:jc w:val="both"/>
        <w:rPr>
          <w:b/>
          <w:lang w:val="es-CO"/>
        </w:rPr>
      </w:pPr>
    </w:p>
    <w:p w14:paraId="741F0429" w14:textId="77777777" w:rsidR="00227CDC" w:rsidRDefault="00227CDC" w:rsidP="00E42CA2">
      <w:pPr>
        <w:jc w:val="both"/>
        <w:rPr>
          <w:b/>
          <w:lang w:val="es-CO"/>
        </w:rPr>
      </w:pPr>
    </w:p>
    <w:p w14:paraId="64EFA11D" w14:textId="77777777" w:rsidR="00227CDC" w:rsidRDefault="00227CDC" w:rsidP="00E42CA2">
      <w:pPr>
        <w:jc w:val="both"/>
        <w:rPr>
          <w:b/>
          <w:lang w:val="es-CO"/>
        </w:rPr>
      </w:pPr>
    </w:p>
    <w:p w14:paraId="5804B811" w14:textId="77777777" w:rsidR="00227CDC" w:rsidRDefault="00227CDC" w:rsidP="00E42CA2">
      <w:pPr>
        <w:jc w:val="both"/>
        <w:rPr>
          <w:b/>
          <w:lang w:val="es-CO"/>
        </w:rPr>
      </w:pPr>
    </w:p>
    <w:p w14:paraId="4816388B" w14:textId="77777777" w:rsidR="00227CDC" w:rsidRDefault="00227CDC" w:rsidP="00E42CA2">
      <w:pPr>
        <w:jc w:val="both"/>
        <w:rPr>
          <w:b/>
          <w:lang w:val="es-CO"/>
        </w:rPr>
      </w:pPr>
    </w:p>
    <w:p w14:paraId="17841A92" w14:textId="77777777" w:rsidR="00227CDC" w:rsidRDefault="00227CDC" w:rsidP="00E42CA2">
      <w:pPr>
        <w:jc w:val="both"/>
        <w:rPr>
          <w:b/>
          <w:lang w:val="es-CO"/>
        </w:rPr>
      </w:pPr>
    </w:p>
    <w:p w14:paraId="41FBFFFF" w14:textId="77777777" w:rsidR="00227CDC" w:rsidRDefault="00227CDC" w:rsidP="00E42CA2">
      <w:pPr>
        <w:jc w:val="both"/>
        <w:rPr>
          <w:b/>
          <w:lang w:val="es-CO"/>
        </w:rPr>
      </w:pPr>
    </w:p>
    <w:p w14:paraId="7B98B2DF" w14:textId="77777777" w:rsidR="00227CDC" w:rsidRDefault="00227CDC" w:rsidP="00E42CA2">
      <w:pPr>
        <w:jc w:val="both"/>
        <w:rPr>
          <w:b/>
          <w:lang w:val="es-CO"/>
        </w:rPr>
      </w:pPr>
    </w:p>
    <w:p w14:paraId="2C132207" w14:textId="77777777" w:rsidR="00227CDC" w:rsidRDefault="00227CDC" w:rsidP="00E42CA2">
      <w:pPr>
        <w:jc w:val="both"/>
        <w:rPr>
          <w:b/>
          <w:lang w:val="es-CO"/>
        </w:rPr>
      </w:pPr>
    </w:p>
    <w:p w14:paraId="750D3AAF" w14:textId="77777777" w:rsidR="00227CDC" w:rsidRDefault="00227CDC" w:rsidP="00E42CA2">
      <w:pPr>
        <w:jc w:val="both"/>
        <w:rPr>
          <w:b/>
          <w:lang w:val="es-CO"/>
        </w:rPr>
      </w:pPr>
    </w:p>
    <w:p w14:paraId="17914B1B" w14:textId="77777777" w:rsidR="00227CDC" w:rsidRDefault="00227CDC" w:rsidP="00E42CA2">
      <w:pPr>
        <w:jc w:val="both"/>
        <w:rPr>
          <w:b/>
          <w:lang w:val="es-CO"/>
        </w:rPr>
      </w:pPr>
    </w:p>
    <w:p w14:paraId="3BFB0447" w14:textId="77777777" w:rsidR="00227CDC" w:rsidRDefault="00227CDC" w:rsidP="00E42CA2">
      <w:pPr>
        <w:jc w:val="both"/>
        <w:rPr>
          <w:b/>
          <w:lang w:val="es-CO"/>
        </w:rPr>
      </w:pPr>
    </w:p>
    <w:p w14:paraId="0F435AA9" w14:textId="08E3FFB3" w:rsidR="00B93FAA" w:rsidRPr="00FB2855" w:rsidRDefault="00B93FAA" w:rsidP="00E42CA2">
      <w:pPr>
        <w:jc w:val="both"/>
        <w:rPr>
          <w:b/>
          <w:lang w:val="es-CO"/>
        </w:rPr>
      </w:pPr>
      <w:r w:rsidRPr="00FB2855">
        <w:rPr>
          <w:b/>
          <w:lang w:val="es-CO"/>
        </w:rPr>
        <w:lastRenderedPageBreak/>
        <w:t>OBJETIVO</w:t>
      </w:r>
    </w:p>
    <w:p w14:paraId="77EE37EA" w14:textId="5F884CE0" w:rsidR="00B93FAA" w:rsidRPr="00FB2855" w:rsidRDefault="00B93FAA" w:rsidP="00E42CA2">
      <w:pPr>
        <w:jc w:val="both"/>
        <w:rPr>
          <w:lang w:val="es-CO"/>
        </w:rPr>
      </w:pPr>
      <w:r w:rsidRPr="00FB2855">
        <w:rPr>
          <w:lang w:val="es-CO"/>
        </w:rPr>
        <w:br/>
        <w:t>El pr</w:t>
      </w:r>
      <w:r w:rsidR="00F6314E" w:rsidRPr="00FB2855">
        <w:rPr>
          <w:lang w:val="es-CO"/>
        </w:rPr>
        <w:t>esente protocolo va encaminado a</w:t>
      </w:r>
      <w:r w:rsidRPr="00FB2855">
        <w:rPr>
          <w:lang w:val="es-CO"/>
        </w:rPr>
        <w:t xml:space="preserve"> instruir a todo el personal asistencial del hospital para el adecuado manejo y disposición de los cadáveres por infección por </w:t>
      </w:r>
      <w:r w:rsidR="00F6314E" w:rsidRPr="00FB2855">
        <w:rPr>
          <w:lang w:val="es-CO"/>
        </w:rPr>
        <w:t>COVID-19</w:t>
      </w:r>
      <w:r w:rsidRPr="00FB2855">
        <w:rPr>
          <w:lang w:val="es-CO"/>
        </w:rPr>
        <w:t xml:space="preserve">, con el fin de disminuir </w:t>
      </w:r>
      <w:r w:rsidR="00F74C3A" w:rsidRPr="00FB2855">
        <w:rPr>
          <w:lang w:val="es-CO"/>
        </w:rPr>
        <w:t xml:space="preserve">el potencial riesgo de trasmisión de la infección. </w:t>
      </w:r>
    </w:p>
    <w:p w14:paraId="25F9B700" w14:textId="77777777" w:rsidR="00B93FAA" w:rsidRPr="00FB2855" w:rsidRDefault="00B93FAA" w:rsidP="00E42CA2">
      <w:pPr>
        <w:jc w:val="both"/>
      </w:pPr>
    </w:p>
    <w:p w14:paraId="18853C6E" w14:textId="49D1C36F" w:rsidR="00E42CA2" w:rsidRPr="00FB2855" w:rsidRDefault="00B93FAA" w:rsidP="00E42CA2">
      <w:pPr>
        <w:jc w:val="both"/>
        <w:rPr>
          <w:b/>
        </w:rPr>
      </w:pPr>
      <w:r w:rsidRPr="00FB2855">
        <w:rPr>
          <w:b/>
        </w:rPr>
        <w:t>MEDIDAS GENERALES</w:t>
      </w:r>
    </w:p>
    <w:p w14:paraId="51824177" w14:textId="77777777" w:rsidR="00FE3A31" w:rsidRPr="00FB2855" w:rsidRDefault="00FE3A31" w:rsidP="00E42CA2">
      <w:pPr>
        <w:jc w:val="both"/>
        <w:rPr>
          <w:b/>
        </w:rPr>
      </w:pPr>
    </w:p>
    <w:p w14:paraId="4A6C0028" w14:textId="77777777" w:rsidR="00E42CA2" w:rsidRPr="00FB2855" w:rsidRDefault="00E42CA2" w:rsidP="00E42CA2">
      <w:pPr>
        <w:pStyle w:val="Prrafodelista"/>
        <w:widowControl/>
        <w:numPr>
          <w:ilvl w:val="0"/>
          <w:numId w:val="1"/>
        </w:numPr>
        <w:autoSpaceDE/>
        <w:autoSpaceDN/>
        <w:spacing w:after="160" w:line="259" w:lineRule="auto"/>
        <w:contextualSpacing/>
        <w:jc w:val="both"/>
      </w:pPr>
      <w:r w:rsidRPr="00FB2855">
        <w:t>Nunca olvidar y cumplir los principios de dignidad humada y precaución en todo momento en el manejo del cadáver.</w:t>
      </w:r>
    </w:p>
    <w:p w14:paraId="2C4EE137" w14:textId="77777777" w:rsidR="00E42CA2" w:rsidRPr="00FB2855" w:rsidRDefault="00E42CA2" w:rsidP="00E42CA2">
      <w:pPr>
        <w:pStyle w:val="Prrafodelista"/>
        <w:jc w:val="both"/>
      </w:pPr>
    </w:p>
    <w:p w14:paraId="49CC3D66" w14:textId="77777777" w:rsidR="00196BF5" w:rsidRPr="00FB2855" w:rsidRDefault="00E42CA2" w:rsidP="00E42CA2">
      <w:pPr>
        <w:pStyle w:val="Prrafodelista"/>
        <w:widowControl/>
        <w:numPr>
          <w:ilvl w:val="0"/>
          <w:numId w:val="1"/>
        </w:numPr>
        <w:autoSpaceDE/>
        <w:autoSpaceDN/>
        <w:spacing w:after="160" w:line="259" w:lineRule="auto"/>
        <w:contextualSpacing/>
        <w:jc w:val="both"/>
      </w:pPr>
      <w:r w:rsidRPr="00FB2855">
        <w:t>El cadáver debe mantenerse íntegro y limitar al máximo su manipulación, evitar el contacto con fluidos o heces fecales, siempre utilizando máscaras N9</w:t>
      </w:r>
      <w:r w:rsidR="00F74C3A" w:rsidRPr="00FB2855">
        <w:rPr>
          <w:lang w:val="es-MX"/>
        </w:rPr>
        <w:t xml:space="preserve">5. </w:t>
      </w:r>
    </w:p>
    <w:p w14:paraId="5F3CFD56" w14:textId="77777777" w:rsidR="00196BF5" w:rsidRPr="00FB2855" w:rsidRDefault="00196BF5" w:rsidP="00196BF5">
      <w:pPr>
        <w:pStyle w:val="Prrafodelista"/>
      </w:pPr>
    </w:p>
    <w:p w14:paraId="73D0618F" w14:textId="77777777" w:rsidR="00E42CA2" w:rsidRPr="00FB2855" w:rsidRDefault="00E42CA2" w:rsidP="00E42CA2">
      <w:pPr>
        <w:pStyle w:val="Prrafodelista"/>
        <w:widowControl/>
        <w:numPr>
          <w:ilvl w:val="0"/>
          <w:numId w:val="1"/>
        </w:numPr>
        <w:autoSpaceDE/>
        <w:autoSpaceDN/>
        <w:spacing w:after="160" w:line="259" w:lineRule="auto"/>
        <w:contextualSpacing/>
        <w:jc w:val="both"/>
      </w:pPr>
      <w:r w:rsidRPr="00FB2855">
        <w:t>Durante la movilización y manipulación del cadáver evitar toda acción que pueda generar aerosoles.</w:t>
      </w:r>
    </w:p>
    <w:p w14:paraId="1C3BA562" w14:textId="77777777" w:rsidR="00E42CA2" w:rsidRPr="00FB2855" w:rsidRDefault="00E42CA2" w:rsidP="00E42CA2">
      <w:pPr>
        <w:pStyle w:val="Prrafodelista"/>
        <w:jc w:val="both"/>
      </w:pPr>
    </w:p>
    <w:p w14:paraId="374472F3" w14:textId="26A1B9CD" w:rsidR="00E42CA2" w:rsidRPr="00FB2855" w:rsidRDefault="00E42CA2" w:rsidP="00F6314E">
      <w:pPr>
        <w:pStyle w:val="Prrafodelista"/>
        <w:widowControl/>
        <w:numPr>
          <w:ilvl w:val="0"/>
          <w:numId w:val="1"/>
        </w:numPr>
        <w:autoSpaceDE/>
        <w:autoSpaceDN/>
        <w:spacing w:after="160" w:line="259" w:lineRule="auto"/>
        <w:contextualSpacing/>
        <w:jc w:val="both"/>
      </w:pPr>
      <w:r w:rsidRPr="00FB2855">
        <w:t xml:space="preserve">Para todo los casos y todo el personal que se encuentre involucrado en todo el proceso de la disposición del cadáver con sospecha o confirmación de </w:t>
      </w:r>
      <w:r w:rsidR="00F6314E" w:rsidRPr="00FB2855">
        <w:t>COVID-19</w:t>
      </w:r>
      <w:r w:rsidRPr="00FB2855">
        <w:t>, es imperativo el uso de doble guante, máscaras  N95, mono gafas con protección lateral, bata impermeable manga larga (en caso que no sea impermeable, se debe agregar delantal plástic</w:t>
      </w:r>
      <w:r w:rsidR="00F6314E" w:rsidRPr="00FB2855">
        <w:rPr>
          <w:lang w:val="es-CO"/>
        </w:rPr>
        <w:t>o</w:t>
      </w:r>
      <w:r w:rsidRPr="00FB2855">
        <w:t>). Estos elementos son de único uso, deben ser descartados y no deben ser reutilizados en otros casos.</w:t>
      </w:r>
    </w:p>
    <w:p w14:paraId="57FA9FA7" w14:textId="0770ECAE" w:rsidR="00E42CA2" w:rsidRPr="00FB2855" w:rsidRDefault="00E42CA2" w:rsidP="00E42CA2">
      <w:pPr>
        <w:pStyle w:val="Default"/>
        <w:numPr>
          <w:ilvl w:val="0"/>
          <w:numId w:val="1"/>
        </w:numPr>
        <w:jc w:val="both"/>
        <w:rPr>
          <w:sz w:val="22"/>
          <w:szCs w:val="22"/>
        </w:rPr>
      </w:pPr>
      <w:r w:rsidRPr="00FB2855">
        <w:rPr>
          <w:sz w:val="22"/>
          <w:szCs w:val="22"/>
        </w:rPr>
        <w:t>Cuando el deceso del paciente ocurre dentro de las salas de hospitalización se debe realizar limpieza y desinfección terminal de toda la zona y elementos inanimados (cama, piso</w:t>
      </w:r>
      <w:r w:rsidR="00F74C3A" w:rsidRPr="00FB2855">
        <w:rPr>
          <w:sz w:val="22"/>
          <w:szCs w:val="22"/>
        </w:rPr>
        <w:t>s</w:t>
      </w:r>
      <w:r w:rsidRPr="00FB2855">
        <w:rPr>
          <w:sz w:val="22"/>
          <w:szCs w:val="22"/>
        </w:rPr>
        <w:t xml:space="preserve">, ventanas, baños, puerta, </w:t>
      </w:r>
      <w:r w:rsidR="00BF00F7" w:rsidRPr="00FB2855">
        <w:rPr>
          <w:sz w:val="22"/>
          <w:szCs w:val="22"/>
        </w:rPr>
        <w:t>et</w:t>
      </w:r>
      <w:r w:rsidR="00F74C3A" w:rsidRPr="00FB2855">
        <w:rPr>
          <w:sz w:val="22"/>
          <w:szCs w:val="22"/>
        </w:rPr>
        <w:t>c.</w:t>
      </w:r>
      <w:r w:rsidRPr="00FB2855">
        <w:rPr>
          <w:sz w:val="22"/>
          <w:szCs w:val="22"/>
        </w:rPr>
        <w:t>), incluyendo todo objeto reutilizable.</w:t>
      </w:r>
    </w:p>
    <w:p w14:paraId="44CBBF88" w14:textId="77777777" w:rsidR="00E42CA2" w:rsidRPr="00FB2855" w:rsidRDefault="00E42CA2" w:rsidP="00E42CA2">
      <w:pPr>
        <w:pStyle w:val="Default"/>
        <w:jc w:val="both"/>
        <w:rPr>
          <w:sz w:val="22"/>
          <w:szCs w:val="22"/>
        </w:rPr>
      </w:pPr>
    </w:p>
    <w:p w14:paraId="577F9388" w14:textId="77777777" w:rsidR="00E42CA2" w:rsidRPr="00FB2855" w:rsidRDefault="00E42CA2" w:rsidP="00E42CA2">
      <w:pPr>
        <w:pStyle w:val="Default"/>
        <w:numPr>
          <w:ilvl w:val="0"/>
          <w:numId w:val="1"/>
        </w:numPr>
        <w:jc w:val="both"/>
        <w:rPr>
          <w:sz w:val="22"/>
          <w:szCs w:val="22"/>
        </w:rPr>
      </w:pPr>
      <w:r w:rsidRPr="00FB2855">
        <w:rPr>
          <w:sz w:val="22"/>
          <w:szCs w:val="22"/>
        </w:rPr>
        <w:t xml:space="preserve">El cadáver se debe depositar en una doble bolsa específica de cadáveres de 150 micras o más de espesor, que sea resistente a la filtración de líquidos. </w:t>
      </w:r>
    </w:p>
    <w:p w14:paraId="544B9B0D" w14:textId="77777777" w:rsidR="00E42CA2" w:rsidRPr="00FB2855" w:rsidRDefault="00E42CA2" w:rsidP="00E42CA2">
      <w:pPr>
        <w:pStyle w:val="Default"/>
        <w:jc w:val="both"/>
        <w:rPr>
          <w:sz w:val="22"/>
          <w:szCs w:val="22"/>
        </w:rPr>
      </w:pPr>
    </w:p>
    <w:p w14:paraId="738828F9" w14:textId="539A804A" w:rsidR="00E42CA2" w:rsidRPr="00FB2855" w:rsidRDefault="00E42CA2" w:rsidP="00E42CA2">
      <w:pPr>
        <w:pStyle w:val="Default"/>
        <w:numPr>
          <w:ilvl w:val="0"/>
          <w:numId w:val="1"/>
        </w:numPr>
        <w:jc w:val="both"/>
        <w:rPr>
          <w:sz w:val="22"/>
          <w:szCs w:val="22"/>
        </w:rPr>
      </w:pPr>
      <w:r w:rsidRPr="00FB2855">
        <w:rPr>
          <w:sz w:val="22"/>
          <w:szCs w:val="22"/>
        </w:rPr>
        <w:t>La disposición del cadáver debe ser por cremación, se prohíbe realizarse procesos de embalsamiento o tanato</w:t>
      </w:r>
      <w:bookmarkStart w:id="0" w:name="_GoBack"/>
      <w:bookmarkEnd w:id="0"/>
      <w:r w:rsidRPr="00FB2855">
        <w:rPr>
          <w:sz w:val="22"/>
          <w:szCs w:val="22"/>
        </w:rPr>
        <w:t>-pr</w:t>
      </w:r>
      <w:r w:rsidR="00872263" w:rsidRPr="00FB2855">
        <w:rPr>
          <w:sz w:val="22"/>
          <w:szCs w:val="22"/>
        </w:rPr>
        <w:t>á</w:t>
      </w:r>
      <w:r w:rsidRPr="00FB2855">
        <w:rPr>
          <w:sz w:val="22"/>
          <w:szCs w:val="22"/>
        </w:rPr>
        <w:t>cticos. Si el fallecimiento ocurre en zona que no cuente con instalaciones de cremación, se debe practicar inhumación en sepultura o bóveda.</w:t>
      </w:r>
    </w:p>
    <w:p w14:paraId="4998BDD6" w14:textId="77777777" w:rsidR="00E42CA2" w:rsidRPr="00FB2855" w:rsidRDefault="00E42CA2" w:rsidP="00E42CA2">
      <w:pPr>
        <w:pStyle w:val="Default"/>
        <w:jc w:val="both"/>
        <w:rPr>
          <w:sz w:val="22"/>
          <w:szCs w:val="22"/>
        </w:rPr>
      </w:pPr>
    </w:p>
    <w:p w14:paraId="03B78B72" w14:textId="01178847" w:rsidR="00E42CA2" w:rsidRPr="00FB2855" w:rsidRDefault="00872263" w:rsidP="00E42CA2">
      <w:pPr>
        <w:pStyle w:val="Default"/>
        <w:numPr>
          <w:ilvl w:val="0"/>
          <w:numId w:val="1"/>
        </w:numPr>
        <w:jc w:val="both"/>
        <w:rPr>
          <w:sz w:val="22"/>
          <w:szCs w:val="22"/>
        </w:rPr>
      </w:pPr>
      <w:r w:rsidRPr="00FB2855">
        <w:rPr>
          <w:sz w:val="22"/>
          <w:szCs w:val="22"/>
        </w:rPr>
        <w:t xml:space="preserve">El </w:t>
      </w:r>
      <w:r w:rsidR="00E42CA2" w:rsidRPr="00FB2855">
        <w:rPr>
          <w:sz w:val="22"/>
          <w:szCs w:val="22"/>
        </w:rPr>
        <w:t>cadáver no puede ser traslado a otros municipios para realizar el alistamiento, siempre se debe</w:t>
      </w:r>
      <w:r w:rsidR="00F6314E" w:rsidRPr="00FB2855">
        <w:rPr>
          <w:sz w:val="22"/>
          <w:szCs w:val="22"/>
        </w:rPr>
        <w:t>rá realizar en el lugar del deceso</w:t>
      </w:r>
      <w:r w:rsidR="00E42CA2" w:rsidRPr="00FB2855">
        <w:rPr>
          <w:sz w:val="22"/>
          <w:szCs w:val="22"/>
        </w:rPr>
        <w:t>.</w:t>
      </w:r>
      <w:r w:rsidR="00F6314E" w:rsidRPr="00FB2855">
        <w:rPr>
          <w:sz w:val="22"/>
          <w:szCs w:val="22"/>
        </w:rPr>
        <w:t xml:space="preserve"> </w:t>
      </w:r>
    </w:p>
    <w:p w14:paraId="336D3994" w14:textId="77777777" w:rsidR="00E42CA2" w:rsidRPr="00FB2855" w:rsidRDefault="00E42CA2" w:rsidP="00E42CA2">
      <w:pPr>
        <w:pStyle w:val="Default"/>
        <w:jc w:val="both"/>
        <w:rPr>
          <w:sz w:val="22"/>
          <w:szCs w:val="22"/>
        </w:rPr>
      </w:pPr>
    </w:p>
    <w:p w14:paraId="0046C035" w14:textId="77777777" w:rsidR="00E42CA2" w:rsidRPr="00FB2855" w:rsidRDefault="00E42CA2" w:rsidP="00E42CA2">
      <w:pPr>
        <w:pStyle w:val="Default"/>
        <w:numPr>
          <w:ilvl w:val="0"/>
          <w:numId w:val="1"/>
        </w:numPr>
        <w:jc w:val="both"/>
        <w:rPr>
          <w:sz w:val="22"/>
          <w:szCs w:val="22"/>
        </w:rPr>
      </w:pPr>
      <w:r w:rsidRPr="00FB2855">
        <w:rPr>
          <w:sz w:val="22"/>
          <w:szCs w:val="22"/>
        </w:rPr>
        <w:t>Los elementos y equipos utilizados durante el traslado interno y externo de cadáveres dentro de las instituciones y hasta el destino final, deberán ser sometidos a procedimientos de limpieza y desinfección estrictos.</w:t>
      </w:r>
      <w:r w:rsidRPr="00FB2855">
        <w:rPr>
          <w:sz w:val="22"/>
          <w:szCs w:val="22"/>
        </w:rPr>
        <w:br/>
      </w:r>
    </w:p>
    <w:p w14:paraId="6AE4FFB6" w14:textId="1782062D" w:rsidR="00AE4326" w:rsidRPr="00FB2855" w:rsidRDefault="00E42CA2" w:rsidP="00AE4326">
      <w:pPr>
        <w:pStyle w:val="Default"/>
        <w:numPr>
          <w:ilvl w:val="0"/>
          <w:numId w:val="1"/>
        </w:numPr>
        <w:jc w:val="both"/>
        <w:rPr>
          <w:sz w:val="22"/>
          <w:szCs w:val="22"/>
        </w:rPr>
      </w:pPr>
      <w:r w:rsidRPr="00FB2855">
        <w:rPr>
          <w:sz w:val="22"/>
          <w:szCs w:val="22"/>
        </w:rPr>
        <w:t xml:space="preserve">Todo el proceso de manejo, atención y disposición de cadáver de pacientes con sospecha o confirmación de </w:t>
      </w:r>
      <w:r w:rsidR="00AE4326" w:rsidRPr="00FB2855">
        <w:rPr>
          <w:sz w:val="22"/>
          <w:szCs w:val="22"/>
        </w:rPr>
        <w:t xml:space="preserve">COVID-19 </w:t>
      </w:r>
      <w:r w:rsidRPr="00FB2855">
        <w:rPr>
          <w:sz w:val="22"/>
          <w:szCs w:val="22"/>
        </w:rPr>
        <w:t xml:space="preserve">debe realizar en el menor tiempo posible, para garantizar y prevenir la exposición del virus a la comunidad. </w:t>
      </w:r>
    </w:p>
    <w:p w14:paraId="354851C6" w14:textId="3092B2F5" w:rsidR="00E42CA2" w:rsidRPr="00FB2855" w:rsidRDefault="00E42CA2" w:rsidP="00AE4326">
      <w:pPr>
        <w:pStyle w:val="Default"/>
        <w:ind w:left="720"/>
        <w:jc w:val="both"/>
        <w:rPr>
          <w:sz w:val="22"/>
          <w:szCs w:val="22"/>
        </w:rPr>
      </w:pPr>
    </w:p>
    <w:p w14:paraId="0FD080ED" w14:textId="679E528D" w:rsidR="00872263" w:rsidRPr="00FB2855" w:rsidRDefault="00E42CA2" w:rsidP="00E42CA2">
      <w:pPr>
        <w:pStyle w:val="Default"/>
        <w:numPr>
          <w:ilvl w:val="0"/>
          <w:numId w:val="1"/>
        </w:numPr>
        <w:jc w:val="both"/>
        <w:rPr>
          <w:sz w:val="22"/>
          <w:szCs w:val="22"/>
        </w:rPr>
      </w:pPr>
      <w:r w:rsidRPr="00FB2855">
        <w:rPr>
          <w:sz w:val="22"/>
          <w:szCs w:val="22"/>
        </w:rPr>
        <w:lastRenderedPageBreak/>
        <w:t xml:space="preserve">Antes de proceder al traslado del cadáver, debe permitirse el acceso de los familiares y amigos, restringiéndolo a los más próximos y cercanos, para una despedida sin establecer contacto físico con el cadáver ni con las superficies u otros enseres de su entorno o cualquier otro material que pudiera estar contaminado. Las personas que entren deben </w:t>
      </w:r>
      <w:r w:rsidR="00872263" w:rsidRPr="00FB2855">
        <w:rPr>
          <w:sz w:val="22"/>
          <w:szCs w:val="22"/>
        </w:rPr>
        <w:t>utilizar elementos de protección</w:t>
      </w:r>
      <w:r w:rsidR="00F6314E" w:rsidRPr="00FB2855">
        <w:rPr>
          <w:sz w:val="22"/>
          <w:szCs w:val="22"/>
        </w:rPr>
        <w:t xml:space="preserve"> (EPP)</w:t>
      </w:r>
      <w:r w:rsidR="00872263" w:rsidRPr="00FB2855">
        <w:rPr>
          <w:sz w:val="22"/>
          <w:szCs w:val="22"/>
        </w:rPr>
        <w:t xml:space="preserve">, para este caso es </w:t>
      </w:r>
      <w:r w:rsidRPr="00FB2855">
        <w:rPr>
          <w:sz w:val="22"/>
          <w:szCs w:val="22"/>
        </w:rPr>
        <w:t>suficiente una bata desechable, guantes</w:t>
      </w:r>
      <w:r w:rsidR="00872263" w:rsidRPr="00FB2855">
        <w:rPr>
          <w:sz w:val="22"/>
          <w:szCs w:val="22"/>
        </w:rPr>
        <w:t xml:space="preserve"> no estériles y</w:t>
      </w:r>
      <w:r w:rsidRPr="00FB2855">
        <w:rPr>
          <w:sz w:val="22"/>
          <w:szCs w:val="22"/>
        </w:rPr>
        <w:t xml:space="preserve"> una mascarilla quirúrgica</w:t>
      </w:r>
      <w:r w:rsidR="00872263" w:rsidRPr="00FB2855">
        <w:rPr>
          <w:sz w:val="22"/>
          <w:szCs w:val="22"/>
        </w:rPr>
        <w:t>.</w:t>
      </w:r>
    </w:p>
    <w:p w14:paraId="3275EC54" w14:textId="4CEEC7E8" w:rsidR="00E42CA2" w:rsidRPr="00FB2855" w:rsidRDefault="00E42CA2" w:rsidP="00872263">
      <w:pPr>
        <w:pStyle w:val="Default"/>
        <w:ind w:left="720"/>
        <w:jc w:val="both"/>
        <w:rPr>
          <w:sz w:val="22"/>
          <w:szCs w:val="22"/>
        </w:rPr>
      </w:pPr>
    </w:p>
    <w:p w14:paraId="5766F5C0" w14:textId="40DC9FA3" w:rsidR="00872263" w:rsidRPr="00FB2855" w:rsidRDefault="00E42CA2" w:rsidP="00AE4326">
      <w:pPr>
        <w:pStyle w:val="Default"/>
        <w:numPr>
          <w:ilvl w:val="0"/>
          <w:numId w:val="1"/>
        </w:numPr>
        <w:jc w:val="both"/>
        <w:rPr>
          <w:sz w:val="22"/>
          <w:szCs w:val="22"/>
        </w:rPr>
      </w:pPr>
      <w:r w:rsidRPr="00FB2855">
        <w:rPr>
          <w:sz w:val="22"/>
          <w:szCs w:val="22"/>
        </w:rPr>
        <w:t xml:space="preserve">Cuando el fallecimiento ocurre en el domicilio de un paciente que no ha recibido atención medica previa, se deberá realizar una autopsia verbal que incluya antecedentes de viajes, contacto con personas con caso probable o confirmado de </w:t>
      </w:r>
      <w:r w:rsidR="00331CF1" w:rsidRPr="00FB2855">
        <w:rPr>
          <w:sz w:val="22"/>
          <w:szCs w:val="22"/>
        </w:rPr>
        <w:t>COVID-19</w:t>
      </w:r>
      <w:r w:rsidRPr="00FB2855">
        <w:rPr>
          <w:sz w:val="22"/>
          <w:szCs w:val="22"/>
        </w:rPr>
        <w:t xml:space="preserve">. En caso de que la causa de muerte sea sospecha de </w:t>
      </w:r>
      <w:r w:rsidR="00AE4326" w:rsidRPr="00FB2855">
        <w:rPr>
          <w:sz w:val="22"/>
          <w:szCs w:val="22"/>
        </w:rPr>
        <w:t>COVID-19</w:t>
      </w:r>
      <w:r w:rsidRPr="00FB2855">
        <w:rPr>
          <w:sz w:val="22"/>
          <w:szCs w:val="22"/>
        </w:rPr>
        <w:t>, se deberá enviar un equipo sanitario al establecimiento con todas las medidas de protección personal, para</w:t>
      </w:r>
      <w:r w:rsidR="00872263" w:rsidRPr="00FB2855">
        <w:rPr>
          <w:sz w:val="22"/>
          <w:szCs w:val="22"/>
        </w:rPr>
        <w:t xml:space="preserve"> la toma de</w:t>
      </w:r>
      <w:r w:rsidRPr="00FB2855">
        <w:rPr>
          <w:sz w:val="22"/>
          <w:szCs w:val="22"/>
        </w:rPr>
        <w:t xml:space="preserve"> muestras que sean pertinente</w:t>
      </w:r>
      <w:r w:rsidR="00872263" w:rsidRPr="00FB2855">
        <w:rPr>
          <w:sz w:val="22"/>
          <w:szCs w:val="22"/>
        </w:rPr>
        <w:t>s</w:t>
      </w:r>
      <w:r w:rsidRPr="00FB2855">
        <w:rPr>
          <w:sz w:val="22"/>
          <w:szCs w:val="22"/>
        </w:rPr>
        <w:t xml:space="preserve"> y ser enviadas al laboratorio para su análisis respectivo.</w:t>
      </w:r>
      <w:r w:rsidR="00AE4326" w:rsidRPr="00FB2855">
        <w:rPr>
          <w:sz w:val="22"/>
          <w:szCs w:val="22"/>
        </w:rPr>
        <w:t xml:space="preserve"> </w:t>
      </w:r>
    </w:p>
    <w:p w14:paraId="23EE9906" w14:textId="77777777" w:rsidR="00872263" w:rsidRPr="00FB2855" w:rsidRDefault="00872263" w:rsidP="00872263">
      <w:pPr>
        <w:pStyle w:val="Prrafodelista"/>
      </w:pPr>
    </w:p>
    <w:p w14:paraId="24CD4EDA" w14:textId="77777777" w:rsidR="00872263" w:rsidRPr="00FB2855" w:rsidRDefault="00E42CA2" w:rsidP="00E42CA2">
      <w:pPr>
        <w:pStyle w:val="Default"/>
        <w:numPr>
          <w:ilvl w:val="0"/>
          <w:numId w:val="1"/>
        </w:numPr>
        <w:jc w:val="both"/>
        <w:rPr>
          <w:sz w:val="22"/>
          <w:szCs w:val="22"/>
        </w:rPr>
      </w:pPr>
      <w:r w:rsidRPr="00FB2855">
        <w:rPr>
          <w:sz w:val="22"/>
          <w:szCs w:val="22"/>
        </w:rPr>
        <w:t>De lo anterior, el alistamiento del cadáver será realizado en el mismo sitio del deceso, siguiendo las medidas de bioseguridad y el uso apropiado de los elementos de protección personal.</w:t>
      </w:r>
    </w:p>
    <w:p w14:paraId="7926EF1E" w14:textId="614111F0" w:rsidR="00E42CA2" w:rsidRPr="00FB2855" w:rsidRDefault="00E42CA2" w:rsidP="00227CDC">
      <w:pPr>
        <w:pStyle w:val="Default"/>
        <w:jc w:val="both"/>
        <w:rPr>
          <w:sz w:val="22"/>
          <w:szCs w:val="22"/>
        </w:rPr>
      </w:pPr>
    </w:p>
    <w:p w14:paraId="0EE0EEC0" w14:textId="27B47013" w:rsidR="00872263" w:rsidRPr="00FB2855" w:rsidRDefault="00872263" w:rsidP="00E42CA2">
      <w:pPr>
        <w:pStyle w:val="Default"/>
        <w:numPr>
          <w:ilvl w:val="0"/>
          <w:numId w:val="1"/>
        </w:numPr>
        <w:jc w:val="both"/>
        <w:rPr>
          <w:sz w:val="22"/>
          <w:szCs w:val="22"/>
        </w:rPr>
      </w:pPr>
      <w:r w:rsidRPr="00FB2855">
        <w:rPr>
          <w:sz w:val="22"/>
          <w:szCs w:val="22"/>
        </w:rPr>
        <w:t>En l</w:t>
      </w:r>
      <w:r w:rsidR="00E42CA2" w:rsidRPr="00FB2855">
        <w:rPr>
          <w:sz w:val="22"/>
          <w:szCs w:val="22"/>
        </w:rPr>
        <w:t>os casos de muer</w:t>
      </w:r>
      <w:r w:rsidR="00F6314E" w:rsidRPr="00FB2855">
        <w:rPr>
          <w:sz w:val="22"/>
          <w:szCs w:val="22"/>
        </w:rPr>
        <w:t>te hospitalaria por insuficiencia respiratoria aguda grave</w:t>
      </w:r>
      <w:r w:rsidR="00FB2855" w:rsidRPr="00FB2855">
        <w:rPr>
          <w:sz w:val="22"/>
          <w:szCs w:val="22"/>
        </w:rPr>
        <w:t xml:space="preserve"> (IRAG)</w:t>
      </w:r>
      <w:r w:rsidR="00E42CA2" w:rsidRPr="00FB2855">
        <w:rPr>
          <w:sz w:val="22"/>
          <w:szCs w:val="22"/>
        </w:rPr>
        <w:t>, se debe realizar la toma de muestras de secreción respiratoria con aspirado nasofaríngeo, dentro de las primeras 6 horas postmortem, y remitirlas de manera inmediata al Laboratorio de Salud Pública Departamental o Distrital</w:t>
      </w:r>
      <w:r w:rsidRPr="00FB2855">
        <w:rPr>
          <w:sz w:val="22"/>
          <w:szCs w:val="22"/>
        </w:rPr>
        <w:t xml:space="preserve"> (LDSP).</w:t>
      </w:r>
    </w:p>
    <w:p w14:paraId="106174D4" w14:textId="652B4D08" w:rsidR="00872263" w:rsidRPr="00FB2855" w:rsidRDefault="00E42CA2" w:rsidP="00872263">
      <w:pPr>
        <w:pStyle w:val="Default"/>
        <w:ind w:left="720"/>
        <w:jc w:val="both"/>
        <w:rPr>
          <w:sz w:val="22"/>
          <w:szCs w:val="22"/>
        </w:rPr>
      </w:pPr>
      <w:r w:rsidRPr="00FB2855">
        <w:rPr>
          <w:sz w:val="22"/>
          <w:szCs w:val="22"/>
        </w:rPr>
        <w:t xml:space="preserve"> </w:t>
      </w:r>
      <w:r w:rsidRPr="00FB2855">
        <w:rPr>
          <w:sz w:val="22"/>
          <w:szCs w:val="22"/>
        </w:rPr>
        <w:br/>
        <w:t xml:space="preserve">La </w:t>
      </w:r>
      <w:r w:rsidR="00872263" w:rsidRPr="00FB2855">
        <w:rPr>
          <w:sz w:val="22"/>
          <w:szCs w:val="22"/>
        </w:rPr>
        <w:t xml:space="preserve">muestra obtenida por medio del </w:t>
      </w:r>
      <w:r w:rsidR="009B445F" w:rsidRPr="00FB2855">
        <w:rPr>
          <w:sz w:val="22"/>
          <w:szCs w:val="22"/>
        </w:rPr>
        <w:t>aspirado</w:t>
      </w:r>
      <w:r w:rsidR="00872263" w:rsidRPr="00FB2855">
        <w:rPr>
          <w:sz w:val="22"/>
          <w:szCs w:val="22"/>
        </w:rPr>
        <w:t xml:space="preserve"> debe ser conservada </w:t>
      </w:r>
      <w:r w:rsidRPr="00FB2855">
        <w:rPr>
          <w:sz w:val="22"/>
          <w:szCs w:val="22"/>
        </w:rPr>
        <w:t>a una temperatura de refrigeración entre -2 y 8°C</w:t>
      </w:r>
      <w:r w:rsidR="00872263" w:rsidRPr="00FB2855">
        <w:rPr>
          <w:sz w:val="22"/>
          <w:szCs w:val="22"/>
        </w:rPr>
        <w:t xml:space="preserve"> durante las primeras 48 horas desde su toma</w:t>
      </w:r>
      <w:r w:rsidRPr="00FB2855">
        <w:rPr>
          <w:sz w:val="22"/>
          <w:szCs w:val="22"/>
        </w:rPr>
        <w:t xml:space="preserve">. Si van a ser procesadas o enviadas al LDSP o al Instituto Nacional de Salud </w:t>
      </w:r>
      <w:r w:rsidR="00C750FD" w:rsidRPr="00FB2855">
        <w:rPr>
          <w:sz w:val="22"/>
          <w:szCs w:val="22"/>
        </w:rPr>
        <w:t xml:space="preserve">(INS) </w:t>
      </w:r>
      <w:r w:rsidRPr="00FB2855">
        <w:rPr>
          <w:sz w:val="22"/>
          <w:szCs w:val="22"/>
        </w:rPr>
        <w:t xml:space="preserve">después de las 48 horas de recolección, se deben conservar congeladas a menos 70°C. </w:t>
      </w:r>
    </w:p>
    <w:p w14:paraId="39A371AC" w14:textId="05CBA569" w:rsidR="00E42CA2" w:rsidRPr="00FB2855" w:rsidRDefault="00E42CA2" w:rsidP="00872263">
      <w:pPr>
        <w:pStyle w:val="Default"/>
        <w:jc w:val="both"/>
        <w:rPr>
          <w:sz w:val="22"/>
          <w:szCs w:val="22"/>
        </w:rPr>
      </w:pPr>
    </w:p>
    <w:p w14:paraId="7D277273" w14:textId="77777777" w:rsidR="00FB2855" w:rsidRPr="00FB2855" w:rsidRDefault="00FB2855" w:rsidP="00E01C08">
      <w:pPr>
        <w:pStyle w:val="Default"/>
        <w:numPr>
          <w:ilvl w:val="0"/>
          <w:numId w:val="1"/>
        </w:numPr>
        <w:jc w:val="both"/>
        <w:rPr>
          <w:sz w:val="22"/>
          <w:szCs w:val="22"/>
        </w:rPr>
      </w:pPr>
      <w:r w:rsidRPr="00FB2855">
        <w:rPr>
          <w:sz w:val="22"/>
          <w:szCs w:val="22"/>
        </w:rPr>
        <w:t xml:space="preserve">Durante el </w:t>
      </w:r>
      <w:r w:rsidR="00E42CA2" w:rsidRPr="00FB2855">
        <w:rPr>
          <w:sz w:val="22"/>
          <w:szCs w:val="22"/>
        </w:rPr>
        <w:t>transporte</w:t>
      </w:r>
      <w:r w:rsidR="00FB4DC1" w:rsidRPr="00FB2855">
        <w:rPr>
          <w:sz w:val="22"/>
          <w:szCs w:val="22"/>
        </w:rPr>
        <w:t xml:space="preserve"> de la muestra,</w:t>
      </w:r>
      <w:r w:rsidR="00E42CA2" w:rsidRPr="00FB2855">
        <w:rPr>
          <w:sz w:val="22"/>
          <w:szCs w:val="22"/>
        </w:rPr>
        <w:t xml:space="preserve"> las temperaturas no deben superar los 8°C.</w:t>
      </w:r>
    </w:p>
    <w:p w14:paraId="60C92546" w14:textId="77777777" w:rsidR="00FB2855" w:rsidRPr="00FB2855" w:rsidRDefault="00FB2855" w:rsidP="00FB2855">
      <w:pPr>
        <w:pStyle w:val="Default"/>
        <w:ind w:left="720"/>
        <w:jc w:val="both"/>
        <w:rPr>
          <w:sz w:val="22"/>
          <w:szCs w:val="22"/>
        </w:rPr>
      </w:pPr>
    </w:p>
    <w:p w14:paraId="1C9E0BD1" w14:textId="6D5E96B9" w:rsidR="00FB2855" w:rsidRPr="00FB2855" w:rsidRDefault="00FB2855" w:rsidP="00E01C08">
      <w:pPr>
        <w:pStyle w:val="Default"/>
        <w:numPr>
          <w:ilvl w:val="0"/>
          <w:numId w:val="1"/>
        </w:numPr>
        <w:jc w:val="both"/>
        <w:rPr>
          <w:sz w:val="22"/>
          <w:szCs w:val="22"/>
        </w:rPr>
      </w:pPr>
      <w:r w:rsidRPr="00FB2855">
        <w:rPr>
          <w:sz w:val="22"/>
          <w:szCs w:val="22"/>
        </w:rPr>
        <w:t xml:space="preserve">Sí presenta un caso probable de muerte por IRAG inusitado o de IRA en menores de 5 años, al cual no se le realizó previamente toma de muestra respiratoria o se encuentra pendiente el resultado, se requiere recolectar muestra (que incluye el aspirado traqueal dentro de las primeras 6 horas post mortem) y realizar necropsia (incluidos cortes de tejido del tracto respiratorio de pulmón y bronquios derecho e izquierdo dentro de un plazo máximo de 6 horas post mortem). </w:t>
      </w:r>
    </w:p>
    <w:p w14:paraId="68329A3D" w14:textId="77777777" w:rsidR="00FB2855" w:rsidRPr="00FB2855" w:rsidRDefault="00FB2855" w:rsidP="00FB2855">
      <w:pPr>
        <w:pStyle w:val="Default"/>
        <w:ind w:left="720"/>
        <w:jc w:val="both"/>
        <w:rPr>
          <w:sz w:val="22"/>
          <w:szCs w:val="22"/>
        </w:rPr>
      </w:pPr>
    </w:p>
    <w:p w14:paraId="2FF8AACB" w14:textId="77777777" w:rsidR="00872263" w:rsidRPr="00FB2855" w:rsidRDefault="00B972DA" w:rsidP="00B972DA">
      <w:pPr>
        <w:pStyle w:val="Default"/>
        <w:numPr>
          <w:ilvl w:val="0"/>
          <w:numId w:val="1"/>
        </w:numPr>
        <w:jc w:val="both"/>
        <w:rPr>
          <w:sz w:val="22"/>
          <w:szCs w:val="22"/>
        </w:rPr>
      </w:pPr>
      <w:r w:rsidRPr="00FB2855">
        <w:rPr>
          <w:sz w:val="22"/>
          <w:szCs w:val="22"/>
        </w:rPr>
        <w:t>Los cadáveres deben ser almacenados en cámaras frías aproximadamente a 4°C.</w:t>
      </w:r>
    </w:p>
    <w:p w14:paraId="22726262" w14:textId="71BD0230" w:rsidR="00B972DA" w:rsidRPr="00FB2855" w:rsidRDefault="00B972DA" w:rsidP="00872263">
      <w:pPr>
        <w:pStyle w:val="Default"/>
        <w:ind w:left="720"/>
        <w:jc w:val="both"/>
        <w:rPr>
          <w:sz w:val="22"/>
          <w:szCs w:val="22"/>
        </w:rPr>
      </w:pPr>
    </w:p>
    <w:p w14:paraId="7B3B7775" w14:textId="77777777" w:rsidR="00457345" w:rsidRDefault="00B972DA" w:rsidP="00B972DA">
      <w:pPr>
        <w:pStyle w:val="Default"/>
        <w:numPr>
          <w:ilvl w:val="0"/>
          <w:numId w:val="1"/>
        </w:numPr>
        <w:jc w:val="both"/>
        <w:rPr>
          <w:sz w:val="22"/>
          <w:szCs w:val="22"/>
        </w:rPr>
      </w:pPr>
      <w:r w:rsidRPr="00FB2855">
        <w:rPr>
          <w:sz w:val="22"/>
          <w:szCs w:val="22"/>
        </w:rPr>
        <w:t xml:space="preserve">La morgue debe permanecer limpia. Desinfectando las superficies, instrumento y las camillas de transporte deben ser adecuadamente </w:t>
      </w:r>
      <w:r w:rsidR="00457345">
        <w:rPr>
          <w:sz w:val="22"/>
          <w:szCs w:val="22"/>
        </w:rPr>
        <w:t>desinfectadas con hipoclorito.</w:t>
      </w:r>
    </w:p>
    <w:p w14:paraId="6C4327CC" w14:textId="77777777" w:rsidR="00457345" w:rsidRDefault="00457345" w:rsidP="00457345">
      <w:pPr>
        <w:pStyle w:val="Prrafodelista"/>
      </w:pPr>
    </w:p>
    <w:tbl>
      <w:tblPr>
        <w:tblStyle w:val="Tablaconcuadrcula"/>
        <w:tblW w:w="7639" w:type="dxa"/>
        <w:tblInd w:w="720" w:type="dxa"/>
        <w:tblLook w:val="04A0" w:firstRow="1" w:lastRow="0" w:firstColumn="1" w:lastColumn="0" w:noHBand="0" w:noVBand="1"/>
      </w:tblPr>
      <w:tblGrid>
        <w:gridCol w:w="2677"/>
        <w:gridCol w:w="4962"/>
      </w:tblGrid>
      <w:tr w:rsidR="00457345" w:rsidRPr="0067505C" w14:paraId="5914A15F" w14:textId="77777777" w:rsidTr="00FE56CF">
        <w:tc>
          <w:tcPr>
            <w:tcW w:w="2677" w:type="dxa"/>
          </w:tcPr>
          <w:p w14:paraId="675A9D51" w14:textId="77777777" w:rsidR="00457345" w:rsidRPr="0067505C" w:rsidRDefault="00457345" w:rsidP="00275CAD">
            <w:pPr>
              <w:pStyle w:val="Prrafodelista"/>
              <w:jc w:val="center"/>
              <w:rPr>
                <w:b/>
                <w:sz w:val="24"/>
              </w:rPr>
            </w:pPr>
            <w:r w:rsidRPr="0067505C">
              <w:rPr>
                <w:b/>
                <w:sz w:val="24"/>
              </w:rPr>
              <w:t>LITROS AGUA</w:t>
            </w:r>
          </w:p>
        </w:tc>
        <w:tc>
          <w:tcPr>
            <w:tcW w:w="4962" w:type="dxa"/>
          </w:tcPr>
          <w:p w14:paraId="1A520EF6" w14:textId="77777777" w:rsidR="00457345" w:rsidRPr="0067505C" w:rsidRDefault="00457345" w:rsidP="00275CAD">
            <w:pPr>
              <w:pStyle w:val="Prrafodelista"/>
              <w:jc w:val="center"/>
              <w:rPr>
                <w:b/>
                <w:sz w:val="24"/>
              </w:rPr>
            </w:pPr>
            <w:r w:rsidRPr="0067505C">
              <w:rPr>
                <w:b/>
                <w:sz w:val="24"/>
              </w:rPr>
              <w:t>CANTIDAD HIPOCLORITO</w:t>
            </w:r>
          </w:p>
        </w:tc>
      </w:tr>
      <w:tr w:rsidR="00457345" w:rsidRPr="0067505C" w14:paraId="69325F04" w14:textId="77777777" w:rsidTr="00FE56CF">
        <w:trPr>
          <w:trHeight w:val="307"/>
        </w:trPr>
        <w:tc>
          <w:tcPr>
            <w:tcW w:w="2677" w:type="dxa"/>
          </w:tcPr>
          <w:p w14:paraId="077FA796" w14:textId="77777777" w:rsidR="00457345" w:rsidRPr="0067505C" w:rsidRDefault="00457345" w:rsidP="00275CAD">
            <w:pPr>
              <w:pStyle w:val="Prrafodelista"/>
              <w:jc w:val="center"/>
              <w:rPr>
                <w:sz w:val="24"/>
              </w:rPr>
            </w:pPr>
            <w:r w:rsidRPr="0067505C">
              <w:rPr>
                <w:sz w:val="24"/>
              </w:rPr>
              <w:t>1</w:t>
            </w:r>
          </w:p>
        </w:tc>
        <w:tc>
          <w:tcPr>
            <w:tcW w:w="4962" w:type="dxa"/>
          </w:tcPr>
          <w:p w14:paraId="474CD273" w14:textId="77777777" w:rsidR="00457345" w:rsidRPr="0067505C" w:rsidRDefault="00457345" w:rsidP="00275CAD">
            <w:pPr>
              <w:pStyle w:val="Prrafodelista"/>
              <w:jc w:val="center"/>
              <w:rPr>
                <w:sz w:val="24"/>
              </w:rPr>
            </w:pPr>
            <w:r>
              <w:rPr>
                <w:sz w:val="24"/>
              </w:rPr>
              <w:t>100 CC</w:t>
            </w:r>
          </w:p>
        </w:tc>
      </w:tr>
      <w:tr w:rsidR="00457345" w:rsidRPr="0067505C" w14:paraId="5BB40810" w14:textId="77777777" w:rsidTr="00FE56CF">
        <w:tc>
          <w:tcPr>
            <w:tcW w:w="2677" w:type="dxa"/>
          </w:tcPr>
          <w:p w14:paraId="4C74031B" w14:textId="77777777" w:rsidR="00457345" w:rsidRPr="0067505C" w:rsidRDefault="00457345" w:rsidP="00275CAD">
            <w:pPr>
              <w:pStyle w:val="Prrafodelista"/>
              <w:jc w:val="center"/>
              <w:rPr>
                <w:sz w:val="24"/>
              </w:rPr>
            </w:pPr>
            <w:r w:rsidRPr="0067505C">
              <w:rPr>
                <w:sz w:val="24"/>
              </w:rPr>
              <w:t>2</w:t>
            </w:r>
          </w:p>
        </w:tc>
        <w:tc>
          <w:tcPr>
            <w:tcW w:w="4962" w:type="dxa"/>
          </w:tcPr>
          <w:p w14:paraId="19A7F6CE" w14:textId="77777777" w:rsidR="00457345" w:rsidRPr="0067505C" w:rsidRDefault="00457345" w:rsidP="00275CAD">
            <w:pPr>
              <w:pStyle w:val="Prrafodelista"/>
              <w:jc w:val="center"/>
              <w:rPr>
                <w:sz w:val="24"/>
              </w:rPr>
            </w:pPr>
            <w:r>
              <w:rPr>
                <w:sz w:val="24"/>
              </w:rPr>
              <w:t>200 CC</w:t>
            </w:r>
          </w:p>
        </w:tc>
      </w:tr>
      <w:tr w:rsidR="00457345" w:rsidRPr="0067505C" w14:paraId="1BDEBD71" w14:textId="77777777" w:rsidTr="00FE56CF">
        <w:tc>
          <w:tcPr>
            <w:tcW w:w="2677" w:type="dxa"/>
          </w:tcPr>
          <w:p w14:paraId="24A635BD" w14:textId="77777777" w:rsidR="00457345" w:rsidRPr="0067505C" w:rsidRDefault="00457345" w:rsidP="00275CAD">
            <w:pPr>
              <w:pStyle w:val="Prrafodelista"/>
              <w:jc w:val="center"/>
              <w:rPr>
                <w:sz w:val="24"/>
              </w:rPr>
            </w:pPr>
            <w:r w:rsidRPr="0067505C">
              <w:rPr>
                <w:sz w:val="24"/>
              </w:rPr>
              <w:t>3</w:t>
            </w:r>
          </w:p>
        </w:tc>
        <w:tc>
          <w:tcPr>
            <w:tcW w:w="4962" w:type="dxa"/>
          </w:tcPr>
          <w:p w14:paraId="17686B08" w14:textId="77777777" w:rsidR="00457345" w:rsidRPr="0067505C" w:rsidRDefault="00457345" w:rsidP="00275CAD">
            <w:pPr>
              <w:pStyle w:val="Prrafodelista"/>
              <w:jc w:val="center"/>
              <w:rPr>
                <w:sz w:val="24"/>
              </w:rPr>
            </w:pPr>
            <w:r>
              <w:rPr>
                <w:sz w:val="24"/>
              </w:rPr>
              <w:t>300 CC</w:t>
            </w:r>
          </w:p>
        </w:tc>
      </w:tr>
      <w:tr w:rsidR="00457345" w:rsidRPr="0067505C" w14:paraId="55E87105" w14:textId="77777777" w:rsidTr="00FE56CF">
        <w:tc>
          <w:tcPr>
            <w:tcW w:w="2677" w:type="dxa"/>
          </w:tcPr>
          <w:p w14:paraId="4B165FFB" w14:textId="77777777" w:rsidR="00457345" w:rsidRPr="0067505C" w:rsidRDefault="00457345" w:rsidP="00275CAD">
            <w:pPr>
              <w:pStyle w:val="Prrafodelista"/>
              <w:jc w:val="center"/>
              <w:rPr>
                <w:sz w:val="24"/>
              </w:rPr>
            </w:pPr>
            <w:r w:rsidRPr="0067505C">
              <w:rPr>
                <w:sz w:val="24"/>
              </w:rPr>
              <w:t>4</w:t>
            </w:r>
          </w:p>
        </w:tc>
        <w:tc>
          <w:tcPr>
            <w:tcW w:w="4962" w:type="dxa"/>
          </w:tcPr>
          <w:p w14:paraId="346D0869" w14:textId="77777777" w:rsidR="00457345" w:rsidRPr="0067505C" w:rsidRDefault="00457345" w:rsidP="00275CAD">
            <w:pPr>
              <w:pStyle w:val="Prrafodelista"/>
              <w:jc w:val="center"/>
              <w:rPr>
                <w:sz w:val="24"/>
              </w:rPr>
            </w:pPr>
            <w:r>
              <w:rPr>
                <w:sz w:val="24"/>
              </w:rPr>
              <w:t>400 CC</w:t>
            </w:r>
          </w:p>
        </w:tc>
      </w:tr>
      <w:tr w:rsidR="00457345" w:rsidRPr="0067505C" w14:paraId="12465E72" w14:textId="77777777" w:rsidTr="00FE56CF">
        <w:trPr>
          <w:trHeight w:val="70"/>
        </w:trPr>
        <w:tc>
          <w:tcPr>
            <w:tcW w:w="2677" w:type="dxa"/>
          </w:tcPr>
          <w:p w14:paraId="5144B497" w14:textId="77777777" w:rsidR="00457345" w:rsidRPr="0067505C" w:rsidRDefault="00457345" w:rsidP="00275CAD">
            <w:pPr>
              <w:pStyle w:val="Prrafodelista"/>
              <w:jc w:val="center"/>
              <w:rPr>
                <w:sz w:val="24"/>
              </w:rPr>
            </w:pPr>
            <w:r w:rsidRPr="0067505C">
              <w:rPr>
                <w:sz w:val="24"/>
              </w:rPr>
              <w:t>5</w:t>
            </w:r>
          </w:p>
        </w:tc>
        <w:tc>
          <w:tcPr>
            <w:tcW w:w="4962" w:type="dxa"/>
          </w:tcPr>
          <w:p w14:paraId="53D0F4A6" w14:textId="77777777" w:rsidR="00457345" w:rsidRPr="0067505C" w:rsidRDefault="00457345" w:rsidP="00275CAD">
            <w:pPr>
              <w:pStyle w:val="Prrafodelista"/>
              <w:jc w:val="center"/>
              <w:rPr>
                <w:sz w:val="24"/>
              </w:rPr>
            </w:pPr>
            <w:r>
              <w:rPr>
                <w:sz w:val="24"/>
              </w:rPr>
              <w:t>500 CC</w:t>
            </w:r>
          </w:p>
        </w:tc>
      </w:tr>
    </w:tbl>
    <w:p w14:paraId="28507997" w14:textId="3362B193" w:rsidR="00B972DA" w:rsidRPr="00FB2855" w:rsidRDefault="009A48AD" w:rsidP="00457345">
      <w:pPr>
        <w:pStyle w:val="Default"/>
        <w:ind w:left="720"/>
        <w:jc w:val="both"/>
        <w:rPr>
          <w:sz w:val="22"/>
          <w:szCs w:val="22"/>
        </w:rPr>
      </w:pPr>
      <w:r w:rsidRPr="00FB2855">
        <w:rPr>
          <w:sz w:val="22"/>
          <w:szCs w:val="22"/>
        </w:rPr>
        <w:t xml:space="preserve"> </w:t>
      </w:r>
      <w:r w:rsidR="00B972DA" w:rsidRPr="00FB2855">
        <w:rPr>
          <w:sz w:val="22"/>
          <w:szCs w:val="22"/>
        </w:rPr>
        <w:br/>
      </w:r>
    </w:p>
    <w:p w14:paraId="4E4CB80A" w14:textId="2434E8B1" w:rsidR="00E42CA2" w:rsidRDefault="00B972DA" w:rsidP="00B972DA">
      <w:pPr>
        <w:pStyle w:val="Default"/>
        <w:numPr>
          <w:ilvl w:val="0"/>
          <w:numId w:val="1"/>
        </w:numPr>
        <w:jc w:val="both"/>
        <w:rPr>
          <w:sz w:val="22"/>
          <w:szCs w:val="22"/>
        </w:rPr>
      </w:pPr>
      <w:r w:rsidRPr="00FB2855">
        <w:rPr>
          <w:sz w:val="22"/>
          <w:szCs w:val="22"/>
        </w:rPr>
        <w:t xml:space="preserve">Después de </w:t>
      </w:r>
      <w:r w:rsidR="00FB2855">
        <w:rPr>
          <w:sz w:val="22"/>
          <w:szCs w:val="22"/>
        </w:rPr>
        <w:t>retirar el cadáver de la morgue</w:t>
      </w:r>
      <w:r w:rsidRPr="00FB2855">
        <w:rPr>
          <w:sz w:val="22"/>
          <w:szCs w:val="22"/>
        </w:rPr>
        <w:t xml:space="preserve">, </w:t>
      </w:r>
      <w:r w:rsidR="002C2772">
        <w:rPr>
          <w:sz w:val="22"/>
          <w:szCs w:val="22"/>
        </w:rPr>
        <w:t xml:space="preserve">se debe realizar proceso de limpieza, aseo y desinfección de acuerdo al protocolo institucional. </w:t>
      </w:r>
    </w:p>
    <w:p w14:paraId="22C14B40" w14:textId="77777777" w:rsidR="00227CDC" w:rsidRPr="00FB2855" w:rsidRDefault="00227CDC" w:rsidP="00227CDC">
      <w:pPr>
        <w:pStyle w:val="Default"/>
        <w:ind w:left="720"/>
        <w:jc w:val="both"/>
        <w:rPr>
          <w:sz w:val="22"/>
          <w:szCs w:val="22"/>
        </w:rPr>
      </w:pPr>
    </w:p>
    <w:p w14:paraId="4FCDD16E" w14:textId="77777777" w:rsidR="00C750FD" w:rsidRPr="00FB2855" w:rsidRDefault="00E42CA2" w:rsidP="00B972DA">
      <w:pPr>
        <w:pStyle w:val="Default"/>
        <w:numPr>
          <w:ilvl w:val="0"/>
          <w:numId w:val="1"/>
        </w:numPr>
        <w:jc w:val="both"/>
        <w:rPr>
          <w:sz w:val="22"/>
          <w:szCs w:val="22"/>
        </w:rPr>
      </w:pPr>
      <w:r w:rsidRPr="00FB2855">
        <w:rPr>
          <w:sz w:val="22"/>
          <w:szCs w:val="22"/>
        </w:rPr>
        <w:t>En casos de muertes violentas o por establecer, se debe seguir el procedimiento de inspección técnica a cadáver determinado por las autoridades judiciales.</w:t>
      </w:r>
    </w:p>
    <w:p w14:paraId="75411067" w14:textId="25E83B89" w:rsidR="00E42CA2" w:rsidRPr="00FB2855" w:rsidRDefault="00E42CA2" w:rsidP="00C750FD">
      <w:pPr>
        <w:pStyle w:val="Default"/>
        <w:ind w:left="720"/>
        <w:jc w:val="both"/>
        <w:rPr>
          <w:sz w:val="22"/>
          <w:szCs w:val="22"/>
        </w:rPr>
      </w:pPr>
    </w:p>
    <w:p w14:paraId="5C1F4337" w14:textId="77777777" w:rsidR="00E42CA2" w:rsidRPr="00FB2855" w:rsidRDefault="00E42CA2" w:rsidP="00E42CA2">
      <w:pPr>
        <w:pStyle w:val="Default"/>
        <w:numPr>
          <w:ilvl w:val="0"/>
          <w:numId w:val="1"/>
        </w:numPr>
        <w:jc w:val="both"/>
        <w:rPr>
          <w:sz w:val="22"/>
          <w:szCs w:val="22"/>
        </w:rPr>
      </w:pPr>
      <w:r w:rsidRPr="00FB2855">
        <w:rPr>
          <w:sz w:val="22"/>
          <w:szCs w:val="22"/>
        </w:rPr>
        <w:t>Si el cadáver fue cremado las cenizas no representan fuente de infección.</w:t>
      </w:r>
    </w:p>
    <w:p w14:paraId="3662824D" w14:textId="77777777" w:rsidR="00E42CA2" w:rsidRPr="00FB2855" w:rsidRDefault="00E42CA2" w:rsidP="00E42CA2">
      <w:pPr>
        <w:pStyle w:val="Default"/>
        <w:jc w:val="both"/>
        <w:rPr>
          <w:sz w:val="22"/>
          <w:szCs w:val="22"/>
        </w:rPr>
      </w:pPr>
    </w:p>
    <w:p w14:paraId="7C2D9E55" w14:textId="1570225F" w:rsidR="00E42CA2" w:rsidRPr="00FB2855" w:rsidRDefault="00E42CA2" w:rsidP="00C750FD">
      <w:pPr>
        <w:pStyle w:val="Default"/>
        <w:ind w:left="720"/>
        <w:jc w:val="both"/>
        <w:rPr>
          <w:sz w:val="22"/>
          <w:szCs w:val="22"/>
        </w:rPr>
      </w:pPr>
    </w:p>
    <w:p w14:paraId="7D202553" w14:textId="18A95E0A" w:rsidR="00E42CA2" w:rsidRPr="00FB2855" w:rsidRDefault="00141DB3" w:rsidP="00E42CA2">
      <w:pPr>
        <w:pStyle w:val="Default"/>
        <w:jc w:val="both"/>
        <w:rPr>
          <w:b/>
          <w:bCs/>
          <w:sz w:val="22"/>
          <w:szCs w:val="22"/>
        </w:rPr>
      </w:pPr>
      <w:r w:rsidRPr="00FB2855">
        <w:rPr>
          <w:b/>
          <w:bCs/>
          <w:sz w:val="22"/>
          <w:szCs w:val="22"/>
        </w:rPr>
        <w:t>ACTIVIDADES Y RESPONSABILIDADES DE LA E.S.E SAN RAFAEL DE YOLOMBÓ</w:t>
      </w:r>
    </w:p>
    <w:p w14:paraId="5544EA7F" w14:textId="77777777" w:rsidR="00E42CA2" w:rsidRPr="00FB2855" w:rsidRDefault="00E42CA2" w:rsidP="00E42CA2">
      <w:pPr>
        <w:pStyle w:val="Default"/>
        <w:jc w:val="both"/>
        <w:rPr>
          <w:sz w:val="22"/>
          <w:szCs w:val="22"/>
        </w:rPr>
      </w:pPr>
    </w:p>
    <w:p w14:paraId="5E3A588D" w14:textId="3783890F" w:rsidR="00196BF5" w:rsidRPr="00FB2855" w:rsidRDefault="00E42CA2" w:rsidP="00E42CA2">
      <w:pPr>
        <w:pStyle w:val="Default"/>
        <w:numPr>
          <w:ilvl w:val="0"/>
          <w:numId w:val="2"/>
        </w:numPr>
        <w:jc w:val="both"/>
        <w:rPr>
          <w:sz w:val="22"/>
          <w:szCs w:val="22"/>
        </w:rPr>
      </w:pPr>
      <w:r w:rsidRPr="00FB2855">
        <w:rPr>
          <w:sz w:val="22"/>
          <w:szCs w:val="22"/>
        </w:rPr>
        <w:t xml:space="preserve">La E.S.E San Rafael De Yolombó será el encargado de notificar la muerte a través de la ficha epidemiológica 348 </w:t>
      </w:r>
      <w:r w:rsidR="00FB2855">
        <w:rPr>
          <w:sz w:val="22"/>
          <w:szCs w:val="22"/>
        </w:rPr>
        <w:t>IRA</w:t>
      </w:r>
      <w:r w:rsidRPr="00FB2855">
        <w:rPr>
          <w:sz w:val="22"/>
          <w:szCs w:val="22"/>
        </w:rPr>
        <w:t>, de forma inmediata a la Secretaria Territorial de Salud y al INS</w:t>
      </w:r>
      <w:r w:rsidR="00196BF5" w:rsidRPr="00FB2855">
        <w:rPr>
          <w:sz w:val="22"/>
          <w:szCs w:val="22"/>
        </w:rPr>
        <w:t xml:space="preserve"> (Instituto nacional de salud).</w:t>
      </w:r>
    </w:p>
    <w:p w14:paraId="4FE4E207" w14:textId="4B8B6E90" w:rsidR="00E42CA2" w:rsidRPr="00FB2855" w:rsidRDefault="00E42CA2" w:rsidP="00196BF5">
      <w:pPr>
        <w:pStyle w:val="Default"/>
        <w:ind w:left="360"/>
        <w:jc w:val="both"/>
        <w:rPr>
          <w:sz w:val="22"/>
          <w:szCs w:val="22"/>
        </w:rPr>
      </w:pPr>
    </w:p>
    <w:p w14:paraId="1AC002DB" w14:textId="654316BD" w:rsidR="00E42CA2" w:rsidRPr="00FB2855" w:rsidRDefault="00E42CA2" w:rsidP="00E42CA2">
      <w:pPr>
        <w:pStyle w:val="Default"/>
        <w:numPr>
          <w:ilvl w:val="0"/>
          <w:numId w:val="2"/>
        </w:numPr>
        <w:jc w:val="both"/>
        <w:rPr>
          <w:sz w:val="22"/>
          <w:szCs w:val="22"/>
        </w:rPr>
      </w:pPr>
      <w:r w:rsidRPr="00FB2855">
        <w:rPr>
          <w:sz w:val="22"/>
          <w:szCs w:val="22"/>
        </w:rPr>
        <w:t>El alistamiento del cadáver debe ser realizado en el mismo sitio del fallecimiento y no debe ser trasladado a otras zonas del hospital</w:t>
      </w:r>
      <w:r w:rsidR="00C750FD" w:rsidRPr="00FB2855">
        <w:rPr>
          <w:sz w:val="22"/>
          <w:szCs w:val="22"/>
        </w:rPr>
        <w:t xml:space="preserve">. </w:t>
      </w:r>
    </w:p>
    <w:p w14:paraId="59CC4DF0" w14:textId="77777777" w:rsidR="00C750FD" w:rsidRPr="00FB2855" w:rsidRDefault="00C750FD" w:rsidP="00C750FD">
      <w:pPr>
        <w:pStyle w:val="Default"/>
        <w:ind w:left="720"/>
        <w:jc w:val="both"/>
        <w:rPr>
          <w:sz w:val="22"/>
          <w:szCs w:val="22"/>
        </w:rPr>
      </w:pPr>
    </w:p>
    <w:p w14:paraId="533A5D01" w14:textId="77777777" w:rsidR="00E42CA2" w:rsidRPr="00FB2855" w:rsidRDefault="00E42CA2" w:rsidP="00E42CA2">
      <w:pPr>
        <w:pStyle w:val="Default"/>
        <w:jc w:val="both"/>
        <w:rPr>
          <w:sz w:val="22"/>
          <w:szCs w:val="22"/>
        </w:rPr>
      </w:pPr>
      <w:r w:rsidRPr="00FB2855">
        <w:rPr>
          <w:sz w:val="22"/>
          <w:szCs w:val="22"/>
        </w:rPr>
        <w:t>Los pasos a seguir para el alistamiento del cadáver son:</w:t>
      </w:r>
    </w:p>
    <w:p w14:paraId="010EDA37" w14:textId="77777777" w:rsidR="00E42CA2" w:rsidRPr="00FB2855" w:rsidRDefault="00E42CA2" w:rsidP="00E42CA2">
      <w:pPr>
        <w:pStyle w:val="Default"/>
        <w:jc w:val="both"/>
        <w:rPr>
          <w:sz w:val="22"/>
          <w:szCs w:val="22"/>
        </w:rPr>
      </w:pPr>
    </w:p>
    <w:p w14:paraId="454B6B61" w14:textId="440CA3F2" w:rsidR="00457345" w:rsidRDefault="00E42CA2" w:rsidP="00457345">
      <w:pPr>
        <w:pStyle w:val="Default"/>
        <w:numPr>
          <w:ilvl w:val="0"/>
          <w:numId w:val="8"/>
        </w:numPr>
        <w:jc w:val="both"/>
        <w:rPr>
          <w:sz w:val="22"/>
          <w:szCs w:val="22"/>
        </w:rPr>
      </w:pPr>
      <w:r w:rsidRPr="00FB2855">
        <w:rPr>
          <w:sz w:val="22"/>
          <w:szCs w:val="22"/>
        </w:rPr>
        <w:t xml:space="preserve">Cubrir todos los orificios naturales con algodón impregnado de solución desinfectante. El cadáver se deberá envolver en su totalidad sin retirar catéteres, sondas o tubos que puedan contener los fluidos del cadáver, en tela antifluido o sábana. Luego se pasa el cadáver a la primera bolsa para traslado, con la sábana o tela antifluido que cubre la cama donde fue atendido el paciente. Una vez que se ha colocado el cadáver en la primera bolsa para traslado, se debe rociar con </w:t>
      </w:r>
      <w:r w:rsidR="00457345">
        <w:rPr>
          <w:sz w:val="22"/>
          <w:szCs w:val="22"/>
        </w:rPr>
        <w:t>hipoclorito</w:t>
      </w:r>
      <w:r w:rsidR="009A48AD" w:rsidRPr="00FB2855">
        <w:rPr>
          <w:sz w:val="22"/>
          <w:szCs w:val="22"/>
        </w:rPr>
        <w:t>)</w:t>
      </w:r>
      <w:r w:rsidRPr="00FB2855">
        <w:rPr>
          <w:sz w:val="22"/>
          <w:szCs w:val="22"/>
        </w:rPr>
        <w:t xml:space="preserve"> </w:t>
      </w:r>
      <w:r w:rsidR="00457345" w:rsidRPr="00FB2855">
        <w:rPr>
          <w:sz w:val="22"/>
          <w:szCs w:val="22"/>
        </w:rPr>
        <w:t>en el interior de la bolsa previo al cierre de la misma. Igualmente, tras el cierre de la bolsa, se debe desinfectar su exterior; se coloca la primera bolsa debidamente cerrada dentro de la segunda, se cierra y se repite el rociado con la dilución de hipoclorito. Culminado este proceso, se deben desinfectar los guantes exteriores usados, con alcohol isopropílico al 70%.</w:t>
      </w:r>
    </w:p>
    <w:p w14:paraId="33FA5847" w14:textId="77777777" w:rsidR="00457345" w:rsidRDefault="00457345" w:rsidP="00457345">
      <w:pPr>
        <w:pStyle w:val="Default"/>
        <w:ind w:left="360"/>
        <w:jc w:val="both"/>
        <w:rPr>
          <w:sz w:val="22"/>
          <w:szCs w:val="22"/>
        </w:rPr>
      </w:pPr>
    </w:p>
    <w:tbl>
      <w:tblPr>
        <w:tblStyle w:val="Tablaconcuadrcula"/>
        <w:tblW w:w="7639" w:type="dxa"/>
        <w:tblInd w:w="720" w:type="dxa"/>
        <w:tblLook w:val="04A0" w:firstRow="1" w:lastRow="0" w:firstColumn="1" w:lastColumn="0" w:noHBand="0" w:noVBand="1"/>
      </w:tblPr>
      <w:tblGrid>
        <w:gridCol w:w="2677"/>
        <w:gridCol w:w="4962"/>
      </w:tblGrid>
      <w:tr w:rsidR="00457345" w:rsidRPr="0067505C" w14:paraId="38B7384E" w14:textId="77777777" w:rsidTr="00FE56CF">
        <w:tc>
          <w:tcPr>
            <w:tcW w:w="2677" w:type="dxa"/>
          </w:tcPr>
          <w:p w14:paraId="10BC8552" w14:textId="77777777" w:rsidR="00457345" w:rsidRPr="0067505C" w:rsidRDefault="00457345" w:rsidP="00275CAD">
            <w:pPr>
              <w:pStyle w:val="Prrafodelista"/>
              <w:jc w:val="center"/>
              <w:rPr>
                <w:b/>
                <w:sz w:val="24"/>
              </w:rPr>
            </w:pPr>
            <w:r w:rsidRPr="0067505C">
              <w:rPr>
                <w:b/>
                <w:sz w:val="24"/>
              </w:rPr>
              <w:t>LITROS AGUA</w:t>
            </w:r>
          </w:p>
        </w:tc>
        <w:tc>
          <w:tcPr>
            <w:tcW w:w="4962" w:type="dxa"/>
          </w:tcPr>
          <w:p w14:paraId="2B5360D9" w14:textId="77777777" w:rsidR="00457345" w:rsidRPr="0067505C" w:rsidRDefault="00457345" w:rsidP="00275CAD">
            <w:pPr>
              <w:pStyle w:val="Prrafodelista"/>
              <w:jc w:val="center"/>
              <w:rPr>
                <w:b/>
                <w:sz w:val="24"/>
              </w:rPr>
            </w:pPr>
            <w:r w:rsidRPr="0067505C">
              <w:rPr>
                <w:b/>
                <w:sz w:val="24"/>
              </w:rPr>
              <w:t>CANTIDAD HIPOCLORITO</w:t>
            </w:r>
          </w:p>
        </w:tc>
      </w:tr>
      <w:tr w:rsidR="00457345" w:rsidRPr="0067505C" w14:paraId="3A2533BA" w14:textId="77777777" w:rsidTr="00FE56CF">
        <w:trPr>
          <w:trHeight w:val="307"/>
        </w:trPr>
        <w:tc>
          <w:tcPr>
            <w:tcW w:w="2677" w:type="dxa"/>
          </w:tcPr>
          <w:p w14:paraId="67F7C926" w14:textId="77777777" w:rsidR="00457345" w:rsidRPr="0067505C" w:rsidRDefault="00457345" w:rsidP="00275CAD">
            <w:pPr>
              <w:pStyle w:val="Prrafodelista"/>
              <w:jc w:val="center"/>
              <w:rPr>
                <w:sz w:val="24"/>
              </w:rPr>
            </w:pPr>
            <w:r w:rsidRPr="0067505C">
              <w:rPr>
                <w:sz w:val="24"/>
              </w:rPr>
              <w:t>1</w:t>
            </w:r>
          </w:p>
        </w:tc>
        <w:tc>
          <w:tcPr>
            <w:tcW w:w="4962" w:type="dxa"/>
          </w:tcPr>
          <w:p w14:paraId="27EC9537" w14:textId="77777777" w:rsidR="00457345" w:rsidRPr="0067505C" w:rsidRDefault="00457345" w:rsidP="00275CAD">
            <w:pPr>
              <w:pStyle w:val="Prrafodelista"/>
              <w:jc w:val="center"/>
              <w:rPr>
                <w:sz w:val="24"/>
              </w:rPr>
            </w:pPr>
            <w:r>
              <w:rPr>
                <w:sz w:val="24"/>
              </w:rPr>
              <w:t>100 CC</w:t>
            </w:r>
          </w:p>
        </w:tc>
      </w:tr>
      <w:tr w:rsidR="00457345" w:rsidRPr="0067505C" w14:paraId="5A1C19EA" w14:textId="77777777" w:rsidTr="00FE56CF">
        <w:tc>
          <w:tcPr>
            <w:tcW w:w="2677" w:type="dxa"/>
          </w:tcPr>
          <w:p w14:paraId="403E2AC1" w14:textId="77777777" w:rsidR="00457345" w:rsidRPr="0067505C" w:rsidRDefault="00457345" w:rsidP="00275CAD">
            <w:pPr>
              <w:pStyle w:val="Prrafodelista"/>
              <w:jc w:val="center"/>
              <w:rPr>
                <w:sz w:val="24"/>
              </w:rPr>
            </w:pPr>
            <w:r w:rsidRPr="0067505C">
              <w:rPr>
                <w:sz w:val="24"/>
              </w:rPr>
              <w:t>2</w:t>
            </w:r>
          </w:p>
        </w:tc>
        <w:tc>
          <w:tcPr>
            <w:tcW w:w="4962" w:type="dxa"/>
          </w:tcPr>
          <w:p w14:paraId="2BFB1331" w14:textId="77777777" w:rsidR="00457345" w:rsidRPr="0067505C" w:rsidRDefault="00457345" w:rsidP="00275CAD">
            <w:pPr>
              <w:pStyle w:val="Prrafodelista"/>
              <w:jc w:val="center"/>
              <w:rPr>
                <w:sz w:val="24"/>
              </w:rPr>
            </w:pPr>
            <w:r>
              <w:rPr>
                <w:sz w:val="24"/>
              </w:rPr>
              <w:t>200 CC</w:t>
            </w:r>
          </w:p>
        </w:tc>
      </w:tr>
      <w:tr w:rsidR="00457345" w:rsidRPr="0067505C" w14:paraId="43372A41" w14:textId="77777777" w:rsidTr="00FE56CF">
        <w:tc>
          <w:tcPr>
            <w:tcW w:w="2677" w:type="dxa"/>
          </w:tcPr>
          <w:p w14:paraId="031AFB0E" w14:textId="77777777" w:rsidR="00457345" w:rsidRPr="0067505C" w:rsidRDefault="00457345" w:rsidP="00275CAD">
            <w:pPr>
              <w:pStyle w:val="Prrafodelista"/>
              <w:jc w:val="center"/>
              <w:rPr>
                <w:sz w:val="24"/>
              </w:rPr>
            </w:pPr>
            <w:r w:rsidRPr="0067505C">
              <w:rPr>
                <w:sz w:val="24"/>
              </w:rPr>
              <w:lastRenderedPageBreak/>
              <w:t>3</w:t>
            </w:r>
          </w:p>
        </w:tc>
        <w:tc>
          <w:tcPr>
            <w:tcW w:w="4962" w:type="dxa"/>
          </w:tcPr>
          <w:p w14:paraId="3D1E01C8" w14:textId="77777777" w:rsidR="00457345" w:rsidRPr="0067505C" w:rsidRDefault="00457345" w:rsidP="002C2772">
            <w:pPr>
              <w:pStyle w:val="Prrafodelista"/>
              <w:jc w:val="center"/>
              <w:rPr>
                <w:sz w:val="24"/>
              </w:rPr>
            </w:pPr>
            <w:r>
              <w:rPr>
                <w:sz w:val="24"/>
              </w:rPr>
              <w:t>300 CC</w:t>
            </w:r>
          </w:p>
        </w:tc>
      </w:tr>
      <w:tr w:rsidR="00457345" w:rsidRPr="0067505C" w14:paraId="349C6F52" w14:textId="77777777" w:rsidTr="00FE56CF">
        <w:tc>
          <w:tcPr>
            <w:tcW w:w="2677" w:type="dxa"/>
          </w:tcPr>
          <w:p w14:paraId="365CCCDE" w14:textId="77777777" w:rsidR="00457345" w:rsidRPr="0067505C" w:rsidRDefault="00457345" w:rsidP="00275CAD">
            <w:pPr>
              <w:pStyle w:val="Prrafodelista"/>
              <w:jc w:val="center"/>
              <w:rPr>
                <w:sz w:val="24"/>
              </w:rPr>
            </w:pPr>
            <w:r w:rsidRPr="0067505C">
              <w:rPr>
                <w:sz w:val="24"/>
              </w:rPr>
              <w:t>4</w:t>
            </w:r>
          </w:p>
        </w:tc>
        <w:tc>
          <w:tcPr>
            <w:tcW w:w="4962" w:type="dxa"/>
          </w:tcPr>
          <w:p w14:paraId="212C1E8B" w14:textId="6075F82B" w:rsidR="00457345" w:rsidRPr="0067505C" w:rsidRDefault="00457345" w:rsidP="002C2772">
            <w:pPr>
              <w:pStyle w:val="Prrafodelista"/>
              <w:numPr>
                <w:ilvl w:val="0"/>
                <w:numId w:val="10"/>
              </w:numPr>
              <w:jc w:val="center"/>
              <w:rPr>
                <w:sz w:val="24"/>
              </w:rPr>
            </w:pPr>
            <w:r>
              <w:rPr>
                <w:sz w:val="24"/>
              </w:rPr>
              <w:t>CC</w:t>
            </w:r>
          </w:p>
        </w:tc>
      </w:tr>
      <w:tr w:rsidR="00457345" w:rsidRPr="0067505C" w14:paraId="1EBE8D31" w14:textId="77777777" w:rsidTr="00FE56CF">
        <w:trPr>
          <w:trHeight w:val="70"/>
        </w:trPr>
        <w:tc>
          <w:tcPr>
            <w:tcW w:w="2677" w:type="dxa"/>
          </w:tcPr>
          <w:p w14:paraId="706778CC" w14:textId="77777777" w:rsidR="00457345" w:rsidRPr="0067505C" w:rsidRDefault="00457345" w:rsidP="00275CAD">
            <w:pPr>
              <w:pStyle w:val="Prrafodelista"/>
              <w:jc w:val="center"/>
              <w:rPr>
                <w:sz w:val="24"/>
              </w:rPr>
            </w:pPr>
            <w:r w:rsidRPr="0067505C">
              <w:rPr>
                <w:sz w:val="24"/>
              </w:rPr>
              <w:t>5</w:t>
            </w:r>
          </w:p>
        </w:tc>
        <w:tc>
          <w:tcPr>
            <w:tcW w:w="4962" w:type="dxa"/>
          </w:tcPr>
          <w:p w14:paraId="4C922C69" w14:textId="5EBDEEBF" w:rsidR="00457345" w:rsidRPr="0067505C" w:rsidRDefault="002C2772" w:rsidP="002C2772">
            <w:pPr>
              <w:pStyle w:val="Prrafodelista"/>
              <w:ind w:left="765"/>
              <w:jc w:val="center"/>
              <w:rPr>
                <w:sz w:val="24"/>
              </w:rPr>
            </w:pPr>
            <w:r>
              <w:rPr>
                <w:sz w:val="24"/>
                <w:lang w:val="es-ES"/>
              </w:rPr>
              <w:t>500</w:t>
            </w:r>
            <w:r w:rsidR="00457345">
              <w:rPr>
                <w:sz w:val="24"/>
              </w:rPr>
              <w:t>CC</w:t>
            </w:r>
          </w:p>
        </w:tc>
      </w:tr>
    </w:tbl>
    <w:p w14:paraId="34A7E20C" w14:textId="5E8F8C77" w:rsidR="00C750FD" w:rsidRPr="00FB2855" w:rsidRDefault="00C750FD" w:rsidP="00457345">
      <w:pPr>
        <w:pStyle w:val="Default"/>
        <w:ind w:left="720"/>
        <w:jc w:val="both"/>
        <w:rPr>
          <w:sz w:val="22"/>
          <w:szCs w:val="22"/>
        </w:rPr>
      </w:pPr>
    </w:p>
    <w:p w14:paraId="31D62435" w14:textId="59872A75" w:rsidR="00E42CA2" w:rsidRPr="00FB2855" w:rsidRDefault="00E42CA2" w:rsidP="00C750FD">
      <w:pPr>
        <w:pStyle w:val="Default"/>
        <w:ind w:left="732"/>
        <w:jc w:val="both"/>
        <w:rPr>
          <w:sz w:val="22"/>
          <w:szCs w:val="22"/>
        </w:rPr>
      </w:pPr>
    </w:p>
    <w:p w14:paraId="4F1C97AE" w14:textId="2E5FC804" w:rsidR="00FB4DC1" w:rsidRPr="00FB2855" w:rsidRDefault="00E42CA2" w:rsidP="00E42CA2">
      <w:pPr>
        <w:pStyle w:val="Default"/>
        <w:spacing w:after="138"/>
        <w:jc w:val="both"/>
        <w:rPr>
          <w:sz w:val="22"/>
          <w:szCs w:val="22"/>
        </w:rPr>
      </w:pPr>
      <w:r w:rsidRPr="00FB2855">
        <w:rPr>
          <w:sz w:val="22"/>
          <w:szCs w:val="22"/>
        </w:rPr>
        <w:t>b) Después del alistamiento del cadáver, el personal de salud informará al servicio fúnebre y trasladará el cuerpo a la morgue o depósito de cadáveres donde será entregado al personal del servicio funerario para su depósito en ataúd y posterior traslado al sitio de destino final (cementerio), luego de completar toda la documentación necesaria.</w:t>
      </w:r>
    </w:p>
    <w:p w14:paraId="2131ADB1" w14:textId="77777777" w:rsidR="00FB4DC1" w:rsidRPr="00FB2855" w:rsidRDefault="00FB4DC1" w:rsidP="00E42CA2">
      <w:pPr>
        <w:pStyle w:val="Default"/>
        <w:spacing w:after="138"/>
        <w:jc w:val="both"/>
        <w:rPr>
          <w:sz w:val="22"/>
          <w:szCs w:val="22"/>
        </w:rPr>
      </w:pPr>
    </w:p>
    <w:p w14:paraId="43D8C98F" w14:textId="7B649B15" w:rsidR="00FB4DC1" w:rsidRPr="00FB2855" w:rsidRDefault="00FB4DC1" w:rsidP="00E42CA2">
      <w:pPr>
        <w:pStyle w:val="Default"/>
        <w:spacing w:after="138"/>
        <w:jc w:val="both"/>
        <w:rPr>
          <w:sz w:val="22"/>
          <w:szCs w:val="22"/>
        </w:rPr>
      </w:pPr>
      <w:r w:rsidRPr="00FB2855">
        <w:rPr>
          <w:sz w:val="22"/>
          <w:szCs w:val="22"/>
        </w:rPr>
        <w:t>c) Las rutas para el trans</w:t>
      </w:r>
      <w:r w:rsidR="00196BF5" w:rsidRPr="00FB2855">
        <w:rPr>
          <w:sz w:val="22"/>
          <w:szCs w:val="22"/>
        </w:rPr>
        <w:t>porte del cadáver a la morgue (</w:t>
      </w:r>
      <w:r w:rsidR="00196BF5" w:rsidRPr="00FB2855">
        <w:rPr>
          <w:b/>
          <w:sz w:val="22"/>
          <w:szCs w:val="22"/>
        </w:rPr>
        <w:t>A</w:t>
      </w:r>
      <w:r w:rsidRPr="00FB2855">
        <w:rPr>
          <w:b/>
          <w:sz w:val="22"/>
          <w:szCs w:val="22"/>
        </w:rPr>
        <w:t>nexo 1</w:t>
      </w:r>
      <w:r w:rsidRPr="00FB2855">
        <w:rPr>
          <w:sz w:val="22"/>
          <w:szCs w:val="22"/>
        </w:rPr>
        <w:t>), serán las siguientes:</w:t>
      </w:r>
    </w:p>
    <w:p w14:paraId="5357DEB5" w14:textId="5504F280" w:rsidR="00FB4DC1" w:rsidRPr="00FB2855" w:rsidRDefault="00FB4DC1" w:rsidP="00FB247B">
      <w:pPr>
        <w:pStyle w:val="Default"/>
        <w:numPr>
          <w:ilvl w:val="0"/>
          <w:numId w:val="6"/>
        </w:numPr>
        <w:spacing w:after="138"/>
        <w:jc w:val="both"/>
        <w:rPr>
          <w:sz w:val="22"/>
          <w:szCs w:val="22"/>
        </w:rPr>
      </w:pPr>
      <w:r w:rsidRPr="00FB2855">
        <w:rPr>
          <w:sz w:val="22"/>
          <w:szCs w:val="22"/>
        </w:rPr>
        <w:t>Fallecimiento en urgencias</w:t>
      </w:r>
      <w:r w:rsidR="008835C4">
        <w:rPr>
          <w:sz w:val="22"/>
          <w:szCs w:val="22"/>
        </w:rPr>
        <w:t xml:space="preserve"> generales</w:t>
      </w:r>
      <w:r w:rsidRPr="00FB2855">
        <w:rPr>
          <w:sz w:val="22"/>
          <w:szCs w:val="22"/>
        </w:rPr>
        <w:t>: el cadáver saldrá por la salida del área de observación, directo a la morgue.</w:t>
      </w:r>
    </w:p>
    <w:p w14:paraId="4C8AB46A" w14:textId="7C860220" w:rsidR="00FB4DC1" w:rsidRPr="00FB2855" w:rsidRDefault="00FB4DC1" w:rsidP="00FB247B">
      <w:pPr>
        <w:pStyle w:val="Default"/>
        <w:numPr>
          <w:ilvl w:val="0"/>
          <w:numId w:val="6"/>
        </w:numPr>
        <w:spacing w:after="138"/>
        <w:jc w:val="both"/>
        <w:rPr>
          <w:sz w:val="22"/>
          <w:szCs w:val="22"/>
        </w:rPr>
      </w:pPr>
      <w:r w:rsidRPr="00FB2855">
        <w:rPr>
          <w:sz w:val="22"/>
          <w:szCs w:val="22"/>
        </w:rPr>
        <w:t xml:space="preserve">Fallecimiento en hospitalización: el cadáver saldrá </w:t>
      </w:r>
      <w:r w:rsidR="00026876" w:rsidRPr="00FB2855">
        <w:rPr>
          <w:sz w:val="22"/>
          <w:szCs w:val="22"/>
        </w:rPr>
        <w:t xml:space="preserve">por la puerta que colinda con la habitación 36, pasando por la zona verde </w:t>
      </w:r>
      <w:r w:rsidRPr="00FB2855">
        <w:rPr>
          <w:sz w:val="22"/>
          <w:szCs w:val="22"/>
        </w:rPr>
        <w:t>que llega directamente a la morgue.</w:t>
      </w:r>
    </w:p>
    <w:p w14:paraId="051B6EE7" w14:textId="007ADF91" w:rsidR="00202624" w:rsidRPr="008835C4" w:rsidRDefault="00FB4DC1" w:rsidP="00650D0A">
      <w:pPr>
        <w:pStyle w:val="Default"/>
        <w:numPr>
          <w:ilvl w:val="0"/>
          <w:numId w:val="6"/>
        </w:numPr>
        <w:spacing w:after="138"/>
        <w:jc w:val="both"/>
        <w:rPr>
          <w:sz w:val="22"/>
          <w:szCs w:val="22"/>
        </w:rPr>
      </w:pPr>
      <w:r w:rsidRPr="008835C4">
        <w:rPr>
          <w:sz w:val="22"/>
          <w:szCs w:val="22"/>
        </w:rPr>
        <w:t xml:space="preserve">Fallecimiento en el aérea de urgencias </w:t>
      </w:r>
      <w:r w:rsidR="00202624" w:rsidRPr="008835C4">
        <w:rPr>
          <w:sz w:val="22"/>
          <w:szCs w:val="22"/>
        </w:rPr>
        <w:t xml:space="preserve">respiratorias: </w:t>
      </w:r>
      <w:r w:rsidR="00715D0C" w:rsidRPr="008835C4">
        <w:rPr>
          <w:sz w:val="22"/>
          <w:szCs w:val="22"/>
        </w:rPr>
        <w:t>El cadáver saldrá por la puerta que comunica con la plaza externa del hospital pasando por el exterior de la entrada principal y la entrada del servicio de urgencias</w:t>
      </w:r>
      <w:r w:rsidR="008835C4">
        <w:rPr>
          <w:sz w:val="22"/>
          <w:szCs w:val="22"/>
        </w:rPr>
        <w:t xml:space="preserve"> generales</w:t>
      </w:r>
      <w:r w:rsidR="00715D0C" w:rsidRPr="008835C4">
        <w:rPr>
          <w:sz w:val="22"/>
          <w:szCs w:val="22"/>
        </w:rPr>
        <w:t xml:space="preserve"> hasta ll</w:t>
      </w:r>
      <w:r w:rsidR="00FB247B" w:rsidRPr="008835C4">
        <w:rPr>
          <w:sz w:val="22"/>
          <w:szCs w:val="22"/>
        </w:rPr>
        <w:t>egar a la cerca</w:t>
      </w:r>
      <w:r w:rsidR="009A48AD" w:rsidRPr="008835C4">
        <w:rPr>
          <w:sz w:val="22"/>
          <w:szCs w:val="22"/>
        </w:rPr>
        <w:t xml:space="preserve"> a la</w:t>
      </w:r>
      <w:r w:rsidR="00FB247B" w:rsidRPr="008835C4">
        <w:rPr>
          <w:sz w:val="22"/>
          <w:szCs w:val="22"/>
        </w:rPr>
        <w:t xml:space="preserve"> malla </w:t>
      </w:r>
      <w:r w:rsidR="00202624" w:rsidRPr="008835C4">
        <w:rPr>
          <w:sz w:val="22"/>
          <w:szCs w:val="22"/>
        </w:rPr>
        <w:t xml:space="preserve">(zona de parqueadero) </w:t>
      </w:r>
      <w:r w:rsidR="009A48AD" w:rsidRPr="008835C4">
        <w:rPr>
          <w:sz w:val="22"/>
          <w:szCs w:val="22"/>
        </w:rPr>
        <w:t>a través de la cual se puede acceder</w:t>
      </w:r>
      <w:r w:rsidR="00FB247B" w:rsidRPr="008835C4">
        <w:rPr>
          <w:sz w:val="22"/>
          <w:szCs w:val="22"/>
        </w:rPr>
        <w:t xml:space="preserve"> a la morgue. </w:t>
      </w:r>
    </w:p>
    <w:p w14:paraId="13C2BEA7" w14:textId="3118C16B" w:rsidR="00202624" w:rsidRPr="00FB2855" w:rsidRDefault="00202624" w:rsidP="00202624">
      <w:pPr>
        <w:pStyle w:val="Default"/>
        <w:spacing w:after="138"/>
        <w:ind w:left="720"/>
        <w:jc w:val="both"/>
        <w:rPr>
          <w:sz w:val="22"/>
          <w:szCs w:val="22"/>
        </w:rPr>
      </w:pPr>
    </w:p>
    <w:p w14:paraId="7332B32C" w14:textId="40B86958" w:rsidR="00E42CA2" w:rsidRPr="00FB2855" w:rsidRDefault="00E42CA2" w:rsidP="00E42CA2">
      <w:pPr>
        <w:pStyle w:val="Default"/>
        <w:spacing w:after="138"/>
        <w:jc w:val="both"/>
        <w:rPr>
          <w:sz w:val="22"/>
          <w:szCs w:val="22"/>
        </w:rPr>
      </w:pPr>
      <w:r w:rsidRPr="00FB2855">
        <w:rPr>
          <w:sz w:val="22"/>
          <w:szCs w:val="22"/>
        </w:rPr>
        <w:t>Luego del retiro del cadáver de la habitación, área de atención y lugar donde se realizó el alistamiento del cadáver, se debe realizar el respectivo procedimiento de limpieza y desinfección de áreas y elementos</w:t>
      </w:r>
      <w:r w:rsidR="009A48AD" w:rsidRPr="00FB2855">
        <w:rPr>
          <w:sz w:val="22"/>
          <w:szCs w:val="22"/>
        </w:rPr>
        <w:t xml:space="preserve">. </w:t>
      </w:r>
      <w:r w:rsidRPr="00FB2855">
        <w:rPr>
          <w:sz w:val="22"/>
          <w:szCs w:val="22"/>
        </w:rPr>
        <w:t xml:space="preserve">El traslado del cadáver se </w:t>
      </w:r>
      <w:r w:rsidR="009B445F" w:rsidRPr="00FB2855">
        <w:rPr>
          <w:sz w:val="22"/>
          <w:szCs w:val="22"/>
        </w:rPr>
        <w:t>realizará</w:t>
      </w:r>
      <w:r w:rsidRPr="00FB2855">
        <w:rPr>
          <w:sz w:val="22"/>
          <w:szCs w:val="22"/>
        </w:rPr>
        <w:t xml:space="preserve"> mediante la ruta establecida y garantizando las condiciones de bioseguridad sin poner en riesgo la comunidad hospitalaria, </w:t>
      </w:r>
      <w:r w:rsidR="00202624" w:rsidRPr="00FB2855">
        <w:rPr>
          <w:sz w:val="22"/>
          <w:szCs w:val="22"/>
        </w:rPr>
        <w:t xml:space="preserve">demás </w:t>
      </w:r>
      <w:r w:rsidRPr="00FB2855">
        <w:rPr>
          <w:sz w:val="22"/>
          <w:szCs w:val="22"/>
        </w:rPr>
        <w:t xml:space="preserve">pacientes, familiares y usuarios. </w:t>
      </w:r>
    </w:p>
    <w:p w14:paraId="1E7A4A8C" w14:textId="77777777" w:rsidR="009A48AD" w:rsidRPr="00FB2855" w:rsidRDefault="00202624" w:rsidP="00202624">
      <w:pPr>
        <w:pStyle w:val="Default"/>
        <w:spacing w:after="138"/>
        <w:jc w:val="both"/>
        <w:rPr>
          <w:sz w:val="22"/>
          <w:szCs w:val="22"/>
        </w:rPr>
      </w:pPr>
      <w:r w:rsidRPr="00FB2855">
        <w:rPr>
          <w:sz w:val="22"/>
          <w:szCs w:val="22"/>
        </w:rPr>
        <w:t>Cuando deba practicarse necropsia médico legal, el cuerpo será entregado a los servidores del sistema judicial quienes asumirán la custodia.</w:t>
      </w:r>
    </w:p>
    <w:p w14:paraId="1DD94ECA" w14:textId="6ACB3FB9" w:rsidR="00202624" w:rsidRPr="00FB2855" w:rsidRDefault="00202624" w:rsidP="00202624">
      <w:pPr>
        <w:pStyle w:val="Default"/>
        <w:spacing w:after="138"/>
        <w:jc w:val="both"/>
        <w:rPr>
          <w:sz w:val="22"/>
          <w:szCs w:val="22"/>
        </w:rPr>
      </w:pPr>
      <w:r w:rsidRPr="00FB2855">
        <w:rPr>
          <w:sz w:val="22"/>
          <w:szCs w:val="22"/>
        </w:rPr>
        <w:t>En todo caso, el cadáver será trasportado en vehículo fúnebre que cumpla con las condiciones establecidas por el ministerio de salud o en necro móvil empleado por las autoridades judiciales.</w:t>
      </w:r>
    </w:p>
    <w:p w14:paraId="4BA043C5" w14:textId="77777777" w:rsidR="00202624" w:rsidRPr="00FB2855" w:rsidRDefault="00202624" w:rsidP="00202624">
      <w:pPr>
        <w:pStyle w:val="Default"/>
        <w:spacing w:after="138"/>
        <w:jc w:val="both"/>
        <w:rPr>
          <w:sz w:val="22"/>
          <w:szCs w:val="22"/>
        </w:rPr>
      </w:pPr>
      <w:r w:rsidRPr="00FB2855">
        <w:rPr>
          <w:sz w:val="22"/>
          <w:szCs w:val="22"/>
        </w:rPr>
        <w:t xml:space="preserve">El personal de salud informará a los servidores del servicio fúnebre o del sistema judicial, sobre el riesgo y medidas preventivas que se deben observar para el manejo del cadáver. </w:t>
      </w:r>
    </w:p>
    <w:p w14:paraId="76DE5CEF" w14:textId="77777777" w:rsidR="00202624" w:rsidRPr="00FB2855" w:rsidRDefault="00202624" w:rsidP="00202624">
      <w:pPr>
        <w:pStyle w:val="Default"/>
        <w:spacing w:after="138"/>
        <w:jc w:val="both"/>
        <w:rPr>
          <w:sz w:val="22"/>
          <w:szCs w:val="22"/>
        </w:rPr>
      </w:pPr>
    </w:p>
    <w:p w14:paraId="44D5077F" w14:textId="38B809C4" w:rsidR="00E42CA2" w:rsidRPr="00FB2855" w:rsidRDefault="00141DB3" w:rsidP="00E42CA2">
      <w:pPr>
        <w:pStyle w:val="Default"/>
        <w:jc w:val="both"/>
        <w:rPr>
          <w:sz w:val="22"/>
          <w:szCs w:val="22"/>
        </w:rPr>
      </w:pPr>
      <w:r w:rsidRPr="00FB2855">
        <w:rPr>
          <w:b/>
          <w:bCs/>
          <w:sz w:val="22"/>
          <w:szCs w:val="22"/>
        </w:rPr>
        <w:t xml:space="preserve">ACTIVIDADES Y RESPONSABILIDADES DE LOS SERVICIOS FUNERARIOS EN EL TRASLADO Y DESTINO FINAL DEL CADÁVER. </w:t>
      </w:r>
    </w:p>
    <w:p w14:paraId="3B8D6B7A" w14:textId="77777777" w:rsidR="00E42CA2" w:rsidRPr="00FB2855" w:rsidRDefault="00E42CA2" w:rsidP="00E42CA2">
      <w:pPr>
        <w:pStyle w:val="Default"/>
        <w:jc w:val="both"/>
        <w:rPr>
          <w:sz w:val="22"/>
          <w:szCs w:val="22"/>
        </w:rPr>
      </w:pPr>
    </w:p>
    <w:p w14:paraId="3B610714" w14:textId="51D28F50" w:rsidR="00E42CA2" w:rsidRPr="00FB2855" w:rsidRDefault="00E42CA2" w:rsidP="00E42CA2">
      <w:pPr>
        <w:pStyle w:val="Default"/>
        <w:numPr>
          <w:ilvl w:val="0"/>
          <w:numId w:val="3"/>
        </w:numPr>
        <w:jc w:val="both"/>
        <w:rPr>
          <w:sz w:val="22"/>
          <w:szCs w:val="22"/>
        </w:rPr>
      </w:pPr>
      <w:r w:rsidRPr="00FB2855">
        <w:rPr>
          <w:sz w:val="22"/>
          <w:szCs w:val="22"/>
        </w:rPr>
        <w:lastRenderedPageBreak/>
        <w:t xml:space="preserve">El personal del servicio funerario con el apoyo del </w:t>
      </w:r>
      <w:r w:rsidR="000E3CFA" w:rsidRPr="00FB2855">
        <w:rPr>
          <w:sz w:val="22"/>
          <w:szCs w:val="22"/>
        </w:rPr>
        <w:t>hospital</w:t>
      </w:r>
      <w:r w:rsidRPr="00FB2855">
        <w:rPr>
          <w:sz w:val="22"/>
          <w:szCs w:val="22"/>
        </w:rPr>
        <w:t xml:space="preserve"> realizará el proceso administrativo para el retiro del cadáver de las instalaciones de salud. </w:t>
      </w:r>
      <w:r w:rsidRPr="00FB2855">
        <w:rPr>
          <w:sz w:val="22"/>
          <w:szCs w:val="22"/>
        </w:rPr>
        <w:br/>
      </w:r>
    </w:p>
    <w:p w14:paraId="074004B0" w14:textId="77777777" w:rsidR="000E3CFA" w:rsidRPr="00FB2855" w:rsidRDefault="00E42CA2" w:rsidP="00E42CA2">
      <w:pPr>
        <w:pStyle w:val="Default"/>
        <w:numPr>
          <w:ilvl w:val="0"/>
          <w:numId w:val="3"/>
        </w:numPr>
        <w:jc w:val="both"/>
        <w:rPr>
          <w:sz w:val="22"/>
          <w:szCs w:val="22"/>
        </w:rPr>
      </w:pPr>
      <w:r w:rsidRPr="00FB2855">
        <w:rPr>
          <w:sz w:val="22"/>
          <w:szCs w:val="22"/>
        </w:rPr>
        <w:t>El personal del servicio funerario se encarga de delimitar el área externa para el retiro de cadáver.</w:t>
      </w:r>
    </w:p>
    <w:p w14:paraId="1459695A" w14:textId="3E007ECC" w:rsidR="00E42CA2" w:rsidRPr="00FB2855" w:rsidRDefault="00E42CA2" w:rsidP="000E3CFA">
      <w:pPr>
        <w:pStyle w:val="Default"/>
        <w:ind w:left="720"/>
        <w:jc w:val="both"/>
        <w:rPr>
          <w:sz w:val="22"/>
          <w:szCs w:val="22"/>
        </w:rPr>
      </w:pPr>
    </w:p>
    <w:p w14:paraId="78AC8FAC" w14:textId="1406A126" w:rsidR="000E3CFA" w:rsidRPr="00FB2855" w:rsidRDefault="00E42CA2" w:rsidP="00E42CA2">
      <w:pPr>
        <w:pStyle w:val="Default"/>
        <w:numPr>
          <w:ilvl w:val="0"/>
          <w:numId w:val="3"/>
        </w:numPr>
        <w:jc w:val="both"/>
        <w:rPr>
          <w:sz w:val="22"/>
          <w:szCs w:val="22"/>
        </w:rPr>
      </w:pPr>
      <w:r w:rsidRPr="00FB2855">
        <w:rPr>
          <w:sz w:val="22"/>
          <w:szCs w:val="22"/>
        </w:rPr>
        <w:t xml:space="preserve">El hospital definirá la ruta interna que garantice </w:t>
      </w:r>
      <w:r w:rsidR="000E3CFA" w:rsidRPr="00FB2855">
        <w:rPr>
          <w:sz w:val="22"/>
          <w:szCs w:val="22"/>
        </w:rPr>
        <w:t>el menor</w:t>
      </w:r>
      <w:r w:rsidRPr="00FB2855">
        <w:rPr>
          <w:sz w:val="22"/>
          <w:szCs w:val="22"/>
        </w:rPr>
        <w:t xml:space="preserve"> tiempo posible para su traslado, aislando la zona de transeúntes o personal no relacionado al alistamiento y traslado del cadáver. </w:t>
      </w:r>
    </w:p>
    <w:p w14:paraId="0F10A95B" w14:textId="77777777" w:rsidR="000E3CFA" w:rsidRPr="00FB2855" w:rsidRDefault="000E3CFA" w:rsidP="000E3CFA">
      <w:pPr>
        <w:pStyle w:val="Prrafodelista"/>
      </w:pPr>
    </w:p>
    <w:p w14:paraId="6E60092E" w14:textId="49AFBFFA" w:rsidR="000E3CFA" w:rsidRPr="00FB2855" w:rsidRDefault="00E42CA2" w:rsidP="00E42CA2">
      <w:pPr>
        <w:pStyle w:val="Default"/>
        <w:numPr>
          <w:ilvl w:val="0"/>
          <w:numId w:val="3"/>
        </w:numPr>
        <w:jc w:val="both"/>
        <w:rPr>
          <w:sz w:val="22"/>
          <w:szCs w:val="22"/>
        </w:rPr>
      </w:pPr>
      <w:r w:rsidRPr="00FB2855">
        <w:rPr>
          <w:sz w:val="22"/>
          <w:szCs w:val="22"/>
        </w:rPr>
        <w:t xml:space="preserve">El cadáver se trasladará en el vehículo fúnebre de uso exclusivo para tal fin, utilizando la ruta más corta y rápida hacia el cementerio, donde hará la entrega del cuerpo a los responsables del servicio. La funeraria tendrá como función de delimitar dicha ruta. </w:t>
      </w:r>
    </w:p>
    <w:p w14:paraId="754D25A4" w14:textId="77777777" w:rsidR="000E3CFA" w:rsidRPr="00FB2855" w:rsidRDefault="000E3CFA" w:rsidP="000E3CFA">
      <w:pPr>
        <w:pStyle w:val="Prrafodelista"/>
      </w:pPr>
    </w:p>
    <w:p w14:paraId="265293ED" w14:textId="6536F9F4" w:rsidR="000E3CFA" w:rsidRPr="00FB2855" w:rsidRDefault="00E42CA2" w:rsidP="00E42CA2">
      <w:pPr>
        <w:pStyle w:val="Default"/>
        <w:numPr>
          <w:ilvl w:val="0"/>
          <w:numId w:val="3"/>
        </w:numPr>
        <w:jc w:val="both"/>
        <w:rPr>
          <w:sz w:val="22"/>
          <w:szCs w:val="22"/>
        </w:rPr>
      </w:pPr>
      <w:r w:rsidRPr="00FB2855">
        <w:rPr>
          <w:sz w:val="22"/>
          <w:szCs w:val="22"/>
        </w:rPr>
        <w:t xml:space="preserve">El personal operativo autorizado por parte del cementerio para la </w:t>
      </w:r>
      <w:r w:rsidR="00B935F8" w:rsidRPr="00FB2855">
        <w:rPr>
          <w:sz w:val="22"/>
          <w:szCs w:val="22"/>
        </w:rPr>
        <w:t>inhumación</w:t>
      </w:r>
      <w:r w:rsidRPr="00FB2855">
        <w:rPr>
          <w:sz w:val="22"/>
          <w:szCs w:val="22"/>
        </w:rPr>
        <w:t xml:space="preserve"> deberá contar con los </w:t>
      </w:r>
      <w:r w:rsidR="000E3CFA" w:rsidRPr="00FB2855">
        <w:rPr>
          <w:sz w:val="22"/>
          <w:szCs w:val="22"/>
        </w:rPr>
        <w:t>equipos de protección personal</w:t>
      </w:r>
      <w:r w:rsidRPr="00FB2855">
        <w:rPr>
          <w:sz w:val="22"/>
          <w:szCs w:val="22"/>
        </w:rPr>
        <w:t xml:space="preserve"> que se han mencionado en este protocolo, y las medidas adicionales de seguridad y salud en el trabajo establecidas por el cementerio. </w:t>
      </w:r>
    </w:p>
    <w:p w14:paraId="4901B6A0" w14:textId="77777777" w:rsidR="000E3CFA" w:rsidRPr="00FB2855" w:rsidRDefault="000E3CFA" w:rsidP="000E3CFA">
      <w:pPr>
        <w:pStyle w:val="Prrafodelista"/>
      </w:pPr>
    </w:p>
    <w:p w14:paraId="5C054B6B" w14:textId="77777777" w:rsidR="00B935F8" w:rsidRPr="00FB2855" w:rsidRDefault="00E42CA2" w:rsidP="00E42CA2">
      <w:pPr>
        <w:pStyle w:val="Default"/>
        <w:numPr>
          <w:ilvl w:val="0"/>
          <w:numId w:val="3"/>
        </w:numPr>
        <w:jc w:val="both"/>
        <w:rPr>
          <w:sz w:val="22"/>
          <w:szCs w:val="22"/>
        </w:rPr>
      </w:pPr>
      <w:r w:rsidRPr="00FB2855">
        <w:rPr>
          <w:sz w:val="22"/>
          <w:szCs w:val="22"/>
        </w:rPr>
        <w:t>Luego de la entrega del cadáver, se debe realizar inmediatamente el procedimiento de desinfección del vehículo y los elementos empleados para el traslado; para la desinfección del vehículo se pueden utilizar protocolo de desinfección de las ambulancias.</w:t>
      </w:r>
    </w:p>
    <w:p w14:paraId="522B4021" w14:textId="77777777" w:rsidR="00B935F8" w:rsidRPr="00FB2855" w:rsidRDefault="00B935F8" w:rsidP="00B935F8">
      <w:pPr>
        <w:pStyle w:val="Prrafodelista"/>
      </w:pPr>
    </w:p>
    <w:p w14:paraId="0AF1C175" w14:textId="77777777" w:rsidR="00E42CA2" w:rsidRPr="00FB2855" w:rsidRDefault="00E42CA2" w:rsidP="00E42CA2">
      <w:pPr>
        <w:pStyle w:val="Default"/>
        <w:jc w:val="both"/>
        <w:rPr>
          <w:sz w:val="22"/>
          <w:szCs w:val="22"/>
        </w:rPr>
      </w:pPr>
    </w:p>
    <w:p w14:paraId="779749B1" w14:textId="442319F9" w:rsidR="00E42CA2" w:rsidRPr="00FB2855" w:rsidRDefault="00141DB3" w:rsidP="00E42CA2">
      <w:pPr>
        <w:adjustRightInd w:val="0"/>
        <w:jc w:val="both"/>
        <w:rPr>
          <w:b/>
          <w:color w:val="000000"/>
        </w:rPr>
      </w:pPr>
      <w:r w:rsidRPr="00FB2855">
        <w:rPr>
          <w:b/>
          <w:color w:val="000000"/>
        </w:rPr>
        <w:t xml:space="preserve">INSTRUCCIÓN PARA LA CERTIFICACIÓN MEDICA DE LA DEFUNCIÓN POR </w:t>
      </w:r>
      <w:r w:rsidR="00196BF5" w:rsidRPr="00FB2855">
        <w:rPr>
          <w:b/>
          <w:color w:val="000000"/>
          <w:lang w:val="es-CO"/>
        </w:rPr>
        <w:t>COVID-19.</w:t>
      </w:r>
    </w:p>
    <w:p w14:paraId="01F3013E" w14:textId="77777777" w:rsidR="00E42CA2" w:rsidRPr="00FB2855" w:rsidRDefault="00E42CA2" w:rsidP="00E42CA2">
      <w:pPr>
        <w:adjustRightInd w:val="0"/>
        <w:jc w:val="both"/>
        <w:rPr>
          <w:b/>
          <w:color w:val="000000"/>
        </w:rPr>
      </w:pPr>
    </w:p>
    <w:p w14:paraId="62835767" w14:textId="41ADE8CD" w:rsidR="00E42CA2" w:rsidRPr="00FB2855" w:rsidRDefault="00E42CA2" w:rsidP="00196BF5">
      <w:pPr>
        <w:pStyle w:val="Prrafodelista"/>
        <w:widowControl/>
        <w:numPr>
          <w:ilvl w:val="0"/>
          <w:numId w:val="4"/>
        </w:numPr>
        <w:adjustRightInd w:val="0"/>
        <w:contextualSpacing/>
        <w:jc w:val="both"/>
        <w:rPr>
          <w:color w:val="000000"/>
        </w:rPr>
      </w:pPr>
      <w:r w:rsidRPr="00FB2855">
        <w:rPr>
          <w:color w:val="000000"/>
        </w:rPr>
        <w:t xml:space="preserve">Todo caso confirmado de </w:t>
      </w:r>
      <w:r w:rsidR="00196BF5" w:rsidRPr="00FB2855">
        <w:rPr>
          <w:color w:val="000000"/>
          <w:lang w:val="es-CO"/>
        </w:rPr>
        <w:t xml:space="preserve">COVID-19 </w:t>
      </w:r>
      <w:r w:rsidRPr="00FB2855">
        <w:rPr>
          <w:color w:val="000000"/>
        </w:rPr>
        <w:t xml:space="preserve">por laboratorio o por criterios clínicos-epidemiológicos, se registrará utilizando los términos: </w:t>
      </w:r>
      <w:r w:rsidRPr="00FB2855">
        <w:rPr>
          <w:i/>
          <w:iCs/>
          <w:color w:val="000000"/>
        </w:rPr>
        <w:t>“</w:t>
      </w:r>
      <w:r w:rsidR="00CB0156" w:rsidRPr="00FB2855">
        <w:rPr>
          <w:color w:val="000000"/>
          <w:lang w:val="es-CO"/>
        </w:rPr>
        <w:t>SARS COV-2</w:t>
      </w:r>
      <w:r w:rsidR="00CB0156" w:rsidRPr="00FB2855">
        <w:rPr>
          <w:color w:val="000000"/>
        </w:rPr>
        <w:t xml:space="preserve"> </w:t>
      </w:r>
      <w:r w:rsidRPr="00FB2855">
        <w:rPr>
          <w:i/>
          <w:iCs/>
          <w:color w:val="000000"/>
        </w:rPr>
        <w:t xml:space="preserve"> confirmado por laboratorio” </w:t>
      </w:r>
      <w:r w:rsidRPr="00FB2855">
        <w:rPr>
          <w:color w:val="000000"/>
        </w:rPr>
        <w:t xml:space="preserve">o </w:t>
      </w:r>
      <w:r w:rsidRPr="00FB2855">
        <w:rPr>
          <w:i/>
          <w:iCs/>
          <w:color w:val="000000"/>
        </w:rPr>
        <w:t>“</w:t>
      </w:r>
      <w:r w:rsidR="00CB0156" w:rsidRPr="00FB2855">
        <w:rPr>
          <w:color w:val="000000"/>
          <w:lang w:val="es-CO"/>
        </w:rPr>
        <w:t>SARS COV-2</w:t>
      </w:r>
      <w:r w:rsidR="00CB0156" w:rsidRPr="00FB2855">
        <w:rPr>
          <w:color w:val="000000"/>
        </w:rPr>
        <w:t xml:space="preserve"> </w:t>
      </w:r>
      <w:r w:rsidRPr="00FB2855">
        <w:rPr>
          <w:i/>
          <w:iCs/>
          <w:color w:val="000000"/>
        </w:rPr>
        <w:t xml:space="preserve"> confirmado por clínica y nexo epidemiológico”</w:t>
      </w:r>
      <w:r w:rsidRPr="00FB2855">
        <w:rPr>
          <w:color w:val="000000"/>
        </w:rPr>
        <w:t xml:space="preserve">; indicando, además, los términos diagnósticos de comorbilidades relacionadas. </w:t>
      </w:r>
    </w:p>
    <w:p w14:paraId="63BCE6E1" w14:textId="77777777" w:rsidR="00E42CA2" w:rsidRPr="00FB2855" w:rsidRDefault="00E42CA2" w:rsidP="00E42CA2">
      <w:pPr>
        <w:pStyle w:val="Default"/>
        <w:jc w:val="both"/>
        <w:rPr>
          <w:sz w:val="22"/>
          <w:szCs w:val="22"/>
        </w:rPr>
      </w:pPr>
    </w:p>
    <w:p w14:paraId="60F23C20" w14:textId="5D27473A" w:rsidR="00E42CA2" w:rsidRPr="00FB2855" w:rsidRDefault="00E42CA2" w:rsidP="00196BF5">
      <w:pPr>
        <w:pStyle w:val="Default"/>
        <w:numPr>
          <w:ilvl w:val="0"/>
          <w:numId w:val="4"/>
        </w:numPr>
        <w:jc w:val="both"/>
        <w:rPr>
          <w:sz w:val="22"/>
          <w:szCs w:val="22"/>
        </w:rPr>
      </w:pPr>
      <w:r w:rsidRPr="00FB2855">
        <w:rPr>
          <w:sz w:val="22"/>
          <w:szCs w:val="22"/>
        </w:rPr>
        <w:t xml:space="preserve">Todo caso sospechoso de </w:t>
      </w:r>
      <w:r w:rsidR="00196BF5" w:rsidRPr="00FB2855">
        <w:rPr>
          <w:sz w:val="22"/>
          <w:szCs w:val="22"/>
        </w:rPr>
        <w:t xml:space="preserve">COVID-19 </w:t>
      </w:r>
      <w:r w:rsidR="00B935F8" w:rsidRPr="00FB2855">
        <w:rPr>
          <w:sz w:val="22"/>
          <w:szCs w:val="22"/>
        </w:rPr>
        <w:t>con</w:t>
      </w:r>
      <w:r w:rsidRPr="00FB2855">
        <w:rPr>
          <w:sz w:val="22"/>
          <w:szCs w:val="22"/>
        </w:rPr>
        <w:t xml:space="preserve"> cuadro clínico de sintomático respiratorio y/o historia de exposición, pero a quien no le tomaron muestras para diagnóstico por laboratorio, o que los resultados sean negativos para el nuevo coronavirus y otros agentes etiológicos virales y bacterianos causantes de infección respiratoria aguda, se aplicará el termino: </w:t>
      </w:r>
      <w:r w:rsidRPr="00FB2855">
        <w:rPr>
          <w:i/>
          <w:iCs/>
          <w:sz w:val="22"/>
          <w:szCs w:val="22"/>
        </w:rPr>
        <w:t xml:space="preserve">“Sospechoso de Infección Respiratoria Aguda por </w:t>
      </w:r>
      <w:r w:rsidR="00CB0156" w:rsidRPr="00FB2855">
        <w:rPr>
          <w:sz w:val="22"/>
          <w:szCs w:val="22"/>
        </w:rPr>
        <w:t>SARS COV-2.</w:t>
      </w:r>
    </w:p>
    <w:p w14:paraId="47F9712A" w14:textId="77777777" w:rsidR="00E42CA2" w:rsidRPr="00FB2855" w:rsidRDefault="00E42CA2" w:rsidP="00E42CA2">
      <w:pPr>
        <w:pStyle w:val="Default"/>
        <w:jc w:val="both"/>
        <w:rPr>
          <w:sz w:val="22"/>
          <w:szCs w:val="22"/>
        </w:rPr>
      </w:pPr>
    </w:p>
    <w:p w14:paraId="4777346B" w14:textId="77777777" w:rsidR="00E42CA2" w:rsidRPr="00FB2855" w:rsidRDefault="00E42CA2" w:rsidP="00E42CA2">
      <w:pPr>
        <w:jc w:val="both"/>
      </w:pPr>
    </w:p>
    <w:p w14:paraId="01DC03B9" w14:textId="77777777" w:rsidR="00E42CA2" w:rsidRPr="00FB2855" w:rsidRDefault="00E42CA2" w:rsidP="00807498">
      <w:pPr>
        <w:pStyle w:val="Textoindependiente"/>
        <w:rPr>
          <w:sz w:val="22"/>
          <w:szCs w:val="22"/>
        </w:rPr>
      </w:pPr>
    </w:p>
    <w:p w14:paraId="1BF8A98D" w14:textId="60FF77B1" w:rsidR="00E42CA2" w:rsidRPr="00FB2855" w:rsidRDefault="00E42CA2">
      <w:r w:rsidRPr="00FB2855">
        <w:br w:type="page"/>
      </w:r>
    </w:p>
    <w:p w14:paraId="29C2EF8F" w14:textId="439FA541" w:rsidR="00DA3199" w:rsidRPr="00FB2855" w:rsidRDefault="00FE3A31" w:rsidP="00807498">
      <w:pPr>
        <w:pStyle w:val="Textoindependiente"/>
        <w:rPr>
          <w:sz w:val="22"/>
          <w:szCs w:val="22"/>
        </w:rPr>
      </w:pPr>
      <w:r w:rsidRPr="00FB2855">
        <w:rPr>
          <w:noProof/>
          <w:sz w:val="22"/>
          <w:szCs w:val="22"/>
          <w:lang w:val="es-CO" w:eastAsia="es-CO"/>
        </w:rPr>
        <w:lastRenderedPageBreak/>
        <mc:AlternateContent>
          <mc:Choice Requires="wps">
            <w:drawing>
              <wp:anchor distT="45720" distB="45720" distL="114300" distR="114300" simplePos="0" relativeHeight="487655424" behindDoc="0" locked="0" layoutInCell="1" allowOverlap="1" wp14:anchorId="769C5F01" wp14:editId="7EFCEA8D">
                <wp:simplePos x="0" y="0"/>
                <wp:positionH relativeFrom="column">
                  <wp:posOffset>727710</wp:posOffset>
                </wp:positionH>
                <wp:positionV relativeFrom="paragraph">
                  <wp:posOffset>0</wp:posOffset>
                </wp:positionV>
                <wp:extent cx="3280410" cy="1404620"/>
                <wp:effectExtent l="0" t="0" r="0" b="571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1404620"/>
                        </a:xfrm>
                        <a:prstGeom prst="rect">
                          <a:avLst/>
                        </a:prstGeom>
                        <a:solidFill>
                          <a:srgbClr val="FFFFFF"/>
                        </a:solidFill>
                        <a:ln w="9525">
                          <a:noFill/>
                          <a:miter lim="800000"/>
                          <a:headEnd/>
                          <a:tailEnd/>
                        </a:ln>
                      </wps:spPr>
                      <wps:txbx>
                        <w:txbxContent>
                          <w:p w14:paraId="183A0EED" w14:textId="458944F3" w:rsidR="00FE3A31" w:rsidRPr="00026876" w:rsidRDefault="00FE3A31">
                            <w:pPr>
                              <w:rPr>
                                <w:b/>
                                <w:sz w:val="16"/>
                                <w:szCs w:val="16"/>
                              </w:rPr>
                            </w:pPr>
                            <w:r w:rsidRPr="00026876">
                              <w:rPr>
                                <w:b/>
                                <w:sz w:val="16"/>
                                <w:szCs w:val="16"/>
                                <w:lang w:val="es-CO"/>
                              </w:rPr>
                              <w:t>ANEXO 1</w:t>
                            </w:r>
                            <w:r w:rsidR="00026876" w:rsidRPr="00026876">
                              <w:rPr>
                                <w:b/>
                                <w:sz w:val="16"/>
                                <w:szCs w:val="16"/>
                                <w:lang w:val="es-CO"/>
                              </w:rPr>
                              <w:t>. RUTA DESDE HOSPITALIZ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9C5F01" id="_x0000_t202" coordsize="21600,21600" o:spt="202" path="m,l,21600r21600,l21600,xe">
                <v:stroke joinstyle="miter"/>
                <v:path gradientshapeok="t" o:connecttype="rect"/>
              </v:shapetype>
              <v:shape id="Cuadro de texto 2" o:spid="_x0000_s1026" type="#_x0000_t202" style="position:absolute;margin-left:57.3pt;margin-top:0;width:258.3pt;height:110.6pt;z-index:487655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" stroked="f">
                <v:textbox style="mso-fit-shape-to-text:t">
                  <w:txbxContent>
                    <w:p w14:paraId="183A0EED" w14:textId="458944F3" w:rsidR="00FE3A31" w:rsidRPr="00026876" w:rsidRDefault="00FE3A31">
                      <w:pPr>
                        <w:rPr>
                          <w:b/>
                          <w:sz w:val="16"/>
                          <w:szCs w:val="16"/>
                        </w:rPr>
                      </w:pPr>
                      <w:r w:rsidRPr="00026876">
                        <w:rPr>
                          <w:b/>
                          <w:sz w:val="16"/>
                          <w:szCs w:val="16"/>
                          <w:lang w:val="es-CO"/>
                        </w:rPr>
                        <w:t>ANEXO 1</w:t>
                      </w:r>
                      <w:r w:rsidR="00026876" w:rsidRPr="00026876">
                        <w:rPr>
                          <w:b/>
                          <w:sz w:val="16"/>
                          <w:szCs w:val="16"/>
                          <w:lang w:val="es-CO"/>
                        </w:rPr>
                        <w:t>. RUTA DESDE HOSPITALIZACIÓN</w:t>
                      </w:r>
                    </w:p>
                  </w:txbxContent>
                </v:textbox>
                <w10:wrap type="square"/>
              </v:shape>
            </w:pict>
          </mc:Fallback>
        </mc:AlternateContent>
      </w:r>
      <w:r w:rsidR="00FA59DA" w:rsidRPr="00FB2855">
        <w:rPr>
          <w:noProof/>
          <w:sz w:val="22"/>
          <w:szCs w:val="22"/>
          <w:lang w:val="es-CO" w:eastAsia="es-CO"/>
        </w:rPr>
        <mc:AlternateContent>
          <mc:Choice Requires="wps">
            <w:drawing>
              <wp:anchor distT="0" distB="0" distL="114300" distR="114300" simplePos="0" relativeHeight="15734272" behindDoc="0" locked="0" layoutInCell="1" allowOverlap="1" wp14:anchorId="003713F5" wp14:editId="0F18C4E4">
                <wp:simplePos x="0" y="0"/>
                <wp:positionH relativeFrom="page">
                  <wp:posOffset>2315210</wp:posOffset>
                </wp:positionH>
                <wp:positionV relativeFrom="page">
                  <wp:posOffset>8927465</wp:posOffset>
                </wp:positionV>
                <wp:extent cx="139065" cy="368935"/>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80CF1" w14:textId="155A177F" w:rsidR="00EA61FD" w:rsidRDefault="00EA61FD">
                            <w:pPr>
                              <w:pStyle w:val="Textoindependiente"/>
                              <w:spacing w:before="14"/>
                              <w:ind w:left="20"/>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713F5" id="Text Box 14" o:spid="_x0000_s1027" type="#_x0000_t202" style="position:absolute;margin-left:182.3pt;margin-top:702.95pt;width:10.95pt;height:29.0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aksQIAALQ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" filled="f" stroked="f">
                <v:textbox style="layout-flow:vertical;mso-layout-flow-alt:bottom-to-top" inset="0,0,0,0">
                  <w:txbxContent>
                    <w:p w14:paraId="5AE80CF1" w14:textId="155A177F" w:rsidR="00EA61FD" w:rsidRDefault="00EA61FD">
                      <w:pPr>
                        <w:pStyle w:val="Textoindependiente"/>
                        <w:spacing w:before="14"/>
                        <w:ind w:left="20"/>
                      </w:pPr>
                    </w:p>
                  </w:txbxContent>
                </v:textbox>
                <w10:wrap anchorx="page" anchory="page"/>
              </v:shape>
            </w:pict>
          </mc:Fallback>
        </mc:AlternateContent>
      </w:r>
      <w:r w:rsidR="00FA59DA" w:rsidRPr="00FB2855">
        <w:rPr>
          <w:noProof/>
          <w:sz w:val="22"/>
          <w:szCs w:val="22"/>
          <w:lang w:val="es-CO" w:eastAsia="es-CO"/>
        </w:rPr>
        <mc:AlternateContent>
          <mc:Choice Requires="wps">
            <w:drawing>
              <wp:anchor distT="0" distB="0" distL="114300" distR="114300" simplePos="0" relativeHeight="15734784" behindDoc="0" locked="0" layoutInCell="1" allowOverlap="1" wp14:anchorId="5C054497" wp14:editId="48BC3F6A">
                <wp:simplePos x="0" y="0"/>
                <wp:positionH relativeFrom="page">
                  <wp:posOffset>3681095</wp:posOffset>
                </wp:positionH>
                <wp:positionV relativeFrom="page">
                  <wp:posOffset>7385050</wp:posOffset>
                </wp:positionV>
                <wp:extent cx="146050" cy="344170"/>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AC144" w14:textId="2C4CB21F" w:rsidR="00EA61FD" w:rsidRDefault="00EA61FD">
                            <w:pPr>
                              <w:spacing w:before="14"/>
                              <w:ind w:left="20"/>
                              <w:rPr>
                                <w:sz w:val="17"/>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54497" id="Text Box 13" o:spid="_x0000_s1028" type="#_x0000_t202" style="position:absolute;margin-left:289.85pt;margin-top:581.5pt;width:11.5pt;height:27.1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" filled="f" stroked="f">
                <v:textbox style="layout-flow:vertical;mso-layout-flow-alt:bottom-to-top" inset="0,0,0,0">
                  <w:txbxContent>
                    <w:p w14:paraId="6A1AC144" w14:textId="2C4CB21F" w:rsidR="00EA61FD" w:rsidRDefault="00EA61FD">
                      <w:pPr>
                        <w:spacing w:before="14"/>
                        <w:ind w:left="20"/>
                        <w:rPr>
                          <w:sz w:val="17"/>
                        </w:rPr>
                      </w:pPr>
                    </w:p>
                  </w:txbxContent>
                </v:textbox>
                <w10:wrap anchorx="page" anchory="page"/>
              </v:shape>
            </w:pict>
          </mc:Fallback>
        </mc:AlternateContent>
      </w:r>
      <w:r w:rsidR="00DA3199" w:rsidRPr="00FB2855">
        <w:rPr>
          <w:noProof/>
          <w:sz w:val="22"/>
          <w:szCs w:val="22"/>
          <w:lang w:val="es-CO" w:eastAsia="es-CO"/>
        </w:rPr>
        <mc:AlternateContent>
          <mc:Choice Requires="wps">
            <w:drawing>
              <wp:anchor distT="0" distB="0" distL="114300" distR="114300" simplePos="0" relativeHeight="487606272" behindDoc="0" locked="0" layoutInCell="1" allowOverlap="1" wp14:anchorId="637C057D" wp14:editId="0C9B4F0D">
                <wp:simplePos x="0" y="0"/>
                <wp:positionH relativeFrom="page">
                  <wp:posOffset>2315210</wp:posOffset>
                </wp:positionH>
                <wp:positionV relativeFrom="page">
                  <wp:posOffset>8927465</wp:posOffset>
                </wp:positionV>
                <wp:extent cx="139065" cy="368935"/>
                <wp:effectExtent l="0" t="0" r="0" b="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4D2A1" w14:textId="77777777" w:rsidR="00DA3199" w:rsidRDefault="00DA3199" w:rsidP="00DA3199">
                            <w:pPr>
                              <w:pStyle w:val="Textoindependiente"/>
                              <w:spacing w:before="14"/>
                              <w:ind w:left="20"/>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C057D" id="_x0000_s1029" type="#_x0000_t202" style="position:absolute;margin-left:182.3pt;margin-top:702.95pt;width:10.95pt;height:29.05pt;z-index:48760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ogsQIAALQ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" filled="f" stroked="f">
                <v:textbox style="layout-flow:vertical;mso-layout-flow-alt:bottom-to-top" inset="0,0,0,0">
                  <w:txbxContent>
                    <w:p w14:paraId="11D4D2A1" w14:textId="77777777" w:rsidR="00DA3199" w:rsidRDefault="00DA3199" w:rsidP="00DA3199">
                      <w:pPr>
                        <w:pStyle w:val="Textoindependiente"/>
                        <w:spacing w:before="14"/>
                        <w:ind w:left="20"/>
                      </w:pPr>
                    </w:p>
                  </w:txbxContent>
                </v:textbox>
                <w10:wrap anchorx="page" anchory="page"/>
              </v:shape>
            </w:pict>
          </mc:Fallback>
        </mc:AlternateContent>
      </w:r>
      <w:r w:rsidR="00DA3199" w:rsidRPr="00FB2855">
        <w:rPr>
          <w:noProof/>
          <w:sz w:val="22"/>
          <w:szCs w:val="22"/>
          <w:lang w:val="es-CO" w:eastAsia="es-CO"/>
        </w:rPr>
        <mc:AlternateContent>
          <mc:Choice Requires="wps">
            <w:drawing>
              <wp:anchor distT="0" distB="0" distL="114300" distR="114300" simplePos="0" relativeHeight="487607296" behindDoc="0" locked="0" layoutInCell="1" allowOverlap="1" wp14:anchorId="109B4A70" wp14:editId="30835F83">
                <wp:simplePos x="0" y="0"/>
                <wp:positionH relativeFrom="page">
                  <wp:posOffset>3681095</wp:posOffset>
                </wp:positionH>
                <wp:positionV relativeFrom="page">
                  <wp:posOffset>7385050</wp:posOffset>
                </wp:positionV>
                <wp:extent cx="146050" cy="344170"/>
                <wp:effectExtent l="0" t="0" r="0" b="0"/>
                <wp:wrapNone/>
                <wp:docPr id="19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B628B" w14:textId="77777777" w:rsidR="00DA3199" w:rsidRDefault="00DA3199" w:rsidP="00DA3199">
                            <w:pPr>
                              <w:spacing w:before="14"/>
                              <w:ind w:left="20"/>
                              <w:rPr>
                                <w:sz w:val="17"/>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B4A70" id="_x0000_s1030" type="#_x0000_t202" style="position:absolute;margin-left:289.85pt;margin-top:581.5pt;width:11.5pt;height:27.1pt;z-index:48760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" filled="f" stroked="f">
                <v:textbox style="layout-flow:vertical;mso-layout-flow-alt:bottom-to-top" inset="0,0,0,0">
                  <w:txbxContent>
                    <w:p w14:paraId="3BAB628B" w14:textId="77777777" w:rsidR="00DA3199" w:rsidRDefault="00DA3199" w:rsidP="00DA3199">
                      <w:pPr>
                        <w:spacing w:before="14"/>
                        <w:ind w:left="20"/>
                        <w:rPr>
                          <w:sz w:val="17"/>
                        </w:rPr>
                      </w:pPr>
                    </w:p>
                  </w:txbxContent>
                </v:textbox>
                <w10:wrap anchorx="page" anchory="page"/>
              </v:shape>
            </w:pict>
          </mc:Fallback>
        </mc:AlternateContent>
      </w:r>
    </w:p>
    <w:p w14:paraId="4039BC7F" w14:textId="7AAB50C6" w:rsidR="00EA61FD" w:rsidRPr="00FB2855" w:rsidRDefault="00026876">
      <w:pPr>
        <w:pStyle w:val="Textoindependiente"/>
        <w:ind w:left="6295"/>
        <w:rPr>
          <w:sz w:val="22"/>
          <w:szCs w:val="22"/>
        </w:rPr>
      </w:pPr>
      <w:r w:rsidRPr="00FB2855">
        <w:rPr>
          <w:noProof/>
          <w:sz w:val="22"/>
          <w:szCs w:val="22"/>
          <w:lang w:val="es-CO" w:eastAsia="es-CO"/>
        </w:rPr>
        <mc:AlternateContent>
          <mc:Choice Requires="wps">
            <w:drawing>
              <wp:anchor distT="0" distB="0" distL="114300" distR="114300" simplePos="0" relativeHeight="487658496" behindDoc="0" locked="0" layoutInCell="1" allowOverlap="1" wp14:anchorId="1946B205" wp14:editId="31FA61E0">
                <wp:simplePos x="0" y="0"/>
                <wp:positionH relativeFrom="column">
                  <wp:posOffset>1596390</wp:posOffset>
                </wp:positionH>
                <wp:positionV relativeFrom="paragraph">
                  <wp:posOffset>321310</wp:posOffset>
                </wp:positionV>
                <wp:extent cx="2628900" cy="0"/>
                <wp:effectExtent l="0" t="95250" r="0" b="95250"/>
                <wp:wrapNone/>
                <wp:docPr id="28" name="Conector recto de flecha 28"/>
                <wp:cNvGraphicFramePr/>
                <a:graphic xmlns:a="http://schemas.openxmlformats.org/drawingml/2006/main">
                  <a:graphicData uri="http://schemas.microsoft.com/office/word/2010/wordprocessingShape">
                    <wps:wsp>
                      <wps:cNvCnPr/>
                      <wps:spPr>
                        <a:xfrm>
                          <a:off x="0" y="0"/>
                          <a:ext cx="26289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2090DA" id="_x0000_t32" coordsize="21600,21600" o:spt="32" o:oned="t" path="m,l21600,21600e" filled="f">
                <v:path arrowok="t" fillok="f" o:connecttype="none"/>
                <o:lock v:ext="edit" shapetype="t"/>
              </v:shapetype>
              <v:shape id="Conector recto de flecha 28" o:spid="_x0000_s1026" type="#_x0000_t32" style="position:absolute;margin-left:125.7pt;margin-top:25.3pt;width:207pt;height:0;z-index:48765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" strokecolor="#4579b8 [3044]" strokeweight="2.25pt">
                <v:stroke endarrow="block"/>
              </v:shape>
            </w:pict>
          </mc:Fallback>
        </mc:AlternateContent>
      </w:r>
      <w:r w:rsidRPr="00FB2855">
        <w:rPr>
          <w:noProof/>
          <w:sz w:val="22"/>
          <w:szCs w:val="22"/>
          <w:lang w:val="es-CO" w:eastAsia="es-CO"/>
        </w:rPr>
        <mc:AlternateContent>
          <mc:Choice Requires="wps">
            <w:drawing>
              <wp:anchor distT="0" distB="0" distL="114300" distR="114300" simplePos="0" relativeHeight="487657472" behindDoc="0" locked="0" layoutInCell="1" allowOverlap="1" wp14:anchorId="232FBDEB" wp14:editId="51EDBB58">
                <wp:simplePos x="0" y="0"/>
                <wp:positionH relativeFrom="column">
                  <wp:posOffset>1596390</wp:posOffset>
                </wp:positionH>
                <wp:positionV relativeFrom="paragraph">
                  <wp:posOffset>321310</wp:posOffset>
                </wp:positionV>
                <wp:extent cx="0" cy="894080"/>
                <wp:effectExtent l="19050" t="19050" r="19050" b="1270"/>
                <wp:wrapNone/>
                <wp:docPr id="26" name="Conector recto 26"/>
                <wp:cNvGraphicFramePr/>
                <a:graphic xmlns:a="http://schemas.openxmlformats.org/drawingml/2006/main">
                  <a:graphicData uri="http://schemas.microsoft.com/office/word/2010/wordprocessingShape">
                    <wps:wsp>
                      <wps:cNvCnPr/>
                      <wps:spPr>
                        <a:xfrm flipV="1">
                          <a:off x="0" y="0"/>
                          <a:ext cx="0" cy="89408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89CEC3" id="Conector recto 26" o:spid="_x0000_s1026" style="position:absolute;flip:y;z-index:487657472;visibility:visible;mso-wrap-style:square;mso-wrap-distance-left:9pt;mso-wrap-distance-top:0;mso-wrap-distance-right:9pt;mso-wrap-distance-bottom:0;mso-position-horizontal:absolute;mso-position-horizontal-relative:text;mso-position-vertical:absolute;mso-position-vertical-relative:text" from="125.7pt,25.3pt" to="125.7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" strokecolor="#4579b8 [3044]" strokeweight="2.25pt"/>
            </w:pict>
          </mc:Fallback>
        </mc:AlternateContent>
      </w:r>
      <w:r w:rsidR="00FA59DA" w:rsidRPr="00FB2855">
        <w:rPr>
          <w:noProof/>
          <w:sz w:val="22"/>
          <w:szCs w:val="22"/>
          <w:lang w:val="es-CO" w:eastAsia="es-CO"/>
        </w:rPr>
        <mc:AlternateContent>
          <mc:Choice Requires="wpg">
            <w:drawing>
              <wp:inline distT="0" distB="0" distL="0" distR="0" wp14:anchorId="5125439A" wp14:editId="7413092F">
                <wp:extent cx="1055370" cy="796925"/>
                <wp:effectExtent l="0" t="0" r="11430" b="3175"/>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370" cy="796925"/>
                          <a:chOff x="-218" y="4"/>
                          <a:chExt cx="1662" cy="1255"/>
                        </a:xfrm>
                      </wpg:grpSpPr>
                      <wps:wsp>
                        <wps:cNvPr id="17" name="Freeform 12"/>
                        <wps:cNvSpPr>
                          <a:spLocks/>
                        </wps:cNvSpPr>
                        <wps:spPr bwMode="auto">
                          <a:xfrm>
                            <a:off x="4" y="4"/>
                            <a:ext cx="1440" cy="1160"/>
                          </a:xfrm>
                          <a:custGeom>
                            <a:avLst/>
                            <a:gdLst>
                              <a:gd name="T0" fmla="+- 0 4 4"/>
                              <a:gd name="T1" fmla="*/ T0 w 1440"/>
                              <a:gd name="T2" fmla="+- 0 1092 4"/>
                              <a:gd name="T3" fmla="*/ 1092 h 1160"/>
                              <a:gd name="T4" fmla="+- 0 10 4"/>
                              <a:gd name="T5" fmla="*/ T4 w 1440"/>
                              <a:gd name="T6" fmla="+- 0 1120 4"/>
                              <a:gd name="T7" fmla="*/ 1120 h 1160"/>
                              <a:gd name="T8" fmla="+- 0 26 4"/>
                              <a:gd name="T9" fmla="*/ T8 w 1440"/>
                              <a:gd name="T10" fmla="+- 0 1143 4"/>
                              <a:gd name="T11" fmla="*/ 1143 h 1160"/>
                              <a:gd name="T12" fmla="+- 0 49 4"/>
                              <a:gd name="T13" fmla="*/ T12 w 1440"/>
                              <a:gd name="T14" fmla="+- 0 1158 4"/>
                              <a:gd name="T15" fmla="*/ 1158 h 1160"/>
                              <a:gd name="T16" fmla="+- 0 76 4"/>
                              <a:gd name="T17" fmla="*/ T16 w 1440"/>
                              <a:gd name="T18" fmla="+- 0 1164 4"/>
                              <a:gd name="T19" fmla="*/ 1164 h 1160"/>
                              <a:gd name="T20" fmla="+- 0 1372 4"/>
                              <a:gd name="T21" fmla="*/ T20 w 1440"/>
                              <a:gd name="T22" fmla="+- 0 1164 4"/>
                              <a:gd name="T23" fmla="*/ 1164 h 1160"/>
                              <a:gd name="T24" fmla="+- 0 1400 4"/>
                              <a:gd name="T25" fmla="*/ T24 w 1440"/>
                              <a:gd name="T26" fmla="+- 0 1158 4"/>
                              <a:gd name="T27" fmla="*/ 1158 h 1160"/>
                              <a:gd name="T28" fmla="+- 0 1423 4"/>
                              <a:gd name="T29" fmla="*/ T28 w 1440"/>
                              <a:gd name="T30" fmla="+- 0 1143 4"/>
                              <a:gd name="T31" fmla="*/ 1143 h 1160"/>
                              <a:gd name="T32" fmla="+- 0 1439 4"/>
                              <a:gd name="T33" fmla="*/ T32 w 1440"/>
                              <a:gd name="T34" fmla="+- 0 1120 4"/>
                              <a:gd name="T35" fmla="*/ 1120 h 1160"/>
                              <a:gd name="T36" fmla="+- 0 1444 4"/>
                              <a:gd name="T37" fmla="*/ T36 w 1440"/>
                              <a:gd name="T38" fmla="+- 0 1092 4"/>
                              <a:gd name="T39" fmla="*/ 1092 h 1160"/>
                              <a:gd name="T40" fmla="+- 0 1444 4"/>
                              <a:gd name="T41" fmla="*/ T40 w 1440"/>
                              <a:gd name="T42" fmla="+- 0 76 4"/>
                              <a:gd name="T43" fmla="*/ 76 h 1160"/>
                              <a:gd name="T44" fmla="+- 0 1439 4"/>
                              <a:gd name="T45" fmla="*/ T44 w 1440"/>
                              <a:gd name="T46" fmla="+- 0 49 4"/>
                              <a:gd name="T47" fmla="*/ 49 h 1160"/>
                              <a:gd name="T48" fmla="+- 0 1423 4"/>
                              <a:gd name="T49" fmla="*/ T48 w 1440"/>
                              <a:gd name="T50" fmla="+- 0 26 4"/>
                              <a:gd name="T51" fmla="*/ 26 h 1160"/>
                              <a:gd name="T52" fmla="+- 0 1400 4"/>
                              <a:gd name="T53" fmla="*/ T52 w 1440"/>
                              <a:gd name="T54" fmla="+- 0 10 4"/>
                              <a:gd name="T55" fmla="*/ 10 h 1160"/>
                              <a:gd name="T56" fmla="+- 0 1372 4"/>
                              <a:gd name="T57" fmla="*/ T56 w 1440"/>
                              <a:gd name="T58" fmla="+- 0 4 4"/>
                              <a:gd name="T59" fmla="*/ 4 h 1160"/>
                              <a:gd name="T60" fmla="+- 0 76 4"/>
                              <a:gd name="T61" fmla="*/ T60 w 1440"/>
                              <a:gd name="T62" fmla="+- 0 4 4"/>
                              <a:gd name="T63" fmla="*/ 4 h 1160"/>
                              <a:gd name="T64" fmla="+- 0 49 4"/>
                              <a:gd name="T65" fmla="*/ T64 w 1440"/>
                              <a:gd name="T66" fmla="+- 0 10 4"/>
                              <a:gd name="T67" fmla="*/ 10 h 1160"/>
                              <a:gd name="T68" fmla="+- 0 26 4"/>
                              <a:gd name="T69" fmla="*/ T68 w 1440"/>
                              <a:gd name="T70" fmla="+- 0 26 4"/>
                              <a:gd name="T71" fmla="*/ 26 h 1160"/>
                              <a:gd name="T72" fmla="+- 0 10 4"/>
                              <a:gd name="T73" fmla="*/ T72 w 1440"/>
                              <a:gd name="T74" fmla="+- 0 49 4"/>
                              <a:gd name="T75" fmla="*/ 49 h 1160"/>
                              <a:gd name="T76" fmla="+- 0 4 4"/>
                              <a:gd name="T77" fmla="*/ T76 w 1440"/>
                              <a:gd name="T78" fmla="+- 0 76 4"/>
                              <a:gd name="T79" fmla="*/ 76 h 1160"/>
                              <a:gd name="T80" fmla="+- 0 4 4"/>
                              <a:gd name="T81" fmla="*/ T80 w 1440"/>
                              <a:gd name="T82" fmla="+- 0 1092 4"/>
                              <a:gd name="T83" fmla="*/ 1092 h 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0" h="1160">
                                <a:moveTo>
                                  <a:pt x="0" y="1088"/>
                                </a:moveTo>
                                <a:lnTo>
                                  <a:pt x="6" y="1116"/>
                                </a:lnTo>
                                <a:lnTo>
                                  <a:pt x="22" y="1139"/>
                                </a:lnTo>
                                <a:lnTo>
                                  <a:pt x="45" y="1154"/>
                                </a:lnTo>
                                <a:lnTo>
                                  <a:pt x="72" y="1160"/>
                                </a:lnTo>
                                <a:lnTo>
                                  <a:pt x="1368" y="1160"/>
                                </a:lnTo>
                                <a:lnTo>
                                  <a:pt x="1396" y="1154"/>
                                </a:lnTo>
                                <a:lnTo>
                                  <a:pt x="1419" y="1139"/>
                                </a:lnTo>
                                <a:lnTo>
                                  <a:pt x="1435" y="1116"/>
                                </a:lnTo>
                                <a:lnTo>
                                  <a:pt x="1440" y="1088"/>
                                </a:lnTo>
                                <a:lnTo>
                                  <a:pt x="1440" y="72"/>
                                </a:lnTo>
                                <a:lnTo>
                                  <a:pt x="1435" y="45"/>
                                </a:lnTo>
                                <a:lnTo>
                                  <a:pt x="1419" y="22"/>
                                </a:lnTo>
                                <a:lnTo>
                                  <a:pt x="1396" y="6"/>
                                </a:lnTo>
                                <a:lnTo>
                                  <a:pt x="1368" y="0"/>
                                </a:lnTo>
                                <a:lnTo>
                                  <a:pt x="72" y="0"/>
                                </a:lnTo>
                                <a:lnTo>
                                  <a:pt x="45" y="6"/>
                                </a:lnTo>
                                <a:lnTo>
                                  <a:pt x="22" y="22"/>
                                </a:lnTo>
                                <a:lnTo>
                                  <a:pt x="6" y="45"/>
                                </a:lnTo>
                                <a:lnTo>
                                  <a:pt x="0" y="72"/>
                                </a:lnTo>
                                <a:lnTo>
                                  <a:pt x="0" y="1088"/>
                                </a:lnTo>
                                <a:close/>
                              </a:path>
                            </a:pathLst>
                          </a:custGeom>
                          <a:noFill/>
                          <a:ln w="571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1"/>
                        <wps:cNvSpPr txBox="1">
                          <a:spLocks noChangeArrowheads="1"/>
                        </wps:cNvSpPr>
                        <wps:spPr bwMode="auto">
                          <a:xfrm>
                            <a:off x="-218" y="90"/>
                            <a:ext cx="1449"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4DA8" w14:textId="77777777" w:rsidR="00EA61FD" w:rsidRDefault="00EA61FD">
                              <w:pPr>
                                <w:rPr>
                                  <w:rFonts w:ascii="Times New Roman"/>
                                  <w:sz w:val="18"/>
                                </w:rPr>
                              </w:pPr>
                            </w:p>
                            <w:p w14:paraId="1A4B22F0" w14:textId="77777777" w:rsidR="00EA61FD" w:rsidRDefault="00EA61FD">
                              <w:pPr>
                                <w:spacing w:before="4"/>
                                <w:rPr>
                                  <w:rFonts w:ascii="Times New Roman"/>
                                </w:rPr>
                              </w:pPr>
                            </w:p>
                            <w:p w14:paraId="4F88233C" w14:textId="288E40DA" w:rsidR="00EA61FD" w:rsidRPr="00C039BD" w:rsidRDefault="00C039BD">
                              <w:pPr>
                                <w:ind w:left="471"/>
                                <w:rPr>
                                  <w:sz w:val="16"/>
                                  <w:lang w:val="es-CO"/>
                                </w:rPr>
                              </w:pPr>
                              <w:r>
                                <w:rPr>
                                  <w:sz w:val="16"/>
                                  <w:lang w:val="es-CO"/>
                                </w:rPr>
                                <w:t>MORGUE</w:t>
                              </w:r>
                            </w:p>
                          </w:txbxContent>
                        </wps:txbx>
                        <wps:bodyPr rot="0" vert="horz" wrap="square" lIns="0" tIns="0" rIns="0" bIns="0" anchor="t" anchorCtr="0" upright="1">
                          <a:noAutofit/>
                        </wps:bodyPr>
                      </wps:wsp>
                    </wpg:wgp>
                  </a:graphicData>
                </a:graphic>
              </wp:inline>
            </w:drawing>
          </mc:Choice>
          <mc:Fallback>
            <w:pict>
              <v:group w14:anchorId="5125439A" id="Group 10" o:spid="_x0000_s1031" style="width:83.1pt;height:62.75pt;mso-position-horizontal-relative:char;mso-position-vertical-relative:line" coordorigin="-218,4" coordsize="1662,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">
                <v:shape id="Freeform 12" o:spid="_x0000_s1032" style="position:absolute;left:4;top:4;width:1440;height:1160;visibility:visible;mso-wrap-style:square;v-text-anchor:top" coordsize="144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aV8MA&#10;AADbAAAADwAAAGRycy9kb3ducmV2LnhtbERP22rCQBB9F/oPyxR8003V2hpdRUVFpEKrfsCYHZPQ&#10;7GzMrhr/3hUKfZvDuc5oUptCXKlyuWUFb+0IBHFidc6pgsN+2foE4TyyxsIyKbiTg8n4pTHCWNsb&#10;/9B151MRQtjFqCDzvoyldElGBl3blsSBO9nKoA+wSqWu8BbCTSE7UdSXBnMODRmWNM8o+d1djILt&#10;V3e1SWk1eD/O9Kn33Ttsz9OFUs3XejoE4an2/+I/91qH+R/w/CUc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aV8MAAADbAAAADwAAAAAAAAAAAAAAAACYAgAAZHJzL2Rv&#10;d25yZXYueG1sUEsFBgAAAAAEAAQA9QAAAIgDAAAAAA==&#10;" path="m,1088r6,28l22,1139r23,15l72,1160r1296,l1396,1154r23,-15l1435,1116r5,-28l1440,72r-5,-27l1419,22,1396,6,1368,,72,,45,6,22,22,6,45,,72,,1088xe" filled="f" strokecolor="#333" strokeweight=".45pt">
                  <v:path arrowok="t" o:connecttype="custom" o:connectlocs="0,1092;6,1120;22,1143;45,1158;72,1164;1368,1164;1396,1158;1419,1143;1435,1120;1440,1092;1440,76;1435,49;1419,26;1396,10;1368,4;72,4;45,10;22,26;6,49;0,76;0,1092" o:connectangles="0,0,0,0,0,0,0,0,0,0,0,0,0,0,0,0,0,0,0,0,0"/>
                </v:shape>
                <v:shape id="Text Box 11" o:spid="_x0000_s1033" type="#_x0000_t202" style="position:absolute;left:-218;top:90;width:1449;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72574DA8" w14:textId="77777777" w:rsidR="00EA61FD" w:rsidRDefault="00EA61FD">
                        <w:pPr>
                          <w:rPr>
                            <w:rFonts w:ascii="Times New Roman"/>
                            <w:sz w:val="18"/>
                          </w:rPr>
                        </w:pPr>
                      </w:p>
                      <w:p w14:paraId="1A4B22F0" w14:textId="77777777" w:rsidR="00EA61FD" w:rsidRDefault="00EA61FD">
                        <w:pPr>
                          <w:spacing w:before="4"/>
                          <w:rPr>
                            <w:rFonts w:ascii="Times New Roman"/>
                          </w:rPr>
                        </w:pPr>
                      </w:p>
                      <w:p w14:paraId="4F88233C" w14:textId="288E40DA" w:rsidR="00EA61FD" w:rsidRPr="00C039BD" w:rsidRDefault="00C039BD">
                        <w:pPr>
                          <w:ind w:left="471"/>
                          <w:rPr>
                            <w:sz w:val="16"/>
                            <w:lang w:val="es-CO"/>
                          </w:rPr>
                        </w:pPr>
                        <w:r>
                          <w:rPr>
                            <w:sz w:val="16"/>
                            <w:lang w:val="es-CO"/>
                          </w:rPr>
                          <w:t>MORGUE</w:t>
                        </w:r>
                      </w:p>
                    </w:txbxContent>
                  </v:textbox>
                </v:shape>
                <w10:anchorlock/>
              </v:group>
            </w:pict>
          </mc:Fallback>
        </mc:AlternateContent>
      </w:r>
    </w:p>
    <w:p w14:paraId="0EDFA331" w14:textId="24C3E537" w:rsidR="00EA61FD" w:rsidRPr="00FB2855" w:rsidRDefault="00EA61FD" w:rsidP="00D13457">
      <w:pPr>
        <w:pStyle w:val="Textoindependiente"/>
        <w:tabs>
          <w:tab w:val="left" w:pos="2190"/>
        </w:tabs>
        <w:rPr>
          <w:sz w:val="22"/>
          <w:szCs w:val="22"/>
        </w:rPr>
      </w:pPr>
    </w:p>
    <w:p w14:paraId="348456E2" w14:textId="58A8B883" w:rsidR="00EA61FD" w:rsidRPr="00FB2855" w:rsidRDefault="00DA3199">
      <w:pPr>
        <w:pStyle w:val="Textoindependiente"/>
        <w:rPr>
          <w:sz w:val="22"/>
          <w:szCs w:val="22"/>
        </w:rPr>
      </w:pPr>
      <w:r w:rsidRPr="00FB2855">
        <w:rPr>
          <w:noProof/>
          <w:sz w:val="22"/>
          <w:szCs w:val="22"/>
          <w:lang w:val="es-CO" w:eastAsia="es-CO"/>
        </w:rPr>
        <mc:AlternateContent>
          <mc:Choice Requires="wpg">
            <w:drawing>
              <wp:anchor distT="0" distB="0" distL="114300" distR="114300" simplePos="0" relativeHeight="487618560" behindDoc="1" locked="0" layoutInCell="1" allowOverlap="1" wp14:anchorId="2490FB1E" wp14:editId="7B6F5C3F">
                <wp:simplePos x="0" y="0"/>
                <wp:positionH relativeFrom="page">
                  <wp:posOffset>508635</wp:posOffset>
                </wp:positionH>
                <wp:positionV relativeFrom="page">
                  <wp:posOffset>2063115</wp:posOffset>
                </wp:positionV>
                <wp:extent cx="920115" cy="1845945"/>
                <wp:effectExtent l="0" t="0" r="0" b="0"/>
                <wp:wrapNone/>
                <wp:docPr id="21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1845945"/>
                          <a:chOff x="896" y="3791"/>
                          <a:chExt cx="1449" cy="2907"/>
                        </a:xfrm>
                      </wpg:grpSpPr>
                      <wps:wsp>
                        <wps:cNvPr id="215" name="Freeform 19"/>
                        <wps:cNvSpPr>
                          <a:spLocks/>
                        </wps:cNvSpPr>
                        <wps:spPr bwMode="auto">
                          <a:xfrm>
                            <a:off x="900" y="3795"/>
                            <a:ext cx="1440" cy="2898"/>
                          </a:xfrm>
                          <a:custGeom>
                            <a:avLst/>
                            <a:gdLst>
                              <a:gd name="T0" fmla="+- 0 900 900"/>
                              <a:gd name="T1" fmla="*/ T0 w 1440"/>
                              <a:gd name="T2" fmla="+- 0 6621 3795"/>
                              <a:gd name="T3" fmla="*/ 6621 h 2898"/>
                              <a:gd name="T4" fmla="+- 0 906 900"/>
                              <a:gd name="T5" fmla="*/ T4 w 1440"/>
                              <a:gd name="T6" fmla="+- 0 6649 3795"/>
                              <a:gd name="T7" fmla="*/ 6649 h 2898"/>
                              <a:gd name="T8" fmla="+- 0 921 900"/>
                              <a:gd name="T9" fmla="*/ T8 w 1440"/>
                              <a:gd name="T10" fmla="+- 0 6672 3795"/>
                              <a:gd name="T11" fmla="*/ 6672 h 2898"/>
                              <a:gd name="T12" fmla="+- 0 944 900"/>
                              <a:gd name="T13" fmla="*/ T12 w 1440"/>
                              <a:gd name="T14" fmla="+- 0 6687 3795"/>
                              <a:gd name="T15" fmla="*/ 6687 h 2898"/>
                              <a:gd name="T16" fmla="+- 0 972 900"/>
                              <a:gd name="T17" fmla="*/ T16 w 1440"/>
                              <a:gd name="T18" fmla="+- 0 6693 3795"/>
                              <a:gd name="T19" fmla="*/ 6693 h 2898"/>
                              <a:gd name="T20" fmla="+- 0 2268 900"/>
                              <a:gd name="T21" fmla="*/ T20 w 1440"/>
                              <a:gd name="T22" fmla="+- 0 6693 3795"/>
                              <a:gd name="T23" fmla="*/ 6693 h 2898"/>
                              <a:gd name="T24" fmla="+- 0 2296 900"/>
                              <a:gd name="T25" fmla="*/ T24 w 1440"/>
                              <a:gd name="T26" fmla="+- 0 6687 3795"/>
                              <a:gd name="T27" fmla="*/ 6687 h 2898"/>
                              <a:gd name="T28" fmla="+- 0 2319 900"/>
                              <a:gd name="T29" fmla="*/ T28 w 1440"/>
                              <a:gd name="T30" fmla="+- 0 6672 3795"/>
                              <a:gd name="T31" fmla="*/ 6672 h 2898"/>
                              <a:gd name="T32" fmla="+- 0 2334 900"/>
                              <a:gd name="T33" fmla="*/ T32 w 1440"/>
                              <a:gd name="T34" fmla="+- 0 6649 3795"/>
                              <a:gd name="T35" fmla="*/ 6649 h 2898"/>
                              <a:gd name="T36" fmla="+- 0 2340 900"/>
                              <a:gd name="T37" fmla="*/ T36 w 1440"/>
                              <a:gd name="T38" fmla="+- 0 6621 3795"/>
                              <a:gd name="T39" fmla="*/ 6621 h 2898"/>
                              <a:gd name="T40" fmla="+- 0 2340 900"/>
                              <a:gd name="T41" fmla="*/ T40 w 1440"/>
                              <a:gd name="T42" fmla="+- 0 3867 3795"/>
                              <a:gd name="T43" fmla="*/ 3867 h 2898"/>
                              <a:gd name="T44" fmla="+- 0 2334 900"/>
                              <a:gd name="T45" fmla="*/ T44 w 1440"/>
                              <a:gd name="T46" fmla="+- 0 3839 3795"/>
                              <a:gd name="T47" fmla="*/ 3839 h 2898"/>
                              <a:gd name="T48" fmla="+- 0 2319 900"/>
                              <a:gd name="T49" fmla="*/ T48 w 1440"/>
                              <a:gd name="T50" fmla="+- 0 3816 3795"/>
                              <a:gd name="T51" fmla="*/ 3816 h 2898"/>
                              <a:gd name="T52" fmla="+- 0 2296 900"/>
                              <a:gd name="T53" fmla="*/ T52 w 1440"/>
                              <a:gd name="T54" fmla="+- 0 3801 3795"/>
                              <a:gd name="T55" fmla="*/ 3801 h 2898"/>
                              <a:gd name="T56" fmla="+- 0 2268 900"/>
                              <a:gd name="T57" fmla="*/ T56 w 1440"/>
                              <a:gd name="T58" fmla="+- 0 3795 3795"/>
                              <a:gd name="T59" fmla="*/ 3795 h 2898"/>
                              <a:gd name="T60" fmla="+- 0 972 900"/>
                              <a:gd name="T61" fmla="*/ T60 w 1440"/>
                              <a:gd name="T62" fmla="+- 0 3795 3795"/>
                              <a:gd name="T63" fmla="*/ 3795 h 2898"/>
                              <a:gd name="T64" fmla="+- 0 944 900"/>
                              <a:gd name="T65" fmla="*/ T64 w 1440"/>
                              <a:gd name="T66" fmla="+- 0 3801 3795"/>
                              <a:gd name="T67" fmla="*/ 3801 h 2898"/>
                              <a:gd name="T68" fmla="+- 0 921 900"/>
                              <a:gd name="T69" fmla="*/ T68 w 1440"/>
                              <a:gd name="T70" fmla="+- 0 3816 3795"/>
                              <a:gd name="T71" fmla="*/ 3816 h 2898"/>
                              <a:gd name="T72" fmla="+- 0 906 900"/>
                              <a:gd name="T73" fmla="*/ T72 w 1440"/>
                              <a:gd name="T74" fmla="+- 0 3839 3795"/>
                              <a:gd name="T75" fmla="*/ 3839 h 2898"/>
                              <a:gd name="T76" fmla="+- 0 900 900"/>
                              <a:gd name="T77" fmla="*/ T76 w 1440"/>
                              <a:gd name="T78" fmla="+- 0 3867 3795"/>
                              <a:gd name="T79" fmla="*/ 3867 h 2898"/>
                              <a:gd name="T80" fmla="+- 0 900 900"/>
                              <a:gd name="T81" fmla="*/ T80 w 1440"/>
                              <a:gd name="T82" fmla="+- 0 6621 3795"/>
                              <a:gd name="T83" fmla="*/ 6621 h 2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0" h="2898">
                                <a:moveTo>
                                  <a:pt x="0" y="2826"/>
                                </a:moveTo>
                                <a:lnTo>
                                  <a:pt x="6" y="2854"/>
                                </a:lnTo>
                                <a:lnTo>
                                  <a:pt x="21" y="2877"/>
                                </a:lnTo>
                                <a:lnTo>
                                  <a:pt x="44" y="2892"/>
                                </a:lnTo>
                                <a:lnTo>
                                  <a:pt x="72" y="2898"/>
                                </a:lnTo>
                                <a:lnTo>
                                  <a:pt x="1368" y="2898"/>
                                </a:lnTo>
                                <a:lnTo>
                                  <a:pt x="1396" y="2892"/>
                                </a:lnTo>
                                <a:lnTo>
                                  <a:pt x="1419" y="2877"/>
                                </a:lnTo>
                                <a:lnTo>
                                  <a:pt x="1434" y="2854"/>
                                </a:lnTo>
                                <a:lnTo>
                                  <a:pt x="1440" y="2826"/>
                                </a:lnTo>
                                <a:lnTo>
                                  <a:pt x="1440" y="72"/>
                                </a:lnTo>
                                <a:lnTo>
                                  <a:pt x="1434" y="44"/>
                                </a:lnTo>
                                <a:lnTo>
                                  <a:pt x="1419" y="21"/>
                                </a:lnTo>
                                <a:lnTo>
                                  <a:pt x="1396" y="6"/>
                                </a:lnTo>
                                <a:lnTo>
                                  <a:pt x="1368" y="0"/>
                                </a:lnTo>
                                <a:lnTo>
                                  <a:pt x="72" y="0"/>
                                </a:lnTo>
                                <a:lnTo>
                                  <a:pt x="44" y="6"/>
                                </a:lnTo>
                                <a:lnTo>
                                  <a:pt x="21" y="21"/>
                                </a:lnTo>
                                <a:lnTo>
                                  <a:pt x="6" y="44"/>
                                </a:lnTo>
                                <a:lnTo>
                                  <a:pt x="0" y="72"/>
                                </a:lnTo>
                                <a:lnTo>
                                  <a:pt x="0" y="2826"/>
                                </a:lnTo>
                                <a:close/>
                              </a:path>
                            </a:pathLst>
                          </a:custGeom>
                          <a:noFill/>
                          <a:ln w="571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Text Box 18"/>
                        <wps:cNvSpPr txBox="1">
                          <a:spLocks noChangeArrowheads="1"/>
                        </wps:cNvSpPr>
                        <wps:spPr bwMode="auto">
                          <a:xfrm>
                            <a:off x="1369" y="5121"/>
                            <a:ext cx="517"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8DFFF" w14:textId="77777777" w:rsidR="00DA3199" w:rsidRDefault="00DA3199" w:rsidP="00DA3199">
                              <w:pPr>
                                <w:spacing w:line="190" w:lineRule="exact"/>
                                <w:rPr>
                                  <w:sz w:val="17"/>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0FB1E" id="Group 17" o:spid="_x0000_s1034" style="position:absolute;margin-left:40.05pt;margin-top:162.45pt;width:72.45pt;height:145.35pt;z-index:-15697920;mso-position-horizontal-relative:page;mso-position-vertical-relative:page" coordorigin="896,3791" coordsize="144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">
                <v:shape id="Freeform 19" o:spid="_x0000_s1035" style="position:absolute;left:900;top:3795;width:1440;height:2898;visibility:visible;mso-wrap-style:square;v-text-anchor:top" coordsize="1440,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r08MA&#10;AADcAAAADwAAAGRycy9kb3ducmV2LnhtbESPUWvCQBCE34X+h2OFvunFFKWkniKFloIvGv0BS27N&#10;hWT3Qu6qaX99ryD4OMzMN8x6O3KnrjSExouBxTwDRVJ520ht4Hz6mL2CChHFYueFDPxQgO3mabLG&#10;wvqbHOlaxloliIQCDbgY+0LrUDliDHPfkyTv4gfGmORQazvgLcG503mWrTRjI2nBYU/vjqq2/GYD&#10;+/7QhjyUv8wVtZf29On2L2zM83TcvYGKNMZH+N7+sgbyxRL+z6Qj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rr08MAAADcAAAADwAAAAAAAAAAAAAAAACYAgAAZHJzL2Rv&#10;d25yZXYueG1sUEsFBgAAAAAEAAQA9QAAAIgDAAAAAA==&#10;" path="m,2826r6,28l21,2877r23,15l72,2898r1296,l1396,2892r23,-15l1434,2854r6,-28l1440,72r-6,-28l1419,21,1396,6,1368,,72,,44,6,21,21,6,44,,72,,2826xe" filled="f" strokecolor="#333" strokeweight=".45pt">
                  <v:path arrowok="t" o:connecttype="custom" o:connectlocs="0,6621;6,6649;21,6672;44,6687;72,6693;1368,6693;1396,6687;1419,6672;1434,6649;1440,6621;1440,3867;1434,3839;1419,3816;1396,3801;1368,3795;72,3795;44,3801;21,3816;6,3839;0,3867;0,6621" o:connectangles="0,0,0,0,0,0,0,0,0,0,0,0,0,0,0,0,0,0,0,0,0"/>
                </v:shape>
                <v:shape id="Text Box 18" o:spid="_x0000_s1036" type="#_x0000_t202" style="position:absolute;left:1369;top:5121;width:51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14:paraId="3CF8DFFF" w14:textId="77777777" w:rsidR="00DA3199" w:rsidRDefault="00DA3199" w:rsidP="00DA3199">
                        <w:pPr>
                          <w:spacing w:line="190" w:lineRule="exact"/>
                          <w:rPr>
                            <w:sz w:val="17"/>
                          </w:rPr>
                        </w:pPr>
                      </w:p>
                    </w:txbxContent>
                  </v:textbox>
                </v:shape>
                <w10:wrap anchorx="page" anchory="page"/>
              </v:group>
            </w:pict>
          </mc:Fallback>
        </mc:AlternateContent>
      </w:r>
    </w:p>
    <w:p w14:paraId="065B50E3" w14:textId="6A3398AD" w:rsidR="00FA59DA" w:rsidRPr="00FB2855" w:rsidRDefault="00026876" w:rsidP="00D13457">
      <w:pPr>
        <w:pStyle w:val="Textoindependiente"/>
        <w:spacing w:before="2"/>
        <w:rPr>
          <w:sz w:val="22"/>
          <w:szCs w:val="22"/>
          <w:lang w:val="es-CO"/>
        </w:rPr>
      </w:pPr>
      <w:r w:rsidRPr="00FB2855">
        <w:rPr>
          <w:noProof/>
          <w:sz w:val="22"/>
          <w:szCs w:val="22"/>
          <w:lang w:val="es-CO" w:eastAsia="es-CO"/>
        </w:rPr>
        <mc:AlternateContent>
          <mc:Choice Requires="wps">
            <w:drawing>
              <wp:anchor distT="0" distB="0" distL="114300" distR="114300" simplePos="0" relativeHeight="487656448" behindDoc="0" locked="0" layoutInCell="1" allowOverlap="1" wp14:anchorId="6069B802" wp14:editId="4D0F6BD2">
                <wp:simplePos x="0" y="0"/>
                <wp:positionH relativeFrom="column">
                  <wp:posOffset>765810</wp:posOffset>
                </wp:positionH>
                <wp:positionV relativeFrom="paragraph">
                  <wp:posOffset>231140</wp:posOffset>
                </wp:positionV>
                <wp:extent cx="674370" cy="342900"/>
                <wp:effectExtent l="0" t="0" r="11430" b="19050"/>
                <wp:wrapNone/>
                <wp:docPr id="24" name="Rectángulo 24"/>
                <wp:cNvGraphicFramePr/>
                <a:graphic xmlns:a="http://schemas.openxmlformats.org/drawingml/2006/main">
                  <a:graphicData uri="http://schemas.microsoft.com/office/word/2010/wordprocessingShape">
                    <wps:wsp>
                      <wps:cNvSpPr/>
                      <wps:spPr>
                        <a:xfrm>
                          <a:off x="0" y="0"/>
                          <a:ext cx="67437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E6F6A" w14:textId="615209A0" w:rsidR="00026876" w:rsidRPr="00026876" w:rsidRDefault="00026876" w:rsidP="00026876">
                            <w:pPr>
                              <w:jc w:val="center"/>
                              <w:rPr>
                                <w:sz w:val="14"/>
                                <w:szCs w:val="14"/>
                                <w:lang w:val="es-MX"/>
                              </w:rPr>
                            </w:pPr>
                            <w:r w:rsidRPr="00026876">
                              <w:rPr>
                                <w:sz w:val="14"/>
                                <w:szCs w:val="14"/>
                                <w:lang w:val="es-MX"/>
                              </w:rPr>
                              <w:t>Habitación 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9B802" id="Rectángulo 24" o:spid="_x0000_s1037" style="position:absolute;margin-left:60.3pt;margin-top:18.2pt;width:53.1pt;height:27pt;z-index:4876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" fillcolor="#4f81bd [3204]" strokecolor="#243f60 [1604]" strokeweight="2pt">
                <v:textbox>
                  <w:txbxContent>
                    <w:p w14:paraId="719E6F6A" w14:textId="615209A0" w:rsidR="00026876" w:rsidRPr="00026876" w:rsidRDefault="00026876" w:rsidP="00026876">
                      <w:pPr>
                        <w:jc w:val="center"/>
                        <w:rPr>
                          <w:sz w:val="14"/>
                          <w:szCs w:val="14"/>
                          <w:lang w:val="es-MX"/>
                        </w:rPr>
                      </w:pPr>
                      <w:r w:rsidRPr="00026876">
                        <w:rPr>
                          <w:sz w:val="14"/>
                          <w:szCs w:val="14"/>
                          <w:lang w:val="es-MX"/>
                        </w:rPr>
                        <w:t>Habitación 36</w:t>
                      </w:r>
                    </w:p>
                  </w:txbxContent>
                </v:textbox>
              </v:rect>
            </w:pict>
          </mc:Fallback>
        </mc:AlternateContent>
      </w:r>
      <w:r w:rsidR="00FA59DA" w:rsidRPr="00FB2855">
        <w:rPr>
          <w:noProof/>
          <w:sz w:val="22"/>
          <w:szCs w:val="22"/>
          <w:lang w:val="es-CO" w:eastAsia="es-CO"/>
        </w:rPr>
        <mc:AlternateContent>
          <mc:Choice Requires="wps">
            <w:drawing>
              <wp:anchor distT="45720" distB="45720" distL="114300" distR="114300" simplePos="0" relativeHeight="487599104" behindDoc="0" locked="0" layoutInCell="1" allowOverlap="1" wp14:anchorId="12DCA4A1" wp14:editId="44649EFD">
                <wp:simplePos x="0" y="0"/>
                <wp:positionH relativeFrom="column">
                  <wp:posOffset>-428625</wp:posOffset>
                </wp:positionH>
                <wp:positionV relativeFrom="paragraph">
                  <wp:posOffset>658495</wp:posOffset>
                </wp:positionV>
                <wp:extent cx="1372870" cy="252095"/>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06827" w14:textId="11B69CB9" w:rsidR="00FA59DA" w:rsidRDefault="00FA59DA">
                            <w:r>
                              <w:rPr>
                                <w:lang w:val="es-CO"/>
                              </w:rPr>
                              <w:t>ADMINISTRATIV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DCA4A1" id="_x0000_s1038" type="#_x0000_t202" style="position:absolute;margin-left:-33.75pt;margin-top:51.85pt;width:108.1pt;height:19.85pt;z-index:48759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" stroked="f">
                <v:textbox style="mso-fit-shape-to-text:t">
                  <w:txbxContent>
                    <w:p w14:paraId="64506827" w14:textId="11B69CB9" w:rsidR="00FA59DA" w:rsidRDefault="00FA59DA">
                      <w:r>
                        <w:rPr>
                          <w:lang w:val="es-CO"/>
                        </w:rPr>
                        <w:t>ADMINISTRATIVO</w:t>
                      </w:r>
                    </w:p>
                  </w:txbxContent>
                </v:textbox>
                <w10:wrap type="square"/>
              </v:shape>
            </w:pict>
          </mc:Fallback>
        </mc:AlternateContent>
      </w:r>
      <w:r w:rsidR="00FA59DA" w:rsidRPr="00FB2855">
        <w:rPr>
          <w:noProof/>
          <w:sz w:val="22"/>
          <w:szCs w:val="22"/>
          <w:lang w:val="es-CO" w:eastAsia="es-CO"/>
        </w:rPr>
        <mc:AlternateContent>
          <mc:Choice Requires="wps">
            <w:drawing>
              <wp:anchor distT="45720" distB="45720" distL="114300" distR="114300" simplePos="0" relativeHeight="487596032" behindDoc="0" locked="0" layoutInCell="1" allowOverlap="1" wp14:anchorId="51AFE5D4" wp14:editId="2BD7FCC0">
                <wp:simplePos x="0" y="0"/>
                <wp:positionH relativeFrom="margin">
                  <wp:posOffset>2261235</wp:posOffset>
                </wp:positionH>
                <wp:positionV relativeFrom="margin">
                  <wp:posOffset>3648075</wp:posOffset>
                </wp:positionV>
                <wp:extent cx="2002155" cy="347345"/>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C04F0" w14:textId="10513323" w:rsidR="00D13457" w:rsidRDefault="00D13457">
                            <w:r>
                              <w:rPr>
                                <w:lang w:val="es-CO"/>
                              </w:rPr>
                              <w:t>ENTRADA PRIN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FE5D4" id="_x0000_s1039" type="#_x0000_t202" style="position:absolute;margin-left:178.05pt;margin-top:287.25pt;width:157.65pt;height:27.35pt;z-index:48759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" stroked="f">
                <v:textbox>
                  <w:txbxContent>
                    <w:p w14:paraId="687C04F0" w14:textId="10513323" w:rsidR="00D13457" w:rsidRDefault="00D13457">
                      <w:r>
                        <w:rPr>
                          <w:lang w:val="es-CO"/>
                        </w:rPr>
                        <w:t>ENTRADA PRINCIPAL</w:t>
                      </w:r>
                    </w:p>
                  </w:txbxContent>
                </v:textbox>
                <w10:wrap type="square" anchorx="margin" anchory="margin"/>
              </v:shape>
            </w:pict>
          </mc:Fallback>
        </mc:AlternateContent>
      </w:r>
      <w:r w:rsidR="00FA59DA" w:rsidRPr="00FB2855">
        <w:rPr>
          <w:noProof/>
          <w:sz w:val="22"/>
          <w:szCs w:val="22"/>
          <w:lang w:val="es-CO" w:eastAsia="es-CO"/>
        </w:rPr>
        <mc:AlternateContent>
          <mc:Choice Requires="wpg">
            <w:drawing>
              <wp:anchor distT="0" distB="0" distL="0" distR="0" simplePos="0" relativeHeight="487590912" behindDoc="1" locked="0" layoutInCell="1" allowOverlap="1" wp14:anchorId="1A1308A9" wp14:editId="1DDC7AC6">
                <wp:simplePos x="0" y="0"/>
                <wp:positionH relativeFrom="page">
                  <wp:posOffset>3419475</wp:posOffset>
                </wp:positionH>
                <wp:positionV relativeFrom="paragraph">
                  <wp:posOffset>111125</wp:posOffset>
                </wp:positionV>
                <wp:extent cx="2857500" cy="3567430"/>
                <wp:effectExtent l="0" t="0" r="0" b="0"/>
                <wp:wrapTopAndBottom/>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567430"/>
                          <a:chOff x="5390" y="180"/>
                          <a:chExt cx="4500" cy="5618"/>
                        </a:xfrm>
                      </wpg:grpSpPr>
                      <wps:wsp>
                        <wps:cNvPr id="10" name="Freeform 6"/>
                        <wps:cNvSpPr>
                          <a:spLocks/>
                        </wps:cNvSpPr>
                        <wps:spPr bwMode="auto">
                          <a:xfrm>
                            <a:off x="5394" y="184"/>
                            <a:ext cx="4491" cy="1160"/>
                          </a:xfrm>
                          <a:custGeom>
                            <a:avLst/>
                            <a:gdLst>
                              <a:gd name="T0" fmla="+- 0 5395 5395"/>
                              <a:gd name="T1" fmla="*/ T0 w 4491"/>
                              <a:gd name="T2" fmla="+- 0 1271 184"/>
                              <a:gd name="T3" fmla="*/ 1271 h 1160"/>
                              <a:gd name="T4" fmla="+- 0 5400 5395"/>
                              <a:gd name="T5" fmla="*/ T4 w 4491"/>
                              <a:gd name="T6" fmla="+- 0 1299 184"/>
                              <a:gd name="T7" fmla="*/ 1299 h 1160"/>
                              <a:gd name="T8" fmla="+- 0 5416 5395"/>
                              <a:gd name="T9" fmla="*/ T8 w 4491"/>
                              <a:gd name="T10" fmla="+- 0 1322 184"/>
                              <a:gd name="T11" fmla="*/ 1322 h 1160"/>
                              <a:gd name="T12" fmla="+- 0 5439 5395"/>
                              <a:gd name="T13" fmla="*/ T12 w 4491"/>
                              <a:gd name="T14" fmla="+- 0 1338 184"/>
                              <a:gd name="T15" fmla="*/ 1338 h 1160"/>
                              <a:gd name="T16" fmla="+- 0 5467 5395"/>
                              <a:gd name="T17" fmla="*/ T16 w 4491"/>
                              <a:gd name="T18" fmla="+- 0 1343 184"/>
                              <a:gd name="T19" fmla="*/ 1343 h 1160"/>
                              <a:gd name="T20" fmla="+- 0 9814 5395"/>
                              <a:gd name="T21" fmla="*/ T20 w 4491"/>
                              <a:gd name="T22" fmla="+- 0 1343 184"/>
                              <a:gd name="T23" fmla="*/ 1343 h 1160"/>
                              <a:gd name="T24" fmla="+- 0 9842 5395"/>
                              <a:gd name="T25" fmla="*/ T24 w 4491"/>
                              <a:gd name="T26" fmla="+- 0 1338 184"/>
                              <a:gd name="T27" fmla="*/ 1338 h 1160"/>
                              <a:gd name="T28" fmla="+- 0 9864 5395"/>
                              <a:gd name="T29" fmla="*/ T28 w 4491"/>
                              <a:gd name="T30" fmla="+- 0 1322 184"/>
                              <a:gd name="T31" fmla="*/ 1322 h 1160"/>
                              <a:gd name="T32" fmla="+- 0 9880 5395"/>
                              <a:gd name="T33" fmla="*/ T32 w 4491"/>
                              <a:gd name="T34" fmla="+- 0 1299 184"/>
                              <a:gd name="T35" fmla="*/ 1299 h 1160"/>
                              <a:gd name="T36" fmla="+- 0 9886 5395"/>
                              <a:gd name="T37" fmla="*/ T36 w 4491"/>
                              <a:gd name="T38" fmla="+- 0 1271 184"/>
                              <a:gd name="T39" fmla="*/ 1271 h 1160"/>
                              <a:gd name="T40" fmla="+- 0 9886 5395"/>
                              <a:gd name="T41" fmla="*/ T40 w 4491"/>
                              <a:gd name="T42" fmla="+- 0 256 184"/>
                              <a:gd name="T43" fmla="*/ 256 h 1160"/>
                              <a:gd name="T44" fmla="+- 0 9880 5395"/>
                              <a:gd name="T45" fmla="*/ T44 w 4491"/>
                              <a:gd name="T46" fmla="+- 0 228 184"/>
                              <a:gd name="T47" fmla="*/ 228 h 1160"/>
                              <a:gd name="T48" fmla="+- 0 9864 5395"/>
                              <a:gd name="T49" fmla="*/ T48 w 4491"/>
                              <a:gd name="T50" fmla="+- 0 205 184"/>
                              <a:gd name="T51" fmla="*/ 205 h 1160"/>
                              <a:gd name="T52" fmla="+- 0 9842 5395"/>
                              <a:gd name="T53" fmla="*/ T52 w 4491"/>
                              <a:gd name="T54" fmla="+- 0 190 184"/>
                              <a:gd name="T55" fmla="*/ 190 h 1160"/>
                              <a:gd name="T56" fmla="+- 0 9814 5395"/>
                              <a:gd name="T57" fmla="*/ T56 w 4491"/>
                              <a:gd name="T58" fmla="+- 0 184 184"/>
                              <a:gd name="T59" fmla="*/ 184 h 1160"/>
                              <a:gd name="T60" fmla="+- 0 5467 5395"/>
                              <a:gd name="T61" fmla="*/ T60 w 4491"/>
                              <a:gd name="T62" fmla="+- 0 184 184"/>
                              <a:gd name="T63" fmla="*/ 184 h 1160"/>
                              <a:gd name="T64" fmla="+- 0 5439 5395"/>
                              <a:gd name="T65" fmla="*/ T64 w 4491"/>
                              <a:gd name="T66" fmla="+- 0 190 184"/>
                              <a:gd name="T67" fmla="*/ 190 h 1160"/>
                              <a:gd name="T68" fmla="+- 0 5416 5395"/>
                              <a:gd name="T69" fmla="*/ T68 w 4491"/>
                              <a:gd name="T70" fmla="+- 0 205 184"/>
                              <a:gd name="T71" fmla="*/ 205 h 1160"/>
                              <a:gd name="T72" fmla="+- 0 5400 5395"/>
                              <a:gd name="T73" fmla="*/ T72 w 4491"/>
                              <a:gd name="T74" fmla="+- 0 228 184"/>
                              <a:gd name="T75" fmla="*/ 228 h 1160"/>
                              <a:gd name="T76" fmla="+- 0 5395 5395"/>
                              <a:gd name="T77" fmla="*/ T76 w 4491"/>
                              <a:gd name="T78" fmla="+- 0 256 184"/>
                              <a:gd name="T79" fmla="*/ 256 h 1160"/>
                              <a:gd name="T80" fmla="+- 0 5395 5395"/>
                              <a:gd name="T81" fmla="*/ T80 w 4491"/>
                              <a:gd name="T82" fmla="+- 0 1271 184"/>
                              <a:gd name="T83" fmla="*/ 1271 h 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1" h="1160">
                                <a:moveTo>
                                  <a:pt x="0" y="1087"/>
                                </a:moveTo>
                                <a:lnTo>
                                  <a:pt x="5" y="1115"/>
                                </a:lnTo>
                                <a:lnTo>
                                  <a:pt x="21" y="1138"/>
                                </a:lnTo>
                                <a:lnTo>
                                  <a:pt x="44" y="1154"/>
                                </a:lnTo>
                                <a:lnTo>
                                  <a:pt x="72" y="1159"/>
                                </a:lnTo>
                                <a:lnTo>
                                  <a:pt x="4419" y="1159"/>
                                </a:lnTo>
                                <a:lnTo>
                                  <a:pt x="4447" y="1154"/>
                                </a:lnTo>
                                <a:lnTo>
                                  <a:pt x="4469" y="1138"/>
                                </a:lnTo>
                                <a:lnTo>
                                  <a:pt x="4485" y="1115"/>
                                </a:lnTo>
                                <a:lnTo>
                                  <a:pt x="4491" y="1087"/>
                                </a:lnTo>
                                <a:lnTo>
                                  <a:pt x="4491" y="72"/>
                                </a:lnTo>
                                <a:lnTo>
                                  <a:pt x="4485" y="44"/>
                                </a:lnTo>
                                <a:lnTo>
                                  <a:pt x="4469" y="21"/>
                                </a:lnTo>
                                <a:lnTo>
                                  <a:pt x="4447" y="6"/>
                                </a:lnTo>
                                <a:lnTo>
                                  <a:pt x="4419" y="0"/>
                                </a:lnTo>
                                <a:lnTo>
                                  <a:pt x="72" y="0"/>
                                </a:lnTo>
                                <a:lnTo>
                                  <a:pt x="44" y="6"/>
                                </a:lnTo>
                                <a:lnTo>
                                  <a:pt x="21" y="21"/>
                                </a:lnTo>
                                <a:lnTo>
                                  <a:pt x="5" y="44"/>
                                </a:lnTo>
                                <a:lnTo>
                                  <a:pt x="0" y="72"/>
                                </a:lnTo>
                                <a:lnTo>
                                  <a:pt x="0" y="1087"/>
                                </a:lnTo>
                                <a:close/>
                              </a:path>
                            </a:pathLst>
                          </a:custGeom>
                          <a:noFill/>
                          <a:ln w="571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
                        <wps:cNvSpPr>
                          <a:spLocks/>
                        </wps:cNvSpPr>
                        <wps:spPr bwMode="auto">
                          <a:xfrm>
                            <a:off x="5400" y="1349"/>
                            <a:ext cx="1083" cy="4444"/>
                          </a:xfrm>
                          <a:custGeom>
                            <a:avLst/>
                            <a:gdLst>
                              <a:gd name="T0" fmla="+- 0 5401 5401"/>
                              <a:gd name="T1" fmla="*/ T0 w 1083"/>
                              <a:gd name="T2" fmla="+- 0 5721 1350"/>
                              <a:gd name="T3" fmla="*/ 5721 h 4444"/>
                              <a:gd name="T4" fmla="+- 0 5407 5401"/>
                              <a:gd name="T5" fmla="*/ T4 w 1083"/>
                              <a:gd name="T6" fmla="+- 0 5749 1350"/>
                              <a:gd name="T7" fmla="*/ 5749 h 4444"/>
                              <a:gd name="T8" fmla="+- 0 5422 5401"/>
                              <a:gd name="T9" fmla="*/ T8 w 1083"/>
                              <a:gd name="T10" fmla="+- 0 5772 1350"/>
                              <a:gd name="T11" fmla="*/ 5772 h 4444"/>
                              <a:gd name="T12" fmla="+- 0 5445 5401"/>
                              <a:gd name="T13" fmla="*/ T12 w 1083"/>
                              <a:gd name="T14" fmla="+- 0 5787 1350"/>
                              <a:gd name="T15" fmla="*/ 5787 h 4444"/>
                              <a:gd name="T16" fmla="+- 0 5473 5401"/>
                              <a:gd name="T17" fmla="*/ T16 w 1083"/>
                              <a:gd name="T18" fmla="+- 0 5793 1350"/>
                              <a:gd name="T19" fmla="*/ 5793 h 4444"/>
                              <a:gd name="T20" fmla="+- 0 6412 5401"/>
                              <a:gd name="T21" fmla="*/ T20 w 1083"/>
                              <a:gd name="T22" fmla="+- 0 5793 1350"/>
                              <a:gd name="T23" fmla="*/ 5793 h 4444"/>
                              <a:gd name="T24" fmla="+- 0 6440 5401"/>
                              <a:gd name="T25" fmla="*/ T24 w 1083"/>
                              <a:gd name="T26" fmla="+- 0 5787 1350"/>
                              <a:gd name="T27" fmla="*/ 5787 h 4444"/>
                              <a:gd name="T28" fmla="+- 0 6463 5401"/>
                              <a:gd name="T29" fmla="*/ T28 w 1083"/>
                              <a:gd name="T30" fmla="+- 0 5772 1350"/>
                              <a:gd name="T31" fmla="*/ 5772 h 4444"/>
                              <a:gd name="T32" fmla="+- 0 6478 5401"/>
                              <a:gd name="T33" fmla="*/ T32 w 1083"/>
                              <a:gd name="T34" fmla="+- 0 5749 1350"/>
                              <a:gd name="T35" fmla="*/ 5749 h 4444"/>
                              <a:gd name="T36" fmla="+- 0 6484 5401"/>
                              <a:gd name="T37" fmla="*/ T36 w 1083"/>
                              <a:gd name="T38" fmla="+- 0 5721 1350"/>
                              <a:gd name="T39" fmla="*/ 5721 h 4444"/>
                              <a:gd name="T40" fmla="+- 0 6484 5401"/>
                              <a:gd name="T41" fmla="*/ T40 w 1083"/>
                              <a:gd name="T42" fmla="+- 0 1422 1350"/>
                              <a:gd name="T43" fmla="*/ 1422 h 4444"/>
                              <a:gd name="T44" fmla="+- 0 6478 5401"/>
                              <a:gd name="T45" fmla="*/ T44 w 1083"/>
                              <a:gd name="T46" fmla="+- 0 1394 1350"/>
                              <a:gd name="T47" fmla="*/ 1394 h 4444"/>
                              <a:gd name="T48" fmla="+- 0 6463 5401"/>
                              <a:gd name="T49" fmla="*/ T48 w 1083"/>
                              <a:gd name="T50" fmla="+- 0 1371 1350"/>
                              <a:gd name="T51" fmla="*/ 1371 h 4444"/>
                              <a:gd name="T52" fmla="+- 0 6440 5401"/>
                              <a:gd name="T53" fmla="*/ T52 w 1083"/>
                              <a:gd name="T54" fmla="+- 0 1355 1350"/>
                              <a:gd name="T55" fmla="*/ 1355 h 4444"/>
                              <a:gd name="T56" fmla="+- 0 6412 5401"/>
                              <a:gd name="T57" fmla="*/ T56 w 1083"/>
                              <a:gd name="T58" fmla="+- 0 1350 1350"/>
                              <a:gd name="T59" fmla="*/ 1350 h 4444"/>
                              <a:gd name="T60" fmla="+- 0 5473 5401"/>
                              <a:gd name="T61" fmla="*/ T60 w 1083"/>
                              <a:gd name="T62" fmla="+- 0 1350 1350"/>
                              <a:gd name="T63" fmla="*/ 1350 h 4444"/>
                              <a:gd name="T64" fmla="+- 0 5445 5401"/>
                              <a:gd name="T65" fmla="*/ T64 w 1083"/>
                              <a:gd name="T66" fmla="+- 0 1355 1350"/>
                              <a:gd name="T67" fmla="*/ 1355 h 4444"/>
                              <a:gd name="T68" fmla="+- 0 5422 5401"/>
                              <a:gd name="T69" fmla="*/ T68 w 1083"/>
                              <a:gd name="T70" fmla="+- 0 1371 1350"/>
                              <a:gd name="T71" fmla="*/ 1371 h 4444"/>
                              <a:gd name="T72" fmla="+- 0 5407 5401"/>
                              <a:gd name="T73" fmla="*/ T72 w 1083"/>
                              <a:gd name="T74" fmla="+- 0 1394 1350"/>
                              <a:gd name="T75" fmla="*/ 1394 h 4444"/>
                              <a:gd name="T76" fmla="+- 0 5401 5401"/>
                              <a:gd name="T77" fmla="*/ T76 w 1083"/>
                              <a:gd name="T78" fmla="+- 0 1422 1350"/>
                              <a:gd name="T79" fmla="*/ 1422 h 4444"/>
                              <a:gd name="T80" fmla="+- 0 5401 5401"/>
                              <a:gd name="T81" fmla="*/ T80 w 1083"/>
                              <a:gd name="T82" fmla="+- 0 5721 1350"/>
                              <a:gd name="T83" fmla="*/ 5721 h 4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3" h="4444">
                                <a:moveTo>
                                  <a:pt x="0" y="4371"/>
                                </a:moveTo>
                                <a:lnTo>
                                  <a:pt x="6" y="4399"/>
                                </a:lnTo>
                                <a:lnTo>
                                  <a:pt x="21" y="4422"/>
                                </a:lnTo>
                                <a:lnTo>
                                  <a:pt x="44" y="4437"/>
                                </a:lnTo>
                                <a:lnTo>
                                  <a:pt x="72" y="4443"/>
                                </a:lnTo>
                                <a:lnTo>
                                  <a:pt x="1011" y="4443"/>
                                </a:lnTo>
                                <a:lnTo>
                                  <a:pt x="1039" y="4437"/>
                                </a:lnTo>
                                <a:lnTo>
                                  <a:pt x="1062" y="4422"/>
                                </a:lnTo>
                                <a:lnTo>
                                  <a:pt x="1077" y="4399"/>
                                </a:lnTo>
                                <a:lnTo>
                                  <a:pt x="1083" y="4371"/>
                                </a:lnTo>
                                <a:lnTo>
                                  <a:pt x="1083" y="72"/>
                                </a:lnTo>
                                <a:lnTo>
                                  <a:pt x="1077" y="44"/>
                                </a:lnTo>
                                <a:lnTo>
                                  <a:pt x="1062" y="21"/>
                                </a:lnTo>
                                <a:lnTo>
                                  <a:pt x="1039" y="5"/>
                                </a:lnTo>
                                <a:lnTo>
                                  <a:pt x="1011" y="0"/>
                                </a:lnTo>
                                <a:lnTo>
                                  <a:pt x="72" y="0"/>
                                </a:lnTo>
                                <a:lnTo>
                                  <a:pt x="44" y="5"/>
                                </a:lnTo>
                                <a:lnTo>
                                  <a:pt x="21" y="21"/>
                                </a:lnTo>
                                <a:lnTo>
                                  <a:pt x="6" y="44"/>
                                </a:lnTo>
                                <a:lnTo>
                                  <a:pt x="0" y="72"/>
                                </a:lnTo>
                                <a:lnTo>
                                  <a:pt x="0" y="4371"/>
                                </a:lnTo>
                                <a:close/>
                              </a:path>
                            </a:pathLst>
                          </a:custGeom>
                          <a:noFill/>
                          <a:ln w="571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4"/>
                        <wps:cNvSpPr txBox="1">
                          <a:spLocks noChangeArrowheads="1"/>
                        </wps:cNvSpPr>
                        <wps:spPr bwMode="auto">
                          <a:xfrm>
                            <a:off x="5694" y="3457"/>
                            <a:ext cx="51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B1558" w14:textId="00370C78" w:rsidR="00EA61FD" w:rsidRPr="00FA59DA" w:rsidRDefault="00EA61FD">
                              <w:pPr>
                                <w:spacing w:line="179" w:lineRule="exact"/>
                                <w:rPr>
                                  <w:sz w:val="16"/>
                                  <w:lang w:val="es-CO"/>
                                </w:rPr>
                              </w:pPr>
                            </w:p>
                          </w:txbxContent>
                        </wps:txbx>
                        <wps:bodyPr rot="0" vert="horz" wrap="square" lIns="0" tIns="0" rIns="0" bIns="0" anchor="t" anchorCtr="0" upright="1">
                          <a:noAutofit/>
                        </wps:bodyPr>
                      </wps:wsp>
                      <wps:wsp>
                        <wps:cNvPr id="13" name="Text Box 3"/>
                        <wps:cNvSpPr txBox="1">
                          <a:spLocks noChangeArrowheads="1"/>
                        </wps:cNvSpPr>
                        <wps:spPr bwMode="auto">
                          <a:xfrm>
                            <a:off x="7393" y="653"/>
                            <a:ext cx="52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A3A70" w14:textId="45A86F67" w:rsidR="00EA61FD" w:rsidRPr="00D13457" w:rsidRDefault="00EA61FD">
                              <w:pPr>
                                <w:spacing w:line="179" w:lineRule="exact"/>
                                <w:rPr>
                                  <w:sz w:val="16"/>
                                  <w:lang w:val="es-CO"/>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308A9" id="Group 2" o:spid="_x0000_s1040" style="position:absolute;margin-left:269.25pt;margin-top:8.75pt;width:225pt;height:280.9pt;z-index:-15725568;mso-wrap-distance-left:0;mso-wrap-distance-right:0;mso-position-horizontal-relative:page;mso-position-vertical-relative:text" coordorigin="5390,180" coordsize="4500,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">
                <v:shape id="Freeform 6" o:spid="_x0000_s1041" style="position:absolute;left:5394;top:184;width:4491;height:1160;visibility:visible;mso-wrap-style:square;v-text-anchor:top" coordsize="4491,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e1cEA&#10;AADbAAAADwAAAGRycy9kb3ducmV2LnhtbESPQYvCQAyF7wv+hyHCXhad6kGX6iiiFLyJuuI1dGJb&#10;7WRKZ9TuvzcHwVvCe3nvy3zZuVo9qA2VZwOjYQKKOPe24sLA3zEb/IIKEdli7ZkM/FOA5aL3NcfU&#10;+ifv6XGIhZIQDikaKGNsUq1DXpLDMPQNsWgX3zqMsraFti0+JdzVepwkE+2wYmkosaF1SfntcHcG&#10;jtNznPxUu+DsaZOfdJNdV5gZ893vVjNQkbr4Mb+vt1bwhV5+kQH0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SHtXBAAAA2wAAAA8AAAAAAAAAAAAAAAAAmAIAAGRycy9kb3du&#10;cmV2LnhtbFBLBQYAAAAABAAEAPUAAACGAwAAAAA=&#10;" path="m,1087r5,28l21,1138r23,16l72,1159r4347,l4447,1154r22,-16l4485,1115r6,-28l4491,72r-6,-28l4469,21,4447,6,4419,,72,,44,6,21,21,5,44,,72,,1087xe" filled="f" strokecolor="#333" strokeweight=".45pt">
                  <v:path arrowok="t" o:connecttype="custom" o:connectlocs="0,1271;5,1299;21,1322;44,1338;72,1343;4419,1343;4447,1338;4469,1322;4485,1299;4491,1271;4491,256;4485,228;4469,205;4447,190;4419,184;72,184;44,190;21,205;5,228;0,256;0,1271" o:connectangles="0,0,0,0,0,0,0,0,0,0,0,0,0,0,0,0,0,0,0,0,0"/>
                </v:shape>
                <v:shape id="Freeform 5" o:spid="_x0000_s1042" style="position:absolute;left:5400;top:1349;width:1083;height:4444;visibility:visible;mso-wrap-style:square;v-text-anchor:top" coordsize="1083,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LNcEA&#10;AADbAAAADwAAAGRycy9kb3ducmV2LnhtbERPzWrCQBC+F/oOyxS8lLrRg0jqGkpLS9GDmPYBxuyY&#10;hOzOhuwa17d3BcHbfHy/syqiNWKkwbeOFcymGQjiyumWawX/f99vSxA+IGs0jknBhTwU6+enFeba&#10;nXlPYxlqkULY56igCaHPpfRVQxb91PXEiTu6wWJIcKilHvCcwq2R8yxbSIstp4YGe/psqOrKk1VA&#10;ZfV6Gn9ipBG7gzG7zZa/FkpNXuLHO4hAMTzEd/evTvNncPslH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TizXBAAAA2wAAAA8AAAAAAAAAAAAAAAAAmAIAAGRycy9kb3du&#10;cmV2LnhtbFBLBQYAAAAABAAEAPUAAACGAwAAAAA=&#10;" path="m,4371r6,28l21,4422r23,15l72,4443r939,l1039,4437r23,-15l1077,4399r6,-28l1083,72r-6,-28l1062,21,1039,5,1011,,72,,44,5,21,21,6,44,,72,,4371xe" filled="f" strokecolor="#333" strokeweight=".45pt">
                  <v:path arrowok="t" o:connecttype="custom" o:connectlocs="0,5721;6,5749;21,5772;44,5787;72,5793;1011,5793;1039,5787;1062,5772;1077,5749;1083,5721;1083,1422;1077,1394;1062,1371;1039,1355;1011,1350;72,1350;44,1355;21,1371;6,1394;0,1422;0,5721" o:connectangles="0,0,0,0,0,0,0,0,0,0,0,0,0,0,0,0,0,0,0,0,0"/>
                </v:shape>
                <v:shape id="Text Box 4" o:spid="_x0000_s1043" type="#_x0000_t202" style="position:absolute;left:5694;top:3457;width:518;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159B1558" w14:textId="00370C78" w:rsidR="00EA61FD" w:rsidRPr="00FA59DA" w:rsidRDefault="00EA61FD">
                        <w:pPr>
                          <w:spacing w:line="179" w:lineRule="exact"/>
                          <w:rPr>
                            <w:sz w:val="16"/>
                            <w:lang w:val="es-CO"/>
                          </w:rPr>
                        </w:pPr>
                      </w:p>
                    </w:txbxContent>
                  </v:textbox>
                </v:shape>
                <v:shape id="Text Box 3" o:spid="_x0000_s1044" type="#_x0000_t202" style="position:absolute;left:7393;top:653;width:523;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6B8A3A70" w14:textId="45A86F67" w:rsidR="00EA61FD" w:rsidRPr="00D13457" w:rsidRDefault="00EA61FD">
                        <w:pPr>
                          <w:spacing w:line="179" w:lineRule="exact"/>
                          <w:rPr>
                            <w:sz w:val="16"/>
                            <w:lang w:val="es-CO"/>
                          </w:rPr>
                        </w:pPr>
                      </w:p>
                    </w:txbxContent>
                  </v:textbox>
                </v:shape>
                <w10:wrap type="topAndBottom" anchorx="page"/>
              </v:group>
            </w:pict>
          </mc:Fallback>
        </mc:AlternateContent>
      </w:r>
      <w:r w:rsidR="00FA59DA" w:rsidRPr="00FB2855">
        <w:rPr>
          <w:noProof/>
          <w:sz w:val="22"/>
          <w:szCs w:val="22"/>
          <w:lang w:val="es-CO" w:eastAsia="es-CO"/>
        </w:rPr>
        <mc:AlternateContent>
          <mc:Choice Requires="wps">
            <w:drawing>
              <wp:anchor distT="45720" distB="45720" distL="114300" distR="114300" simplePos="0" relativeHeight="487592960" behindDoc="0" locked="0" layoutInCell="1" allowOverlap="1" wp14:anchorId="7CA49D61" wp14:editId="2D924058">
                <wp:simplePos x="0" y="0"/>
                <wp:positionH relativeFrom="column">
                  <wp:posOffset>3775710</wp:posOffset>
                </wp:positionH>
                <wp:positionV relativeFrom="paragraph">
                  <wp:posOffset>355600</wp:posOffset>
                </wp:positionV>
                <wp:extent cx="725805" cy="24320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47F01" w14:textId="3B32C492" w:rsidR="00D13457" w:rsidRPr="00D13457" w:rsidRDefault="00D13457">
                            <w:pPr>
                              <w:rPr>
                                <w:sz w:val="16"/>
                                <w:szCs w:val="16"/>
                              </w:rPr>
                            </w:pPr>
                            <w:r>
                              <w:rPr>
                                <w:sz w:val="16"/>
                                <w:szCs w:val="16"/>
                                <w:lang w:val="es-CO"/>
                              </w:rPr>
                              <w:t>URG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49D61" id="_x0000_s1045" type="#_x0000_t202" style="position:absolute;margin-left:297.3pt;margin-top:28pt;width:57.15pt;height:19.15pt;z-index:48759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" stroked="f">
                <v:textbox>
                  <w:txbxContent>
                    <w:p w14:paraId="5E647F01" w14:textId="3B32C492" w:rsidR="00D13457" w:rsidRPr="00D13457" w:rsidRDefault="00D13457">
                      <w:pPr>
                        <w:rPr>
                          <w:sz w:val="16"/>
                          <w:szCs w:val="16"/>
                        </w:rPr>
                      </w:pPr>
                      <w:r>
                        <w:rPr>
                          <w:sz w:val="16"/>
                          <w:szCs w:val="16"/>
                          <w:lang w:val="es-CO"/>
                        </w:rPr>
                        <w:t>URGENCIA</w:t>
                      </w:r>
                    </w:p>
                  </w:txbxContent>
                </v:textbox>
                <w10:wrap type="square"/>
              </v:shape>
            </w:pict>
          </mc:Fallback>
        </mc:AlternateContent>
      </w:r>
      <w:r w:rsidR="00FA59DA" w:rsidRPr="00FB2855">
        <w:rPr>
          <w:noProof/>
          <w:sz w:val="22"/>
          <w:szCs w:val="22"/>
          <w:lang w:val="es-CO" w:eastAsia="es-CO"/>
        </w:rPr>
        <mc:AlternateContent>
          <mc:Choice Requires="wpg">
            <w:drawing>
              <wp:anchor distT="0" distB="0" distL="0" distR="0" simplePos="0" relativeHeight="487589376" behindDoc="1" locked="0" layoutInCell="1" allowOverlap="1" wp14:anchorId="0132EF4D" wp14:editId="7E0D6CB5">
                <wp:simplePos x="0" y="0"/>
                <wp:positionH relativeFrom="page">
                  <wp:posOffset>1939925</wp:posOffset>
                </wp:positionH>
                <wp:positionV relativeFrom="paragraph">
                  <wp:posOffset>114300</wp:posOffset>
                </wp:positionV>
                <wp:extent cx="920115" cy="3562985"/>
                <wp:effectExtent l="0" t="0" r="0" b="0"/>
                <wp:wrapTopAndBottom/>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3562985"/>
                          <a:chOff x="3055" y="180"/>
                          <a:chExt cx="1449" cy="5611"/>
                        </a:xfrm>
                      </wpg:grpSpPr>
                      <wps:wsp>
                        <wps:cNvPr id="6" name="Freeform 9"/>
                        <wps:cNvSpPr>
                          <a:spLocks/>
                        </wps:cNvSpPr>
                        <wps:spPr bwMode="auto">
                          <a:xfrm>
                            <a:off x="3060" y="184"/>
                            <a:ext cx="1440" cy="5602"/>
                          </a:xfrm>
                          <a:custGeom>
                            <a:avLst/>
                            <a:gdLst>
                              <a:gd name="T0" fmla="+- 0 3060 3060"/>
                              <a:gd name="T1" fmla="*/ T0 w 1440"/>
                              <a:gd name="T2" fmla="+- 0 5714 184"/>
                              <a:gd name="T3" fmla="*/ 5714 h 5602"/>
                              <a:gd name="T4" fmla="+- 0 3066 3060"/>
                              <a:gd name="T5" fmla="*/ T4 w 1440"/>
                              <a:gd name="T6" fmla="+- 0 5742 184"/>
                              <a:gd name="T7" fmla="*/ 5742 h 5602"/>
                              <a:gd name="T8" fmla="+- 0 3081 3060"/>
                              <a:gd name="T9" fmla="*/ T8 w 1440"/>
                              <a:gd name="T10" fmla="+- 0 5765 184"/>
                              <a:gd name="T11" fmla="*/ 5765 h 5602"/>
                              <a:gd name="T12" fmla="+- 0 3104 3060"/>
                              <a:gd name="T13" fmla="*/ T12 w 1440"/>
                              <a:gd name="T14" fmla="+- 0 5780 184"/>
                              <a:gd name="T15" fmla="*/ 5780 h 5602"/>
                              <a:gd name="T16" fmla="+- 0 3132 3060"/>
                              <a:gd name="T17" fmla="*/ T16 w 1440"/>
                              <a:gd name="T18" fmla="+- 0 5786 184"/>
                              <a:gd name="T19" fmla="*/ 5786 h 5602"/>
                              <a:gd name="T20" fmla="+- 0 4428 3060"/>
                              <a:gd name="T21" fmla="*/ T20 w 1440"/>
                              <a:gd name="T22" fmla="+- 0 5786 184"/>
                              <a:gd name="T23" fmla="*/ 5786 h 5602"/>
                              <a:gd name="T24" fmla="+- 0 4456 3060"/>
                              <a:gd name="T25" fmla="*/ T24 w 1440"/>
                              <a:gd name="T26" fmla="+- 0 5780 184"/>
                              <a:gd name="T27" fmla="*/ 5780 h 5602"/>
                              <a:gd name="T28" fmla="+- 0 4479 3060"/>
                              <a:gd name="T29" fmla="*/ T28 w 1440"/>
                              <a:gd name="T30" fmla="+- 0 5765 184"/>
                              <a:gd name="T31" fmla="*/ 5765 h 5602"/>
                              <a:gd name="T32" fmla="+- 0 4494 3060"/>
                              <a:gd name="T33" fmla="*/ T32 w 1440"/>
                              <a:gd name="T34" fmla="+- 0 5742 184"/>
                              <a:gd name="T35" fmla="*/ 5742 h 5602"/>
                              <a:gd name="T36" fmla="+- 0 4500 3060"/>
                              <a:gd name="T37" fmla="*/ T36 w 1440"/>
                              <a:gd name="T38" fmla="+- 0 5714 184"/>
                              <a:gd name="T39" fmla="*/ 5714 h 5602"/>
                              <a:gd name="T40" fmla="+- 0 4500 3060"/>
                              <a:gd name="T41" fmla="*/ T40 w 1440"/>
                              <a:gd name="T42" fmla="+- 0 256 184"/>
                              <a:gd name="T43" fmla="*/ 256 h 5602"/>
                              <a:gd name="T44" fmla="+- 0 4494 3060"/>
                              <a:gd name="T45" fmla="*/ T44 w 1440"/>
                              <a:gd name="T46" fmla="+- 0 228 184"/>
                              <a:gd name="T47" fmla="*/ 228 h 5602"/>
                              <a:gd name="T48" fmla="+- 0 4479 3060"/>
                              <a:gd name="T49" fmla="*/ T48 w 1440"/>
                              <a:gd name="T50" fmla="+- 0 205 184"/>
                              <a:gd name="T51" fmla="*/ 205 h 5602"/>
                              <a:gd name="T52" fmla="+- 0 4456 3060"/>
                              <a:gd name="T53" fmla="*/ T52 w 1440"/>
                              <a:gd name="T54" fmla="+- 0 190 184"/>
                              <a:gd name="T55" fmla="*/ 190 h 5602"/>
                              <a:gd name="T56" fmla="+- 0 4428 3060"/>
                              <a:gd name="T57" fmla="*/ T56 w 1440"/>
                              <a:gd name="T58" fmla="+- 0 184 184"/>
                              <a:gd name="T59" fmla="*/ 184 h 5602"/>
                              <a:gd name="T60" fmla="+- 0 3132 3060"/>
                              <a:gd name="T61" fmla="*/ T60 w 1440"/>
                              <a:gd name="T62" fmla="+- 0 184 184"/>
                              <a:gd name="T63" fmla="*/ 184 h 5602"/>
                              <a:gd name="T64" fmla="+- 0 3104 3060"/>
                              <a:gd name="T65" fmla="*/ T64 w 1440"/>
                              <a:gd name="T66" fmla="+- 0 190 184"/>
                              <a:gd name="T67" fmla="*/ 190 h 5602"/>
                              <a:gd name="T68" fmla="+- 0 3081 3060"/>
                              <a:gd name="T69" fmla="*/ T68 w 1440"/>
                              <a:gd name="T70" fmla="+- 0 205 184"/>
                              <a:gd name="T71" fmla="*/ 205 h 5602"/>
                              <a:gd name="T72" fmla="+- 0 3066 3060"/>
                              <a:gd name="T73" fmla="*/ T72 w 1440"/>
                              <a:gd name="T74" fmla="+- 0 228 184"/>
                              <a:gd name="T75" fmla="*/ 228 h 5602"/>
                              <a:gd name="T76" fmla="+- 0 3060 3060"/>
                              <a:gd name="T77" fmla="*/ T76 w 1440"/>
                              <a:gd name="T78" fmla="+- 0 256 184"/>
                              <a:gd name="T79" fmla="*/ 256 h 5602"/>
                              <a:gd name="T80" fmla="+- 0 3060 3060"/>
                              <a:gd name="T81" fmla="*/ T80 w 1440"/>
                              <a:gd name="T82" fmla="+- 0 5714 184"/>
                              <a:gd name="T83" fmla="*/ 5714 h 5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0" h="5602">
                                <a:moveTo>
                                  <a:pt x="0" y="5530"/>
                                </a:moveTo>
                                <a:lnTo>
                                  <a:pt x="6" y="5558"/>
                                </a:lnTo>
                                <a:lnTo>
                                  <a:pt x="21" y="5581"/>
                                </a:lnTo>
                                <a:lnTo>
                                  <a:pt x="44" y="5596"/>
                                </a:lnTo>
                                <a:lnTo>
                                  <a:pt x="72" y="5602"/>
                                </a:lnTo>
                                <a:lnTo>
                                  <a:pt x="1368" y="5602"/>
                                </a:lnTo>
                                <a:lnTo>
                                  <a:pt x="1396" y="5596"/>
                                </a:lnTo>
                                <a:lnTo>
                                  <a:pt x="1419" y="5581"/>
                                </a:lnTo>
                                <a:lnTo>
                                  <a:pt x="1434" y="5558"/>
                                </a:lnTo>
                                <a:lnTo>
                                  <a:pt x="1440" y="5530"/>
                                </a:lnTo>
                                <a:lnTo>
                                  <a:pt x="1440" y="72"/>
                                </a:lnTo>
                                <a:lnTo>
                                  <a:pt x="1434" y="44"/>
                                </a:lnTo>
                                <a:lnTo>
                                  <a:pt x="1419" y="21"/>
                                </a:lnTo>
                                <a:lnTo>
                                  <a:pt x="1396" y="6"/>
                                </a:lnTo>
                                <a:lnTo>
                                  <a:pt x="1368" y="0"/>
                                </a:lnTo>
                                <a:lnTo>
                                  <a:pt x="72" y="0"/>
                                </a:lnTo>
                                <a:lnTo>
                                  <a:pt x="44" y="6"/>
                                </a:lnTo>
                                <a:lnTo>
                                  <a:pt x="21" y="21"/>
                                </a:lnTo>
                                <a:lnTo>
                                  <a:pt x="6" y="44"/>
                                </a:lnTo>
                                <a:lnTo>
                                  <a:pt x="0" y="72"/>
                                </a:lnTo>
                                <a:lnTo>
                                  <a:pt x="0" y="5530"/>
                                </a:lnTo>
                                <a:close/>
                              </a:path>
                            </a:pathLst>
                          </a:custGeom>
                          <a:noFill/>
                          <a:ln w="571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8"/>
                        <wps:cNvSpPr txBox="1">
                          <a:spLocks noChangeArrowheads="1"/>
                        </wps:cNvSpPr>
                        <wps:spPr bwMode="auto">
                          <a:xfrm>
                            <a:off x="3075" y="196"/>
                            <a:ext cx="1410" cy="5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07BBE" w14:textId="77777777" w:rsidR="00EA61FD" w:rsidRDefault="00EA61FD">
                              <w:pPr>
                                <w:rPr>
                                  <w:rFonts w:ascii="Times New Roman"/>
                                  <w:sz w:val="18"/>
                                </w:rPr>
                              </w:pPr>
                            </w:p>
                            <w:p w14:paraId="3937F5A6" w14:textId="77777777" w:rsidR="00EA61FD" w:rsidRDefault="00EA61FD">
                              <w:pPr>
                                <w:rPr>
                                  <w:rFonts w:ascii="Times New Roman"/>
                                  <w:sz w:val="18"/>
                                </w:rPr>
                              </w:pPr>
                            </w:p>
                            <w:p w14:paraId="32D7C20A" w14:textId="77777777" w:rsidR="00EA61FD" w:rsidRDefault="00EA61FD">
                              <w:pPr>
                                <w:rPr>
                                  <w:rFonts w:ascii="Times New Roman"/>
                                  <w:sz w:val="18"/>
                                </w:rPr>
                              </w:pPr>
                            </w:p>
                            <w:p w14:paraId="1A3BC038" w14:textId="77777777" w:rsidR="00EA61FD" w:rsidRDefault="00EA61FD">
                              <w:pPr>
                                <w:rPr>
                                  <w:rFonts w:ascii="Times New Roman"/>
                                  <w:sz w:val="18"/>
                                </w:rPr>
                              </w:pPr>
                            </w:p>
                            <w:p w14:paraId="0149DBDF" w14:textId="77777777" w:rsidR="00EA61FD" w:rsidRDefault="00EA61FD">
                              <w:pPr>
                                <w:rPr>
                                  <w:rFonts w:ascii="Times New Roman"/>
                                  <w:sz w:val="18"/>
                                </w:rPr>
                              </w:pPr>
                            </w:p>
                            <w:p w14:paraId="09849DFB" w14:textId="77777777" w:rsidR="00EA61FD" w:rsidRDefault="00EA61FD">
                              <w:pPr>
                                <w:rPr>
                                  <w:rFonts w:ascii="Times New Roman"/>
                                  <w:sz w:val="18"/>
                                </w:rPr>
                              </w:pPr>
                            </w:p>
                            <w:p w14:paraId="3FAD60DB" w14:textId="77777777" w:rsidR="00EA61FD" w:rsidRDefault="00EA61FD">
                              <w:pPr>
                                <w:rPr>
                                  <w:rFonts w:ascii="Times New Roman"/>
                                  <w:sz w:val="18"/>
                                </w:rPr>
                              </w:pPr>
                            </w:p>
                            <w:p w14:paraId="79697926" w14:textId="77777777" w:rsidR="00EA61FD" w:rsidRDefault="00EA61FD">
                              <w:pPr>
                                <w:rPr>
                                  <w:rFonts w:ascii="Times New Roman"/>
                                  <w:sz w:val="18"/>
                                </w:rPr>
                              </w:pPr>
                            </w:p>
                            <w:p w14:paraId="5E59A92E" w14:textId="77777777" w:rsidR="00EA61FD" w:rsidRDefault="00EA61FD">
                              <w:pPr>
                                <w:rPr>
                                  <w:rFonts w:ascii="Times New Roman"/>
                                  <w:sz w:val="18"/>
                                </w:rPr>
                              </w:pPr>
                            </w:p>
                            <w:p w14:paraId="30BC25A6" w14:textId="77777777" w:rsidR="00EA61FD" w:rsidRDefault="00EA61FD">
                              <w:pPr>
                                <w:rPr>
                                  <w:rFonts w:ascii="Times New Roman"/>
                                  <w:sz w:val="18"/>
                                </w:rPr>
                              </w:pPr>
                            </w:p>
                            <w:p w14:paraId="3CFD2646" w14:textId="77777777" w:rsidR="00EA61FD" w:rsidRDefault="00EA61FD">
                              <w:pPr>
                                <w:rPr>
                                  <w:rFonts w:ascii="Times New Roman"/>
                                  <w:sz w:val="18"/>
                                </w:rPr>
                              </w:pPr>
                            </w:p>
                            <w:p w14:paraId="56B22485" w14:textId="77777777" w:rsidR="00EA61FD" w:rsidRDefault="00EA61FD">
                              <w:pPr>
                                <w:rPr>
                                  <w:rFonts w:ascii="Times New Roman"/>
                                  <w:sz w:val="18"/>
                                </w:rPr>
                              </w:pPr>
                            </w:p>
                            <w:p w14:paraId="0B2FDB09" w14:textId="77777777" w:rsidR="00EA61FD" w:rsidRDefault="00EA61FD">
                              <w:pPr>
                                <w:spacing w:before="1"/>
                                <w:rPr>
                                  <w:rFonts w:ascii="Times New Roman"/>
                                  <w:sz w:val="16"/>
                                </w:rPr>
                              </w:pPr>
                            </w:p>
                            <w:p w14:paraId="45F29E25" w14:textId="5D49A778" w:rsidR="00EA61FD" w:rsidRPr="00D13457" w:rsidRDefault="00EA61FD">
                              <w:pPr>
                                <w:ind w:left="454"/>
                                <w:rPr>
                                  <w:sz w:val="16"/>
                                  <w:lang w:val="es-CO"/>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2EF4D" id="Group 7" o:spid="_x0000_s1046" style="position:absolute;margin-left:152.75pt;margin-top:9pt;width:72.45pt;height:280.55pt;z-index:-15727104;mso-wrap-distance-left:0;mso-wrap-distance-right:0;mso-position-horizontal-relative:page;mso-position-vertical-relative:text" coordorigin="3055,180" coordsize="1449,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">
                <v:shape id="Freeform 9" o:spid="_x0000_s1047" style="position:absolute;left:3060;top:184;width:1440;height:5602;visibility:visible;mso-wrap-style:square;v-text-anchor:top" coordsize="144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5D/MAA&#10;AADaAAAADwAAAGRycy9kb3ducmV2LnhtbESP3YrCMBSE7xd8h3AE79ZU3RWpRlFB1L3z5wEOzbEt&#10;NieliU19+40geDnMzDfMYtWZSrTUuNKygtEwAUGcWV1yruB62X3PQDiPrLGyTAqe5GC17H0tMNU2&#10;8Inas89FhLBLUUHhfZ1K6bKCDLqhrYmjd7ONQR9lk0vdYIhwU8lxkkylwZLjQoE1bQvK7ueHUdAe&#10;N5tr8AH/+LddY/iZ1Id8r9Sg363nIDx1/hN+tw9awRReV+IN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5D/MAAAADaAAAADwAAAAAAAAAAAAAAAACYAgAAZHJzL2Rvd25y&#10;ZXYueG1sUEsFBgAAAAAEAAQA9QAAAIUDAAAAAA==&#10;" path="m,5530r6,28l21,5581r23,15l72,5602r1296,l1396,5596r23,-15l1434,5558r6,-28l1440,72r-6,-28l1419,21,1396,6,1368,,72,,44,6,21,21,6,44,,72,,5530xe" filled="f" strokecolor="#333" strokeweight=".45pt">
                  <v:path arrowok="t" o:connecttype="custom" o:connectlocs="0,5714;6,5742;21,5765;44,5780;72,5786;1368,5786;1396,5780;1419,5765;1434,5742;1440,5714;1440,256;1434,228;1419,205;1396,190;1368,184;72,184;44,190;21,205;6,228;0,256;0,5714" o:connectangles="0,0,0,0,0,0,0,0,0,0,0,0,0,0,0,0,0,0,0,0,0"/>
                </v:shape>
                <v:shape id="Text Box 8" o:spid="_x0000_s1048" type="#_x0000_t202" style="position:absolute;left:3075;top:196;width:1410;height:5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40207BBE" w14:textId="77777777" w:rsidR="00EA61FD" w:rsidRDefault="00EA61FD">
                        <w:pPr>
                          <w:rPr>
                            <w:rFonts w:ascii="Times New Roman"/>
                            <w:sz w:val="18"/>
                          </w:rPr>
                        </w:pPr>
                      </w:p>
                      <w:p w14:paraId="3937F5A6" w14:textId="77777777" w:rsidR="00EA61FD" w:rsidRDefault="00EA61FD">
                        <w:pPr>
                          <w:rPr>
                            <w:rFonts w:ascii="Times New Roman"/>
                            <w:sz w:val="18"/>
                          </w:rPr>
                        </w:pPr>
                      </w:p>
                      <w:p w14:paraId="32D7C20A" w14:textId="77777777" w:rsidR="00EA61FD" w:rsidRDefault="00EA61FD">
                        <w:pPr>
                          <w:rPr>
                            <w:rFonts w:ascii="Times New Roman"/>
                            <w:sz w:val="18"/>
                          </w:rPr>
                        </w:pPr>
                      </w:p>
                      <w:p w14:paraId="1A3BC038" w14:textId="77777777" w:rsidR="00EA61FD" w:rsidRDefault="00EA61FD">
                        <w:pPr>
                          <w:rPr>
                            <w:rFonts w:ascii="Times New Roman"/>
                            <w:sz w:val="18"/>
                          </w:rPr>
                        </w:pPr>
                      </w:p>
                      <w:p w14:paraId="0149DBDF" w14:textId="77777777" w:rsidR="00EA61FD" w:rsidRDefault="00EA61FD">
                        <w:pPr>
                          <w:rPr>
                            <w:rFonts w:ascii="Times New Roman"/>
                            <w:sz w:val="18"/>
                          </w:rPr>
                        </w:pPr>
                      </w:p>
                      <w:p w14:paraId="09849DFB" w14:textId="77777777" w:rsidR="00EA61FD" w:rsidRDefault="00EA61FD">
                        <w:pPr>
                          <w:rPr>
                            <w:rFonts w:ascii="Times New Roman"/>
                            <w:sz w:val="18"/>
                          </w:rPr>
                        </w:pPr>
                      </w:p>
                      <w:p w14:paraId="3FAD60DB" w14:textId="77777777" w:rsidR="00EA61FD" w:rsidRDefault="00EA61FD">
                        <w:pPr>
                          <w:rPr>
                            <w:rFonts w:ascii="Times New Roman"/>
                            <w:sz w:val="18"/>
                          </w:rPr>
                        </w:pPr>
                      </w:p>
                      <w:p w14:paraId="79697926" w14:textId="77777777" w:rsidR="00EA61FD" w:rsidRDefault="00EA61FD">
                        <w:pPr>
                          <w:rPr>
                            <w:rFonts w:ascii="Times New Roman"/>
                            <w:sz w:val="18"/>
                          </w:rPr>
                        </w:pPr>
                      </w:p>
                      <w:p w14:paraId="5E59A92E" w14:textId="77777777" w:rsidR="00EA61FD" w:rsidRDefault="00EA61FD">
                        <w:pPr>
                          <w:rPr>
                            <w:rFonts w:ascii="Times New Roman"/>
                            <w:sz w:val="18"/>
                          </w:rPr>
                        </w:pPr>
                      </w:p>
                      <w:p w14:paraId="30BC25A6" w14:textId="77777777" w:rsidR="00EA61FD" w:rsidRDefault="00EA61FD">
                        <w:pPr>
                          <w:rPr>
                            <w:rFonts w:ascii="Times New Roman"/>
                            <w:sz w:val="18"/>
                          </w:rPr>
                        </w:pPr>
                      </w:p>
                      <w:p w14:paraId="3CFD2646" w14:textId="77777777" w:rsidR="00EA61FD" w:rsidRDefault="00EA61FD">
                        <w:pPr>
                          <w:rPr>
                            <w:rFonts w:ascii="Times New Roman"/>
                            <w:sz w:val="18"/>
                          </w:rPr>
                        </w:pPr>
                      </w:p>
                      <w:p w14:paraId="56B22485" w14:textId="77777777" w:rsidR="00EA61FD" w:rsidRDefault="00EA61FD">
                        <w:pPr>
                          <w:rPr>
                            <w:rFonts w:ascii="Times New Roman"/>
                            <w:sz w:val="18"/>
                          </w:rPr>
                        </w:pPr>
                      </w:p>
                      <w:p w14:paraId="0B2FDB09" w14:textId="77777777" w:rsidR="00EA61FD" w:rsidRDefault="00EA61FD">
                        <w:pPr>
                          <w:spacing w:before="1"/>
                          <w:rPr>
                            <w:rFonts w:ascii="Times New Roman"/>
                            <w:sz w:val="16"/>
                          </w:rPr>
                        </w:pPr>
                      </w:p>
                      <w:p w14:paraId="45F29E25" w14:textId="5D49A778" w:rsidR="00EA61FD" w:rsidRPr="00D13457" w:rsidRDefault="00EA61FD">
                        <w:pPr>
                          <w:ind w:left="454"/>
                          <w:rPr>
                            <w:sz w:val="16"/>
                            <w:lang w:val="es-CO"/>
                          </w:rPr>
                        </w:pPr>
                      </w:p>
                    </w:txbxContent>
                  </v:textbox>
                </v:shape>
                <w10:wrap type="topAndBottom" anchorx="page"/>
              </v:group>
            </w:pict>
          </mc:Fallback>
        </mc:AlternateContent>
      </w:r>
    </w:p>
    <w:p w14:paraId="123DE80B" w14:textId="5875112B" w:rsidR="00D13457" w:rsidRPr="00FB2855" w:rsidRDefault="00D13457" w:rsidP="00D13457"/>
    <w:p w14:paraId="329ECBE7" w14:textId="016CDBFD" w:rsidR="00D13457" w:rsidRPr="00FB2855" w:rsidRDefault="00DA3199" w:rsidP="00D13457">
      <w:r w:rsidRPr="00FB2855">
        <w:rPr>
          <w:noProof/>
          <w:lang w:val="es-CO" w:eastAsia="es-CO"/>
        </w:rPr>
        <mc:AlternateContent>
          <mc:Choice Requires="wps">
            <w:drawing>
              <wp:anchor distT="0" distB="0" distL="114300" distR="114300" simplePos="0" relativeHeight="15733248" behindDoc="0" locked="0" layoutInCell="1" allowOverlap="1" wp14:anchorId="6A205623" wp14:editId="2987420B">
                <wp:simplePos x="0" y="0"/>
                <wp:positionH relativeFrom="page">
                  <wp:posOffset>3427730</wp:posOffset>
                </wp:positionH>
                <wp:positionV relativeFrom="page">
                  <wp:posOffset>5934075</wp:posOffset>
                </wp:positionV>
                <wp:extent cx="685800" cy="1567180"/>
                <wp:effectExtent l="0" t="0" r="19050" b="13970"/>
                <wp:wrapNone/>
                <wp:docPr id="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567180"/>
                        </a:xfrm>
                        <a:custGeom>
                          <a:avLst/>
                          <a:gdLst>
                            <a:gd name="T0" fmla="+- 0 5472 5400"/>
                            <a:gd name="T1" fmla="*/ T0 w 1080"/>
                            <a:gd name="T2" fmla="+- 0 13074 10734"/>
                            <a:gd name="T3" fmla="*/ 13074 h 2340"/>
                            <a:gd name="T4" fmla="+- 0 5406 5400"/>
                            <a:gd name="T5" fmla="*/ T4 w 1080"/>
                            <a:gd name="T6" fmla="+- 0 13030 10734"/>
                            <a:gd name="T7" fmla="*/ 13030 h 2340"/>
                            <a:gd name="T8" fmla="+- 0 5400 5400"/>
                            <a:gd name="T9" fmla="*/ T8 w 1080"/>
                            <a:gd name="T10" fmla="+- 0 10806 10734"/>
                            <a:gd name="T11" fmla="*/ 10806 h 2340"/>
                            <a:gd name="T12" fmla="+- 0 5406 5400"/>
                            <a:gd name="T13" fmla="*/ T12 w 1080"/>
                            <a:gd name="T14" fmla="+- 0 10778 10734"/>
                            <a:gd name="T15" fmla="*/ 10778 h 2340"/>
                            <a:gd name="T16" fmla="+- 0 5421 5400"/>
                            <a:gd name="T17" fmla="*/ T16 w 1080"/>
                            <a:gd name="T18" fmla="+- 0 10755 10734"/>
                            <a:gd name="T19" fmla="*/ 10755 h 2340"/>
                            <a:gd name="T20" fmla="+- 0 5444 5400"/>
                            <a:gd name="T21" fmla="*/ T20 w 1080"/>
                            <a:gd name="T22" fmla="+- 0 10740 10734"/>
                            <a:gd name="T23" fmla="*/ 10740 h 2340"/>
                            <a:gd name="T24" fmla="+- 0 5472 5400"/>
                            <a:gd name="T25" fmla="*/ T24 w 1080"/>
                            <a:gd name="T26" fmla="+- 0 10734 10734"/>
                            <a:gd name="T27" fmla="*/ 10734 h 2340"/>
                            <a:gd name="T28" fmla="+- 0 6408 5400"/>
                            <a:gd name="T29" fmla="*/ T28 w 1080"/>
                            <a:gd name="T30" fmla="+- 0 10734 10734"/>
                            <a:gd name="T31" fmla="*/ 10734 h 2340"/>
                            <a:gd name="T32" fmla="+- 0 6436 5400"/>
                            <a:gd name="T33" fmla="*/ T32 w 1080"/>
                            <a:gd name="T34" fmla="+- 0 10740 10734"/>
                            <a:gd name="T35" fmla="*/ 10740 h 2340"/>
                            <a:gd name="T36" fmla="+- 0 6459 5400"/>
                            <a:gd name="T37" fmla="*/ T36 w 1080"/>
                            <a:gd name="T38" fmla="+- 0 10755 10734"/>
                            <a:gd name="T39" fmla="*/ 10755 h 2340"/>
                            <a:gd name="T40" fmla="+- 0 6474 5400"/>
                            <a:gd name="T41" fmla="*/ T40 w 1080"/>
                            <a:gd name="T42" fmla="+- 0 10778 10734"/>
                            <a:gd name="T43" fmla="*/ 10778 h 2340"/>
                            <a:gd name="T44" fmla="+- 0 6480 5400"/>
                            <a:gd name="T45" fmla="*/ T44 w 1080"/>
                            <a:gd name="T46" fmla="+- 0 10806 10734"/>
                            <a:gd name="T47" fmla="*/ 10806 h 2340"/>
                            <a:gd name="T48" fmla="+- 0 6480 5400"/>
                            <a:gd name="T49" fmla="*/ T48 w 1080"/>
                            <a:gd name="T50" fmla="+- 0 13002 10734"/>
                            <a:gd name="T51" fmla="*/ 13002 h 2340"/>
                            <a:gd name="T52" fmla="+- 0 6474 5400"/>
                            <a:gd name="T53" fmla="*/ T52 w 1080"/>
                            <a:gd name="T54" fmla="+- 0 13030 10734"/>
                            <a:gd name="T55" fmla="*/ 13030 h 2340"/>
                            <a:gd name="T56" fmla="+- 0 6459 5400"/>
                            <a:gd name="T57" fmla="*/ T56 w 1080"/>
                            <a:gd name="T58" fmla="+- 0 13053 10734"/>
                            <a:gd name="T59" fmla="*/ 13053 h 2340"/>
                            <a:gd name="T60" fmla="+- 0 6436 5400"/>
                            <a:gd name="T61" fmla="*/ T60 w 1080"/>
                            <a:gd name="T62" fmla="+- 0 13068 10734"/>
                            <a:gd name="T63" fmla="*/ 13068 h 2340"/>
                            <a:gd name="T64" fmla="+- 0 6408 5400"/>
                            <a:gd name="T65" fmla="*/ T64 w 1080"/>
                            <a:gd name="T66" fmla="+- 0 13074 10734"/>
                            <a:gd name="T67" fmla="*/ 13074 h 2340"/>
                            <a:gd name="T68" fmla="+- 0 5472 5400"/>
                            <a:gd name="T69" fmla="*/ T68 w 1080"/>
                            <a:gd name="T70" fmla="+- 0 13074 10734"/>
                            <a:gd name="T71" fmla="*/ 13074 h 2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80" h="2340">
                              <a:moveTo>
                                <a:pt x="72" y="2340"/>
                              </a:moveTo>
                              <a:lnTo>
                                <a:pt x="6" y="2296"/>
                              </a:lnTo>
                              <a:lnTo>
                                <a:pt x="0" y="72"/>
                              </a:lnTo>
                              <a:lnTo>
                                <a:pt x="6" y="44"/>
                              </a:lnTo>
                              <a:lnTo>
                                <a:pt x="21" y="21"/>
                              </a:lnTo>
                              <a:lnTo>
                                <a:pt x="44" y="6"/>
                              </a:lnTo>
                              <a:lnTo>
                                <a:pt x="72" y="0"/>
                              </a:lnTo>
                              <a:lnTo>
                                <a:pt x="1008" y="0"/>
                              </a:lnTo>
                              <a:lnTo>
                                <a:pt x="1036" y="6"/>
                              </a:lnTo>
                              <a:lnTo>
                                <a:pt x="1059" y="21"/>
                              </a:lnTo>
                              <a:lnTo>
                                <a:pt x="1074" y="44"/>
                              </a:lnTo>
                              <a:lnTo>
                                <a:pt x="1080" y="72"/>
                              </a:lnTo>
                              <a:lnTo>
                                <a:pt x="1080" y="2268"/>
                              </a:lnTo>
                              <a:lnTo>
                                <a:pt x="1074" y="2296"/>
                              </a:lnTo>
                              <a:lnTo>
                                <a:pt x="1059" y="2319"/>
                              </a:lnTo>
                              <a:lnTo>
                                <a:pt x="1036" y="2334"/>
                              </a:lnTo>
                              <a:lnTo>
                                <a:pt x="1008" y="2340"/>
                              </a:lnTo>
                              <a:lnTo>
                                <a:pt x="72" y="2340"/>
                              </a:lnTo>
                              <a:close/>
                            </a:path>
                          </a:pathLst>
                        </a:custGeom>
                        <a:noFill/>
                        <a:ln w="571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91621" id="Freeform 16" o:spid="_x0000_s1026" style="position:absolute;margin-left:269.9pt;margin-top:467.25pt;width:54pt;height:123.4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" path="m72,2340l6,2296,,72,6,44,21,21,44,6,72,r936,l1036,6r23,15l1074,44r6,28l1080,2268r-6,28l1059,2319r-23,15l1008,2340r-936,xe" filled="f" strokecolor="#333" strokeweight=".45pt">
                <v:path arrowok="t" o:connecttype="custom" o:connectlocs="45720,8756116;3810,8726648;0,7237157;3810,7218404;13335,7203000;27940,7192954;45720,7188936;640080,7188936;657860,7192954;672465,7203000;681990,7218404;685800,7237157;685800,8707895;681990,8726648;672465,8742052;657860,8752098;640080,8756116;45720,8756116" o:connectangles="0,0,0,0,0,0,0,0,0,0,0,0,0,0,0,0,0,0"/>
                <w10:wrap anchorx="page" anchory="page"/>
              </v:shape>
            </w:pict>
          </mc:Fallback>
        </mc:AlternateContent>
      </w:r>
    </w:p>
    <w:p w14:paraId="73A7A44A" w14:textId="23D22365" w:rsidR="00D13457" w:rsidRPr="00FB2855" w:rsidRDefault="00FA59DA" w:rsidP="00D13457">
      <w:r w:rsidRPr="00FB2855">
        <w:rPr>
          <w:noProof/>
          <w:lang w:val="es-CO" w:eastAsia="es-CO"/>
        </w:rPr>
        <mc:AlternateContent>
          <mc:Choice Requires="wps">
            <w:drawing>
              <wp:anchor distT="45720" distB="45720" distL="114300" distR="114300" simplePos="0" relativeHeight="487601152" behindDoc="0" locked="0" layoutInCell="1" allowOverlap="1" wp14:anchorId="2144BE10" wp14:editId="1BA9D7F1">
                <wp:simplePos x="0" y="0"/>
                <wp:positionH relativeFrom="column">
                  <wp:posOffset>903605</wp:posOffset>
                </wp:positionH>
                <wp:positionV relativeFrom="paragraph">
                  <wp:posOffset>-969645</wp:posOffset>
                </wp:positionV>
                <wp:extent cx="1544955" cy="290195"/>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A13EA" w14:textId="4179F263" w:rsidR="00FA59DA" w:rsidRDefault="00FA59DA">
                            <w:r>
                              <w:rPr>
                                <w:lang w:val="es-CO"/>
                              </w:rPr>
                              <w:t>HOSPITALIZ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4BE10" id="_x0000_s1049" type="#_x0000_t202" style="position:absolute;margin-left:71.15pt;margin-top:-76.35pt;width:121.65pt;height:22.85pt;z-index:48760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" stroked="f">
                <v:textbox>
                  <w:txbxContent>
                    <w:p w14:paraId="29FA13EA" w14:textId="4179F263" w:rsidR="00FA59DA" w:rsidRDefault="00FA59DA">
                      <w:r>
                        <w:rPr>
                          <w:lang w:val="es-CO"/>
                        </w:rPr>
                        <w:t>HOSPITALIZACIÓN</w:t>
                      </w:r>
                    </w:p>
                  </w:txbxContent>
                </v:textbox>
                <w10:wrap type="square"/>
              </v:shape>
            </w:pict>
          </mc:Fallback>
        </mc:AlternateContent>
      </w:r>
    </w:p>
    <w:p w14:paraId="712E27EE" w14:textId="18324A74" w:rsidR="00D13457" w:rsidRPr="00FB2855" w:rsidRDefault="00DA3199" w:rsidP="00D13457">
      <w:r w:rsidRPr="00FB2855">
        <w:rPr>
          <w:noProof/>
          <w:lang w:val="es-CO" w:eastAsia="es-CO"/>
        </w:rPr>
        <mc:AlternateContent>
          <mc:Choice Requires="wps">
            <w:drawing>
              <wp:anchor distT="0" distB="0" distL="114300" distR="114300" simplePos="0" relativeHeight="487597056" behindDoc="0" locked="0" layoutInCell="1" allowOverlap="1" wp14:anchorId="3EDC0D98" wp14:editId="57ACD825">
                <wp:simplePos x="0" y="0"/>
                <wp:positionH relativeFrom="column">
                  <wp:posOffset>2352040</wp:posOffset>
                </wp:positionH>
                <wp:positionV relativeFrom="paragraph">
                  <wp:posOffset>1270</wp:posOffset>
                </wp:positionV>
                <wp:extent cx="1353600" cy="82800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53600" cy="82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2569D" w14:textId="01CC5EEF" w:rsidR="00FA59DA" w:rsidRPr="00FA59DA" w:rsidRDefault="00FA59DA">
                            <w:pPr>
                              <w:rPr>
                                <w:lang w:val="es-CO"/>
                              </w:rPr>
                            </w:pPr>
                            <w:r>
                              <w:rPr>
                                <w:lang w:val="es-CO"/>
                              </w:rPr>
                              <w:t>URGENCIA</w:t>
                            </w:r>
                            <w:r>
                              <w:rPr>
                                <w:lang w:val="es-CO"/>
                              </w:rPr>
                              <w:br/>
                              <w:t>RESPIRATORI</w:t>
                            </w:r>
                            <w:r w:rsidR="00C039BD">
                              <w:rPr>
                                <w:lang w:val="es-CO"/>
                              </w:rPr>
                              <w: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0D98" id="Text Box 28" o:spid="_x0000_s1050" type="#_x0000_t202" style="position:absolute;margin-left:185.2pt;margin-top:.1pt;width:106.6pt;height:65.2pt;flip:y;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" stroked="f">
                <v:textbox>
                  <w:txbxContent>
                    <w:p w14:paraId="1B02569D" w14:textId="01CC5EEF" w:rsidR="00FA59DA" w:rsidRPr="00FA59DA" w:rsidRDefault="00FA59DA">
                      <w:pPr>
                        <w:rPr>
                          <w:lang w:val="es-CO"/>
                        </w:rPr>
                      </w:pPr>
                      <w:r>
                        <w:rPr>
                          <w:lang w:val="es-CO"/>
                        </w:rPr>
                        <w:t>URGENCIA</w:t>
                      </w:r>
                      <w:r>
                        <w:rPr>
                          <w:lang w:val="es-CO"/>
                        </w:rPr>
                        <w:br/>
                        <w:t>RESPIRATORI</w:t>
                      </w:r>
                      <w:r w:rsidR="00C039BD">
                        <w:rPr>
                          <w:lang w:val="es-CO"/>
                        </w:rPr>
                        <w:t>OS</w:t>
                      </w:r>
                    </w:p>
                  </w:txbxContent>
                </v:textbox>
              </v:shape>
            </w:pict>
          </mc:Fallback>
        </mc:AlternateContent>
      </w:r>
    </w:p>
    <w:p w14:paraId="3E5F94BC" w14:textId="5F864C11" w:rsidR="00D13457" w:rsidRPr="00FB2855" w:rsidRDefault="00D13457" w:rsidP="00D13457"/>
    <w:p w14:paraId="06C1C028" w14:textId="1CA59AD9" w:rsidR="00D13457" w:rsidRPr="00FB2855" w:rsidRDefault="00D13457" w:rsidP="00D13457"/>
    <w:p w14:paraId="4F3D92BE" w14:textId="08337332" w:rsidR="00D13457" w:rsidRPr="00FB2855" w:rsidRDefault="00D13457" w:rsidP="00D13457"/>
    <w:p w14:paraId="38D6F56B" w14:textId="2991E2D0" w:rsidR="00D13457" w:rsidRPr="00FB2855" w:rsidRDefault="00D13457" w:rsidP="00D13457"/>
    <w:p w14:paraId="5CB71057" w14:textId="75FABE15" w:rsidR="00D13457" w:rsidRPr="00FB2855" w:rsidRDefault="00D13457" w:rsidP="00D13457"/>
    <w:p w14:paraId="2F5B1BB9" w14:textId="21A9F2A2" w:rsidR="00D13457" w:rsidRPr="00FB2855" w:rsidRDefault="00D13457" w:rsidP="00D13457"/>
    <w:p w14:paraId="138E499F" w14:textId="54AB232A" w:rsidR="00D13457" w:rsidRPr="00FB2855" w:rsidRDefault="00D13457" w:rsidP="00D13457"/>
    <w:p w14:paraId="4470EA42" w14:textId="18AF6920" w:rsidR="00D13457" w:rsidRPr="00FB2855" w:rsidRDefault="00D13457" w:rsidP="00D13457"/>
    <w:p w14:paraId="0292FED8" w14:textId="5C474669" w:rsidR="00D13457" w:rsidRPr="00FB2855" w:rsidRDefault="00D13457" w:rsidP="00D13457"/>
    <w:p w14:paraId="35650EDA" w14:textId="6ADDBCA2" w:rsidR="00D13457" w:rsidRPr="00FB2855" w:rsidRDefault="00D13457" w:rsidP="00D13457"/>
    <w:p w14:paraId="346E2C2D" w14:textId="2058DDFB" w:rsidR="00D13457" w:rsidRPr="00FB2855" w:rsidRDefault="00D13457" w:rsidP="00D13457"/>
    <w:p w14:paraId="2F8529B0" w14:textId="4A6870C5" w:rsidR="00D13457" w:rsidRPr="00FB2855" w:rsidRDefault="00D13457" w:rsidP="00D13457"/>
    <w:p w14:paraId="0074C840" w14:textId="1B32F99F" w:rsidR="00D13457" w:rsidRPr="00FB2855" w:rsidRDefault="00D13457" w:rsidP="00D13457"/>
    <w:p w14:paraId="37EEA2F1" w14:textId="55E23718" w:rsidR="00DA3199" w:rsidRPr="00FB2855" w:rsidRDefault="00DA3199"/>
    <w:p w14:paraId="13BF45F5" w14:textId="47BF2C1E" w:rsidR="00DA3199" w:rsidRPr="00FB2855" w:rsidRDefault="00DA3199" w:rsidP="00DA3199">
      <w:pPr>
        <w:pStyle w:val="Textoindependiente"/>
        <w:rPr>
          <w:b/>
          <w:bCs/>
          <w:sz w:val="22"/>
          <w:szCs w:val="22"/>
          <w:lang w:val="es-MX"/>
        </w:rPr>
      </w:pPr>
      <w:r w:rsidRPr="00FB2855">
        <w:rPr>
          <w:b/>
          <w:bCs/>
          <w:noProof/>
          <w:sz w:val="22"/>
          <w:szCs w:val="22"/>
          <w:lang w:val="es-CO" w:eastAsia="es-CO"/>
        </w:rPr>
        <mc:AlternateContent>
          <mc:Choice Requires="wps">
            <w:drawing>
              <wp:anchor distT="0" distB="0" distL="114300" distR="114300" simplePos="0" relativeHeight="487622656" behindDoc="0" locked="0" layoutInCell="1" allowOverlap="1" wp14:anchorId="13C63081" wp14:editId="353F8022">
                <wp:simplePos x="0" y="0"/>
                <wp:positionH relativeFrom="page">
                  <wp:posOffset>2315210</wp:posOffset>
                </wp:positionH>
                <wp:positionV relativeFrom="page">
                  <wp:posOffset>8927465</wp:posOffset>
                </wp:positionV>
                <wp:extent cx="139065" cy="368935"/>
                <wp:effectExtent l="0" t="0" r="0" b="0"/>
                <wp:wrapNone/>
                <wp:docPr id="2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0F0E4" w14:textId="77777777" w:rsidR="00DA3199" w:rsidRDefault="00DA3199" w:rsidP="00DA3199">
                            <w:pPr>
                              <w:pStyle w:val="Textoindependiente"/>
                              <w:spacing w:before="14"/>
                              <w:ind w:left="20"/>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63081" id="_x0000_s1051" type="#_x0000_t202" style="position:absolute;margin-left:182.3pt;margin-top:702.95pt;width:10.95pt;height:29.05pt;z-index:4876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VAsgIAALY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" filled="f" stroked="f">
                <v:textbox style="layout-flow:vertical;mso-layout-flow-alt:bottom-to-top" inset="0,0,0,0">
                  <w:txbxContent>
                    <w:p w14:paraId="4890F0E4" w14:textId="77777777" w:rsidR="00DA3199" w:rsidRDefault="00DA3199" w:rsidP="00DA3199">
                      <w:pPr>
                        <w:pStyle w:val="Textoindependiente"/>
                        <w:spacing w:before="14"/>
                        <w:ind w:left="20"/>
                      </w:pPr>
                    </w:p>
                  </w:txbxContent>
                </v:textbox>
                <w10:wrap anchorx="page" anchory="page"/>
              </v:shape>
            </w:pict>
          </mc:Fallback>
        </mc:AlternateContent>
      </w:r>
      <w:r w:rsidRPr="00FB2855">
        <w:rPr>
          <w:b/>
          <w:bCs/>
          <w:noProof/>
          <w:sz w:val="22"/>
          <w:szCs w:val="22"/>
          <w:lang w:val="es-CO" w:eastAsia="es-CO"/>
        </w:rPr>
        <mc:AlternateContent>
          <mc:Choice Requires="wps">
            <w:drawing>
              <wp:anchor distT="0" distB="0" distL="114300" distR="114300" simplePos="0" relativeHeight="487623680" behindDoc="0" locked="0" layoutInCell="1" allowOverlap="1" wp14:anchorId="602365D3" wp14:editId="490648D0">
                <wp:simplePos x="0" y="0"/>
                <wp:positionH relativeFrom="page">
                  <wp:posOffset>3681095</wp:posOffset>
                </wp:positionH>
                <wp:positionV relativeFrom="page">
                  <wp:posOffset>7385050</wp:posOffset>
                </wp:positionV>
                <wp:extent cx="146050" cy="344170"/>
                <wp:effectExtent l="0" t="0" r="0" b="0"/>
                <wp:wrapNone/>
                <wp:docPr id="2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6455F" w14:textId="77777777" w:rsidR="00DA3199" w:rsidRDefault="00DA3199" w:rsidP="00DA3199">
                            <w:pPr>
                              <w:spacing w:before="14"/>
                              <w:ind w:left="20"/>
                              <w:rPr>
                                <w:sz w:val="17"/>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365D3" id="_x0000_s1052" type="#_x0000_t202" style="position:absolute;margin-left:289.85pt;margin-top:581.5pt;width:11.5pt;height:27.1pt;z-index:4876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" filled="f" stroked="f">
                <v:textbox style="layout-flow:vertical;mso-layout-flow-alt:bottom-to-top" inset="0,0,0,0">
                  <w:txbxContent>
                    <w:p w14:paraId="7B76455F" w14:textId="77777777" w:rsidR="00DA3199" w:rsidRDefault="00DA3199" w:rsidP="00DA3199">
                      <w:pPr>
                        <w:spacing w:before="14"/>
                        <w:ind w:left="20"/>
                        <w:rPr>
                          <w:sz w:val="17"/>
                        </w:rPr>
                      </w:pPr>
                    </w:p>
                  </w:txbxContent>
                </v:textbox>
                <w10:wrap anchorx="page" anchory="page"/>
              </v:shape>
            </w:pict>
          </mc:Fallback>
        </mc:AlternateContent>
      </w:r>
      <w:r w:rsidRPr="00FB2855">
        <w:rPr>
          <w:b/>
          <w:bCs/>
          <w:noProof/>
          <w:sz w:val="22"/>
          <w:szCs w:val="22"/>
          <w:lang w:val="es-CO" w:eastAsia="es-CO"/>
        </w:rPr>
        <mc:AlternateContent>
          <mc:Choice Requires="wpg">
            <w:drawing>
              <wp:anchor distT="0" distB="0" distL="114300" distR="114300" simplePos="0" relativeHeight="487636992" behindDoc="1" locked="0" layoutInCell="1" allowOverlap="1" wp14:anchorId="11242264" wp14:editId="32480D1A">
                <wp:simplePos x="0" y="0"/>
                <wp:positionH relativeFrom="page">
                  <wp:posOffset>568960</wp:posOffset>
                </wp:positionH>
                <wp:positionV relativeFrom="page">
                  <wp:posOffset>2407285</wp:posOffset>
                </wp:positionV>
                <wp:extent cx="920115" cy="1845945"/>
                <wp:effectExtent l="0" t="0" r="0" b="0"/>
                <wp:wrapNone/>
                <wp:docPr id="2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1845945"/>
                          <a:chOff x="896" y="3791"/>
                          <a:chExt cx="1449" cy="2907"/>
                        </a:xfrm>
                      </wpg:grpSpPr>
                      <wps:wsp>
                        <wps:cNvPr id="221" name="Freeform 19"/>
                        <wps:cNvSpPr>
                          <a:spLocks/>
                        </wps:cNvSpPr>
                        <wps:spPr bwMode="auto">
                          <a:xfrm>
                            <a:off x="900" y="3795"/>
                            <a:ext cx="1440" cy="2898"/>
                          </a:xfrm>
                          <a:custGeom>
                            <a:avLst/>
                            <a:gdLst>
                              <a:gd name="T0" fmla="+- 0 900 900"/>
                              <a:gd name="T1" fmla="*/ T0 w 1440"/>
                              <a:gd name="T2" fmla="+- 0 6621 3795"/>
                              <a:gd name="T3" fmla="*/ 6621 h 2898"/>
                              <a:gd name="T4" fmla="+- 0 906 900"/>
                              <a:gd name="T5" fmla="*/ T4 w 1440"/>
                              <a:gd name="T6" fmla="+- 0 6649 3795"/>
                              <a:gd name="T7" fmla="*/ 6649 h 2898"/>
                              <a:gd name="T8" fmla="+- 0 921 900"/>
                              <a:gd name="T9" fmla="*/ T8 w 1440"/>
                              <a:gd name="T10" fmla="+- 0 6672 3795"/>
                              <a:gd name="T11" fmla="*/ 6672 h 2898"/>
                              <a:gd name="T12" fmla="+- 0 944 900"/>
                              <a:gd name="T13" fmla="*/ T12 w 1440"/>
                              <a:gd name="T14" fmla="+- 0 6687 3795"/>
                              <a:gd name="T15" fmla="*/ 6687 h 2898"/>
                              <a:gd name="T16" fmla="+- 0 972 900"/>
                              <a:gd name="T17" fmla="*/ T16 w 1440"/>
                              <a:gd name="T18" fmla="+- 0 6693 3795"/>
                              <a:gd name="T19" fmla="*/ 6693 h 2898"/>
                              <a:gd name="T20" fmla="+- 0 2268 900"/>
                              <a:gd name="T21" fmla="*/ T20 w 1440"/>
                              <a:gd name="T22" fmla="+- 0 6693 3795"/>
                              <a:gd name="T23" fmla="*/ 6693 h 2898"/>
                              <a:gd name="T24" fmla="+- 0 2296 900"/>
                              <a:gd name="T25" fmla="*/ T24 w 1440"/>
                              <a:gd name="T26" fmla="+- 0 6687 3795"/>
                              <a:gd name="T27" fmla="*/ 6687 h 2898"/>
                              <a:gd name="T28" fmla="+- 0 2319 900"/>
                              <a:gd name="T29" fmla="*/ T28 w 1440"/>
                              <a:gd name="T30" fmla="+- 0 6672 3795"/>
                              <a:gd name="T31" fmla="*/ 6672 h 2898"/>
                              <a:gd name="T32" fmla="+- 0 2334 900"/>
                              <a:gd name="T33" fmla="*/ T32 w 1440"/>
                              <a:gd name="T34" fmla="+- 0 6649 3795"/>
                              <a:gd name="T35" fmla="*/ 6649 h 2898"/>
                              <a:gd name="T36" fmla="+- 0 2340 900"/>
                              <a:gd name="T37" fmla="*/ T36 w 1440"/>
                              <a:gd name="T38" fmla="+- 0 6621 3795"/>
                              <a:gd name="T39" fmla="*/ 6621 h 2898"/>
                              <a:gd name="T40" fmla="+- 0 2340 900"/>
                              <a:gd name="T41" fmla="*/ T40 w 1440"/>
                              <a:gd name="T42" fmla="+- 0 3867 3795"/>
                              <a:gd name="T43" fmla="*/ 3867 h 2898"/>
                              <a:gd name="T44" fmla="+- 0 2334 900"/>
                              <a:gd name="T45" fmla="*/ T44 w 1440"/>
                              <a:gd name="T46" fmla="+- 0 3839 3795"/>
                              <a:gd name="T47" fmla="*/ 3839 h 2898"/>
                              <a:gd name="T48" fmla="+- 0 2319 900"/>
                              <a:gd name="T49" fmla="*/ T48 w 1440"/>
                              <a:gd name="T50" fmla="+- 0 3816 3795"/>
                              <a:gd name="T51" fmla="*/ 3816 h 2898"/>
                              <a:gd name="T52" fmla="+- 0 2296 900"/>
                              <a:gd name="T53" fmla="*/ T52 w 1440"/>
                              <a:gd name="T54" fmla="+- 0 3801 3795"/>
                              <a:gd name="T55" fmla="*/ 3801 h 2898"/>
                              <a:gd name="T56" fmla="+- 0 2268 900"/>
                              <a:gd name="T57" fmla="*/ T56 w 1440"/>
                              <a:gd name="T58" fmla="+- 0 3795 3795"/>
                              <a:gd name="T59" fmla="*/ 3795 h 2898"/>
                              <a:gd name="T60" fmla="+- 0 972 900"/>
                              <a:gd name="T61" fmla="*/ T60 w 1440"/>
                              <a:gd name="T62" fmla="+- 0 3795 3795"/>
                              <a:gd name="T63" fmla="*/ 3795 h 2898"/>
                              <a:gd name="T64" fmla="+- 0 944 900"/>
                              <a:gd name="T65" fmla="*/ T64 w 1440"/>
                              <a:gd name="T66" fmla="+- 0 3801 3795"/>
                              <a:gd name="T67" fmla="*/ 3801 h 2898"/>
                              <a:gd name="T68" fmla="+- 0 921 900"/>
                              <a:gd name="T69" fmla="*/ T68 w 1440"/>
                              <a:gd name="T70" fmla="+- 0 3816 3795"/>
                              <a:gd name="T71" fmla="*/ 3816 h 2898"/>
                              <a:gd name="T72" fmla="+- 0 906 900"/>
                              <a:gd name="T73" fmla="*/ T72 w 1440"/>
                              <a:gd name="T74" fmla="+- 0 3839 3795"/>
                              <a:gd name="T75" fmla="*/ 3839 h 2898"/>
                              <a:gd name="T76" fmla="+- 0 900 900"/>
                              <a:gd name="T77" fmla="*/ T76 w 1440"/>
                              <a:gd name="T78" fmla="+- 0 3867 3795"/>
                              <a:gd name="T79" fmla="*/ 3867 h 2898"/>
                              <a:gd name="T80" fmla="+- 0 900 900"/>
                              <a:gd name="T81" fmla="*/ T80 w 1440"/>
                              <a:gd name="T82" fmla="+- 0 6621 3795"/>
                              <a:gd name="T83" fmla="*/ 6621 h 2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0" h="2898">
                                <a:moveTo>
                                  <a:pt x="0" y="2826"/>
                                </a:moveTo>
                                <a:lnTo>
                                  <a:pt x="6" y="2854"/>
                                </a:lnTo>
                                <a:lnTo>
                                  <a:pt x="21" y="2877"/>
                                </a:lnTo>
                                <a:lnTo>
                                  <a:pt x="44" y="2892"/>
                                </a:lnTo>
                                <a:lnTo>
                                  <a:pt x="72" y="2898"/>
                                </a:lnTo>
                                <a:lnTo>
                                  <a:pt x="1368" y="2898"/>
                                </a:lnTo>
                                <a:lnTo>
                                  <a:pt x="1396" y="2892"/>
                                </a:lnTo>
                                <a:lnTo>
                                  <a:pt x="1419" y="2877"/>
                                </a:lnTo>
                                <a:lnTo>
                                  <a:pt x="1434" y="2854"/>
                                </a:lnTo>
                                <a:lnTo>
                                  <a:pt x="1440" y="2826"/>
                                </a:lnTo>
                                <a:lnTo>
                                  <a:pt x="1440" y="72"/>
                                </a:lnTo>
                                <a:lnTo>
                                  <a:pt x="1434" y="44"/>
                                </a:lnTo>
                                <a:lnTo>
                                  <a:pt x="1419" y="21"/>
                                </a:lnTo>
                                <a:lnTo>
                                  <a:pt x="1396" y="6"/>
                                </a:lnTo>
                                <a:lnTo>
                                  <a:pt x="1368" y="0"/>
                                </a:lnTo>
                                <a:lnTo>
                                  <a:pt x="72" y="0"/>
                                </a:lnTo>
                                <a:lnTo>
                                  <a:pt x="44" y="6"/>
                                </a:lnTo>
                                <a:lnTo>
                                  <a:pt x="21" y="21"/>
                                </a:lnTo>
                                <a:lnTo>
                                  <a:pt x="6" y="44"/>
                                </a:lnTo>
                                <a:lnTo>
                                  <a:pt x="0" y="72"/>
                                </a:lnTo>
                                <a:lnTo>
                                  <a:pt x="0" y="2826"/>
                                </a:lnTo>
                                <a:close/>
                              </a:path>
                            </a:pathLst>
                          </a:custGeom>
                          <a:noFill/>
                          <a:ln w="571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Text Box 18"/>
                        <wps:cNvSpPr txBox="1">
                          <a:spLocks noChangeArrowheads="1"/>
                        </wps:cNvSpPr>
                        <wps:spPr bwMode="auto">
                          <a:xfrm>
                            <a:off x="1369" y="5121"/>
                            <a:ext cx="517"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163D4" w14:textId="77777777" w:rsidR="00DA3199" w:rsidRDefault="00DA3199" w:rsidP="00DA3199">
                              <w:pPr>
                                <w:spacing w:line="190" w:lineRule="exact"/>
                                <w:rPr>
                                  <w:sz w:val="17"/>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42264" id="_x0000_s1053" style="position:absolute;margin-left:44.8pt;margin-top:189.55pt;width:72.45pt;height:145.35pt;z-index:-15679488;mso-position-horizontal-relative:page;mso-position-vertical-relative:page" coordorigin="896,3791" coordsize="144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">
                <v:shape id="Freeform 19" o:spid="_x0000_s1054" style="position:absolute;left:900;top:3795;width:1440;height:2898;visibility:visible;mso-wrap-style:square;v-text-anchor:top" coordsize="1440,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nbcIA&#10;AADcAAAADwAAAGRycy9kb3ducmV2LnhtbESPUWvCQBCE3wv+h2MF3+rFCCLRU0qhpeBLjf6AJbfm&#10;QrJ7IXfV6K/vFQo+DjPzDbPdj9ypKw2h8WJgMc9AkVTeNlIbOJ8+XtegQkSx2HkhA3cKsN9NXrZY&#10;WH+TI13LWKsEkVCgARdjX2gdKkeMYe57kuRd/MAYkxxqbQe8JTh3Os+ylWZsJC047OndUdWWP2zg&#10;0H+3IQ/lg7mi9tKePt1hycbMpuPbBlSkMT7D/+0vayDPF/B3Jh0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SdtwgAAANwAAAAPAAAAAAAAAAAAAAAAAJgCAABkcnMvZG93&#10;bnJldi54bWxQSwUGAAAAAAQABAD1AAAAhwMAAAAA&#10;" path="m,2826r6,28l21,2877r23,15l72,2898r1296,l1396,2892r23,-15l1434,2854r6,-28l1440,72r-6,-28l1419,21,1396,6,1368,,72,,44,6,21,21,6,44,,72,,2826xe" filled="f" strokecolor="#333" strokeweight=".45pt">
                  <v:path arrowok="t" o:connecttype="custom" o:connectlocs="0,6621;6,6649;21,6672;44,6687;72,6693;1368,6693;1396,6687;1419,6672;1434,6649;1440,6621;1440,3867;1434,3839;1419,3816;1396,3801;1368,3795;72,3795;44,3801;21,3816;6,3839;0,3867;0,6621" o:connectangles="0,0,0,0,0,0,0,0,0,0,0,0,0,0,0,0,0,0,0,0,0"/>
                </v:shape>
                <v:shape id="Text Box 18" o:spid="_x0000_s1055" type="#_x0000_t202" style="position:absolute;left:1369;top:5121;width:51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14:paraId="3C7163D4" w14:textId="77777777" w:rsidR="00DA3199" w:rsidRDefault="00DA3199" w:rsidP="00DA3199">
                        <w:pPr>
                          <w:spacing w:line="190" w:lineRule="exact"/>
                          <w:rPr>
                            <w:sz w:val="17"/>
                          </w:rPr>
                        </w:pPr>
                      </w:p>
                    </w:txbxContent>
                  </v:textbox>
                </v:shape>
                <w10:wrap anchorx="page" anchory="page"/>
              </v:group>
            </w:pict>
          </mc:Fallback>
        </mc:AlternateContent>
      </w:r>
      <w:r w:rsidRPr="00FB2855">
        <w:rPr>
          <w:b/>
          <w:bCs/>
          <w:noProof/>
          <w:sz w:val="22"/>
          <w:szCs w:val="22"/>
          <w:lang w:val="es-CO" w:eastAsia="es-CO"/>
        </w:rPr>
        <mc:AlternateContent>
          <mc:Choice Requires="wps">
            <w:drawing>
              <wp:anchor distT="0" distB="0" distL="114300" distR="114300" simplePos="0" relativeHeight="487635968" behindDoc="0" locked="0" layoutInCell="1" allowOverlap="1" wp14:anchorId="6726258B" wp14:editId="0C0C4F59">
                <wp:simplePos x="0" y="0"/>
                <wp:positionH relativeFrom="page">
                  <wp:posOffset>3681095</wp:posOffset>
                </wp:positionH>
                <wp:positionV relativeFrom="page">
                  <wp:posOffset>7385050</wp:posOffset>
                </wp:positionV>
                <wp:extent cx="146050" cy="344170"/>
                <wp:effectExtent l="0" t="0" r="0" b="0"/>
                <wp:wrapNone/>
                <wp:docPr id="2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55331" w14:textId="77777777" w:rsidR="00DA3199" w:rsidRDefault="00DA3199" w:rsidP="00DA3199">
                            <w:pPr>
                              <w:spacing w:before="14"/>
                              <w:ind w:left="20"/>
                              <w:rPr>
                                <w:sz w:val="17"/>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6258B" id="_x0000_s1056" type="#_x0000_t202" style="position:absolute;margin-left:289.85pt;margin-top:581.5pt;width:11.5pt;height:27.1pt;z-index:4876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" filled="f" stroked="f">
                <v:textbox style="layout-flow:vertical;mso-layout-flow-alt:bottom-to-top" inset="0,0,0,0">
                  <w:txbxContent>
                    <w:p w14:paraId="62255331" w14:textId="77777777" w:rsidR="00DA3199" w:rsidRDefault="00DA3199" w:rsidP="00DA3199">
                      <w:pPr>
                        <w:spacing w:before="14"/>
                        <w:ind w:left="20"/>
                        <w:rPr>
                          <w:sz w:val="17"/>
                        </w:rPr>
                      </w:pPr>
                    </w:p>
                  </w:txbxContent>
                </v:textbox>
                <w10:wrap anchorx="page" anchory="page"/>
              </v:shape>
            </w:pict>
          </mc:Fallback>
        </mc:AlternateContent>
      </w:r>
      <w:r w:rsidR="00026876" w:rsidRPr="00FB2855">
        <w:rPr>
          <w:b/>
          <w:bCs/>
          <w:sz w:val="22"/>
          <w:szCs w:val="22"/>
          <w:lang w:val="es-MX"/>
        </w:rPr>
        <w:t xml:space="preserve">ANEXO 1. RUTA DESDE URGENCIAS GENERALES </w:t>
      </w:r>
    </w:p>
    <w:p w14:paraId="2BEB8BAA" w14:textId="77777777" w:rsidR="00DA3199" w:rsidRPr="00FB2855" w:rsidRDefault="00DA3199" w:rsidP="00DA3199">
      <w:pPr>
        <w:pStyle w:val="Textoindependiente"/>
        <w:ind w:left="6295"/>
        <w:rPr>
          <w:sz w:val="22"/>
          <w:szCs w:val="22"/>
        </w:rPr>
      </w:pPr>
      <w:r w:rsidRPr="00FB2855">
        <w:rPr>
          <w:noProof/>
          <w:sz w:val="22"/>
          <w:szCs w:val="22"/>
          <w:lang w:val="es-CO" w:eastAsia="es-CO"/>
        </w:rPr>
        <mc:AlternateContent>
          <mc:Choice Requires="wps">
            <w:drawing>
              <wp:anchor distT="0" distB="0" distL="114300" distR="114300" simplePos="0" relativeHeight="487645184" behindDoc="0" locked="0" layoutInCell="1" allowOverlap="1" wp14:anchorId="3AD7D099" wp14:editId="0F665261">
                <wp:simplePos x="0" y="0"/>
                <wp:positionH relativeFrom="column">
                  <wp:posOffset>4019549</wp:posOffset>
                </wp:positionH>
                <wp:positionV relativeFrom="paragraph">
                  <wp:posOffset>321945</wp:posOffset>
                </wp:positionV>
                <wp:extent cx="442595" cy="878840"/>
                <wp:effectExtent l="247650" t="95250" r="14605" b="35560"/>
                <wp:wrapNone/>
                <wp:docPr id="225" name="Conector: angular 225"/>
                <wp:cNvGraphicFramePr/>
                <a:graphic xmlns:a="http://schemas.openxmlformats.org/drawingml/2006/main">
                  <a:graphicData uri="http://schemas.microsoft.com/office/word/2010/wordprocessingShape">
                    <wps:wsp>
                      <wps:cNvCnPr/>
                      <wps:spPr>
                        <a:xfrm flipH="1" flipV="1">
                          <a:off x="0" y="0"/>
                          <a:ext cx="442595" cy="878840"/>
                        </a:xfrm>
                        <a:prstGeom prst="bentConnector3">
                          <a:avLst>
                            <a:gd name="adj1" fmla="val 14754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B6346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5" o:spid="_x0000_s1026" type="#_x0000_t34" style="position:absolute;margin-left:316.5pt;margin-top:25.35pt;width:34.85pt;height:69.2pt;flip:x y;z-index:4876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" adj="31870" strokecolor="#4579b8 [3044]" strokeweight="2.25pt">
                <v:stroke endarrow="block"/>
              </v:shape>
            </w:pict>
          </mc:Fallback>
        </mc:AlternateContent>
      </w:r>
      <w:r w:rsidRPr="00FB2855">
        <w:rPr>
          <w:noProof/>
          <w:sz w:val="22"/>
          <w:szCs w:val="22"/>
          <w:lang w:val="es-CO" w:eastAsia="es-CO"/>
        </w:rPr>
        <mc:AlternateContent>
          <mc:Choice Requires="wpg">
            <w:drawing>
              <wp:inline distT="0" distB="0" distL="0" distR="0" wp14:anchorId="009145ED" wp14:editId="60343E15">
                <wp:extent cx="1055370" cy="796925"/>
                <wp:effectExtent l="0" t="0" r="11430" b="3175"/>
                <wp:docPr id="2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370" cy="796925"/>
                          <a:chOff x="-218" y="4"/>
                          <a:chExt cx="1662" cy="1255"/>
                        </a:xfrm>
                      </wpg:grpSpPr>
                      <wps:wsp>
                        <wps:cNvPr id="227" name="Freeform 12"/>
                        <wps:cNvSpPr>
                          <a:spLocks/>
                        </wps:cNvSpPr>
                        <wps:spPr bwMode="auto">
                          <a:xfrm>
                            <a:off x="4" y="4"/>
                            <a:ext cx="1440" cy="1160"/>
                          </a:xfrm>
                          <a:custGeom>
                            <a:avLst/>
                            <a:gdLst>
                              <a:gd name="T0" fmla="+- 0 4 4"/>
                              <a:gd name="T1" fmla="*/ T0 w 1440"/>
                              <a:gd name="T2" fmla="+- 0 1092 4"/>
                              <a:gd name="T3" fmla="*/ 1092 h 1160"/>
                              <a:gd name="T4" fmla="+- 0 10 4"/>
                              <a:gd name="T5" fmla="*/ T4 w 1440"/>
                              <a:gd name="T6" fmla="+- 0 1120 4"/>
                              <a:gd name="T7" fmla="*/ 1120 h 1160"/>
                              <a:gd name="T8" fmla="+- 0 26 4"/>
                              <a:gd name="T9" fmla="*/ T8 w 1440"/>
                              <a:gd name="T10" fmla="+- 0 1143 4"/>
                              <a:gd name="T11" fmla="*/ 1143 h 1160"/>
                              <a:gd name="T12" fmla="+- 0 49 4"/>
                              <a:gd name="T13" fmla="*/ T12 w 1440"/>
                              <a:gd name="T14" fmla="+- 0 1158 4"/>
                              <a:gd name="T15" fmla="*/ 1158 h 1160"/>
                              <a:gd name="T16" fmla="+- 0 76 4"/>
                              <a:gd name="T17" fmla="*/ T16 w 1440"/>
                              <a:gd name="T18" fmla="+- 0 1164 4"/>
                              <a:gd name="T19" fmla="*/ 1164 h 1160"/>
                              <a:gd name="T20" fmla="+- 0 1372 4"/>
                              <a:gd name="T21" fmla="*/ T20 w 1440"/>
                              <a:gd name="T22" fmla="+- 0 1164 4"/>
                              <a:gd name="T23" fmla="*/ 1164 h 1160"/>
                              <a:gd name="T24" fmla="+- 0 1400 4"/>
                              <a:gd name="T25" fmla="*/ T24 w 1440"/>
                              <a:gd name="T26" fmla="+- 0 1158 4"/>
                              <a:gd name="T27" fmla="*/ 1158 h 1160"/>
                              <a:gd name="T28" fmla="+- 0 1423 4"/>
                              <a:gd name="T29" fmla="*/ T28 w 1440"/>
                              <a:gd name="T30" fmla="+- 0 1143 4"/>
                              <a:gd name="T31" fmla="*/ 1143 h 1160"/>
                              <a:gd name="T32" fmla="+- 0 1439 4"/>
                              <a:gd name="T33" fmla="*/ T32 w 1440"/>
                              <a:gd name="T34" fmla="+- 0 1120 4"/>
                              <a:gd name="T35" fmla="*/ 1120 h 1160"/>
                              <a:gd name="T36" fmla="+- 0 1444 4"/>
                              <a:gd name="T37" fmla="*/ T36 w 1440"/>
                              <a:gd name="T38" fmla="+- 0 1092 4"/>
                              <a:gd name="T39" fmla="*/ 1092 h 1160"/>
                              <a:gd name="T40" fmla="+- 0 1444 4"/>
                              <a:gd name="T41" fmla="*/ T40 w 1440"/>
                              <a:gd name="T42" fmla="+- 0 76 4"/>
                              <a:gd name="T43" fmla="*/ 76 h 1160"/>
                              <a:gd name="T44" fmla="+- 0 1439 4"/>
                              <a:gd name="T45" fmla="*/ T44 w 1440"/>
                              <a:gd name="T46" fmla="+- 0 49 4"/>
                              <a:gd name="T47" fmla="*/ 49 h 1160"/>
                              <a:gd name="T48" fmla="+- 0 1423 4"/>
                              <a:gd name="T49" fmla="*/ T48 w 1440"/>
                              <a:gd name="T50" fmla="+- 0 26 4"/>
                              <a:gd name="T51" fmla="*/ 26 h 1160"/>
                              <a:gd name="T52" fmla="+- 0 1400 4"/>
                              <a:gd name="T53" fmla="*/ T52 w 1440"/>
                              <a:gd name="T54" fmla="+- 0 10 4"/>
                              <a:gd name="T55" fmla="*/ 10 h 1160"/>
                              <a:gd name="T56" fmla="+- 0 1372 4"/>
                              <a:gd name="T57" fmla="*/ T56 w 1440"/>
                              <a:gd name="T58" fmla="+- 0 4 4"/>
                              <a:gd name="T59" fmla="*/ 4 h 1160"/>
                              <a:gd name="T60" fmla="+- 0 76 4"/>
                              <a:gd name="T61" fmla="*/ T60 w 1440"/>
                              <a:gd name="T62" fmla="+- 0 4 4"/>
                              <a:gd name="T63" fmla="*/ 4 h 1160"/>
                              <a:gd name="T64" fmla="+- 0 49 4"/>
                              <a:gd name="T65" fmla="*/ T64 w 1440"/>
                              <a:gd name="T66" fmla="+- 0 10 4"/>
                              <a:gd name="T67" fmla="*/ 10 h 1160"/>
                              <a:gd name="T68" fmla="+- 0 26 4"/>
                              <a:gd name="T69" fmla="*/ T68 w 1440"/>
                              <a:gd name="T70" fmla="+- 0 26 4"/>
                              <a:gd name="T71" fmla="*/ 26 h 1160"/>
                              <a:gd name="T72" fmla="+- 0 10 4"/>
                              <a:gd name="T73" fmla="*/ T72 w 1440"/>
                              <a:gd name="T74" fmla="+- 0 49 4"/>
                              <a:gd name="T75" fmla="*/ 49 h 1160"/>
                              <a:gd name="T76" fmla="+- 0 4 4"/>
                              <a:gd name="T77" fmla="*/ T76 w 1440"/>
                              <a:gd name="T78" fmla="+- 0 76 4"/>
                              <a:gd name="T79" fmla="*/ 76 h 1160"/>
                              <a:gd name="T80" fmla="+- 0 4 4"/>
                              <a:gd name="T81" fmla="*/ T80 w 1440"/>
                              <a:gd name="T82" fmla="+- 0 1092 4"/>
                              <a:gd name="T83" fmla="*/ 1092 h 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0" h="1160">
                                <a:moveTo>
                                  <a:pt x="0" y="1088"/>
                                </a:moveTo>
                                <a:lnTo>
                                  <a:pt x="6" y="1116"/>
                                </a:lnTo>
                                <a:lnTo>
                                  <a:pt x="22" y="1139"/>
                                </a:lnTo>
                                <a:lnTo>
                                  <a:pt x="45" y="1154"/>
                                </a:lnTo>
                                <a:lnTo>
                                  <a:pt x="72" y="1160"/>
                                </a:lnTo>
                                <a:lnTo>
                                  <a:pt x="1368" y="1160"/>
                                </a:lnTo>
                                <a:lnTo>
                                  <a:pt x="1396" y="1154"/>
                                </a:lnTo>
                                <a:lnTo>
                                  <a:pt x="1419" y="1139"/>
                                </a:lnTo>
                                <a:lnTo>
                                  <a:pt x="1435" y="1116"/>
                                </a:lnTo>
                                <a:lnTo>
                                  <a:pt x="1440" y="1088"/>
                                </a:lnTo>
                                <a:lnTo>
                                  <a:pt x="1440" y="72"/>
                                </a:lnTo>
                                <a:lnTo>
                                  <a:pt x="1435" y="45"/>
                                </a:lnTo>
                                <a:lnTo>
                                  <a:pt x="1419" y="22"/>
                                </a:lnTo>
                                <a:lnTo>
                                  <a:pt x="1396" y="6"/>
                                </a:lnTo>
                                <a:lnTo>
                                  <a:pt x="1368" y="0"/>
                                </a:lnTo>
                                <a:lnTo>
                                  <a:pt x="72" y="0"/>
                                </a:lnTo>
                                <a:lnTo>
                                  <a:pt x="45" y="6"/>
                                </a:lnTo>
                                <a:lnTo>
                                  <a:pt x="22" y="22"/>
                                </a:lnTo>
                                <a:lnTo>
                                  <a:pt x="6" y="45"/>
                                </a:lnTo>
                                <a:lnTo>
                                  <a:pt x="0" y="72"/>
                                </a:lnTo>
                                <a:lnTo>
                                  <a:pt x="0" y="1088"/>
                                </a:lnTo>
                                <a:close/>
                              </a:path>
                            </a:pathLst>
                          </a:custGeom>
                          <a:noFill/>
                          <a:ln w="571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Text Box 11"/>
                        <wps:cNvSpPr txBox="1">
                          <a:spLocks noChangeArrowheads="1"/>
                        </wps:cNvSpPr>
                        <wps:spPr bwMode="auto">
                          <a:xfrm>
                            <a:off x="-218" y="90"/>
                            <a:ext cx="1449"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5F51" w14:textId="77777777" w:rsidR="00DA3199" w:rsidRDefault="00DA3199" w:rsidP="00DA3199">
                              <w:pPr>
                                <w:rPr>
                                  <w:rFonts w:ascii="Times New Roman"/>
                                  <w:sz w:val="18"/>
                                </w:rPr>
                              </w:pPr>
                            </w:p>
                            <w:p w14:paraId="56DD9B63" w14:textId="77777777" w:rsidR="00DA3199" w:rsidRDefault="00DA3199" w:rsidP="00DA3199">
                              <w:pPr>
                                <w:spacing w:before="4"/>
                                <w:rPr>
                                  <w:rFonts w:ascii="Times New Roman"/>
                                </w:rPr>
                              </w:pPr>
                            </w:p>
                            <w:p w14:paraId="0E9F13A3" w14:textId="77777777" w:rsidR="00DA3199" w:rsidRPr="00C039BD" w:rsidRDefault="00DA3199" w:rsidP="00DA3199">
                              <w:pPr>
                                <w:ind w:left="471"/>
                                <w:rPr>
                                  <w:sz w:val="16"/>
                                  <w:lang w:val="es-CO"/>
                                </w:rPr>
                              </w:pPr>
                              <w:r>
                                <w:rPr>
                                  <w:sz w:val="16"/>
                                  <w:lang w:val="es-CO"/>
                                </w:rPr>
                                <w:t>MORGUE</w:t>
                              </w:r>
                            </w:p>
                          </w:txbxContent>
                        </wps:txbx>
                        <wps:bodyPr rot="0" vert="horz" wrap="square" lIns="0" tIns="0" rIns="0" bIns="0" anchor="t" anchorCtr="0" upright="1">
                          <a:noAutofit/>
                        </wps:bodyPr>
                      </wps:wsp>
                    </wpg:wgp>
                  </a:graphicData>
                </a:graphic>
              </wp:inline>
            </w:drawing>
          </mc:Choice>
          <mc:Fallback>
            <w:pict>
              <v:group w14:anchorId="009145ED" id="_x0000_s1057" style="width:83.1pt;height:62.75pt;mso-position-horizontal-relative:char;mso-position-vertical-relative:line" coordorigin="-218,4" coordsize="1662,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">
                <v:shape id="Freeform 12" o:spid="_x0000_s1058" style="position:absolute;left:4;top:4;width:1440;height:1160;visibility:visible;mso-wrap-style:square;v-text-anchor:top" coordsize="144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wsYA&#10;AADcAAAADwAAAGRycy9kb3ducmV2LnhtbESP3WrCQBSE7wt9h+UUvKubRu1P6ioqKiINtNYHOM0e&#10;k2D2bMyuGt/eFYReDjPzDTMct6YSJ2pcaVnBSzcCQZxZXXKuYPu7eH4H4TyyxsoyKbiQg/Ho8WGI&#10;ibZn/qHTxuciQNglqKDwvk6kdFlBBl3X1sTB29nGoA+yyaVu8BzgppJxFL1KgyWHhQJrmhWU7TdH&#10;oyD96i3XOS0/Bn9Tvet/97fpYTJXqvPUTj5BeGr9f/jeXmkFcfwGtzPhCMjR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u/wsYAAADcAAAADwAAAAAAAAAAAAAAAACYAgAAZHJz&#10;L2Rvd25yZXYueG1sUEsFBgAAAAAEAAQA9QAAAIsDAAAAAA==&#10;" path="m,1088r6,28l22,1139r23,15l72,1160r1296,l1396,1154r23,-15l1435,1116r5,-28l1440,72r-5,-27l1419,22,1396,6,1368,,72,,45,6,22,22,6,45,,72,,1088xe" filled="f" strokecolor="#333" strokeweight=".45pt">
                  <v:path arrowok="t" o:connecttype="custom" o:connectlocs="0,1092;6,1120;22,1143;45,1158;72,1164;1368,1164;1396,1158;1419,1143;1435,1120;1440,1092;1440,76;1435,49;1419,26;1396,10;1368,4;72,4;45,10;22,26;6,49;0,76;0,1092" o:connectangles="0,0,0,0,0,0,0,0,0,0,0,0,0,0,0,0,0,0,0,0,0"/>
                </v:shape>
                <v:shape id="Text Box 11" o:spid="_x0000_s1059" type="#_x0000_t202" style="position:absolute;left:-218;top:90;width:1449;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14:paraId="7B285F51" w14:textId="77777777" w:rsidR="00DA3199" w:rsidRDefault="00DA3199" w:rsidP="00DA3199">
                        <w:pPr>
                          <w:rPr>
                            <w:rFonts w:ascii="Times New Roman"/>
                            <w:sz w:val="18"/>
                          </w:rPr>
                        </w:pPr>
                      </w:p>
                      <w:p w14:paraId="56DD9B63" w14:textId="77777777" w:rsidR="00DA3199" w:rsidRDefault="00DA3199" w:rsidP="00DA3199">
                        <w:pPr>
                          <w:spacing w:before="4"/>
                          <w:rPr>
                            <w:rFonts w:ascii="Times New Roman"/>
                          </w:rPr>
                        </w:pPr>
                      </w:p>
                      <w:p w14:paraId="0E9F13A3" w14:textId="77777777" w:rsidR="00DA3199" w:rsidRPr="00C039BD" w:rsidRDefault="00DA3199" w:rsidP="00DA3199">
                        <w:pPr>
                          <w:ind w:left="471"/>
                          <w:rPr>
                            <w:sz w:val="16"/>
                            <w:lang w:val="es-CO"/>
                          </w:rPr>
                        </w:pPr>
                        <w:r>
                          <w:rPr>
                            <w:sz w:val="16"/>
                            <w:lang w:val="es-CO"/>
                          </w:rPr>
                          <w:t>MORGUE</w:t>
                        </w:r>
                      </w:p>
                    </w:txbxContent>
                  </v:textbox>
                </v:shape>
                <w10:anchorlock/>
              </v:group>
            </w:pict>
          </mc:Fallback>
        </mc:AlternateContent>
      </w:r>
    </w:p>
    <w:p w14:paraId="0659D36D" w14:textId="77777777" w:rsidR="00DA3199" w:rsidRPr="00FB2855" w:rsidRDefault="00DA3199" w:rsidP="00DA3199">
      <w:pPr>
        <w:pStyle w:val="Textoindependiente"/>
        <w:tabs>
          <w:tab w:val="left" w:pos="2190"/>
        </w:tabs>
        <w:rPr>
          <w:sz w:val="22"/>
          <w:szCs w:val="22"/>
        </w:rPr>
      </w:pPr>
    </w:p>
    <w:p w14:paraId="3F10A7D5" w14:textId="77777777" w:rsidR="00DA3199" w:rsidRPr="00FB2855" w:rsidRDefault="00DA3199" w:rsidP="00DA3199">
      <w:pPr>
        <w:pStyle w:val="Textoindependiente"/>
        <w:rPr>
          <w:sz w:val="22"/>
          <w:szCs w:val="22"/>
        </w:rPr>
      </w:pPr>
    </w:p>
    <w:p w14:paraId="7D0368CC" w14:textId="64BE980A" w:rsidR="00DA3199" w:rsidRPr="00FB2855" w:rsidRDefault="00C750FD" w:rsidP="00DA3199">
      <w:pPr>
        <w:pStyle w:val="Textoindependiente"/>
        <w:spacing w:before="2"/>
        <w:rPr>
          <w:sz w:val="22"/>
          <w:szCs w:val="22"/>
          <w:lang w:val="es-CO"/>
        </w:rPr>
      </w:pPr>
      <w:r w:rsidRPr="00FB2855">
        <w:rPr>
          <w:noProof/>
          <w:sz w:val="22"/>
          <w:szCs w:val="22"/>
          <w:lang w:val="es-CO" w:eastAsia="es-CO"/>
        </w:rPr>
        <mc:AlternateContent>
          <mc:Choice Requires="wps">
            <w:drawing>
              <wp:anchor distT="45720" distB="45720" distL="114300" distR="114300" simplePos="0" relativeHeight="487640064" behindDoc="0" locked="0" layoutInCell="1" allowOverlap="1" wp14:anchorId="6DAAE9EA" wp14:editId="2B6846DB">
                <wp:simplePos x="0" y="0"/>
                <wp:positionH relativeFrom="column">
                  <wp:posOffset>3775710</wp:posOffset>
                </wp:positionH>
                <wp:positionV relativeFrom="paragraph">
                  <wp:posOffset>356870</wp:posOffset>
                </wp:positionV>
                <wp:extent cx="853440" cy="243205"/>
                <wp:effectExtent l="0" t="0" r="3810" b="4445"/>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6D2D1" w14:textId="4E61D0AB" w:rsidR="00DA3199" w:rsidRPr="00D13457" w:rsidRDefault="00DA3199" w:rsidP="00DA3199">
                            <w:pPr>
                              <w:rPr>
                                <w:sz w:val="16"/>
                                <w:szCs w:val="16"/>
                              </w:rPr>
                            </w:pPr>
                            <w:r>
                              <w:rPr>
                                <w:sz w:val="16"/>
                                <w:szCs w:val="16"/>
                                <w:lang w:val="es-CO"/>
                              </w:rPr>
                              <w:t>URGENCIA</w:t>
                            </w:r>
                            <w:r w:rsidR="00C750FD">
                              <w:rPr>
                                <w:sz w:val="16"/>
                                <w:szCs w:val="16"/>
                                <w:lang w:val="es-CO"/>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AE9EA" id="_x0000_s1060" type="#_x0000_t202" style="position:absolute;margin-left:297.3pt;margin-top:28.1pt;width:67.2pt;height:19.15pt;z-index:48764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" stroked="f">
                <v:textbox>
                  <w:txbxContent>
                    <w:p w14:paraId="4256D2D1" w14:textId="4E61D0AB" w:rsidR="00DA3199" w:rsidRPr="00D13457" w:rsidRDefault="00DA3199" w:rsidP="00DA3199">
                      <w:pPr>
                        <w:rPr>
                          <w:sz w:val="16"/>
                          <w:szCs w:val="16"/>
                        </w:rPr>
                      </w:pPr>
                      <w:r>
                        <w:rPr>
                          <w:sz w:val="16"/>
                          <w:szCs w:val="16"/>
                          <w:lang w:val="es-CO"/>
                        </w:rPr>
                        <w:t>URGENCIA</w:t>
                      </w:r>
                      <w:r w:rsidR="00C750FD">
                        <w:rPr>
                          <w:sz w:val="16"/>
                          <w:szCs w:val="16"/>
                          <w:lang w:val="es-CO"/>
                        </w:rPr>
                        <w:t>S</w:t>
                      </w:r>
                    </w:p>
                  </w:txbxContent>
                </v:textbox>
                <w10:wrap type="square"/>
              </v:shape>
            </w:pict>
          </mc:Fallback>
        </mc:AlternateContent>
      </w:r>
      <w:r w:rsidR="00DA3199" w:rsidRPr="00FB2855">
        <w:rPr>
          <w:noProof/>
          <w:sz w:val="22"/>
          <w:szCs w:val="22"/>
          <w:lang w:val="es-CO" w:eastAsia="es-CO"/>
        </w:rPr>
        <mc:AlternateContent>
          <mc:Choice Requires="wps">
            <w:drawing>
              <wp:anchor distT="45720" distB="45720" distL="114300" distR="114300" simplePos="0" relativeHeight="487643136" behindDoc="0" locked="0" layoutInCell="1" allowOverlap="1" wp14:anchorId="4F3E932E" wp14:editId="2EA13210">
                <wp:simplePos x="0" y="0"/>
                <wp:positionH relativeFrom="column">
                  <wp:posOffset>-428625</wp:posOffset>
                </wp:positionH>
                <wp:positionV relativeFrom="paragraph">
                  <wp:posOffset>658495</wp:posOffset>
                </wp:positionV>
                <wp:extent cx="1372870" cy="252095"/>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1B039" w14:textId="77777777" w:rsidR="00DA3199" w:rsidRDefault="00DA3199" w:rsidP="00DA3199">
                            <w:r>
                              <w:rPr>
                                <w:lang w:val="es-CO"/>
                              </w:rPr>
                              <w:t>ADMINISTRATIV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3E932E" id="_x0000_s1061" type="#_x0000_t202" style="position:absolute;margin-left:-33.75pt;margin-top:51.85pt;width:108.1pt;height:19.85pt;z-index:487643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" stroked="f">
                <v:textbox style="mso-fit-shape-to-text:t">
                  <w:txbxContent>
                    <w:p w14:paraId="14F1B039" w14:textId="77777777" w:rsidR="00DA3199" w:rsidRDefault="00DA3199" w:rsidP="00DA3199">
                      <w:r>
                        <w:rPr>
                          <w:lang w:val="es-CO"/>
                        </w:rPr>
                        <w:t>ADMINISTRATIVO</w:t>
                      </w:r>
                    </w:p>
                  </w:txbxContent>
                </v:textbox>
                <w10:wrap type="square"/>
              </v:shape>
            </w:pict>
          </mc:Fallback>
        </mc:AlternateContent>
      </w:r>
      <w:r w:rsidR="00DA3199" w:rsidRPr="00FB2855">
        <w:rPr>
          <w:noProof/>
          <w:sz w:val="22"/>
          <w:szCs w:val="22"/>
          <w:lang w:val="es-CO" w:eastAsia="es-CO"/>
        </w:rPr>
        <mc:AlternateContent>
          <mc:Choice Requires="wps">
            <w:drawing>
              <wp:anchor distT="45720" distB="45720" distL="114300" distR="114300" simplePos="0" relativeHeight="487641088" behindDoc="0" locked="0" layoutInCell="1" allowOverlap="1" wp14:anchorId="790A6E4B" wp14:editId="20363553">
                <wp:simplePos x="0" y="0"/>
                <wp:positionH relativeFrom="margin">
                  <wp:posOffset>2261235</wp:posOffset>
                </wp:positionH>
                <wp:positionV relativeFrom="margin">
                  <wp:posOffset>3648075</wp:posOffset>
                </wp:positionV>
                <wp:extent cx="2002155" cy="347345"/>
                <wp:effectExtent l="0" t="0" r="0" b="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11775" w14:textId="77777777" w:rsidR="00DA3199" w:rsidRDefault="00DA3199" w:rsidP="00DA3199">
                            <w:r>
                              <w:rPr>
                                <w:lang w:val="es-CO"/>
                              </w:rPr>
                              <w:t>ENTRADA PRIN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A6E4B" id="_x0000_s1062" type="#_x0000_t202" style="position:absolute;margin-left:178.05pt;margin-top:287.25pt;width:157.65pt;height:27.35pt;z-index:48764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" stroked="f">
                <v:textbox>
                  <w:txbxContent>
                    <w:p w14:paraId="4C111775" w14:textId="77777777" w:rsidR="00DA3199" w:rsidRDefault="00DA3199" w:rsidP="00DA3199">
                      <w:r>
                        <w:rPr>
                          <w:lang w:val="es-CO"/>
                        </w:rPr>
                        <w:t>ENTRADA PRINCIPAL</w:t>
                      </w:r>
                    </w:p>
                  </w:txbxContent>
                </v:textbox>
                <w10:wrap type="square" anchorx="margin" anchory="margin"/>
              </v:shape>
            </w:pict>
          </mc:Fallback>
        </mc:AlternateContent>
      </w:r>
      <w:r w:rsidR="00DA3199" w:rsidRPr="00FB2855">
        <w:rPr>
          <w:noProof/>
          <w:sz w:val="22"/>
          <w:szCs w:val="22"/>
          <w:lang w:val="es-CO" w:eastAsia="es-CO"/>
        </w:rPr>
        <mc:AlternateContent>
          <mc:Choice Requires="wpg">
            <w:drawing>
              <wp:anchor distT="0" distB="0" distL="0" distR="0" simplePos="0" relativeHeight="487639040" behindDoc="1" locked="0" layoutInCell="1" allowOverlap="1" wp14:anchorId="5AA87137" wp14:editId="39483EAD">
                <wp:simplePos x="0" y="0"/>
                <wp:positionH relativeFrom="page">
                  <wp:posOffset>3419475</wp:posOffset>
                </wp:positionH>
                <wp:positionV relativeFrom="paragraph">
                  <wp:posOffset>111125</wp:posOffset>
                </wp:positionV>
                <wp:extent cx="2857500" cy="3567430"/>
                <wp:effectExtent l="0" t="0" r="0" b="0"/>
                <wp:wrapTopAndBottom/>
                <wp:docPr id="2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567430"/>
                          <a:chOff x="5390" y="180"/>
                          <a:chExt cx="4500" cy="5618"/>
                        </a:xfrm>
                      </wpg:grpSpPr>
                      <wps:wsp>
                        <wps:cNvPr id="232" name="Freeform 6"/>
                        <wps:cNvSpPr>
                          <a:spLocks/>
                        </wps:cNvSpPr>
                        <wps:spPr bwMode="auto">
                          <a:xfrm>
                            <a:off x="5394" y="184"/>
                            <a:ext cx="4491" cy="1160"/>
                          </a:xfrm>
                          <a:custGeom>
                            <a:avLst/>
                            <a:gdLst>
                              <a:gd name="T0" fmla="+- 0 5395 5395"/>
                              <a:gd name="T1" fmla="*/ T0 w 4491"/>
                              <a:gd name="T2" fmla="+- 0 1271 184"/>
                              <a:gd name="T3" fmla="*/ 1271 h 1160"/>
                              <a:gd name="T4" fmla="+- 0 5400 5395"/>
                              <a:gd name="T5" fmla="*/ T4 w 4491"/>
                              <a:gd name="T6" fmla="+- 0 1299 184"/>
                              <a:gd name="T7" fmla="*/ 1299 h 1160"/>
                              <a:gd name="T8" fmla="+- 0 5416 5395"/>
                              <a:gd name="T9" fmla="*/ T8 w 4491"/>
                              <a:gd name="T10" fmla="+- 0 1322 184"/>
                              <a:gd name="T11" fmla="*/ 1322 h 1160"/>
                              <a:gd name="T12" fmla="+- 0 5439 5395"/>
                              <a:gd name="T13" fmla="*/ T12 w 4491"/>
                              <a:gd name="T14" fmla="+- 0 1338 184"/>
                              <a:gd name="T15" fmla="*/ 1338 h 1160"/>
                              <a:gd name="T16" fmla="+- 0 5467 5395"/>
                              <a:gd name="T17" fmla="*/ T16 w 4491"/>
                              <a:gd name="T18" fmla="+- 0 1343 184"/>
                              <a:gd name="T19" fmla="*/ 1343 h 1160"/>
                              <a:gd name="T20" fmla="+- 0 9814 5395"/>
                              <a:gd name="T21" fmla="*/ T20 w 4491"/>
                              <a:gd name="T22" fmla="+- 0 1343 184"/>
                              <a:gd name="T23" fmla="*/ 1343 h 1160"/>
                              <a:gd name="T24" fmla="+- 0 9842 5395"/>
                              <a:gd name="T25" fmla="*/ T24 w 4491"/>
                              <a:gd name="T26" fmla="+- 0 1338 184"/>
                              <a:gd name="T27" fmla="*/ 1338 h 1160"/>
                              <a:gd name="T28" fmla="+- 0 9864 5395"/>
                              <a:gd name="T29" fmla="*/ T28 w 4491"/>
                              <a:gd name="T30" fmla="+- 0 1322 184"/>
                              <a:gd name="T31" fmla="*/ 1322 h 1160"/>
                              <a:gd name="T32" fmla="+- 0 9880 5395"/>
                              <a:gd name="T33" fmla="*/ T32 w 4491"/>
                              <a:gd name="T34" fmla="+- 0 1299 184"/>
                              <a:gd name="T35" fmla="*/ 1299 h 1160"/>
                              <a:gd name="T36" fmla="+- 0 9886 5395"/>
                              <a:gd name="T37" fmla="*/ T36 w 4491"/>
                              <a:gd name="T38" fmla="+- 0 1271 184"/>
                              <a:gd name="T39" fmla="*/ 1271 h 1160"/>
                              <a:gd name="T40" fmla="+- 0 9886 5395"/>
                              <a:gd name="T41" fmla="*/ T40 w 4491"/>
                              <a:gd name="T42" fmla="+- 0 256 184"/>
                              <a:gd name="T43" fmla="*/ 256 h 1160"/>
                              <a:gd name="T44" fmla="+- 0 9880 5395"/>
                              <a:gd name="T45" fmla="*/ T44 w 4491"/>
                              <a:gd name="T46" fmla="+- 0 228 184"/>
                              <a:gd name="T47" fmla="*/ 228 h 1160"/>
                              <a:gd name="T48" fmla="+- 0 9864 5395"/>
                              <a:gd name="T49" fmla="*/ T48 w 4491"/>
                              <a:gd name="T50" fmla="+- 0 205 184"/>
                              <a:gd name="T51" fmla="*/ 205 h 1160"/>
                              <a:gd name="T52" fmla="+- 0 9842 5395"/>
                              <a:gd name="T53" fmla="*/ T52 w 4491"/>
                              <a:gd name="T54" fmla="+- 0 190 184"/>
                              <a:gd name="T55" fmla="*/ 190 h 1160"/>
                              <a:gd name="T56" fmla="+- 0 9814 5395"/>
                              <a:gd name="T57" fmla="*/ T56 w 4491"/>
                              <a:gd name="T58" fmla="+- 0 184 184"/>
                              <a:gd name="T59" fmla="*/ 184 h 1160"/>
                              <a:gd name="T60" fmla="+- 0 5467 5395"/>
                              <a:gd name="T61" fmla="*/ T60 w 4491"/>
                              <a:gd name="T62" fmla="+- 0 184 184"/>
                              <a:gd name="T63" fmla="*/ 184 h 1160"/>
                              <a:gd name="T64" fmla="+- 0 5439 5395"/>
                              <a:gd name="T65" fmla="*/ T64 w 4491"/>
                              <a:gd name="T66" fmla="+- 0 190 184"/>
                              <a:gd name="T67" fmla="*/ 190 h 1160"/>
                              <a:gd name="T68" fmla="+- 0 5416 5395"/>
                              <a:gd name="T69" fmla="*/ T68 w 4491"/>
                              <a:gd name="T70" fmla="+- 0 205 184"/>
                              <a:gd name="T71" fmla="*/ 205 h 1160"/>
                              <a:gd name="T72" fmla="+- 0 5400 5395"/>
                              <a:gd name="T73" fmla="*/ T72 w 4491"/>
                              <a:gd name="T74" fmla="+- 0 228 184"/>
                              <a:gd name="T75" fmla="*/ 228 h 1160"/>
                              <a:gd name="T76" fmla="+- 0 5395 5395"/>
                              <a:gd name="T77" fmla="*/ T76 w 4491"/>
                              <a:gd name="T78" fmla="+- 0 256 184"/>
                              <a:gd name="T79" fmla="*/ 256 h 1160"/>
                              <a:gd name="T80" fmla="+- 0 5395 5395"/>
                              <a:gd name="T81" fmla="*/ T80 w 4491"/>
                              <a:gd name="T82" fmla="+- 0 1271 184"/>
                              <a:gd name="T83" fmla="*/ 1271 h 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1" h="1160">
                                <a:moveTo>
                                  <a:pt x="0" y="1087"/>
                                </a:moveTo>
                                <a:lnTo>
                                  <a:pt x="5" y="1115"/>
                                </a:lnTo>
                                <a:lnTo>
                                  <a:pt x="21" y="1138"/>
                                </a:lnTo>
                                <a:lnTo>
                                  <a:pt x="44" y="1154"/>
                                </a:lnTo>
                                <a:lnTo>
                                  <a:pt x="72" y="1159"/>
                                </a:lnTo>
                                <a:lnTo>
                                  <a:pt x="4419" y="1159"/>
                                </a:lnTo>
                                <a:lnTo>
                                  <a:pt x="4447" y="1154"/>
                                </a:lnTo>
                                <a:lnTo>
                                  <a:pt x="4469" y="1138"/>
                                </a:lnTo>
                                <a:lnTo>
                                  <a:pt x="4485" y="1115"/>
                                </a:lnTo>
                                <a:lnTo>
                                  <a:pt x="4491" y="1087"/>
                                </a:lnTo>
                                <a:lnTo>
                                  <a:pt x="4491" y="72"/>
                                </a:lnTo>
                                <a:lnTo>
                                  <a:pt x="4485" y="44"/>
                                </a:lnTo>
                                <a:lnTo>
                                  <a:pt x="4469" y="21"/>
                                </a:lnTo>
                                <a:lnTo>
                                  <a:pt x="4447" y="6"/>
                                </a:lnTo>
                                <a:lnTo>
                                  <a:pt x="4419" y="0"/>
                                </a:lnTo>
                                <a:lnTo>
                                  <a:pt x="72" y="0"/>
                                </a:lnTo>
                                <a:lnTo>
                                  <a:pt x="44" y="6"/>
                                </a:lnTo>
                                <a:lnTo>
                                  <a:pt x="21" y="21"/>
                                </a:lnTo>
                                <a:lnTo>
                                  <a:pt x="5" y="44"/>
                                </a:lnTo>
                                <a:lnTo>
                                  <a:pt x="0" y="72"/>
                                </a:lnTo>
                                <a:lnTo>
                                  <a:pt x="0" y="1087"/>
                                </a:lnTo>
                                <a:close/>
                              </a:path>
                            </a:pathLst>
                          </a:custGeom>
                          <a:noFill/>
                          <a:ln w="571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5"/>
                        <wps:cNvSpPr>
                          <a:spLocks/>
                        </wps:cNvSpPr>
                        <wps:spPr bwMode="auto">
                          <a:xfrm>
                            <a:off x="5400" y="1349"/>
                            <a:ext cx="1083" cy="4444"/>
                          </a:xfrm>
                          <a:custGeom>
                            <a:avLst/>
                            <a:gdLst>
                              <a:gd name="T0" fmla="+- 0 5401 5401"/>
                              <a:gd name="T1" fmla="*/ T0 w 1083"/>
                              <a:gd name="T2" fmla="+- 0 5721 1350"/>
                              <a:gd name="T3" fmla="*/ 5721 h 4444"/>
                              <a:gd name="T4" fmla="+- 0 5407 5401"/>
                              <a:gd name="T5" fmla="*/ T4 w 1083"/>
                              <a:gd name="T6" fmla="+- 0 5749 1350"/>
                              <a:gd name="T7" fmla="*/ 5749 h 4444"/>
                              <a:gd name="T8" fmla="+- 0 5422 5401"/>
                              <a:gd name="T9" fmla="*/ T8 w 1083"/>
                              <a:gd name="T10" fmla="+- 0 5772 1350"/>
                              <a:gd name="T11" fmla="*/ 5772 h 4444"/>
                              <a:gd name="T12" fmla="+- 0 5445 5401"/>
                              <a:gd name="T13" fmla="*/ T12 w 1083"/>
                              <a:gd name="T14" fmla="+- 0 5787 1350"/>
                              <a:gd name="T15" fmla="*/ 5787 h 4444"/>
                              <a:gd name="T16" fmla="+- 0 5473 5401"/>
                              <a:gd name="T17" fmla="*/ T16 w 1083"/>
                              <a:gd name="T18" fmla="+- 0 5793 1350"/>
                              <a:gd name="T19" fmla="*/ 5793 h 4444"/>
                              <a:gd name="T20" fmla="+- 0 6412 5401"/>
                              <a:gd name="T21" fmla="*/ T20 w 1083"/>
                              <a:gd name="T22" fmla="+- 0 5793 1350"/>
                              <a:gd name="T23" fmla="*/ 5793 h 4444"/>
                              <a:gd name="T24" fmla="+- 0 6440 5401"/>
                              <a:gd name="T25" fmla="*/ T24 w 1083"/>
                              <a:gd name="T26" fmla="+- 0 5787 1350"/>
                              <a:gd name="T27" fmla="*/ 5787 h 4444"/>
                              <a:gd name="T28" fmla="+- 0 6463 5401"/>
                              <a:gd name="T29" fmla="*/ T28 w 1083"/>
                              <a:gd name="T30" fmla="+- 0 5772 1350"/>
                              <a:gd name="T31" fmla="*/ 5772 h 4444"/>
                              <a:gd name="T32" fmla="+- 0 6478 5401"/>
                              <a:gd name="T33" fmla="*/ T32 w 1083"/>
                              <a:gd name="T34" fmla="+- 0 5749 1350"/>
                              <a:gd name="T35" fmla="*/ 5749 h 4444"/>
                              <a:gd name="T36" fmla="+- 0 6484 5401"/>
                              <a:gd name="T37" fmla="*/ T36 w 1083"/>
                              <a:gd name="T38" fmla="+- 0 5721 1350"/>
                              <a:gd name="T39" fmla="*/ 5721 h 4444"/>
                              <a:gd name="T40" fmla="+- 0 6484 5401"/>
                              <a:gd name="T41" fmla="*/ T40 w 1083"/>
                              <a:gd name="T42" fmla="+- 0 1422 1350"/>
                              <a:gd name="T43" fmla="*/ 1422 h 4444"/>
                              <a:gd name="T44" fmla="+- 0 6478 5401"/>
                              <a:gd name="T45" fmla="*/ T44 w 1083"/>
                              <a:gd name="T46" fmla="+- 0 1394 1350"/>
                              <a:gd name="T47" fmla="*/ 1394 h 4444"/>
                              <a:gd name="T48" fmla="+- 0 6463 5401"/>
                              <a:gd name="T49" fmla="*/ T48 w 1083"/>
                              <a:gd name="T50" fmla="+- 0 1371 1350"/>
                              <a:gd name="T51" fmla="*/ 1371 h 4444"/>
                              <a:gd name="T52" fmla="+- 0 6440 5401"/>
                              <a:gd name="T53" fmla="*/ T52 w 1083"/>
                              <a:gd name="T54" fmla="+- 0 1355 1350"/>
                              <a:gd name="T55" fmla="*/ 1355 h 4444"/>
                              <a:gd name="T56" fmla="+- 0 6412 5401"/>
                              <a:gd name="T57" fmla="*/ T56 w 1083"/>
                              <a:gd name="T58" fmla="+- 0 1350 1350"/>
                              <a:gd name="T59" fmla="*/ 1350 h 4444"/>
                              <a:gd name="T60" fmla="+- 0 5473 5401"/>
                              <a:gd name="T61" fmla="*/ T60 w 1083"/>
                              <a:gd name="T62" fmla="+- 0 1350 1350"/>
                              <a:gd name="T63" fmla="*/ 1350 h 4444"/>
                              <a:gd name="T64" fmla="+- 0 5445 5401"/>
                              <a:gd name="T65" fmla="*/ T64 w 1083"/>
                              <a:gd name="T66" fmla="+- 0 1355 1350"/>
                              <a:gd name="T67" fmla="*/ 1355 h 4444"/>
                              <a:gd name="T68" fmla="+- 0 5422 5401"/>
                              <a:gd name="T69" fmla="*/ T68 w 1083"/>
                              <a:gd name="T70" fmla="+- 0 1371 1350"/>
                              <a:gd name="T71" fmla="*/ 1371 h 4444"/>
                              <a:gd name="T72" fmla="+- 0 5407 5401"/>
                              <a:gd name="T73" fmla="*/ T72 w 1083"/>
                              <a:gd name="T74" fmla="+- 0 1394 1350"/>
                              <a:gd name="T75" fmla="*/ 1394 h 4444"/>
                              <a:gd name="T76" fmla="+- 0 5401 5401"/>
                              <a:gd name="T77" fmla="*/ T76 w 1083"/>
                              <a:gd name="T78" fmla="+- 0 1422 1350"/>
                              <a:gd name="T79" fmla="*/ 1422 h 4444"/>
                              <a:gd name="T80" fmla="+- 0 5401 5401"/>
                              <a:gd name="T81" fmla="*/ T80 w 1083"/>
                              <a:gd name="T82" fmla="+- 0 5721 1350"/>
                              <a:gd name="T83" fmla="*/ 5721 h 4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3" h="4444">
                                <a:moveTo>
                                  <a:pt x="0" y="4371"/>
                                </a:moveTo>
                                <a:lnTo>
                                  <a:pt x="6" y="4399"/>
                                </a:lnTo>
                                <a:lnTo>
                                  <a:pt x="21" y="4422"/>
                                </a:lnTo>
                                <a:lnTo>
                                  <a:pt x="44" y="4437"/>
                                </a:lnTo>
                                <a:lnTo>
                                  <a:pt x="72" y="4443"/>
                                </a:lnTo>
                                <a:lnTo>
                                  <a:pt x="1011" y="4443"/>
                                </a:lnTo>
                                <a:lnTo>
                                  <a:pt x="1039" y="4437"/>
                                </a:lnTo>
                                <a:lnTo>
                                  <a:pt x="1062" y="4422"/>
                                </a:lnTo>
                                <a:lnTo>
                                  <a:pt x="1077" y="4399"/>
                                </a:lnTo>
                                <a:lnTo>
                                  <a:pt x="1083" y="4371"/>
                                </a:lnTo>
                                <a:lnTo>
                                  <a:pt x="1083" y="72"/>
                                </a:lnTo>
                                <a:lnTo>
                                  <a:pt x="1077" y="44"/>
                                </a:lnTo>
                                <a:lnTo>
                                  <a:pt x="1062" y="21"/>
                                </a:lnTo>
                                <a:lnTo>
                                  <a:pt x="1039" y="5"/>
                                </a:lnTo>
                                <a:lnTo>
                                  <a:pt x="1011" y="0"/>
                                </a:lnTo>
                                <a:lnTo>
                                  <a:pt x="72" y="0"/>
                                </a:lnTo>
                                <a:lnTo>
                                  <a:pt x="44" y="5"/>
                                </a:lnTo>
                                <a:lnTo>
                                  <a:pt x="21" y="21"/>
                                </a:lnTo>
                                <a:lnTo>
                                  <a:pt x="6" y="44"/>
                                </a:lnTo>
                                <a:lnTo>
                                  <a:pt x="0" y="72"/>
                                </a:lnTo>
                                <a:lnTo>
                                  <a:pt x="0" y="4371"/>
                                </a:lnTo>
                                <a:close/>
                              </a:path>
                            </a:pathLst>
                          </a:custGeom>
                          <a:noFill/>
                          <a:ln w="571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4"/>
                        <wps:cNvSpPr txBox="1">
                          <a:spLocks noChangeArrowheads="1"/>
                        </wps:cNvSpPr>
                        <wps:spPr bwMode="auto">
                          <a:xfrm>
                            <a:off x="5694" y="3457"/>
                            <a:ext cx="51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FF54C" w14:textId="77777777" w:rsidR="00DA3199" w:rsidRPr="00FA59DA" w:rsidRDefault="00DA3199" w:rsidP="00DA3199">
                              <w:pPr>
                                <w:spacing w:line="179" w:lineRule="exact"/>
                                <w:rPr>
                                  <w:sz w:val="16"/>
                                  <w:lang w:val="es-CO"/>
                                </w:rPr>
                              </w:pPr>
                            </w:p>
                          </w:txbxContent>
                        </wps:txbx>
                        <wps:bodyPr rot="0" vert="horz" wrap="square" lIns="0" tIns="0" rIns="0" bIns="0" anchor="t" anchorCtr="0" upright="1">
                          <a:noAutofit/>
                        </wps:bodyPr>
                      </wps:wsp>
                      <wps:wsp>
                        <wps:cNvPr id="235" name="Text Box 3"/>
                        <wps:cNvSpPr txBox="1">
                          <a:spLocks noChangeArrowheads="1"/>
                        </wps:cNvSpPr>
                        <wps:spPr bwMode="auto">
                          <a:xfrm>
                            <a:off x="7393" y="653"/>
                            <a:ext cx="52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65FED" w14:textId="77777777" w:rsidR="00DA3199" w:rsidRPr="00D13457" w:rsidRDefault="00DA3199" w:rsidP="00DA3199">
                              <w:pPr>
                                <w:spacing w:line="179" w:lineRule="exact"/>
                                <w:rPr>
                                  <w:sz w:val="16"/>
                                  <w:lang w:val="es-CO"/>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87137" id="_x0000_s1063" style="position:absolute;margin-left:269.25pt;margin-top:8.75pt;width:225pt;height:280.9pt;z-index:-15677440;mso-wrap-distance-left:0;mso-wrap-distance-right:0;mso-position-horizontal-relative:page;mso-position-vertical-relative:text" coordorigin="5390,180" coordsize="4500,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">
                <v:shape id="Freeform 6" o:spid="_x0000_s1064" style="position:absolute;left:5394;top:184;width:4491;height:1160;visibility:visible;mso-wrap-style:square;v-text-anchor:top" coordsize="4491,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P28QA&#10;AADcAAAADwAAAGRycy9kb3ducmV2LnhtbESPQWvCQBSE7wX/w/IEL0U3pqASXUUsAW+licHrI/tM&#10;otm3Ibs16b/vFgo9DjPzDbM7jKYVT+pdY1nBchGBIC6tbrhScMnT+QaE88gaW8uk4JscHPaTlx0m&#10;2g78Sc/MVyJA2CWooPa+S6R0ZU0G3cJ2xMG72d6gD7KvpO5xCHDTyjiKVtJgw2Ghxo5ONZWP7Mso&#10;yNdXv3ptPpzRxXtZyC69HzFVajYdj1sQnkb/H/5rn7WC+C2G3zPh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z9vEAAAA3AAAAA8AAAAAAAAAAAAAAAAAmAIAAGRycy9k&#10;b3ducmV2LnhtbFBLBQYAAAAABAAEAPUAAACJAwAAAAA=&#10;" path="m,1087r5,28l21,1138r23,16l72,1159r4347,l4447,1154r22,-16l4485,1115r6,-28l4491,72r-6,-28l4469,21,4447,6,4419,,72,,44,6,21,21,5,44,,72,,1087xe" filled="f" strokecolor="#333" strokeweight=".45pt">
                  <v:path arrowok="t" o:connecttype="custom" o:connectlocs="0,1271;5,1299;21,1322;44,1338;72,1343;4419,1343;4447,1338;4469,1322;4485,1299;4491,1271;4491,256;4485,228;4469,205;4447,190;4419,184;72,184;44,190;21,205;5,228;0,256;0,1271" o:connectangles="0,0,0,0,0,0,0,0,0,0,0,0,0,0,0,0,0,0,0,0,0"/>
                </v:shape>
                <v:shape id="Freeform 5" o:spid="_x0000_s1065" style="position:absolute;left:5400;top:1349;width:1083;height:4444;visibility:visible;mso-wrap-style:square;v-text-anchor:top" coordsize="1083,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OAMMA&#10;AADcAAAADwAAAGRycy9kb3ducmV2LnhtbESP0WoCMRRE3wv+Q7iCL0WzKkhZjSJKi9iH0tUPuG6u&#10;u4vJzbKJa/r3jVDo4zAzZ5jVJlojeup841jBdJKBIC6dbrhScD69j99A+ICs0TgmBT/kYbMevKww&#10;1+7B39QXoRIJwj5HBXUIbS6lL2uy6CeuJU7e1XUWQ5JdJXWHjwS3Rs6ybCEtNpwWamxpV1N5K+5W&#10;ARXl673/iJF6vF2M+Tp+8n6h1GgYt0sQgWL4D/+1D1rBbD6H5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TOAMMAAADcAAAADwAAAAAAAAAAAAAAAACYAgAAZHJzL2Rv&#10;d25yZXYueG1sUEsFBgAAAAAEAAQA9QAAAIgDAAAAAA==&#10;" path="m,4371r6,28l21,4422r23,15l72,4443r939,l1039,4437r23,-15l1077,4399r6,-28l1083,72r-6,-28l1062,21,1039,5,1011,,72,,44,5,21,21,6,44,,72,,4371xe" filled="f" strokecolor="#333" strokeweight=".45pt">
                  <v:path arrowok="t" o:connecttype="custom" o:connectlocs="0,5721;6,5749;21,5772;44,5787;72,5793;1011,5793;1039,5787;1062,5772;1077,5749;1083,5721;1083,1422;1077,1394;1062,1371;1039,1355;1011,1350;72,1350;44,1355;21,1371;6,1394;0,1422;0,5721" o:connectangles="0,0,0,0,0,0,0,0,0,0,0,0,0,0,0,0,0,0,0,0,0"/>
                </v:shape>
                <v:shape id="Text Box 4" o:spid="_x0000_s1066" type="#_x0000_t202" style="position:absolute;left:5694;top:3457;width:518;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14:paraId="79EFF54C" w14:textId="77777777" w:rsidR="00DA3199" w:rsidRPr="00FA59DA" w:rsidRDefault="00DA3199" w:rsidP="00DA3199">
                        <w:pPr>
                          <w:spacing w:line="179" w:lineRule="exact"/>
                          <w:rPr>
                            <w:sz w:val="16"/>
                            <w:lang w:val="es-CO"/>
                          </w:rPr>
                        </w:pPr>
                      </w:p>
                    </w:txbxContent>
                  </v:textbox>
                </v:shape>
                <v:shape id="Text Box 3" o:spid="_x0000_s1067" type="#_x0000_t202" style="position:absolute;left:7393;top:653;width:523;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14:paraId="43865FED" w14:textId="77777777" w:rsidR="00DA3199" w:rsidRPr="00D13457" w:rsidRDefault="00DA3199" w:rsidP="00DA3199">
                        <w:pPr>
                          <w:spacing w:line="179" w:lineRule="exact"/>
                          <w:rPr>
                            <w:sz w:val="16"/>
                            <w:lang w:val="es-CO"/>
                          </w:rPr>
                        </w:pPr>
                      </w:p>
                    </w:txbxContent>
                  </v:textbox>
                </v:shape>
                <w10:wrap type="topAndBottom" anchorx="page"/>
              </v:group>
            </w:pict>
          </mc:Fallback>
        </mc:AlternateContent>
      </w:r>
      <w:r w:rsidR="00DA3199" w:rsidRPr="00FB2855">
        <w:rPr>
          <w:noProof/>
          <w:sz w:val="22"/>
          <w:szCs w:val="22"/>
          <w:lang w:val="es-CO" w:eastAsia="es-CO"/>
        </w:rPr>
        <mc:AlternateContent>
          <mc:Choice Requires="wpg">
            <w:drawing>
              <wp:anchor distT="0" distB="0" distL="0" distR="0" simplePos="0" relativeHeight="487638016" behindDoc="1" locked="0" layoutInCell="1" allowOverlap="1" wp14:anchorId="3A789322" wp14:editId="3EB14256">
                <wp:simplePos x="0" y="0"/>
                <wp:positionH relativeFrom="page">
                  <wp:posOffset>1939925</wp:posOffset>
                </wp:positionH>
                <wp:positionV relativeFrom="paragraph">
                  <wp:posOffset>114300</wp:posOffset>
                </wp:positionV>
                <wp:extent cx="920115" cy="3562985"/>
                <wp:effectExtent l="0" t="0" r="0" b="0"/>
                <wp:wrapTopAndBottom/>
                <wp:docPr id="2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3562985"/>
                          <a:chOff x="3055" y="180"/>
                          <a:chExt cx="1449" cy="5611"/>
                        </a:xfrm>
                      </wpg:grpSpPr>
                      <wps:wsp>
                        <wps:cNvPr id="238" name="Freeform 9"/>
                        <wps:cNvSpPr>
                          <a:spLocks/>
                        </wps:cNvSpPr>
                        <wps:spPr bwMode="auto">
                          <a:xfrm>
                            <a:off x="3060" y="184"/>
                            <a:ext cx="1440" cy="5602"/>
                          </a:xfrm>
                          <a:custGeom>
                            <a:avLst/>
                            <a:gdLst>
                              <a:gd name="T0" fmla="+- 0 3060 3060"/>
                              <a:gd name="T1" fmla="*/ T0 w 1440"/>
                              <a:gd name="T2" fmla="+- 0 5714 184"/>
                              <a:gd name="T3" fmla="*/ 5714 h 5602"/>
                              <a:gd name="T4" fmla="+- 0 3066 3060"/>
                              <a:gd name="T5" fmla="*/ T4 w 1440"/>
                              <a:gd name="T6" fmla="+- 0 5742 184"/>
                              <a:gd name="T7" fmla="*/ 5742 h 5602"/>
                              <a:gd name="T8" fmla="+- 0 3081 3060"/>
                              <a:gd name="T9" fmla="*/ T8 w 1440"/>
                              <a:gd name="T10" fmla="+- 0 5765 184"/>
                              <a:gd name="T11" fmla="*/ 5765 h 5602"/>
                              <a:gd name="T12" fmla="+- 0 3104 3060"/>
                              <a:gd name="T13" fmla="*/ T12 w 1440"/>
                              <a:gd name="T14" fmla="+- 0 5780 184"/>
                              <a:gd name="T15" fmla="*/ 5780 h 5602"/>
                              <a:gd name="T16" fmla="+- 0 3132 3060"/>
                              <a:gd name="T17" fmla="*/ T16 w 1440"/>
                              <a:gd name="T18" fmla="+- 0 5786 184"/>
                              <a:gd name="T19" fmla="*/ 5786 h 5602"/>
                              <a:gd name="T20" fmla="+- 0 4428 3060"/>
                              <a:gd name="T21" fmla="*/ T20 w 1440"/>
                              <a:gd name="T22" fmla="+- 0 5786 184"/>
                              <a:gd name="T23" fmla="*/ 5786 h 5602"/>
                              <a:gd name="T24" fmla="+- 0 4456 3060"/>
                              <a:gd name="T25" fmla="*/ T24 w 1440"/>
                              <a:gd name="T26" fmla="+- 0 5780 184"/>
                              <a:gd name="T27" fmla="*/ 5780 h 5602"/>
                              <a:gd name="T28" fmla="+- 0 4479 3060"/>
                              <a:gd name="T29" fmla="*/ T28 w 1440"/>
                              <a:gd name="T30" fmla="+- 0 5765 184"/>
                              <a:gd name="T31" fmla="*/ 5765 h 5602"/>
                              <a:gd name="T32" fmla="+- 0 4494 3060"/>
                              <a:gd name="T33" fmla="*/ T32 w 1440"/>
                              <a:gd name="T34" fmla="+- 0 5742 184"/>
                              <a:gd name="T35" fmla="*/ 5742 h 5602"/>
                              <a:gd name="T36" fmla="+- 0 4500 3060"/>
                              <a:gd name="T37" fmla="*/ T36 w 1440"/>
                              <a:gd name="T38" fmla="+- 0 5714 184"/>
                              <a:gd name="T39" fmla="*/ 5714 h 5602"/>
                              <a:gd name="T40" fmla="+- 0 4500 3060"/>
                              <a:gd name="T41" fmla="*/ T40 w 1440"/>
                              <a:gd name="T42" fmla="+- 0 256 184"/>
                              <a:gd name="T43" fmla="*/ 256 h 5602"/>
                              <a:gd name="T44" fmla="+- 0 4494 3060"/>
                              <a:gd name="T45" fmla="*/ T44 w 1440"/>
                              <a:gd name="T46" fmla="+- 0 228 184"/>
                              <a:gd name="T47" fmla="*/ 228 h 5602"/>
                              <a:gd name="T48" fmla="+- 0 4479 3060"/>
                              <a:gd name="T49" fmla="*/ T48 w 1440"/>
                              <a:gd name="T50" fmla="+- 0 205 184"/>
                              <a:gd name="T51" fmla="*/ 205 h 5602"/>
                              <a:gd name="T52" fmla="+- 0 4456 3060"/>
                              <a:gd name="T53" fmla="*/ T52 w 1440"/>
                              <a:gd name="T54" fmla="+- 0 190 184"/>
                              <a:gd name="T55" fmla="*/ 190 h 5602"/>
                              <a:gd name="T56" fmla="+- 0 4428 3060"/>
                              <a:gd name="T57" fmla="*/ T56 w 1440"/>
                              <a:gd name="T58" fmla="+- 0 184 184"/>
                              <a:gd name="T59" fmla="*/ 184 h 5602"/>
                              <a:gd name="T60" fmla="+- 0 3132 3060"/>
                              <a:gd name="T61" fmla="*/ T60 w 1440"/>
                              <a:gd name="T62" fmla="+- 0 184 184"/>
                              <a:gd name="T63" fmla="*/ 184 h 5602"/>
                              <a:gd name="T64" fmla="+- 0 3104 3060"/>
                              <a:gd name="T65" fmla="*/ T64 w 1440"/>
                              <a:gd name="T66" fmla="+- 0 190 184"/>
                              <a:gd name="T67" fmla="*/ 190 h 5602"/>
                              <a:gd name="T68" fmla="+- 0 3081 3060"/>
                              <a:gd name="T69" fmla="*/ T68 w 1440"/>
                              <a:gd name="T70" fmla="+- 0 205 184"/>
                              <a:gd name="T71" fmla="*/ 205 h 5602"/>
                              <a:gd name="T72" fmla="+- 0 3066 3060"/>
                              <a:gd name="T73" fmla="*/ T72 w 1440"/>
                              <a:gd name="T74" fmla="+- 0 228 184"/>
                              <a:gd name="T75" fmla="*/ 228 h 5602"/>
                              <a:gd name="T76" fmla="+- 0 3060 3060"/>
                              <a:gd name="T77" fmla="*/ T76 w 1440"/>
                              <a:gd name="T78" fmla="+- 0 256 184"/>
                              <a:gd name="T79" fmla="*/ 256 h 5602"/>
                              <a:gd name="T80" fmla="+- 0 3060 3060"/>
                              <a:gd name="T81" fmla="*/ T80 w 1440"/>
                              <a:gd name="T82" fmla="+- 0 5714 184"/>
                              <a:gd name="T83" fmla="*/ 5714 h 5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0" h="5602">
                                <a:moveTo>
                                  <a:pt x="0" y="5530"/>
                                </a:moveTo>
                                <a:lnTo>
                                  <a:pt x="6" y="5558"/>
                                </a:lnTo>
                                <a:lnTo>
                                  <a:pt x="21" y="5581"/>
                                </a:lnTo>
                                <a:lnTo>
                                  <a:pt x="44" y="5596"/>
                                </a:lnTo>
                                <a:lnTo>
                                  <a:pt x="72" y="5602"/>
                                </a:lnTo>
                                <a:lnTo>
                                  <a:pt x="1368" y="5602"/>
                                </a:lnTo>
                                <a:lnTo>
                                  <a:pt x="1396" y="5596"/>
                                </a:lnTo>
                                <a:lnTo>
                                  <a:pt x="1419" y="5581"/>
                                </a:lnTo>
                                <a:lnTo>
                                  <a:pt x="1434" y="5558"/>
                                </a:lnTo>
                                <a:lnTo>
                                  <a:pt x="1440" y="5530"/>
                                </a:lnTo>
                                <a:lnTo>
                                  <a:pt x="1440" y="72"/>
                                </a:lnTo>
                                <a:lnTo>
                                  <a:pt x="1434" y="44"/>
                                </a:lnTo>
                                <a:lnTo>
                                  <a:pt x="1419" y="21"/>
                                </a:lnTo>
                                <a:lnTo>
                                  <a:pt x="1396" y="6"/>
                                </a:lnTo>
                                <a:lnTo>
                                  <a:pt x="1368" y="0"/>
                                </a:lnTo>
                                <a:lnTo>
                                  <a:pt x="72" y="0"/>
                                </a:lnTo>
                                <a:lnTo>
                                  <a:pt x="44" y="6"/>
                                </a:lnTo>
                                <a:lnTo>
                                  <a:pt x="21" y="21"/>
                                </a:lnTo>
                                <a:lnTo>
                                  <a:pt x="6" y="44"/>
                                </a:lnTo>
                                <a:lnTo>
                                  <a:pt x="0" y="72"/>
                                </a:lnTo>
                                <a:lnTo>
                                  <a:pt x="0" y="5530"/>
                                </a:lnTo>
                                <a:close/>
                              </a:path>
                            </a:pathLst>
                          </a:custGeom>
                          <a:noFill/>
                          <a:ln w="571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Text Box 8"/>
                        <wps:cNvSpPr txBox="1">
                          <a:spLocks noChangeArrowheads="1"/>
                        </wps:cNvSpPr>
                        <wps:spPr bwMode="auto">
                          <a:xfrm>
                            <a:off x="3075" y="196"/>
                            <a:ext cx="1410" cy="5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B00AC" w14:textId="77777777" w:rsidR="00DA3199" w:rsidRDefault="00DA3199" w:rsidP="00DA3199">
                              <w:pPr>
                                <w:rPr>
                                  <w:rFonts w:ascii="Times New Roman"/>
                                  <w:sz w:val="18"/>
                                </w:rPr>
                              </w:pPr>
                            </w:p>
                            <w:p w14:paraId="4365BB39" w14:textId="77777777" w:rsidR="00DA3199" w:rsidRDefault="00DA3199" w:rsidP="00DA3199">
                              <w:pPr>
                                <w:rPr>
                                  <w:rFonts w:ascii="Times New Roman"/>
                                  <w:sz w:val="18"/>
                                </w:rPr>
                              </w:pPr>
                            </w:p>
                            <w:p w14:paraId="30CC5366" w14:textId="77777777" w:rsidR="00DA3199" w:rsidRDefault="00DA3199" w:rsidP="00DA3199">
                              <w:pPr>
                                <w:rPr>
                                  <w:rFonts w:ascii="Times New Roman"/>
                                  <w:sz w:val="18"/>
                                </w:rPr>
                              </w:pPr>
                            </w:p>
                            <w:p w14:paraId="29A833CB" w14:textId="77777777" w:rsidR="00DA3199" w:rsidRDefault="00DA3199" w:rsidP="00DA3199">
                              <w:pPr>
                                <w:rPr>
                                  <w:rFonts w:ascii="Times New Roman"/>
                                  <w:sz w:val="18"/>
                                </w:rPr>
                              </w:pPr>
                            </w:p>
                            <w:p w14:paraId="34D7AE04" w14:textId="77777777" w:rsidR="00DA3199" w:rsidRDefault="00DA3199" w:rsidP="00DA3199">
                              <w:pPr>
                                <w:rPr>
                                  <w:rFonts w:ascii="Times New Roman"/>
                                  <w:sz w:val="18"/>
                                </w:rPr>
                              </w:pPr>
                            </w:p>
                            <w:p w14:paraId="513B9CEE" w14:textId="77777777" w:rsidR="00DA3199" w:rsidRDefault="00DA3199" w:rsidP="00DA3199">
                              <w:pPr>
                                <w:rPr>
                                  <w:rFonts w:ascii="Times New Roman"/>
                                  <w:sz w:val="18"/>
                                </w:rPr>
                              </w:pPr>
                            </w:p>
                            <w:p w14:paraId="77002941" w14:textId="77777777" w:rsidR="00DA3199" w:rsidRDefault="00DA3199" w:rsidP="00DA3199">
                              <w:pPr>
                                <w:rPr>
                                  <w:rFonts w:ascii="Times New Roman"/>
                                  <w:sz w:val="18"/>
                                </w:rPr>
                              </w:pPr>
                            </w:p>
                            <w:p w14:paraId="5C3B97CD" w14:textId="77777777" w:rsidR="00DA3199" w:rsidRDefault="00DA3199" w:rsidP="00DA3199">
                              <w:pPr>
                                <w:rPr>
                                  <w:rFonts w:ascii="Times New Roman"/>
                                  <w:sz w:val="18"/>
                                </w:rPr>
                              </w:pPr>
                            </w:p>
                            <w:p w14:paraId="753B709B" w14:textId="77777777" w:rsidR="00DA3199" w:rsidRDefault="00DA3199" w:rsidP="00DA3199">
                              <w:pPr>
                                <w:rPr>
                                  <w:rFonts w:ascii="Times New Roman"/>
                                  <w:sz w:val="18"/>
                                </w:rPr>
                              </w:pPr>
                            </w:p>
                            <w:p w14:paraId="045BE20C" w14:textId="77777777" w:rsidR="00DA3199" w:rsidRDefault="00DA3199" w:rsidP="00DA3199">
                              <w:pPr>
                                <w:rPr>
                                  <w:rFonts w:ascii="Times New Roman"/>
                                  <w:sz w:val="18"/>
                                </w:rPr>
                              </w:pPr>
                            </w:p>
                            <w:p w14:paraId="53FBA406" w14:textId="77777777" w:rsidR="00DA3199" w:rsidRDefault="00DA3199" w:rsidP="00DA3199">
                              <w:pPr>
                                <w:rPr>
                                  <w:rFonts w:ascii="Times New Roman"/>
                                  <w:sz w:val="18"/>
                                </w:rPr>
                              </w:pPr>
                            </w:p>
                            <w:p w14:paraId="77D066D3" w14:textId="77777777" w:rsidR="00DA3199" w:rsidRDefault="00DA3199" w:rsidP="00DA3199">
                              <w:pPr>
                                <w:rPr>
                                  <w:rFonts w:ascii="Times New Roman"/>
                                  <w:sz w:val="18"/>
                                </w:rPr>
                              </w:pPr>
                            </w:p>
                            <w:p w14:paraId="11059508" w14:textId="77777777" w:rsidR="00DA3199" w:rsidRDefault="00DA3199" w:rsidP="00DA3199">
                              <w:pPr>
                                <w:spacing w:before="1"/>
                                <w:rPr>
                                  <w:rFonts w:ascii="Times New Roman"/>
                                  <w:sz w:val="16"/>
                                </w:rPr>
                              </w:pPr>
                            </w:p>
                            <w:p w14:paraId="1E33086F" w14:textId="77777777" w:rsidR="00DA3199" w:rsidRPr="00D13457" w:rsidRDefault="00DA3199" w:rsidP="00DA3199">
                              <w:pPr>
                                <w:ind w:left="454"/>
                                <w:rPr>
                                  <w:sz w:val="16"/>
                                  <w:lang w:val="es-CO"/>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89322" id="_x0000_s1068" style="position:absolute;margin-left:152.75pt;margin-top:9pt;width:72.45pt;height:280.55pt;z-index:-15678464;mso-wrap-distance-left:0;mso-wrap-distance-right:0;mso-position-horizontal-relative:page;mso-position-vertical-relative:text" coordorigin="3055,180" coordsize="1449,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">
                <v:shape id="Freeform 9" o:spid="_x0000_s1069" style="position:absolute;left:3060;top:184;width:1440;height:5602;visibility:visible;mso-wrap-style:square;v-text-anchor:top" coordsize="144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SMb8A&#10;AADcAAAADwAAAGRycy9kb3ducmV2LnhtbERPy4rCMBTdC/5DuII7TX0NQ8e0qCCj7nT8gEtzpy3T&#10;3JQmNvXvJwvB5eG8t/lgGtFT52rLChbzBARxYXXNpYL7z3H2CcJ5ZI2NZVLwJAd5Nh5tMdU28JX6&#10;my9FDGGXooLK+zaV0hUVGXRz2xJH7td2Bn2EXSl1hyGGm0Yuk+RDGqw5NlTY0qGi4u/2MAr6835/&#10;Dz7ghTf9DsN61Z7Kb6Wmk2H3BcLT4N/il/ukFSxXcW08E4+Az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HpIxvwAAANwAAAAPAAAAAAAAAAAAAAAAAJgCAABkcnMvZG93bnJl&#10;di54bWxQSwUGAAAAAAQABAD1AAAAhAMAAAAA&#10;" path="m,5530r6,28l21,5581r23,15l72,5602r1296,l1396,5596r23,-15l1434,5558r6,-28l1440,72r-6,-28l1419,21,1396,6,1368,,72,,44,6,21,21,6,44,,72,,5530xe" filled="f" strokecolor="#333" strokeweight=".45pt">
                  <v:path arrowok="t" o:connecttype="custom" o:connectlocs="0,5714;6,5742;21,5765;44,5780;72,5786;1368,5786;1396,5780;1419,5765;1434,5742;1440,5714;1440,256;1434,228;1419,205;1396,190;1368,184;72,184;44,190;21,205;6,228;0,256;0,5714" o:connectangles="0,0,0,0,0,0,0,0,0,0,0,0,0,0,0,0,0,0,0,0,0"/>
                </v:shape>
                <v:shape id="Text Box 8" o:spid="_x0000_s1070" type="#_x0000_t202" style="position:absolute;left:3075;top:196;width:1410;height:5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14:paraId="674B00AC" w14:textId="77777777" w:rsidR="00DA3199" w:rsidRDefault="00DA3199" w:rsidP="00DA3199">
                        <w:pPr>
                          <w:rPr>
                            <w:rFonts w:ascii="Times New Roman"/>
                            <w:sz w:val="18"/>
                          </w:rPr>
                        </w:pPr>
                      </w:p>
                      <w:p w14:paraId="4365BB39" w14:textId="77777777" w:rsidR="00DA3199" w:rsidRDefault="00DA3199" w:rsidP="00DA3199">
                        <w:pPr>
                          <w:rPr>
                            <w:rFonts w:ascii="Times New Roman"/>
                            <w:sz w:val="18"/>
                          </w:rPr>
                        </w:pPr>
                      </w:p>
                      <w:p w14:paraId="30CC5366" w14:textId="77777777" w:rsidR="00DA3199" w:rsidRDefault="00DA3199" w:rsidP="00DA3199">
                        <w:pPr>
                          <w:rPr>
                            <w:rFonts w:ascii="Times New Roman"/>
                            <w:sz w:val="18"/>
                          </w:rPr>
                        </w:pPr>
                      </w:p>
                      <w:p w14:paraId="29A833CB" w14:textId="77777777" w:rsidR="00DA3199" w:rsidRDefault="00DA3199" w:rsidP="00DA3199">
                        <w:pPr>
                          <w:rPr>
                            <w:rFonts w:ascii="Times New Roman"/>
                            <w:sz w:val="18"/>
                          </w:rPr>
                        </w:pPr>
                      </w:p>
                      <w:p w14:paraId="34D7AE04" w14:textId="77777777" w:rsidR="00DA3199" w:rsidRDefault="00DA3199" w:rsidP="00DA3199">
                        <w:pPr>
                          <w:rPr>
                            <w:rFonts w:ascii="Times New Roman"/>
                            <w:sz w:val="18"/>
                          </w:rPr>
                        </w:pPr>
                      </w:p>
                      <w:p w14:paraId="513B9CEE" w14:textId="77777777" w:rsidR="00DA3199" w:rsidRDefault="00DA3199" w:rsidP="00DA3199">
                        <w:pPr>
                          <w:rPr>
                            <w:rFonts w:ascii="Times New Roman"/>
                            <w:sz w:val="18"/>
                          </w:rPr>
                        </w:pPr>
                      </w:p>
                      <w:p w14:paraId="77002941" w14:textId="77777777" w:rsidR="00DA3199" w:rsidRDefault="00DA3199" w:rsidP="00DA3199">
                        <w:pPr>
                          <w:rPr>
                            <w:rFonts w:ascii="Times New Roman"/>
                            <w:sz w:val="18"/>
                          </w:rPr>
                        </w:pPr>
                      </w:p>
                      <w:p w14:paraId="5C3B97CD" w14:textId="77777777" w:rsidR="00DA3199" w:rsidRDefault="00DA3199" w:rsidP="00DA3199">
                        <w:pPr>
                          <w:rPr>
                            <w:rFonts w:ascii="Times New Roman"/>
                            <w:sz w:val="18"/>
                          </w:rPr>
                        </w:pPr>
                      </w:p>
                      <w:p w14:paraId="753B709B" w14:textId="77777777" w:rsidR="00DA3199" w:rsidRDefault="00DA3199" w:rsidP="00DA3199">
                        <w:pPr>
                          <w:rPr>
                            <w:rFonts w:ascii="Times New Roman"/>
                            <w:sz w:val="18"/>
                          </w:rPr>
                        </w:pPr>
                      </w:p>
                      <w:p w14:paraId="045BE20C" w14:textId="77777777" w:rsidR="00DA3199" w:rsidRDefault="00DA3199" w:rsidP="00DA3199">
                        <w:pPr>
                          <w:rPr>
                            <w:rFonts w:ascii="Times New Roman"/>
                            <w:sz w:val="18"/>
                          </w:rPr>
                        </w:pPr>
                      </w:p>
                      <w:p w14:paraId="53FBA406" w14:textId="77777777" w:rsidR="00DA3199" w:rsidRDefault="00DA3199" w:rsidP="00DA3199">
                        <w:pPr>
                          <w:rPr>
                            <w:rFonts w:ascii="Times New Roman"/>
                            <w:sz w:val="18"/>
                          </w:rPr>
                        </w:pPr>
                      </w:p>
                      <w:p w14:paraId="77D066D3" w14:textId="77777777" w:rsidR="00DA3199" w:rsidRDefault="00DA3199" w:rsidP="00DA3199">
                        <w:pPr>
                          <w:rPr>
                            <w:rFonts w:ascii="Times New Roman"/>
                            <w:sz w:val="18"/>
                          </w:rPr>
                        </w:pPr>
                      </w:p>
                      <w:p w14:paraId="11059508" w14:textId="77777777" w:rsidR="00DA3199" w:rsidRDefault="00DA3199" w:rsidP="00DA3199">
                        <w:pPr>
                          <w:spacing w:before="1"/>
                          <w:rPr>
                            <w:rFonts w:ascii="Times New Roman"/>
                            <w:sz w:val="16"/>
                          </w:rPr>
                        </w:pPr>
                      </w:p>
                      <w:p w14:paraId="1E33086F" w14:textId="77777777" w:rsidR="00DA3199" w:rsidRPr="00D13457" w:rsidRDefault="00DA3199" w:rsidP="00DA3199">
                        <w:pPr>
                          <w:ind w:left="454"/>
                          <w:rPr>
                            <w:sz w:val="16"/>
                            <w:lang w:val="es-CO"/>
                          </w:rPr>
                        </w:pPr>
                      </w:p>
                    </w:txbxContent>
                  </v:textbox>
                </v:shape>
                <w10:wrap type="topAndBottom" anchorx="page"/>
              </v:group>
            </w:pict>
          </mc:Fallback>
        </mc:AlternateContent>
      </w:r>
    </w:p>
    <w:p w14:paraId="06D852D3" w14:textId="77777777" w:rsidR="00DA3199" w:rsidRPr="00FB2855" w:rsidRDefault="00DA3199" w:rsidP="00DA3199"/>
    <w:p w14:paraId="33EE0DBE" w14:textId="77777777" w:rsidR="00DA3199" w:rsidRPr="00FB2855" w:rsidRDefault="00DA3199" w:rsidP="00DA3199"/>
    <w:p w14:paraId="4E92087D" w14:textId="77777777" w:rsidR="00DA3199" w:rsidRPr="00FB2855" w:rsidRDefault="00DA3199" w:rsidP="00DA3199">
      <w:r w:rsidRPr="00FB2855">
        <w:rPr>
          <w:noProof/>
          <w:lang w:val="es-CO" w:eastAsia="es-CO"/>
        </w:rPr>
        <mc:AlternateContent>
          <mc:Choice Requires="wps">
            <w:drawing>
              <wp:anchor distT="0" distB="0" distL="114300" distR="114300" simplePos="0" relativeHeight="487632896" behindDoc="0" locked="0" layoutInCell="1" allowOverlap="1" wp14:anchorId="314AC5EB" wp14:editId="1C9798B2">
                <wp:simplePos x="0" y="0"/>
                <wp:positionH relativeFrom="page">
                  <wp:posOffset>3438525</wp:posOffset>
                </wp:positionH>
                <wp:positionV relativeFrom="page">
                  <wp:posOffset>6200775</wp:posOffset>
                </wp:positionV>
                <wp:extent cx="685800" cy="1567180"/>
                <wp:effectExtent l="0" t="0" r="19050" b="13970"/>
                <wp:wrapNone/>
                <wp:docPr id="24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567180"/>
                        </a:xfrm>
                        <a:custGeom>
                          <a:avLst/>
                          <a:gdLst>
                            <a:gd name="T0" fmla="+- 0 5472 5400"/>
                            <a:gd name="T1" fmla="*/ T0 w 1080"/>
                            <a:gd name="T2" fmla="+- 0 13074 10734"/>
                            <a:gd name="T3" fmla="*/ 13074 h 2340"/>
                            <a:gd name="T4" fmla="+- 0 5406 5400"/>
                            <a:gd name="T5" fmla="*/ T4 w 1080"/>
                            <a:gd name="T6" fmla="+- 0 13030 10734"/>
                            <a:gd name="T7" fmla="*/ 13030 h 2340"/>
                            <a:gd name="T8" fmla="+- 0 5400 5400"/>
                            <a:gd name="T9" fmla="*/ T8 w 1080"/>
                            <a:gd name="T10" fmla="+- 0 10806 10734"/>
                            <a:gd name="T11" fmla="*/ 10806 h 2340"/>
                            <a:gd name="T12" fmla="+- 0 5406 5400"/>
                            <a:gd name="T13" fmla="*/ T12 w 1080"/>
                            <a:gd name="T14" fmla="+- 0 10778 10734"/>
                            <a:gd name="T15" fmla="*/ 10778 h 2340"/>
                            <a:gd name="T16" fmla="+- 0 5421 5400"/>
                            <a:gd name="T17" fmla="*/ T16 w 1080"/>
                            <a:gd name="T18" fmla="+- 0 10755 10734"/>
                            <a:gd name="T19" fmla="*/ 10755 h 2340"/>
                            <a:gd name="T20" fmla="+- 0 5444 5400"/>
                            <a:gd name="T21" fmla="*/ T20 w 1080"/>
                            <a:gd name="T22" fmla="+- 0 10740 10734"/>
                            <a:gd name="T23" fmla="*/ 10740 h 2340"/>
                            <a:gd name="T24" fmla="+- 0 5472 5400"/>
                            <a:gd name="T25" fmla="*/ T24 w 1080"/>
                            <a:gd name="T26" fmla="+- 0 10734 10734"/>
                            <a:gd name="T27" fmla="*/ 10734 h 2340"/>
                            <a:gd name="T28" fmla="+- 0 6408 5400"/>
                            <a:gd name="T29" fmla="*/ T28 w 1080"/>
                            <a:gd name="T30" fmla="+- 0 10734 10734"/>
                            <a:gd name="T31" fmla="*/ 10734 h 2340"/>
                            <a:gd name="T32" fmla="+- 0 6436 5400"/>
                            <a:gd name="T33" fmla="*/ T32 w 1080"/>
                            <a:gd name="T34" fmla="+- 0 10740 10734"/>
                            <a:gd name="T35" fmla="*/ 10740 h 2340"/>
                            <a:gd name="T36" fmla="+- 0 6459 5400"/>
                            <a:gd name="T37" fmla="*/ T36 w 1080"/>
                            <a:gd name="T38" fmla="+- 0 10755 10734"/>
                            <a:gd name="T39" fmla="*/ 10755 h 2340"/>
                            <a:gd name="T40" fmla="+- 0 6474 5400"/>
                            <a:gd name="T41" fmla="*/ T40 w 1080"/>
                            <a:gd name="T42" fmla="+- 0 10778 10734"/>
                            <a:gd name="T43" fmla="*/ 10778 h 2340"/>
                            <a:gd name="T44" fmla="+- 0 6480 5400"/>
                            <a:gd name="T45" fmla="*/ T44 w 1080"/>
                            <a:gd name="T46" fmla="+- 0 10806 10734"/>
                            <a:gd name="T47" fmla="*/ 10806 h 2340"/>
                            <a:gd name="T48" fmla="+- 0 6480 5400"/>
                            <a:gd name="T49" fmla="*/ T48 w 1080"/>
                            <a:gd name="T50" fmla="+- 0 13002 10734"/>
                            <a:gd name="T51" fmla="*/ 13002 h 2340"/>
                            <a:gd name="T52" fmla="+- 0 6474 5400"/>
                            <a:gd name="T53" fmla="*/ T52 w 1080"/>
                            <a:gd name="T54" fmla="+- 0 13030 10734"/>
                            <a:gd name="T55" fmla="*/ 13030 h 2340"/>
                            <a:gd name="T56" fmla="+- 0 6459 5400"/>
                            <a:gd name="T57" fmla="*/ T56 w 1080"/>
                            <a:gd name="T58" fmla="+- 0 13053 10734"/>
                            <a:gd name="T59" fmla="*/ 13053 h 2340"/>
                            <a:gd name="T60" fmla="+- 0 6436 5400"/>
                            <a:gd name="T61" fmla="*/ T60 w 1080"/>
                            <a:gd name="T62" fmla="+- 0 13068 10734"/>
                            <a:gd name="T63" fmla="*/ 13068 h 2340"/>
                            <a:gd name="T64" fmla="+- 0 6408 5400"/>
                            <a:gd name="T65" fmla="*/ T64 w 1080"/>
                            <a:gd name="T66" fmla="+- 0 13074 10734"/>
                            <a:gd name="T67" fmla="*/ 13074 h 2340"/>
                            <a:gd name="T68" fmla="+- 0 5472 5400"/>
                            <a:gd name="T69" fmla="*/ T68 w 1080"/>
                            <a:gd name="T70" fmla="+- 0 13074 10734"/>
                            <a:gd name="T71" fmla="*/ 13074 h 2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80" h="2340">
                              <a:moveTo>
                                <a:pt x="72" y="2340"/>
                              </a:moveTo>
                              <a:lnTo>
                                <a:pt x="6" y="2296"/>
                              </a:lnTo>
                              <a:lnTo>
                                <a:pt x="0" y="72"/>
                              </a:lnTo>
                              <a:lnTo>
                                <a:pt x="6" y="44"/>
                              </a:lnTo>
                              <a:lnTo>
                                <a:pt x="21" y="21"/>
                              </a:lnTo>
                              <a:lnTo>
                                <a:pt x="44" y="6"/>
                              </a:lnTo>
                              <a:lnTo>
                                <a:pt x="72" y="0"/>
                              </a:lnTo>
                              <a:lnTo>
                                <a:pt x="1008" y="0"/>
                              </a:lnTo>
                              <a:lnTo>
                                <a:pt x="1036" y="6"/>
                              </a:lnTo>
                              <a:lnTo>
                                <a:pt x="1059" y="21"/>
                              </a:lnTo>
                              <a:lnTo>
                                <a:pt x="1074" y="44"/>
                              </a:lnTo>
                              <a:lnTo>
                                <a:pt x="1080" y="72"/>
                              </a:lnTo>
                              <a:lnTo>
                                <a:pt x="1080" y="2268"/>
                              </a:lnTo>
                              <a:lnTo>
                                <a:pt x="1074" y="2296"/>
                              </a:lnTo>
                              <a:lnTo>
                                <a:pt x="1059" y="2319"/>
                              </a:lnTo>
                              <a:lnTo>
                                <a:pt x="1036" y="2334"/>
                              </a:lnTo>
                              <a:lnTo>
                                <a:pt x="1008" y="2340"/>
                              </a:lnTo>
                              <a:lnTo>
                                <a:pt x="72" y="2340"/>
                              </a:lnTo>
                              <a:close/>
                            </a:path>
                          </a:pathLst>
                        </a:custGeom>
                        <a:noFill/>
                        <a:ln w="571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C982F" id="Freeform 16" o:spid="_x0000_s1026" style="position:absolute;margin-left:270.75pt;margin-top:488.25pt;width:54pt;height:123.4pt;z-index:48763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" path="m72,2340l6,2296,,72,6,44,21,21,44,6,72,r936,l1036,6r23,15l1074,44r6,28l1080,2268r-6,28l1059,2319r-23,15l1008,2340r-936,xe" filled="f" strokecolor="#333" strokeweight=".45pt">
                <v:path arrowok="t" o:connecttype="custom" o:connectlocs="45720,8756116;3810,8726648;0,7237157;3810,7218404;13335,7203000;27940,7192954;45720,7188936;640080,7188936;657860,7192954;672465,7203000;681990,7218404;685800,7237157;685800,8707895;681990,8726648;672465,8742052;657860,8752098;640080,8756116;45720,8756116" o:connectangles="0,0,0,0,0,0,0,0,0,0,0,0,0,0,0,0,0,0"/>
                <w10:wrap anchorx="page" anchory="page"/>
              </v:shape>
            </w:pict>
          </mc:Fallback>
        </mc:AlternateContent>
      </w:r>
      <w:r w:rsidRPr="00FB2855">
        <w:rPr>
          <w:noProof/>
          <w:lang w:val="es-CO" w:eastAsia="es-CO"/>
        </w:rPr>
        <mc:AlternateContent>
          <mc:Choice Requires="wps">
            <w:drawing>
              <wp:anchor distT="45720" distB="45720" distL="114300" distR="114300" simplePos="0" relativeHeight="487644160" behindDoc="0" locked="0" layoutInCell="1" allowOverlap="1" wp14:anchorId="7EC9B3B6" wp14:editId="1B003F29">
                <wp:simplePos x="0" y="0"/>
                <wp:positionH relativeFrom="column">
                  <wp:posOffset>903605</wp:posOffset>
                </wp:positionH>
                <wp:positionV relativeFrom="paragraph">
                  <wp:posOffset>-969645</wp:posOffset>
                </wp:positionV>
                <wp:extent cx="1544955" cy="290195"/>
                <wp:effectExtent l="0" t="0" r="0" b="0"/>
                <wp:wrapSquare wrapText="bothSides"/>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07D4A" w14:textId="77777777" w:rsidR="00DA3199" w:rsidRDefault="00DA3199" w:rsidP="00DA3199">
                            <w:r>
                              <w:rPr>
                                <w:lang w:val="es-CO"/>
                              </w:rPr>
                              <w:t>HOSPITALIZ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9B3B6" id="_x0000_s1071" type="#_x0000_t202" style="position:absolute;margin-left:71.15pt;margin-top:-76.35pt;width:121.65pt;height:22.85pt;z-index:48764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" stroked="f">
                <v:textbox>
                  <w:txbxContent>
                    <w:p w14:paraId="2C507D4A" w14:textId="77777777" w:rsidR="00DA3199" w:rsidRDefault="00DA3199" w:rsidP="00DA3199">
                      <w:r>
                        <w:rPr>
                          <w:lang w:val="es-CO"/>
                        </w:rPr>
                        <w:t>HOSPITALIZACIÓN</w:t>
                      </w:r>
                    </w:p>
                  </w:txbxContent>
                </v:textbox>
                <w10:wrap type="square"/>
              </v:shape>
            </w:pict>
          </mc:Fallback>
        </mc:AlternateContent>
      </w:r>
    </w:p>
    <w:p w14:paraId="535C94C7" w14:textId="77777777" w:rsidR="00DA3199" w:rsidRPr="00FB2855" w:rsidRDefault="00DA3199" w:rsidP="00DA3199"/>
    <w:p w14:paraId="21C46951" w14:textId="77777777" w:rsidR="00DA3199" w:rsidRPr="00FB2855" w:rsidRDefault="00DA3199" w:rsidP="00DA3199">
      <w:r w:rsidRPr="00FB2855">
        <w:rPr>
          <w:noProof/>
          <w:lang w:val="es-CO" w:eastAsia="es-CO"/>
        </w:rPr>
        <mc:AlternateContent>
          <mc:Choice Requires="wps">
            <w:drawing>
              <wp:anchor distT="0" distB="0" distL="114300" distR="114300" simplePos="0" relativeHeight="487642112" behindDoc="0" locked="0" layoutInCell="1" allowOverlap="1" wp14:anchorId="7383CD0D" wp14:editId="225E5EAA">
                <wp:simplePos x="0" y="0"/>
                <wp:positionH relativeFrom="column">
                  <wp:posOffset>2418715</wp:posOffset>
                </wp:positionH>
                <wp:positionV relativeFrom="paragraph">
                  <wp:posOffset>12065</wp:posOffset>
                </wp:positionV>
                <wp:extent cx="1353600" cy="828000"/>
                <wp:effectExtent l="0" t="0" r="0" b="0"/>
                <wp:wrapNone/>
                <wp:docPr id="2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53600" cy="82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18ADE" w14:textId="77777777" w:rsidR="00DA3199" w:rsidRPr="00FA59DA" w:rsidRDefault="00DA3199" w:rsidP="00DA3199">
                            <w:pPr>
                              <w:rPr>
                                <w:lang w:val="es-CO"/>
                              </w:rPr>
                            </w:pPr>
                            <w:r>
                              <w:rPr>
                                <w:lang w:val="es-CO"/>
                              </w:rPr>
                              <w:t>URGENCIA</w:t>
                            </w:r>
                            <w:r>
                              <w:rPr>
                                <w:lang w:val="es-CO"/>
                              </w:rPr>
                              <w:br/>
                              <w:t>RESPIRATO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3CD0D" id="_x0000_s1072" type="#_x0000_t202" style="position:absolute;margin-left:190.45pt;margin-top:.95pt;width:106.6pt;height:65.2pt;flip:y;z-index:4876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" stroked="f">
                <v:textbox>
                  <w:txbxContent>
                    <w:p w14:paraId="7A018ADE" w14:textId="77777777" w:rsidR="00DA3199" w:rsidRPr="00FA59DA" w:rsidRDefault="00DA3199" w:rsidP="00DA3199">
                      <w:pPr>
                        <w:rPr>
                          <w:lang w:val="es-CO"/>
                        </w:rPr>
                      </w:pPr>
                      <w:r>
                        <w:rPr>
                          <w:lang w:val="es-CO"/>
                        </w:rPr>
                        <w:t>URGENCIA</w:t>
                      </w:r>
                      <w:r>
                        <w:rPr>
                          <w:lang w:val="es-CO"/>
                        </w:rPr>
                        <w:br/>
                        <w:t>RESPIRATORIOS</w:t>
                      </w:r>
                    </w:p>
                  </w:txbxContent>
                </v:textbox>
              </v:shape>
            </w:pict>
          </mc:Fallback>
        </mc:AlternateContent>
      </w:r>
    </w:p>
    <w:p w14:paraId="070905CC" w14:textId="77777777" w:rsidR="00DA3199" w:rsidRPr="00FB2855" w:rsidRDefault="00DA3199" w:rsidP="00DA3199"/>
    <w:p w14:paraId="00300D86" w14:textId="77777777" w:rsidR="00DA3199" w:rsidRPr="00FB2855" w:rsidRDefault="00DA3199" w:rsidP="00DA3199"/>
    <w:p w14:paraId="4E8379D0" w14:textId="77777777" w:rsidR="00DA3199" w:rsidRPr="00FB2855" w:rsidRDefault="00DA3199" w:rsidP="00DA3199"/>
    <w:p w14:paraId="24E4F9E1" w14:textId="77777777" w:rsidR="00DA3199" w:rsidRPr="00FB2855" w:rsidRDefault="00DA3199" w:rsidP="00DA3199"/>
    <w:p w14:paraId="7F530261" w14:textId="77777777" w:rsidR="00DA3199" w:rsidRPr="00FB2855" w:rsidRDefault="00DA3199" w:rsidP="00DA3199"/>
    <w:p w14:paraId="2E8F34AE" w14:textId="77777777" w:rsidR="00DA3199" w:rsidRPr="00FB2855" w:rsidRDefault="00DA3199" w:rsidP="00DA3199"/>
    <w:p w14:paraId="46E4D159" w14:textId="77777777" w:rsidR="00DA3199" w:rsidRPr="00FB2855" w:rsidRDefault="00DA3199" w:rsidP="00DA3199"/>
    <w:p w14:paraId="534030E0" w14:textId="77777777" w:rsidR="00DA3199" w:rsidRPr="00FB2855" w:rsidRDefault="00DA3199" w:rsidP="00DA3199"/>
    <w:p w14:paraId="609FF0A4" w14:textId="579A8DF5" w:rsidR="00DA3199" w:rsidRPr="00FB2855" w:rsidRDefault="00DA3199" w:rsidP="00DA3199"/>
    <w:p w14:paraId="72DFB9AA" w14:textId="77777777" w:rsidR="00DA3199" w:rsidRPr="00FB2855" w:rsidRDefault="00DA3199" w:rsidP="00DA3199"/>
    <w:p w14:paraId="0BE292CA" w14:textId="77777777" w:rsidR="00DA3199" w:rsidRPr="00FB2855" w:rsidRDefault="00DA3199" w:rsidP="00DA3199"/>
    <w:p w14:paraId="11030FC1" w14:textId="56A46859" w:rsidR="005F6F89" w:rsidRPr="00FB2855" w:rsidRDefault="00DA3199" w:rsidP="008835C4">
      <w:pPr>
        <w:rPr>
          <w:b/>
          <w:bCs/>
          <w:lang w:val="es-MX"/>
        </w:rPr>
      </w:pPr>
      <w:r w:rsidRPr="00FB2855">
        <w:br w:type="page"/>
      </w:r>
      <w:r w:rsidR="002C2772" w:rsidRPr="00FB2855">
        <w:rPr>
          <w:noProof/>
          <w:lang w:val="es-CO" w:eastAsia="es-CO"/>
        </w:rPr>
        <w:lastRenderedPageBreak/>
        <mc:AlternateContent>
          <mc:Choice Requires="wps">
            <w:drawing>
              <wp:anchor distT="0" distB="0" distL="114300" distR="114300" simplePos="0" relativeHeight="487661568" behindDoc="0" locked="0" layoutInCell="1" allowOverlap="1" wp14:anchorId="34E83395" wp14:editId="41004F35">
                <wp:simplePos x="0" y="0"/>
                <wp:positionH relativeFrom="column">
                  <wp:posOffset>3538096</wp:posOffset>
                </wp:positionH>
                <wp:positionV relativeFrom="paragraph">
                  <wp:posOffset>-481074</wp:posOffset>
                </wp:positionV>
                <wp:extent cx="914400" cy="9144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C0D42" w14:textId="15DE5688" w:rsidR="005F6F89" w:rsidRPr="005F6F89" w:rsidRDefault="005F6F89" w:rsidP="005F6F89">
                            <w:pPr>
                              <w:jc w:val="center"/>
                              <w:rPr>
                                <w:color w:val="000000" w:themeColor="text1"/>
                                <w:lang w:val="es-MX"/>
                              </w:rPr>
                            </w:pPr>
                            <w:r w:rsidRPr="005F6F89">
                              <w:rPr>
                                <w:color w:val="000000" w:themeColor="text1"/>
                                <w:lang w:val="es-MX"/>
                              </w:rPr>
                              <w:t>MOR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83395" id="Rectángulo 30" o:spid="_x0000_s1073" style="position:absolute;margin-left:278.6pt;margin-top:-37.9pt;width:1in;height:1in;z-index:48766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" filled="f" strokecolor="black [3213]" strokeweight="2pt">
                <v:textbox>
                  <w:txbxContent>
                    <w:p w14:paraId="536C0D42" w14:textId="15DE5688" w:rsidR="005F6F89" w:rsidRPr="005F6F89" w:rsidRDefault="005F6F89" w:rsidP="005F6F89">
                      <w:pPr>
                        <w:jc w:val="center"/>
                        <w:rPr>
                          <w:color w:val="000000" w:themeColor="text1"/>
                          <w:lang w:val="es-MX"/>
                        </w:rPr>
                      </w:pPr>
                      <w:r w:rsidRPr="005F6F89">
                        <w:rPr>
                          <w:color w:val="000000" w:themeColor="text1"/>
                          <w:lang w:val="es-MX"/>
                        </w:rPr>
                        <w:t>MORGUE</w:t>
                      </w:r>
                    </w:p>
                  </w:txbxContent>
                </v:textbox>
              </v:rect>
            </w:pict>
          </mc:Fallback>
        </mc:AlternateContent>
      </w:r>
      <w:r w:rsidR="008835C4">
        <w:rPr>
          <w:noProof/>
          <w:lang w:val="es-CO" w:eastAsia="es-CO"/>
        </w:rPr>
        <mc:AlternateContent>
          <mc:Choice Requires="wps">
            <w:drawing>
              <wp:anchor distT="0" distB="0" distL="114300" distR="114300" simplePos="0" relativeHeight="487666688" behindDoc="0" locked="0" layoutInCell="1" allowOverlap="1" wp14:anchorId="2B034CA7" wp14:editId="7C440189">
                <wp:simplePos x="0" y="0"/>
                <wp:positionH relativeFrom="column">
                  <wp:posOffset>4520565</wp:posOffset>
                </wp:positionH>
                <wp:positionV relativeFrom="paragraph">
                  <wp:posOffset>-242570</wp:posOffset>
                </wp:positionV>
                <wp:extent cx="1123950" cy="0"/>
                <wp:effectExtent l="0" t="95250" r="0" b="95250"/>
                <wp:wrapNone/>
                <wp:docPr id="27" name="Conector recto de flecha 27"/>
                <wp:cNvGraphicFramePr/>
                <a:graphic xmlns:a="http://schemas.openxmlformats.org/drawingml/2006/main">
                  <a:graphicData uri="http://schemas.microsoft.com/office/word/2010/wordprocessingShape">
                    <wps:wsp>
                      <wps:cNvCnPr/>
                      <wps:spPr>
                        <a:xfrm flipH="1">
                          <a:off x="0" y="0"/>
                          <a:ext cx="11239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C246E1" id="_x0000_t32" coordsize="21600,21600" o:spt="32" o:oned="t" path="m,l21600,21600e" filled="f">
                <v:path arrowok="t" fillok="f" o:connecttype="none"/>
                <o:lock v:ext="edit" shapetype="t"/>
              </v:shapetype>
              <v:shape id="Conector recto de flecha 27" o:spid="_x0000_s1026" type="#_x0000_t32" style="position:absolute;margin-left:355.95pt;margin-top:-19.1pt;width:88.5pt;height:0;flip:x;z-index:48766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" strokecolor="#4579b8 [3044]" strokeweight="2.25pt">
                <v:stroke endarrow="block"/>
              </v:shape>
            </w:pict>
          </mc:Fallback>
        </mc:AlternateContent>
      </w:r>
      <w:r w:rsidR="005F6F89" w:rsidRPr="00FB2855">
        <w:rPr>
          <w:noProof/>
          <w:lang w:val="es-CO" w:eastAsia="es-CO"/>
        </w:rPr>
        <mc:AlternateContent>
          <mc:Choice Requires="wps">
            <w:drawing>
              <wp:anchor distT="0" distB="0" distL="114300" distR="114300" simplePos="0" relativeHeight="487662592" behindDoc="0" locked="0" layoutInCell="1" allowOverlap="1" wp14:anchorId="489D9871" wp14:editId="686CDC9E">
                <wp:simplePos x="0" y="0"/>
                <wp:positionH relativeFrom="column">
                  <wp:posOffset>5653088</wp:posOffset>
                </wp:positionH>
                <wp:positionV relativeFrom="paragraph">
                  <wp:posOffset>-252412</wp:posOffset>
                </wp:positionV>
                <wp:extent cx="0" cy="223837"/>
                <wp:effectExtent l="19050" t="19050" r="19050" b="5080"/>
                <wp:wrapNone/>
                <wp:docPr id="243" name="Conector recto 243"/>
                <wp:cNvGraphicFramePr/>
                <a:graphic xmlns:a="http://schemas.openxmlformats.org/drawingml/2006/main">
                  <a:graphicData uri="http://schemas.microsoft.com/office/word/2010/wordprocessingShape">
                    <wps:wsp>
                      <wps:cNvCnPr/>
                      <wps:spPr>
                        <a:xfrm flipV="1">
                          <a:off x="0" y="0"/>
                          <a:ext cx="0" cy="22383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C2DF5" id="Conector recto 243" o:spid="_x0000_s1026" style="position:absolute;flip:y;z-index:487662592;visibility:visible;mso-wrap-style:square;mso-wrap-distance-left:9pt;mso-wrap-distance-top:0;mso-wrap-distance-right:9pt;mso-wrap-distance-bottom:0;mso-position-horizontal:absolute;mso-position-horizontal-relative:text;mso-position-vertical:absolute;mso-position-vertical-relative:text" from="445.15pt,-19.85pt" to="445.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" strokecolor="#4579b8 [3044]" strokeweight="2.25pt"/>
            </w:pict>
          </mc:Fallback>
        </mc:AlternateContent>
      </w:r>
      <w:r w:rsidR="005F6F89" w:rsidRPr="00FB2855">
        <w:rPr>
          <w:noProof/>
          <w:lang w:val="es-CO" w:eastAsia="es-CO"/>
        </w:rPr>
        <mc:AlternateContent>
          <mc:Choice Requires="wps">
            <w:drawing>
              <wp:anchor distT="45720" distB="45720" distL="114300" distR="114300" simplePos="0" relativeHeight="487660544" behindDoc="0" locked="0" layoutInCell="1" allowOverlap="1" wp14:anchorId="644B3CD6" wp14:editId="7CDDC6BA">
                <wp:simplePos x="0" y="0"/>
                <wp:positionH relativeFrom="column">
                  <wp:posOffset>5205095</wp:posOffset>
                </wp:positionH>
                <wp:positionV relativeFrom="paragraph">
                  <wp:posOffset>318</wp:posOffset>
                </wp:positionV>
                <wp:extent cx="1143000" cy="3143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solidFill>
                          <a:srgbClr val="FFFFFF"/>
                        </a:solidFill>
                        <a:ln w="9525">
                          <a:noFill/>
                          <a:miter lim="800000"/>
                          <a:headEnd/>
                          <a:tailEnd/>
                        </a:ln>
                      </wps:spPr>
                      <wps:txbx>
                        <w:txbxContent>
                          <w:p w14:paraId="72A12609" w14:textId="77777777" w:rsidR="005F6F89" w:rsidRPr="005F6F89" w:rsidRDefault="005F6F89" w:rsidP="005F6F89">
                            <w:pPr>
                              <w:rPr>
                                <w:b/>
                                <w:bCs/>
                                <w:sz w:val="18"/>
                                <w:szCs w:val="18"/>
                              </w:rPr>
                            </w:pPr>
                            <w:r w:rsidRPr="005F6F89">
                              <w:rPr>
                                <w:b/>
                                <w:bCs/>
                                <w:sz w:val="18"/>
                                <w:szCs w:val="18"/>
                                <w:lang w:val="es-CO"/>
                              </w:rPr>
                              <w:t xml:space="preserve">PARQUEADER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B3CD6" id="_x0000_s1074" type="#_x0000_t202" style="position:absolute;margin-left:409.85pt;margin-top:.05pt;width:90pt;height:24.75pt;z-index:48766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" stroked="f">
                <v:textbox>
                  <w:txbxContent>
                    <w:p w14:paraId="72A12609" w14:textId="77777777" w:rsidR="005F6F89" w:rsidRPr="005F6F89" w:rsidRDefault="005F6F89" w:rsidP="005F6F89">
                      <w:pPr>
                        <w:rPr>
                          <w:b/>
                          <w:bCs/>
                          <w:sz w:val="18"/>
                          <w:szCs w:val="18"/>
                        </w:rPr>
                      </w:pPr>
                      <w:r w:rsidRPr="005F6F89">
                        <w:rPr>
                          <w:b/>
                          <w:bCs/>
                          <w:sz w:val="18"/>
                          <w:szCs w:val="18"/>
                          <w:lang w:val="es-CO"/>
                        </w:rPr>
                        <w:t xml:space="preserve">PARQUEADERO </w:t>
                      </w:r>
                    </w:p>
                  </w:txbxContent>
                </v:textbox>
                <w10:wrap type="square"/>
              </v:shape>
            </w:pict>
          </mc:Fallback>
        </mc:AlternateContent>
      </w:r>
      <w:r w:rsidRPr="00FB2855">
        <w:rPr>
          <w:noProof/>
          <w:lang w:val="es-CO" w:eastAsia="es-CO"/>
        </w:rPr>
        <mc:AlternateContent>
          <mc:Choice Requires="wps">
            <w:drawing>
              <wp:anchor distT="0" distB="0" distL="114300" distR="114300" simplePos="0" relativeHeight="487647232" behindDoc="0" locked="0" layoutInCell="1" allowOverlap="1" wp14:anchorId="00CF62DC" wp14:editId="005DD80B">
                <wp:simplePos x="0" y="0"/>
                <wp:positionH relativeFrom="column">
                  <wp:posOffset>3638550</wp:posOffset>
                </wp:positionH>
                <wp:positionV relativeFrom="paragraph">
                  <wp:posOffset>247650</wp:posOffset>
                </wp:positionV>
                <wp:extent cx="1800225" cy="5095875"/>
                <wp:effectExtent l="0" t="19050" r="238125" b="28575"/>
                <wp:wrapNone/>
                <wp:docPr id="266" name="Conector: angular 266"/>
                <wp:cNvGraphicFramePr/>
                <a:graphic xmlns:a="http://schemas.openxmlformats.org/drawingml/2006/main">
                  <a:graphicData uri="http://schemas.microsoft.com/office/word/2010/wordprocessingShape">
                    <wps:wsp>
                      <wps:cNvCnPr/>
                      <wps:spPr>
                        <a:xfrm flipV="1">
                          <a:off x="0" y="0"/>
                          <a:ext cx="1800225" cy="5095875"/>
                        </a:xfrm>
                        <a:prstGeom prst="bentConnector3">
                          <a:avLst>
                            <a:gd name="adj1" fmla="val 111199"/>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5F3DA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6" o:spid="_x0000_s1026" type="#_x0000_t34" style="position:absolute;margin-left:286.5pt;margin-top:19.5pt;width:141.75pt;height:401.25pt;flip:y;z-index:4876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" adj="24019" strokecolor="#4579b8 [3044]" strokeweight="2.25pt"/>
            </w:pict>
          </mc:Fallback>
        </mc:AlternateContent>
      </w:r>
      <w:r w:rsidR="008835C4">
        <w:rPr>
          <w:lang w:val="es-CO"/>
        </w:rPr>
        <w:t>A</w:t>
      </w:r>
      <w:r w:rsidR="005F6F89" w:rsidRPr="00FB2855">
        <w:rPr>
          <w:b/>
          <w:bCs/>
          <w:lang w:val="es-MX"/>
        </w:rPr>
        <w:t xml:space="preserve">NEXO 1. </w:t>
      </w:r>
      <w:r w:rsidR="008835C4" w:rsidRPr="00FB2855">
        <w:rPr>
          <w:b/>
          <w:bCs/>
          <w:lang w:val="es-MX"/>
        </w:rPr>
        <w:t xml:space="preserve">Ruta Desde Urgencias </w:t>
      </w:r>
      <w:r w:rsidR="008835C4">
        <w:rPr>
          <w:b/>
          <w:bCs/>
          <w:lang w:val="es-MX"/>
        </w:rPr>
        <w:t>Respiratorias</w:t>
      </w:r>
      <w:r w:rsidR="005F6F89" w:rsidRPr="00FB2855">
        <w:rPr>
          <w:b/>
          <w:bCs/>
          <w:lang w:val="es-MX"/>
        </w:rPr>
        <w:t xml:space="preserve"> </w:t>
      </w:r>
    </w:p>
    <w:p w14:paraId="4B5E8626" w14:textId="26286976" w:rsidR="00DA3199" w:rsidRPr="00FB2855" w:rsidRDefault="00DA3199" w:rsidP="00DA3199">
      <w:pPr>
        <w:pStyle w:val="Textoindependiente"/>
        <w:tabs>
          <w:tab w:val="left" w:pos="2190"/>
        </w:tabs>
        <w:rPr>
          <w:sz w:val="22"/>
          <w:szCs w:val="22"/>
        </w:rPr>
      </w:pPr>
    </w:p>
    <w:p w14:paraId="044D45B6" w14:textId="6393DCB6" w:rsidR="00DA3199" w:rsidRPr="00FB2855" w:rsidRDefault="00DA3199" w:rsidP="00DA3199">
      <w:pPr>
        <w:pStyle w:val="Textoindependiente"/>
        <w:rPr>
          <w:sz w:val="22"/>
          <w:szCs w:val="22"/>
        </w:rPr>
      </w:pPr>
      <w:r w:rsidRPr="00FB2855">
        <w:rPr>
          <w:noProof/>
          <w:sz w:val="22"/>
          <w:szCs w:val="22"/>
          <w:lang w:val="es-CO" w:eastAsia="es-CO"/>
        </w:rPr>
        <mc:AlternateContent>
          <mc:Choice Requires="wpg">
            <w:drawing>
              <wp:anchor distT="0" distB="0" distL="114300" distR="114300" simplePos="0" relativeHeight="487646208" behindDoc="1" locked="0" layoutInCell="1" allowOverlap="1" wp14:anchorId="3C62D5DC" wp14:editId="36B33BAE">
                <wp:simplePos x="0" y="0"/>
                <wp:positionH relativeFrom="page">
                  <wp:posOffset>508635</wp:posOffset>
                </wp:positionH>
                <wp:positionV relativeFrom="page">
                  <wp:posOffset>2063115</wp:posOffset>
                </wp:positionV>
                <wp:extent cx="920115" cy="1845945"/>
                <wp:effectExtent l="0" t="0" r="0" b="0"/>
                <wp:wrapNone/>
                <wp:docPr id="24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1845945"/>
                          <a:chOff x="896" y="3791"/>
                          <a:chExt cx="1449" cy="2907"/>
                        </a:xfrm>
                      </wpg:grpSpPr>
                      <wps:wsp>
                        <wps:cNvPr id="249" name="Freeform 19"/>
                        <wps:cNvSpPr>
                          <a:spLocks/>
                        </wps:cNvSpPr>
                        <wps:spPr bwMode="auto">
                          <a:xfrm>
                            <a:off x="900" y="3795"/>
                            <a:ext cx="1440" cy="2898"/>
                          </a:xfrm>
                          <a:custGeom>
                            <a:avLst/>
                            <a:gdLst>
                              <a:gd name="T0" fmla="+- 0 900 900"/>
                              <a:gd name="T1" fmla="*/ T0 w 1440"/>
                              <a:gd name="T2" fmla="+- 0 6621 3795"/>
                              <a:gd name="T3" fmla="*/ 6621 h 2898"/>
                              <a:gd name="T4" fmla="+- 0 906 900"/>
                              <a:gd name="T5" fmla="*/ T4 w 1440"/>
                              <a:gd name="T6" fmla="+- 0 6649 3795"/>
                              <a:gd name="T7" fmla="*/ 6649 h 2898"/>
                              <a:gd name="T8" fmla="+- 0 921 900"/>
                              <a:gd name="T9" fmla="*/ T8 w 1440"/>
                              <a:gd name="T10" fmla="+- 0 6672 3795"/>
                              <a:gd name="T11" fmla="*/ 6672 h 2898"/>
                              <a:gd name="T12" fmla="+- 0 944 900"/>
                              <a:gd name="T13" fmla="*/ T12 w 1440"/>
                              <a:gd name="T14" fmla="+- 0 6687 3795"/>
                              <a:gd name="T15" fmla="*/ 6687 h 2898"/>
                              <a:gd name="T16" fmla="+- 0 972 900"/>
                              <a:gd name="T17" fmla="*/ T16 w 1440"/>
                              <a:gd name="T18" fmla="+- 0 6693 3795"/>
                              <a:gd name="T19" fmla="*/ 6693 h 2898"/>
                              <a:gd name="T20" fmla="+- 0 2268 900"/>
                              <a:gd name="T21" fmla="*/ T20 w 1440"/>
                              <a:gd name="T22" fmla="+- 0 6693 3795"/>
                              <a:gd name="T23" fmla="*/ 6693 h 2898"/>
                              <a:gd name="T24" fmla="+- 0 2296 900"/>
                              <a:gd name="T25" fmla="*/ T24 w 1440"/>
                              <a:gd name="T26" fmla="+- 0 6687 3795"/>
                              <a:gd name="T27" fmla="*/ 6687 h 2898"/>
                              <a:gd name="T28" fmla="+- 0 2319 900"/>
                              <a:gd name="T29" fmla="*/ T28 w 1440"/>
                              <a:gd name="T30" fmla="+- 0 6672 3795"/>
                              <a:gd name="T31" fmla="*/ 6672 h 2898"/>
                              <a:gd name="T32" fmla="+- 0 2334 900"/>
                              <a:gd name="T33" fmla="*/ T32 w 1440"/>
                              <a:gd name="T34" fmla="+- 0 6649 3795"/>
                              <a:gd name="T35" fmla="*/ 6649 h 2898"/>
                              <a:gd name="T36" fmla="+- 0 2340 900"/>
                              <a:gd name="T37" fmla="*/ T36 w 1440"/>
                              <a:gd name="T38" fmla="+- 0 6621 3795"/>
                              <a:gd name="T39" fmla="*/ 6621 h 2898"/>
                              <a:gd name="T40" fmla="+- 0 2340 900"/>
                              <a:gd name="T41" fmla="*/ T40 w 1440"/>
                              <a:gd name="T42" fmla="+- 0 3867 3795"/>
                              <a:gd name="T43" fmla="*/ 3867 h 2898"/>
                              <a:gd name="T44" fmla="+- 0 2334 900"/>
                              <a:gd name="T45" fmla="*/ T44 w 1440"/>
                              <a:gd name="T46" fmla="+- 0 3839 3795"/>
                              <a:gd name="T47" fmla="*/ 3839 h 2898"/>
                              <a:gd name="T48" fmla="+- 0 2319 900"/>
                              <a:gd name="T49" fmla="*/ T48 w 1440"/>
                              <a:gd name="T50" fmla="+- 0 3816 3795"/>
                              <a:gd name="T51" fmla="*/ 3816 h 2898"/>
                              <a:gd name="T52" fmla="+- 0 2296 900"/>
                              <a:gd name="T53" fmla="*/ T52 w 1440"/>
                              <a:gd name="T54" fmla="+- 0 3801 3795"/>
                              <a:gd name="T55" fmla="*/ 3801 h 2898"/>
                              <a:gd name="T56" fmla="+- 0 2268 900"/>
                              <a:gd name="T57" fmla="*/ T56 w 1440"/>
                              <a:gd name="T58" fmla="+- 0 3795 3795"/>
                              <a:gd name="T59" fmla="*/ 3795 h 2898"/>
                              <a:gd name="T60" fmla="+- 0 972 900"/>
                              <a:gd name="T61" fmla="*/ T60 w 1440"/>
                              <a:gd name="T62" fmla="+- 0 3795 3795"/>
                              <a:gd name="T63" fmla="*/ 3795 h 2898"/>
                              <a:gd name="T64" fmla="+- 0 944 900"/>
                              <a:gd name="T65" fmla="*/ T64 w 1440"/>
                              <a:gd name="T66" fmla="+- 0 3801 3795"/>
                              <a:gd name="T67" fmla="*/ 3801 h 2898"/>
                              <a:gd name="T68" fmla="+- 0 921 900"/>
                              <a:gd name="T69" fmla="*/ T68 w 1440"/>
                              <a:gd name="T70" fmla="+- 0 3816 3795"/>
                              <a:gd name="T71" fmla="*/ 3816 h 2898"/>
                              <a:gd name="T72" fmla="+- 0 906 900"/>
                              <a:gd name="T73" fmla="*/ T72 w 1440"/>
                              <a:gd name="T74" fmla="+- 0 3839 3795"/>
                              <a:gd name="T75" fmla="*/ 3839 h 2898"/>
                              <a:gd name="T76" fmla="+- 0 900 900"/>
                              <a:gd name="T77" fmla="*/ T76 w 1440"/>
                              <a:gd name="T78" fmla="+- 0 3867 3795"/>
                              <a:gd name="T79" fmla="*/ 3867 h 2898"/>
                              <a:gd name="T80" fmla="+- 0 900 900"/>
                              <a:gd name="T81" fmla="*/ T80 w 1440"/>
                              <a:gd name="T82" fmla="+- 0 6621 3795"/>
                              <a:gd name="T83" fmla="*/ 6621 h 2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0" h="2898">
                                <a:moveTo>
                                  <a:pt x="0" y="2826"/>
                                </a:moveTo>
                                <a:lnTo>
                                  <a:pt x="6" y="2854"/>
                                </a:lnTo>
                                <a:lnTo>
                                  <a:pt x="21" y="2877"/>
                                </a:lnTo>
                                <a:lnTo>
                                  <a:pt x="44" y="2892"/>
                                </a:lnTo>
                                <a:lnTo>
                                  <a:pt x="72" y="2898"/>
                                </a:lnTo>
                                <a:lnTo>
                                  <a:pt x="1368" y="2898"/>
                                </a:lnTo>
                                <a:lnTo>
                                  <a:pt x="1396" y="2892"/>
                                </a:lnTo>
                                <a:lnTo>
                                  <a:pt x="1419" y="2877"/>
                                </a:lnTo>
                                <a:lnTo>
                                  <a:pt x="1434" y="2854"/>
                                </a:lnTo>
                                <a:lnTo>
                                  <a:pt x="1440" y="2826"/>
                                </a:lnTo>
                                <a:lnTo>
                                  <a:pt x="1440" y="72"/>
                                </a:lnTo>
                                <a:lnTo>
                                  <a:pt x="1434" y="44"/>
                                </a:lnTo>
                                <a:lnTo>
                                  <a:pt x="1419" y="21"/>
                                </a:lnTo>
                                <a:lnTo>
                                  <a:pt x="1396" y="6"/>
                                </a:lnTo>
                                <a:lnTo>
                                  <a:pt x="1368" y="0"/>
                                </a:lnTo>
                                <a:lnTo>
                                  <a:pt x="72" y="0"/>
                                </a:lnTo>
                                <a:lnTo>
                                  <a:pt x="44" y="6"/>
                                </a:lnTo>
                                <a:lnTo>
                                  <a:pt x="21" y="21"/>
                                </a:lnTo>
                                <a:lnTo>
                                  <a:pt x="6" y="44"/>
                                </a:lnTo>
                                <a:lnTo>
                                  <a:pt x="0" y="72"/>
                                </a:lnTo>
                                <a:lnTo>
                                  <a:pt x="0" y="2826"/>
                                </a:lnTo>
                                <a:close/>
                              </a:path>
                            </a:pathLst>
                          </a:custGeom>
                          <a:noFill/>
                          <a:ln w="571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Text Box 18"/>
                        <wps:cNvSpPr txBox="1">
                          <a:spLocks noChangeArrowheads="1"/>
                        </wps:cNvSpPr>
                        <wps:spPr bwMode="auto">
                          <a:xfrm>
                            <a:off x="1369" y="5121"/>
                            <a:ext cx="517"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2361E" w14:textId="77777777" w:rsidR="00DA3199" w:rsidRDefault="00DA3199" w:rsidP="00DA3199">
                              <w:pPr>
                                <w:spacing w:line="190" w:lineRule="exact"/>
                                <w:rPr>
                                  <w:sz w:val="17"/>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2D5DC" id="_x0000_s1075" style="position:absolute;margin-left:40.05pt;margin-top:162.45pt;width:72.45pt;height:145.35pt;z-index:-15670272;mso-position-horizontal-relative:page;mso-position-vertical-relative:page" coordorigin="896,3791" coordsize="144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">
                <v:shape id="Freeform 19" o:spid="_x0000_s1076" style="position:absolute;left:900;top:3795;width:1440;height:2898;visibility:visible;mso-wrap-style:square;v-text-anchor:top" coordsize="1440,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Oy8MA&#10;AADcAAAADwAAAGRycy9kb3ducmV2LnhtbESPUWvCQBCE3wv+h2OFvtWLaSk2ekoptAi+2NgfsOTW&#10;XEh2L+Sumvrre4Lg4zAz3zCrzcidOtEQGi8G5rMMFEnlbSO1gZ/D59MCVIgoFjsvZOCPAmzWk4cV&#10;Ftaf5ZtOZaxVgkgo0ICLsS+0DpUjxjDzPUnyjn5gjEkOtbYDnhOcO51n2atmbCQtOOzpw1HVlr9s&#10;YNfv25CH8sJcUXtsD19u98zGPE7H9yWoSGO8h2/trTWQv7zB9Uw6An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TOy8MAAADcAAAADwAAAAAAAAAAAAAAAACYAgAAZHJzL2Rv&#10;d25yZXYueG1sUEsFBgAAAAAEAAQA9QAAAIgDAAAAAA==&#10;" path="m,2826r6,28l21,2877r23,15l72,2898r1296,l1396,2892r23,-15l1434,2854r6,-28l1440,72r-6,-28l1419,21,1396,6,1368,,72,,44,6,21,21,6,44,,72,,2826xe" filled="f" strokecolor="#333" strokeweight=".45pt">
                  <v:path arrowok="t" o:connecttype="custom" o:connectlocs="0,6621;6,6649;21,6672;44,6687;72,6693;1368,6693;1396,6687;1419,6672;1434,6649;1440,6621;1440,3867;1434,3839;1419,3816;1396,3801;1368,3795;72,3795;44,3801;21,3816;6,3839;0,3867;0,6621" o:connectangles="0,0,0,0,0,0,0,0,0,0,0,0,0,0,0,0,0,0,0,0,0"/>
                </v:shape>
                <v:shape id="Text Box 18" o:spid="_x0000_s1077" type="#_x0000_t202" style="position:absolute;left:1369;top:5121;width:51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14:paraId="4492361E" w14:textId="77777777" w:rsidR="00DA3199" w:rsidRDefault="00DA3199" w:rsidP="00DA3199">
                        <w:pPr>
                          <w:spacing w:line="190" w:lineRule="exact"/>
                          <w:rPr>
                            <w:sz w:val="17"/>
                          </w:rPr>
                        </w:pPr>
                      </w:p>
                    </w:txbxContent>
                  </v:textbox>
                </v:shape>
                <w10:wrap anchorx="page" anchory="page"/>
              </v:group>
            </w:pict>
          </mc:Fallback>
        </mc:AlternateContent>
      </w:r>
    </w:p>
    <w:p w14:paraId="23780BCB" w14:textId="3743660C" w:rsidR="00DA3199" w:rsidRPr="00FB2855" w:rsidRDefault="00DA3199" w:rsidP="00DA3199">
      <w:pPr>
        <w:pStyle w:val="Textoindependiente"/>
        <w:spacing w:before="2"/>
        <w:rPr>
          <w:sz w:val="22"/>
          <w:szCs w:val="22"/>
          <w:lang w:val="es-CO"/>
        </w:rPr>
      </w:pPr>
      <w:r w:rsidRPr="00FB2855">
        <w:rPr>
          <w:noProof/>
          <w:sz w:val="22"/>
          <w:szCs w:val="22"/>
          <w:lang w:val="es-CO" w:eastAsia="es-CO"/>
        </w:rPr>
        <mc:AlternateContent>
          <mc:Choice Requires="wps">
            <w:drawing>
              <wp:anchor distT="45720" distB="45720" distL="114300" distR="114300" simplePos="0" relativeHeight="487629824" behindDoc="0" locked="0" layoutInCell="1" allowOverlap="1" wp14:anchorId="15054520" wp14:editId="2309F79E">
                <wp:simplePos x="0" y="0"/>
                <wp:positionH relativeFrom="column">
                  <wp:posOffset>-525145</wp:posOffset>
                </wp:positionH>
                <wp:positionV relativeFrom="paragraph">
                  <wp:posOffset>695325</wp:posOffset>
                </wp:positionV>
                <wp:extent cx="1372870" cy="252095"/>
                <wp:effectExtent l="0" t="0" r="0" b="0"/>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F179A" w14:textId="77777777" w:rsidR="00DA3199" w:rsidRDefault="00DA3199" w:rsidP="00DA3199">
                            <w:r>
                              <w:rPr>
                                <w:lang w:val="es-CO"/>
                              </w:rPr>
                              <w:t>ADMINISTRATIV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054520" id="_x0000_s1078" type="#_x0000_t202" style="position:absolute;margin-left:-41.35pt;margin-top:54.75pt;width:108.1pt;height:19.85pt;z-index:48762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" stroked="f">
                <v:textbox style="mso-fit-shape-to-text:t">
                  <w:txbxContent>
                    <w:p w14:paraId="171F179A" w14:textId="77777777" w:rsidR="00DA3199" w:rsidRDefault="00DA3199" w:rsidP="00DA3199">
                      <w:r>
                        <w:rPr>
                          <w:lang w:val="es-CO"/>
                        </w:rPr>
                        <w:t>ADMINISTRATIVO</w:t>
                      </w:r>
                    </w:p>
                  </w:txbxContent>
                </v:textbox>
                <w10:wrap type="square"/>
              </v:shape>
            </w:pict>
          </mc:Fallback>
        </mc:AlternateContent>
      </w:r>
      <w:r w:rsidRPr="00FB2855">
        <w:rPr>
          <w:noProof/>
          <w:sz w:val="22"/>
          <w:szCs w:val="22"/>
          <w:lang w:val="es-CO" w:eastAsia="es-CO"/>
        </w:rPr>
        <mc:AlternateContent>
          <mc:Choice Requires="wps">
            <w:drawing>
              <wp:anchor distT="45720" distB="45720" distL="114300" distR="114300" simplePos="0" relativeHeight="487627776" behindDoc="0" locked="0" layoutInCell="1" allowOverlap="1" wp14:anchorId="6A87D989" wp14:editId="78B151CE">
                <wp:simplePos x="0" y="0"/>
                <wp:positionH relativeFrom="margin">
                  <wp:posOffset>2261235</wp:posOffset>
                </wp:positionH>
                <wp:positionV relativeFrom="margin">
                  <wp:posOffset>3648075</wp:posOffset>
                </wp:positionV>
                <wp:extent cx="2002155" cy="347345"/>
                <wp:effectExtent l="0" t="0" r="0" b="0"/>
                <wp:wrapSquare wrapText="bothSides"/>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4B620" w14:textId="77777777" w:rsidR="00DA3199" w:rsidRDefault="00DA3199" w:rsidP="00DA3199">
                            <w:r>
                              <w:rPr>
                                <w:lang w:val="es-CO"/>
                              </w:rPr>
                              <w:t>ENTRADA PRIN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7D989" id="_x0000_s1079" type="#_x0000_t202" style="position:absolute;margin-left:178.05pt;margin-top:287.25pt;width:157.65pt;height:27.35pt;z-index:48762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" stroked="f">
                <v:textbox>
                  <w:txbxContent>
                    <w:p w14:paraId="0B74B620" w14:textId="77777777" w:rsidR="00DA3199" w:rsidRDefault="00DA3199" w:rsidP="00DA3199">
                      <w:r>
                        <w:rPr>
                          <w:lang w:val="es-CO"/>
                        </w:rPr>
                        <w:t>ENTRADA PRINCIPAL</w:t>
                      </w:r>
                    </w:p>
                  </w:txbxContent>
                </v:textbox>
                <w10:wrap type="square" anchorx="margin" anchory="margin"/>
              </v:shape>
            </w:pict>
          </mc:Fallback>
        </mc:AlternateContent>
      </w:r>
      <w:r w:rsidRPr="00FB2855">
        <w:rPr>
          <w:noProof/>
          <w:sz w:val="22"/>
          <w:szCs w:val="22"/>
          <w:lang w:val="es-CO" w:eastAsia="es-CO"/>
        </w:rPr>
        <mc:AlternateContent>
          <mc:Choice Requires="wpg">
            <w:drawing>
              <wp:anchor distT="0" distB="0" distL="0" distR="0" simplePos="0" relativeHeight="487625728" behindDoc="1" locked="0" layoutInCell="1" allowOverlap="1" wp14:anchorId="459C4166" wp14:editId="1685BFBF">
                <wp:simplePos x="0" y="0"/>
                <wp:positionH relativeFrom="page">
                  <wp:posOffset>3419475</wp:posOffset>
                </wp:positionH>
                <wp:positionV relativeFrom="paragraph">
                  <wp:posOffset>111125</wp:posOffset>
                </wp:positionV>
                <wp:extent cx="2857500" cy="3567430"/>
                <wp:effectExtent l="0" t="0" r="0" b="0"/>
                <wp:wrapTopAndBottom/>
                <wp:docPr id="2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567430"/>
                          <a:chOff x="5390" y="180"/>
                          <a:chExt cx="4500" cy="5618"/>
                        </a:xfrm>
                      </wpg:grpSpPr>
                      <wps:wsp>
                        <wps:cNvPr id="254" name="Freeform 6"/>
                        <wps:cNvSpPr>
                          <a:spLocks/>
                        </wps:cNvSpPr>
                        <wps:spPr bwMode="auto">
                          <a:xfrm>
                            <a:off x="5394" y="184"/>
                            <a:ext cx="4491" cy="1160"/>
                          </a:xfrm>
                          <a:custGeom>
                            <a:avLst/>
                            <a:gdLst>
                              <a:gd name="T0" fmla="+- 0 5395 5395"/>
                              <a:gd name="T1" fmla="*/ T0 w 4491"/>
                              <a:gd name="T2" fmla="+- 0 1271 184"/>
                              <a:gd name="T3" fmla="*/ 1271 h 1160"/>
                              <a:gd name="T4" fmla="+- 0 5400 5395"/>
                              <a:gd name="T5" fmla="*/ T4 w 4491"/>
                              <a:gd name="T6" fmla="+- 0 1299 184"/>
                              <a:gd name="T7" fmla="*/ 1299 h 1160"/>
                              <a:gd name="T8" fmla="+- 0 5416 5395"/>
                              <a:gd name="T9" fmla="*/ T8 w 4491"/>
                              <a:gd name="T10" fmla="+- 0 1322 184"/>
                              <a:gd name="T11" fmla="*/ 1322 h 1160"/>
                              <a:gd name="T12" fmla="+- 0 5439 5395"/>
                              <a:gd name="T13" fmla="*/ T12 w 4491"/>
                              <a:gd name="T14" fmla="+- 0 1338 184"/>
                              <a:gd name="T15" fmla="*/ 1338 h 1160"/>
                              <a:gd name="T16" fmla="+- 0 5467 5395"/>
                              <a:gd name="T17" fmla="*/ T16 w 4491"/>
                              <a:gd name="T18" fmla="+- 0 1343 184"/>
                              <a:gd name="T19" fmla="*/ 1343 h 1160"/>
                              <a:gd name="T20" fmla="+- 0 9814 5395"/>
                              <a:gd name="T21" fmla="*/ T20 w 4491"/>
                              <a:gd name="T22" fmla="+- 0 1343 184"/>
                              <a:gd name="T23" fmla="*/ 1343 h 1160"/>
                              <a:gd name="T24" fmla="+- 0 9842 5395"/>
                              <a:gd name="T25" fmla="*/ T24 w 4491"/>
                              <a:gd name="T26" fmla="+- 0 1338 184"/>
                              <a:gd name="T27" fmla="*/ 1338 h 1160"/>
                              <a:gd name="T28" fmla="+- 0 9864 5395"/>
                              <a:gd name="T29" fmla="*/ T28 w 4491"/>
                              <a:gd name="T30" fmla="+- 0 1322 184"/>
                              <a:gd name="T31" fmla="*/ 1322 h 1160"/>
                              <a:gd name="T32" fmla="+- 0 9880 5395"/>
                              <a:gd name="T33" fmla="*/ T32 w 4491"/>
                              <a:gd name="T34" fmla="+- 0 1299 184"/>
                              <a:gd name="T35" fmla="*/ 1299 h 1160"/>
                              <a:gd name="T36" fmla="+- 0 9886 5395"/>
                              <a:gd name="T37" fmla="*/ T36 w 4491"/>
                              <a:gd name="T38" fmla="+- 0 1271 184"/>
                              <a:gd name="T39" fmla="*/ 1271 h 1160"/>
                              <a:gd name="T40" fmla="+- 0 9886 5395"/>
                              <a:gd name="T41" fmla="*/ T40 w 4491"/>
                              <a:gd name="T42" fmla="+- 0 256 184"/>
                              <a:gd name="T43" fmla="*/ 256 h 1160"/>
                              <a:gd name="T44" fmla="+- 0 9880 5395"/>
                              <a:gd name="T45" fmla="*/ T44 w 4491"/>
                              <a:gd name="T46" fmla="+- 0 228 184"/>
                              <a:gd name="T47" fmla="*/ 228 h 1160"/>
                              <a:gd name="T48" fmla="+- 0 9864 5395"/>
                              <a:gd name="T49" fmla="*/ T48 w 4491"/>
                              <a:gd name="T50" fmla="+- 0 205 184"/>
                              <a:gd name="T51" fmla="*/ 205 h 1160"/>
                              <a:gd name="T52" fmla="+- 0 9842 5395"/>
                              <a:gd name="T53" fmla="*/ T52 w 4491"/>
                              <a:gd name="T54" fmla="+- 0 190 184"/>
                              <a:gd name="T55" fmla="*/ 190 h 1160"/>
                              <a:gd name="T56" fmla="+- 0 9814 5395"/>
                              <a:gd name="T57" fmla="*/ T56 w 4491"/>
                              <a:gd name="T58" fmla="+- 0 184 184"/>
                              <a:gd name="T59" fmla="*/ 184 h 1160"/>
                              <a:gd name="T60" fmla="+- 0 5467 5395"/>
                              <a:gd name="T61" fmla="*/ T60 w 4491"/>
                              <a:gd name="T62" fmla="+- 0 184 184"/>
                              <a:gd name="T63" fmla="*/ 184 h 1160"/>
                              <a:gd name="T64" fmla="+- 0 5439 5395"/>
                              <a:gd name="T65" fmla="*/ T64 w 4491"/>
                              <a:gd name="T66" fmla="+- 0 190 184"/>
                              <a:gd name="T67" fmla="*/ 190 h 1160"/>
                              <a:gd name="T68" fmla="+- 0 5416 5395"/>
                              <a:gd name="T69" fmla="*/ T68 w 4491"/>
                              <a:gd name="T70" fmla="+- 0 205 184"/>
                              <a:gd name="T71" fmla="*/ 205 h 1160"/>
                              <a:gd name="T72" fmla="+- 0 5400 5395"/>
                              <a:gd name="T73" fmla="*/ T72 w 4491"/>
                              <a:gd name="T74" fmla="+- 0 228 184"/>
                              <a:gd name="T75" fmla="*/ 228 h 1160"/>
                              <a:gd name="T76" fmla="+- 0 5395 5395"/>
                              <a:gd name="T77" fmla="*/ T76 w 4491"/>
                              <a:gd name="T78" fmla="+- 0 256 184"/>
                              <a:gd name="T79" fmla="*/ 256 h 1160"/>
                              <a:gd name="T80" fmla="+- 0 5395 5395"/>
                              <a:gd name="T81" fmla="*/ T80 w 4491"/>
                              <a:gd name="T82" fmla="+- 0 1271 184"/>
                              <a:gd name="T83" fmla="*/ 1271 h 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1" h="1160">
                                <a:moveTo>
                                  <a:pt x="0" y="1087"/>
                                </a:moveTo>
                                <a:lnTo>
                                  <a:pt x="5" y="1115"/>
                                </a:lnTo>
                                <a:lnTo>
                                  <a:pt x="21" y="1138"/>
                                </a:lnTo>
                                <a:lnTo>
                                  <a:pt x="44" y="1154"/>
                                </a:lnTo>
                                <a:lnTo>
                                  <a:pt x="72" y="1159"/>
                                </a:lnTo>
                                <a:lnTo>
                                  <a:pt x="4419" y="1159"/>
                                </a:lnTo>
                                <a:lnTo>
                                  <a:pt x="4447" y="1154"/>
                                </a:lnTo>
                                <a:lnTo>
                                  <a:pt x="4469" y="1138"/>
                                </a:lnTo>
                                <a:lnTo>
                                  <a:pt x="4485" y="1115"/>
                                </a:lnTo>
                                <a:lnTo>
                                  <a:pt x="4491" y="1087"/>
                                </a:lnTo>
                                <a:lnTo>
                                  <a:pt x="4491" y="72"/>
                                </a:lnTo>
                                <a:lnTo>
                                  <a:pt x="4485" y="44"/>
                                </a:lnTo>
                                <a:lnTo>
                                  <a:pt x="4469" y="21"/>
                                </a:lnTo>
                                <a:lnTo>
                                  <a:pt x="4447" y="6"/>
                                </a:lnTo>
                                <a:lnTo>
                                  <a:pt x="4419" y="0"/>
                                </a:lnTo>
                                <a:lnTo>
                                  <a:pt x="72" y="0"/>
                                </a:lnTo>
                                <a:lnTo>
                                  <a:pt x="44" y="6"/>
                                </a:lnTo>
                                <a:lnTo>
                                  <a:pt x="21" y="21"/>
                                </a:lnTo>
                                <a:lnTo>
                                  <a:pt x="5" y="44"/>
                                </a:lnTo>
                                <a:lnTo>
                                  <a:pt x="0" y="72"/>
                                </a:lnTo>
                                <a:lnTo>
                                  <a:pt x="0" y="1087"/>
                                </a:lnTo>
                                <a:close/>
                              </a:path>
                            </a:pathLst>
                          </a:custGeom>
                          <a:noFill/>
                          <a:ln w="571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5"/>
                        <wps:cNvSpPr>
                          <a:spLocks/>
                        </wps:cNvSpPr>
                        <wps:spPr bwMode="auto">
                          <a:xfrm>
                            <a:off x="5400" y="1349"/>
                            <a:ext cx="1083" cy="4444"/>
                          </a:xfrm>
                          <a:custGeom>
                            <a:avLst/>
                            <a:gdLst>
                              <a:gd name="T0" fmla="+- 0 5401 5401"/>
                              <a:gd name="T1" fmla="*/ T0 w 1083"/>
                              <a:gd name="T2" fmla="+- 0 5721 1350"/>
                              <a:gd name="T3" fmla="*/ 5721 h 4444"/>
                              <a:gd name="T4" fmla="+- 0 5407 5401"/>
                              <a:gd name="T5" fmla="*/ T4 w 1083"/>
                              <a:gd name="T6" fmla="+- 0 5749 1350"/>
                              <a:gd name="T7" fmla="*/ 5749 h 4444"/>
                              <a:gd name="T8" fmla="+- 0 5422 5401"/>
                              <a:gd name="T9" fmla="*/ T8 w 1083"/>
                              <a:gd name="T10" fmla="+- 0 5772 1350"/>
                              <a:gd name="T11" fmla="*/ 5772 h 4444"/>
                              <a:gd name="T12" fmla="+- 0 5445 5401"/>
                              <a:gd name="T13" fmla="*/ T12 w 1083"/>
                              <a:gd name="T14" fmla="+- 0 5787 1350"/>
                              <a:gd name="T15" fmla="*/ 5787 h 4444"/>
                              <a:gd name="T16" fmla="+- 0 5473 5401"/>
                              <a:gd name="T17" fmla="*/ T16 w 1083"/>
                              <a:gd name="T18" fmla="+- 0 5793 1350"/>
                              <a:gd name="T19" fmla="*/ 5793 h 4444"/>
                              <a:gd name="T20" fmla="+- 0 6412 5401"/>
                              <a:gd name="T21" fmla="*/ T20 w 1083"/>
                              <a:gd name="T22" fmla="+- 0 5793 1350"/>
                              <a:gd name="T23" fmla="*/ 5793 h 4444"/>
                              <a:gd name="T24" fmla="+- 0 6440 5401"/>
                              <a:gd name="T25" fmla="*/ T24 w 1083"/>
                              <a:gd name="T26" fmla="+- 0 5787 1350"/>
                              <a:gd name="T27" fmla="*/ 5787 h 4444"/>
                              <a:gd name="T28" fmla="+- 0 6463 5401"/>
                              <a:gd name="T29" fmla="*/ T28 w 1083"/>
                              <a:gd name="T30" fmla="+- 0 5772 1350"/>
                              <a:gd name="T31" fmla="*/ 5772 h 4444"/>
                              <a:gd name="T32" fmla="+- 0 6478 5401"/>
                              <a:gd name="T33" fmla="*/ T32 w 1083"/>
                              <a:gd name="T34" fmla="+- 0 5749 1350"/>
                              <a:gd name="T35" fmla="*/ 5749 h 4444"/>
                              <a:gd name="T36" fmla="+- 0 6484 5401"/>
                              <a:gd name="T37" fmla="*/ T36 w 1083"/>
                              <a:gd name="T38" fmla="+- 0 5721 1350"/>
                              <a:gd name="T39" fmla="*/ 5721 h 4444"/>
                              <a:gd name="T40" fmla="+- 0 6484 5401"/>
                              <a:gd name="T41" fmla="*/ T40 w 1083"/>
                              <a:gd name="T42" fmla="+- 0 1422 1350"/>
                              <a:gd name="T43" fmla="*/ 1422 h 4444"/>
                              <a:gd name="T44" fmla="+- 0 6478 5401"/>
                              <a:gd name="T45" fmla="*/ T44 w 1083"/>
                              <a:gd name="T46" fmla="+- 0 1394 1350"/>
                              <a:gd name="T47" fmla="*/ 1394 h 4444"/>
                              <a:gd name="T48" fmla="+- 0 6463 5401"/>
                              <a:gd name="T49" fmla="*/ T48 w 1083"/>
                              <a:gd name="T50" fmla="+- 0 1371 1350"/>
                              <a:gd name="T51" fmla="*/ 1371 h 4444"/>
                              <a:gd name="T52" fmla="+- 0 6440 5401"/>
                              <a:gd name="T53" fmla="*/ T52 w 1083"/>
                              <a:gd name="T54" fmla="+- 0 1355 1350"/>
                              <a:gd name="T55" fmla="*/ 1355 h 4444"/>
                              <a:gd name="T56" fmla="+- 0 6412 5401"/>
                              <a:gd name="T57" fmla="*/ T56 w 1083"/>
                              <a:gd name="T58" fmla="+- 0 1350 1350"/>
                              <a:gd name="T59" fmla="*/ 1350 h 4444"/>
                              <a:gd name="T60" fmla="+- 0 5473 5401"/>
                              <a:gd name="T61" fmla="*/ T60 w 1083"/>
                              <a:gd name="T62" fmla="+- 0 1350 1350"/>
                              <a:gd name="T63" fmla="*/ 1350 h 4444"/>
                              <a:gd name="T64" fmla="+- 0 5445 5401"/>
                              <a:gd name="T65" fmla="*/ T64 w 1083"/>
                              <a:gd name="T66" fmla="+- 0 1355 1350"/>
                              <a:gd name="T67" fmla="*/ 1355 h 4444"/>
                              <a:gd name="T68" fmla="+- 0 5422 5401"/>
                              <a:gd name="T69" fmla="*/ T68 w 1083"/>
                              <a:gd name="T70" fmla="+- 0 1371 1350"/>
                              <a:gd name="T71" fmla="*/ 1371 h 4444"/>
                              <a:gd name="T72" fmla="+- 0 5407 5401"/>
                              <a:gd name="T73" fmla="*/ T72 w 1083"/>
                              <a:gd name="T74" fmla="+- 0 1394 1350"/>
                              <a:gd name="T75" fmla="*/ 1394 h 4444"/>
                              <a:gd name="T76" fmla="+- 0 5401 5401"/>
                              <a:gd name="T77" fmla="*/ T76 w 1083"/>
                              <a:gd name="T78" fmla="+- 0 1422 1350"/>
                              <a:gd name="T79" fmla="*/ 1422 h 4444"/>
                              <a:gd name="T80" fmla="+- 0 5401 5401"/>
                              <a:gd name="T81" fmla="*/ T80 w 1083"/>
                              <a:gd name="T82" fmla="+- 0 5721 1350"/>
                              <a:gd name="T83" fmla="*/ 5721 h 4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3" h="4444">
                                <a:moveTo>
                                  <a:pt x="0" y="4371"/>
                                </a:moveTo>
                                <a:lnTo>
                                  <a:pt x="6" y="4399"/>
                                </a:lnTo>
                                <a:lnTo>
                                  <a:pt x="21" y="4422"/>
                                </a:lnTo>
                                <a:lnTo>
                                  <a:pt x="44" y="4437"/>
                                </a:lnTo>
                                <a:lnTo>
                                  <a:pt x="72" y="4443"/>
                                </a:lnTo>
                                <a:lnTo>
                                  <a:pt x="1011" y="4443"/>
                                </a:lnTo>
                                <a:lnTo>
                                  <a:pt x="1039" y="4437"/>
                                </a:lnTo>
                                <a:lnTo>
                                  <a:pt x="1062" y="4422"/>
                                </a:lnTo>
                                <a:lnTo>
                                  <a:pt x="1077" y="4399"/>
                                </a:lnTo>
                                <a:lnTo>
                                  <a:pt x="1083" y="4371"/>
                                </a:lnTo>
                                <a:lnTo>
                                  <a:pt x="1083" y="72"/>
                                </a:lnTo>
                                <a:lnTo>
                                  <a:pt x="1077" y="44"/>
                                </a:lnTo>
                                <a:lnTo>
                                  <a:pt x="1062" y="21"/>
                                </a:lnTo>
                                <a:lnTo>
                                  <a:pt x="1039" y="5"/>
                                </a:lnTo>
                                <a:lnTo>
                                  <a:pt x="1011" y="0"/>
                                </a:lnTo>
                                <a:lnTo>
                                  <a:pt x="72" y="0"/>
                                </a:lnTo>
                                <a:lnTo>
                                  <a:pt x="44" y="5"/>
                                </a:lnTo>
                                <a:lnTo>
                                  <a:pt x="21" y="21"/>
                                </a:lnTo>
                                <a:lnTo>
                                  <a:pt x="6" y="44"/>
                                </a:lnTo>
                                <a:lnTo>
                                  <a:pt x="0" y="72"/>
                                </a:lnTo>
                                <a:lnTo>
                                  <a:pt x="0" y="4371"/>
                                </a:lnTo>
                                <a:close/>
                              </a:path>
                            </a:pathLst>
                          </a:custGeom>
                          <a:noFill/>
                          <a:ln w="571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Text Box 4"/>
                        <wps:cNvSpPr txBox="1">
                          <a:spLocks noChangeArrowheads="1"/>
                        </wps:cNvSpPr>
                        <wps:spPr bwMode="auto">
                          <a:xfrm>
                            <a:off x="5694" y="3457"/>
                            <a:ext cx="51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ADF35" w14:textId="77777777" w:rsidR="00DA3199" w:rsidRPr="00FA59DA" w:rsidRDefault="00DA3199" w:rsidP="00DA3199">
                              <w:pPr>
                                <w:spacing w:line="179" w:lineRule="exact"/>
                                <w:rPr>
                                  <w:sz w:val="16"/>
                                  <w:lang w:val="es-CO"/>
                                </w:rPr>
                              </w:pPr>
                            </w:p>
                          </w:txbxContent>
                        </wps:txbx>
                        <wps:bodyPr rot="0" vert="horz" wrap="square" lIns="0" tIns="0" rIns="0" bIns="0" anchor="t" anchorCtr="0" upright="1">
                          <a:noAutofit/>
                        </wps:bodyPr>
                      </wps:wsp>
                      <wps:wsp>
                        <wps:cNvPr id="257" name="Text Box 3"/>
                        <wps:cNvSpPr txBox="1">
                          <a:spLocks noChangeArrowheads="1"/>
                        </wps:cNvSpPr>
                        <wps:spPr bwMode="auto">
                          <a:xfrm>
                            <a:off x="7393" y="653"/>
                            <a:ext cx="52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7CE87" w14:textId="77777777" w:rsidR="00DA3199" w:rsidRPr="00D13457" w:rsidRDefault="00DA3199" w:rsidP="00DA3199">
                              <w:pPr>
                                <w:spacing w:line="179" w:lineRule="exact"/>
                                <w:rPr>
                                  <w:sz w:val="16"/>
                                  <w:lang w:val="es-CO"/>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C4166" id="_x0000_s1080" style="position:absolute;margin-left:269.25pt;margin-top:8.75pt;width:225pt;height:280.9pt;z-index:-15690752;mso-wrap-distance-left:0;mso-wrap-distance-right:0;mso-position-horizontal-relative:page;mso-position-vertical-relative:text" coordorigin="5390,180" coordsize="4500,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">
                <v:shape id="Freeform 6" o:spid="_x0000_s1081" style="position:absolute;left:5394;top:184;width:4491;height:1160;visibility:visible;mso-wrap-style:square;v-text-anchor:top" coordsize="4491,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XlMQA&#10;AADcAAAADwAAAGRycy9kb3ducmV2LnhtbESPS4vCQBCE74L/YWjBi+hE8bFkMxFxCXhbfLHXJtOb&#10;RDM9ITOr8d/vCILHoqq+opJ1Z2pxo9ZVlhVMJxEI4tzqigsFp2M2/gDhPLLG2jIpeJCDddrvJRhr&#10;e+c93Q6+EAHCLkYFpfdNLKXLSzLoJrYhDt6vbQ36INtC6hbvAW5qOYuipTRYcVgosaFtSfn18GcU&#10;HFc/fjmqvp3R56/8LJvsssFMqeGg23yC8NT5d/jV3mkFs8Uc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5F5TEAAAA3AAAAA8AAAAAAAAAAAAAAAAAmAIAAGRycy9k&#10;b3ducmV2LnhtbFBLBQYAAAAABAAEAPUAAACJAwAAAAA=&#10;" path="m,1087r5,28l21,1138r23,16l72,1159r4347,l4447,1154r22,-16l4485,1115r6,-28l4491,72r-6,-28l4469,21,4447,6,4419,,72,,44,6,21,21,5,44,,72,,1087xe" filled="f" strokecolor="#333" strokeweight=".45pt">
                  <v:path arrowok="t" o:connecttype="custom" o:connectlocs="0,1271;5,1299;21,1322;44,1338;72,1343;4419,1343;4447,1338;4469,1322;4485,1299;4491,1271;4491,256;4485,228;4469,205;4447,190;4419,184;72,184;44,190;21,205;5,228;0,256;0,1271" o:connectangles="0,0,0,0,0,0,0,0,0,0,0,0,0,0,0,0,0,0,0,0,0"/>
                </v:shape>
                <v:shape id="Freeform 5" o:spid="_x0000_s1082" style="position:absolute;left:5400;top:1349;width:1083;height:4444;visibility:visible;mso-wrap-style:square;v-text-anchor:top" coordsize="1083,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WT8MA&#10;AADcAAAADwAAAGRycy9kb3ducmV2LnhtbESP0WoCMRRE3wv+Q7iCL0WzCkpZjSJKi9iH0tUPuG6u&#10;u4vJzbKJa/r3jVDo4zAzZ5jVJlojeup841jBdJKBIC6dbrhScD69j99A+ICs0TgmBT/kYbMevKww&#10;1+7B39QXoRIJwj5HBXUIbS6lL2uy6CeuJU7e1XUWQ5JdJXWHjwS3Rs6ybCEtNpwWamxpV1N5K+5W&#10;ARXl673/iJF6vF2M+Tp+8n6h1GgYt0sQgWL4D/+1D1rBbD6H5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4WT8MAAADcAAAADwAAAAAAAAAAAAAAAACYAgAAZHJzL2Rv&#10;d25yZXYueG1sUEsFBgAAAAAEAAQA9QAAAIgDAAAAAA==&#10;" path="m,4371r6,28l21,4422r23,15l72,4443r939,l1039,4437r23,-15l1077,4399r6,-28l1083,72r-6,-28l1062,21,1039,5,1011,,72,,44,5,21,21,6,44,,72,,4371xe" filled="f" strokecolor="#333" strokeweight=".45pt">
                  <v:path arrowok="t" o:connecttype="custom" o:connectlocs="0,5721;6,5749;21,5772;44,5787;72,5793;1011,5793;1039,5787;1062,5772;1077,5749;1083,5721;1083,1422;1077,1394;1062,1371;1039,1355;1011,1350;72,1350;44,1355;21,1371;6,1394;0,1422;0,5721" o:connectangles="0,0,0,0,0,0,0,0,0,0,0,0,0,0,0,0,0,0,0,0,0"/>
                </v:shape>
                <v:shape id="Text Box 4" o:spid="_x0000_s1083" type="#_x0000_t202" style="position:absolute;left:5694;top:3457;width:518;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14:paraId="7C5ADF35" w14:textId="77777777" w:rsidR="00DA3199" w:rsidRPr="00FA59DA" w:rsidRDefault="00DA3199" w:rsidP="00DA3199">
                        <w:pPr>
                          <w:spacing w:line="179" w:lineRule="exact"/>
                          <w:rPr>
                            <w:sz w:val="16"/>
                            <w:lang w:val="es-CO"/>
                          </w:rPr>
                        </w:pPr>
                      </w:p>
                    </w:txbxContent>
                  </v:textbox>
                </v:shape>
                <v:shape id="Text Box 3" o:spid="_x0000_s1084" type="#_x0000_t202" style="position:absolute;left:7393;top:653;width:523;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14:paraId="29D7CE87" w14:textId="77777777" w:rsidR="00DA3199" w:rsidRPr="00D13457" w:rsidRDefault="00DA3199" w:rsidP="00DA3199">
                        <w:pPr>
                          <w:spacing w:line="179" w:lineRule="exact"/>
                          <w:rPr>
                            <w:sz w:val="16"/>
                            <w:lang w:val="es-CO"/>
                          </w:rPr>
                        </w:pPr>
                      </w:p>
                    </w:txbxContent>
                  </v:textbox>
                </v:shape>
                <w10:wrap type="topAndBottom" anchorx="page"/>
              </v:group>
            </w:pict>
          </mc:Fallback>
        </mc:AlternateContent>
      </w:r>
      <w:r w:rsidRPr="00FB2855">
        <w:rPr>
          <w:noProof/>
          <w:sz w:val="22"/>
          <w:szCs w:val="22"/>
          <w:lang w:val="es-CO" w:eastAsia="es-CO"/>
        </w:rPr>
        <mc:AlternateContent>
          <mc:Choice Requires="wps">
            <w:drawing>
              <wp:anchor distT="45720" distB="45720" distL="114300" distR="114300" simplePos="0" relativeHeight="487626752" behindDoc="0" locked="0" layoutInCell="1" allowOverlap="1" wp14:anchorId="2419C620" wp14:editId="0BD274E6">
                <wp:simplePos x="0" y="0"/>
                <wp:positionH relativeFrom="column">
                  <wp:posOffset>3775710</wp:posOffset>
                </wp:positionH>
                <wp:positionV relativeFrom="paragraph">
                  <wp:posOffset>355600</wp:posOffset>
                </wp:positionV>
                <wp:extent cx="725805" cy="243205"/>
                <wp:effectExtent l="0" t="0" r="0" b="0"/>
                <wp:wrapSquare wrapText="bothSides"/>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3526C" w14:textId="77777777" w:rsidR="00DA3199" w:rsidRPr="00D13457" w:rsidRDefault="00DA3199" w:rsidP="00DA3199">
                            <w:pPr>
                              <w:rPr>
                                <w:sz w:val="16"/>
                                <w:szCs w:val="16"/>
                              </w:rPr>
                            </w:pPr>
                            <w:r>
                              <w:rPr>
                                <w:sz w:val="16"/>
                                <w:szCs w:val="16"/>
                                <w:lang w:val="es-CO"/>
                              </w:rPr>
                              <w:t>URG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9C620" id="_x0000_s1085" type="#_x0000_t202" style="position:absolute;margin-left:297.3pt;margin-top:28pt;width:57.15pt;height:19.15pt;z-index:48762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" stroked="f">
                <v:textbox>
                  <w:txbxContent>
                    <w:p w14:paraId="3EA3526C" w14:textId="77777777" w:rsidR="00DA3199" w:rsidRPr="00D13457" w:rsidRDefault="00DA3199" w:rsidP="00DA3199">
                      <w:pPr>
                        <w:rPr>
                          <w:sz w:val="16"/>
                          <w:szCs w:val="16"/>
                        </w:rPr>
                      </w:pPr>
                      <w:r>
                        <w:rPr>
                          <w:sz w:val="16"/>
                          <w:szCs w:val="16"/>
                          <w:lang w:val="es-CO"/>
                        </w:rPr>
                        <w:t>URGENCIA</w:t>
                      </w:r>
                    </w:p>
                  </w:txbxContent>
                </v:textbox>
                <w10:wrap type="square"/>
              </v:shape>
            </w:pict>
          </mc:Fallback>
        </mc:AlternateContent>
      </w:r>
      <w:r w:rsidRPr="00FB2855">
        <w:rPr>
          <w:noProof/>
          <w:sz w:val="22"/>
          <w:szCs w:val="22"/>
          <w:lang w:val="es-CO" w:eastAsia="es-CO"/>
        </w:rPr>
        <mc:AlternateContent>
          <mc:Choice Requires="wpg">
            <w:drawing>
              <wp:anchor distT="0" distB="0" distL="0" distR="0" simplePos="0" relativeHeight="487624704" behindDoc="1" locked="0" layoutInCell="1" allowOverlap="1" wp14:anchorId="23DB42AB" wp14:editId="2D996CEB">
                <wp:simplePos x="0" y="0"/>
                <wp:positionH relativeFrom="page">
                  <wp:posOffset>1939925</wp:posOffset>
                </wp:positionH>
                <wp:positionV relativeFrom="paragraph">
                  <wp:posOffset>114300</wp:posOffset>
                </wp:positionV>
                <wp:extent cx="920115" cy="3562985"/>
                <wp:effectExtent l="0" t="0" r="0" b="0"/>
                <wp:wrapTopAndBottom/>
                <wp:docPr id="25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3562985"/>
                          <a:chOff x="3055" y="180"/>
                          <a:chExt cx="1449" cy="5611"/>
                        </a:xfrm>
                      </wpg:grpSpPr>
                      <wps:wsp>
                        <wps:cNvPr id="260" name="Freeform 9"/>
                        <wps:cNvSpPr>
                          <a:spLocks/>
                        </wps:cNvSpPr>
                        <wps:spPr bwMode="auto">
                          <a:xfrm>
                            <a:off x="3060" y="184"/>
                            <a:ext cx="1440" cy="5602"/>
                          </a:xfrm>
                          <a:custGeom>
                            <a:avLst/>
                            <a:gdLst>
                              <a:gd name="T0" fmla="+- 0 3060 3060"/>
                              <a:gd name="T1" fmla="*/ T0 w 1440"/>
                              <a:gd name="T2" fmla="+- 0 5714 184"/>
                              <a:gd name="T3" fmla="*/ 5714 h 5602"/>
                              <a:gd name="T4" fmla="+- 0 3066 3060"/>
                              <a:gd name="T5" fmla="*/ T4 w 1440"/>
                              <a:gd name="T6" fmla="+- 0 5742 184"/>
                              <a:gd name="T7" fmla="*/ 5742 h 5602"/>
                              <a:gd name="T8" fmla="+- 0 3081 3060"/>
                              <a:gd name="T9" fmla="*/ T8 w 1440"/>
                              <a:gd name="T10" fmla="+- 0 5765 184"/>
                              <a:gd name="T11" fmla="*/ 5765 h 5602"/>
                              <a:gd name="T12" fmla="+- 0 3104 3060"/>
                              <a:gd name="T13" fmla="*/ T12 w 1440"/>
                              <a:gd name="T14" fmla="+- 0 5780 184"/>
                              <a:gd name="T15" fmla="*/ 5780 h 5602"/>
                              <a:gd name="T16" fmla="+- 0 3132 3060"/>
                              <a:gd name="T17" fmla="*/ T16 w 1440"/>
                              <a:gd name="T18" fmla="+- 0 5786 184"/>
                              <a:gd name="T19" fmla="*/ 5786 h 5602"/>
                              <a:gd name="T20" fmla="+- 0 4428 3060"/>
                              <a:gd name="T21" fmla="*/ T20 w 1440"/>
                              <a:gd name="T22" fmla="+- 0 5786 184"/>
                              <a:gd name="T23" fmla="*/ 5786 h 5602"/>
                              <a:gd name="T24" fmla="+- 0 4456 3060"/>
                              <a:gd name="T25" fmla="*/ T24 w 1440"/>
                              <a:gd name="T26" fmla="+- 0 5780 184"/>
                              <a:gd name="T27" fmla="*/ 5780 h 5602"/>
                              <a:gd name="T28" fmla="+- 0 4479 3060"/>
                              <a:gd name="T29" fmla="*/ T28 w 1440"/>
                              <a:gd name="T30" fmla="+- 0 5765 184"/>
                              <a:gd name="T31" fmla="*/ 5765 h 5602"/>
                              <a:gd name="T32" fmla="+- 0 4494 3060"/>
                              <a:gd name="T33" fmla="*/ T32 w 1440"/>
                              <a:gd name="T34" fmla="+- 0 5742 184"/>
                              <a:gd name="T35" fmla="*/ 5742 h 5602"/>
                              <a:gd name="T36" fmla="+- 0 4500 3060"/>
                              <a:gd name="T37" fmla="*/ T36 w 1440"/>
                              <a:gd name="T38" fmla="+- 0 5714 184"/>
                              <a:gd name="T39" fmla="*/ 5714 h 5602"/>
                              <a:gd name="T40" fmla="+- 0 4500 3060"/>
                              <a:gd name="T41" fmla="*/ T40 w 1440"/>
                              <a:gd name="T42" fmla="+- 0 256 184"/>
                              <a:gd name="T43" fmla="*/ 256 h 5602"/>
                              <a:gd name="T44" fmla="+- 0 4494 3060"/>
                              <a:gd name="T45" fmla="*/ T44 w 1440"/>
                              <a:gd name="T46" fmla="+- 0 228 184"/>
                              <a:gd name="T47" fmla="*/ 228 h 5602"/>
                              <a:gd name="T48" fmla="+- 0 4479 3060"/>
                              <a:gd name="T49" fmla="*/ T48 w 1440"/>
                              <a:gd name="T50" fmla="+- 0 205 184"/>
                              <a:gd name="T51" fmla="*/ 205 h 5602"/>
                              <a:gd name="T52" fmla="+- 0 4456 3060"/>
                              <a:gd name="T53" fmla="*/ T52 w 1440"/>
                              <a:gd name="T54" fmla="+- 0 190 184"/>
                              <a:gd name="T55" fmla="*/ 190 h 5602"/>
                              <a:gd name="T56" fmla="+- 0 4428 3060"/>
                              <a:gd name="T57" fmla="*/ T56 w 1440"/>
                              <a:gd name="T58" fmla="+- 0 184 184"/>
                              <a:gd name="T59" fmla="*/ 184 h 5602"/>
                              <a:gd name="T60" fmla="+- 0 3132 3060"/>
                              <a:gd name="T61" fmla="*/ T60 w 1440"/>
                              <a:gd name="T62" fmla="+- 0 184 184"/>
                              <a:gd name="T63" fmla="*/ 184 h 5602"/>
                              <a:gd name="T64" fmla="+- 0 3104 3060"/>
                              <a:gd name="T65" fmla="*/ T64 w 1440"/>
                              <a:gd name="T66" fmla="+- 0 190 184"/>
                              <a:gd name="T67" fmla="*/ 190 h 5602"/>
                              <a:gd name="T68" fmla="+- 0 3081 3060"/>
                              <a:gd name="T69" fmla="*/ T68 w 1440"/>
                              <a:gd name="T70" fmla="+- 0 205 184"/>
                              <a:gd name="T71" fmla="*/ 205 h 5602"/>
                              <a:gd name="T72" fmla="+- 0 3066 3060"/>
                              <a:gd name="T73" fmla="*/ T72 w 1440"/>
                              <a:gd name="T74" fmla="+- 0 228 184"/>
                              <a:gd name="T75" fmla="*/ 228 h 5602"/>
                              <a:gd name="T76" fmla="+- 0 3060 3060"/>
                              <a:gd name="T77" fmla="*/ T76 w 1440"/>
                              <a:gd name="T78" fmla="+- 0 256 184"/>
                              <a:gd name="T79" fmla="*/ 256 h 5602"/>
                              <a:gd name="T80" fmla="+- 0 3060 3060"/>
                              <a:gd name="T81" fmla="*/ T80 w 1440"/>
                              <a:gd name="T82" fmla="+- 0 5714 184"/>
                              <a:gd name="T83" fmla="*/ 5714 h 5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0" h="5602">
                                <a:moveTo>
                                  <a:pt x="0" y="5530"/>
                                </a:moveTo>
                                <a:lnTo>
                                  <a:pt x="6" y="5558"/>
                                </a:lnTo>
                                <a:lnTo>
                                  <a:pt x="21" y="5581"/>
                                </a:lnTo>
                                <a:lnTo>
                                  <a:pt x="44" y="5596"/>
                                </a:lnTo>
                                <a:lnTo>
                                  <a:pt x="72" y="5602"/>
                                </a:lnTo>
                                <a:lnTo>
                                  <a:pt x="1368" y="5602"/>
                                </a:lnTo>
                                <a:lnTo>
                                  <a:pt x="1396" y="5596"/>
                                </a:lnTo>
                                <a:lnTo>
                                  <a:pt x="1419" y="5581"/>
                                </a:lnTo>
                                <a:lnTo>
                                  <a:pt x="1434" y="5558"/>
                                </a:lnTo>
                                <a:lnTo>
                                  <a:pt x="1440" y="5530"/>
                                </a:lnTo>
                                <a:lnTo>
                                  <a:pt x="1440" y="72"/>
                                </a:lnTo>
                                <a:lnTo>
                                  <a:pt x="1434" y="44"/>
                                </a:lnTo>
                                <a:lnTo>
                                  <a:pt x="1419" y="21"/>
                                </a:lnTo>
                                <a:lnTo>
                                  <a:pt x="1396" y="6"/>
                                </a:lnTo>
                                <a:lnTo>
                                  <a:pt x="1368" y="0"/>
                                </a:lnTo>
                                <a:lnTo>
                                  <a:pt x="72" y="0"/>
                                </a:lnTo>
                                <a:lnTo>
                                  <a:pt x="44" y="6"/>
                                </a:lnTo>
                                <a:lnTo>
                                  <a:pt x="21" y="21"/>
                                </a:lnTo>
                                <a:lnTo>
                                  <a:pt x="6" y="44"/>
                                </a:lnTo>
                                <a:lnTo>
                                  <a:pt x="0" y="72"/>
                                </a:lnTo>
                                <a:lnTo>
                                  <a:pt x="0" y="5530"/>
                                </a:lnTo>
                                <a:close/>
                              </a:path>
                            </a:pathLst>
                          </a:custGeom>
                          <a:noFill/>
                          <a:ln w="571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Text Box 8"/>
                        <wps:cNvSpPr txBox="1">
                          <a:spLocks noChangeArrowheads="1"/>
                        </wps:cNvSpPr>
                        <wps:spPr bwMode="auto">
                          <a:xfrm>
                            <a:off x="3075" y="196"/>
                            <a:ext cx="1410" cy="5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CD100" w14:textId="77777777" w:rsidR="00DA3199" w:rsidRDefault="00DA3199" w:rsidP="00DA3199">
                              <w:pPr>
                                <w:rPr>
                                  <w:rFonts w:ascii="Times New Roman"/>
                                  <w:sz w:val="18"/>
                                </w:rPr>
                              </w:pPr>
                            </w:p>
                            <w:p w14:paraId="6DEACA5C" w14:textId="77777777" w:rsidR="00DA3199" w:rsidRDefault="00DA3199" w:rsidP="00DA3199">
                              <w:pPr>
                                <w:rPr>
                                  <w:rFonts w:ascii="Times New Roman"/>
                                  <w:sz w:val="18"/>
                                </w:rPr>
                              </w:pPr>
                            </w:p>
                            <w:p w14:paraId="636211B2" w14:textId="77777777" w:rsidR="00DA3199" w:rsidRDefault="00DA3199" w:rsidP="00DA3199">
                              <w:pPr>
                                <w:rPr>
                                  <w:rFonts w:ascii="Times New Roman"/>
                                  <w:sz w:val="18"/>
                                </w:rPr>
                              </w:pPr>
                            </w:p>
                            <w:p w14:paraId="444DD79E" w14:textId="77777777" w:rsidR="00DA3199" w:rsidRDefault="00DA3199" w:rsidP="00DA3199">
                              <w:pPr>
                                <w:rPr>
                                  <w:rFonts w:ascii="Times New Roman"/>
                                  <w:sz w:val="18"/>
                                </w:rPr>
                              </w:pPr>
                            </w:p>
                            <w:p w14:paraId="7955AF32" w14:textId="77777777" w:rsidR="00DA3199" w:rsidRDefault="00DA3199" w:rsidP="00DA3199">
                              <w:pPr>
                                <w:rPr>
                                  <w:rFonts w:ascii="Times New Roman"/>
                                  <w:sz w:val="18"/>
                                </w:rPr>
                              </w:pPr>
                            </w:p>
                            <w:p w14:paraId="672F1975" w14:textId="77777777" w:rsidR="00DA3199" w:rsidRDefault="00DA3199" w:rsidP="00DA3199">
                              <w:pPr>
                                <w:rPr>
                                  <w:rFonts w:ascii="Times New Roman"/>
                                  <w:sz w:val="18"/>
                                </w:rPr>
                              </w:pPr>
                            </w:p>
                            <w:p w14:paraId="14F086EE" w14:textId="77777777" w:rsidR="00DA3199" w:rsidRDefault="00DA3199" w:rsidP="00DA3199">
                              <w:pPr>
                                <w:rPr>
                                  <w:rFonts w:ascii="Times New Roman"/>
                                  <w:sz w:val="18"/>
                                </w:rPr>
                              </w:pPr>
                            </w:p>
                            <w:p w14:paraId="6A7521BD" w14:textId="77777777" w:rsidR="00DA3199" w:rsidRDefault="00DA3199" w:rsidP="00DA3199">
                              <w:pPr>
                                <w:rPr>
                                  <w:rFonts w:ascii="Times New Roman"/>
                                  <w:sz w:val="18"/>
                                </w:rPr>
                              </w:pPr>
                            </w:p>
                            <w:p w14:paraId="2A9C423A" w14:textId="77777777" w:rsidR="00DA3199" w:rsidRDefault="00DA3199" w:rsidP="00DA3199">
                              <w:pPr>
                                <w:rPr>
                                  <w:rFonts w:ascii="Times New Roman"/>
                                  <w:sz w:val="18"/>
                                </w:rPr>
                              </w:pPr>
                            </w:p>
                            <w:p w14:paraId="47A57A7F" w14:textId="77777777" w:rsidR="00DA3199" w:rsidRDefault="00DA3199" w:rsidP="00DA3199">
                              <w:pPr>
                                <w:rPr>
                                  <w:rFonts w:ascii="Times New Roman"/>
                                  <w:sz w:val="18"/>
                                </w:rPr>
                              </w:pPr>
                            </w:p>
                            <w:p w14:paraId="3259224B" w14:textId="77777777" w:rsidR="00DA3199" w:rsidRDefault="00DA3199" w:rsidP="00DA3199">
                              <w:pPr>
                                <w:rPr>
                                  <w:rFonts w:ascii="Times New Roman"/>
                                  <w:sz w:val="18"/>
                                </w:rPr>
                              </w:pPr>
                            </w:p>
                            <w:p w14:paraId="20856E04" w14:textId="77777777" w:rsidR="00DA3199" w:rsidRDefault="00DA3199" w:rsidP="00DA3199">
                              <w:pPr>
                                <w:rPr>
                                  <w:rFonts w:ascii="Times New Roman"/>
                                  <w:sz w:val="18"/>
                                </w:rPr>
                              </w:pPr>
                            </w:p>
                            <w:p w14:paraId="39DA4FF8" w14:textId="77777777" w:rsidR="00DA3199" w:rsidRDefault="00DA3199" w:rsidP="00DA3199">
                              <w:pPr>
                                <w:spacing w:before="1"/>
                                <w:rPr>
                                  <w:rFonts w:ascii="Times New Roman"/>
                                  <w:sz w:val="16"/>
                                </w:rPr>
                              </w:pPr>
                            </w:p>
                            <w:p w14:paraId="073A9FA2" w14:textId="77777777" w:rsidR="00DA3199" w:rsidRPr="00D13457" w:rsidRDefault="00DA3199" w:rsidP="00DA3199">
                              <w:pPr>
                                <w:ind w:left="454"/>
                                <w:rPr>
                                  <w:sz w:val="16"/>
                                  <w:lang w:val="es-CO"/>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B42AB" id="_x0000_s1086" style="position:absolute;margin-left:152.75pt;margin-top:9pt;width:72.45pt;height:280.55pt;z-index:-15691776;mso-wrap-distance-left:0;mso-wrap-distance-right:0;mso-position-horizontal-relative:page;mso-position-vertical-relative:text" coordorigin="3055,180" coordsize="1449,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">
                <v:shape id="Freeform 9" o:spid="_x0000_s1087" style="position:absolute;left:3060;top:184;width:1440;height:5602;visibility:visible;mso-wrap-style:square;v-text-anchor:top" coordsize="144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KsAA&#10;AADcAAAADwAAAGRycy9kb3ducmV2LnhtbERP3WqDMBS+L/Qdwinsro1zqwxnLLUw1u2urg9wMGcq&#10;MydiUuPefrkY9PLj+y8OixnETJPrLSt43CUgiBure24VXL/eti8gnEfWOFgmBb/k4FCuVwXm2ga+&#10;0Fz7VsQQdjkq6Lwfcyld05FBt7MjceS+7WTQRzi1Uk8YYrgZZJokmTTYc2zocKRTR81PfTMK5o+q&#10;ugYf8JP38xHD89N4bt+Vetgsx1cQnhZ/F/+7z1pBmsX58Uw8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xKsAAAADcAAAADwAAAAAAAAAAAAAAAACYAgAAZHJzL2Rvd25y&#10;ZXYueG1sUEsFBgAAAAAEAAQA9QAAAIUDAAAAAA==&#10;" path="m,5530r6,28l21,5581r23,15l72,5602r1296,l1396,5596r23,-15l1434,5558r6,-28l1440,72r-6,-28l1419,21,1396,6,1368,,72,,44,6,21,21,6,44,,72,,5530xe" filled="f" strokecolor="#333" strokeweight=".45pt">
                  <v:path arrowok="t" o:connecttype="custom" o:connectlocs="0,5714;6,5742;21,5765;44,5780;72,5786;1368,5786;1396,5780;1419,5765;1434,5742;1440,5714;1440,256;1434,228;1419,205;1396,190;1368,184;72,184;44,190;21,205;6,228;0,256;0,5714" o:connectangles="0,0,0,0,0,0,0,0,0,0,0,0,0,0,0,0,0,0,0,0,0"/>
                </v:shape>
                <v:shape id="Text Box 8" o:spid="_x0000_s1088" type="#_x0000_t202" style="position:absolute;left:3075;top:196;width:1410;height:5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14:paraId="30FCD100" w14:textId="77777777" w:rsidR="00DA3199" w:rsidRDefault="00DA3199" w:rsidP="00DA3199">
                        <w:pPr>
                          <w:rPr>
                            <w:rFonts w:ascii="Times New Roman"/>
                            <w:sz w:val="18"/>
                          </w:rPr>
                        </w:pPr>
                      </w:p>
                      <w:p w14:paraId="6DEACA5C" w14:textId="77777777" w:rsidR="00DA3199" w:rsidRDefault="00DA3199" w:rsidP="00DA3199">
                        <w:pPr>
                          <w:rPr>
                            <w:rFonts w:ascii="Times New Roman"/>
                            <w:sz w:val="18"/>
                          </w:rPr>
                        </w:pPr>
                      </w:p>
                      <w:p w14:paraId="636211B2" w14:textId="77777777" w:rsidR="00DA3199" w:rsidRDefault="00DA3199" w:rsidP="00DA3199">
                        <w:pPr>
                          <w:rPr>
                            <w:rFonts w:ascii="Times New Roman"/>
                            <w:sz w:val="18"/>
                          </w:rPr>
                        </w:pPr>
                      </w:p>
                      <w:p w14:paraId="444DD79E" w14:textId="77777777" w:rsidR="00DA3199" w:rsidRDefault="00DA3199" w:rsidP="00DA3199">
                        <w:pPr>
                          <w:rPr>
                            <w:rFonts w:ascii="Times New Roman"/>
                            <w:sz w:val="18"/>
                          </w:rPr>
                        </w:pPr>
                      </w:p>
                      <w:p w14:paraId="7955AF32" w14:textId="77777777" w:rsidR="00DA3199" w:rsidRDefault="00DA3199" w:rsidP="00DA3199">
                        <w:pPr>
                          <w:rPr>
                            <w:rFonts w:ascii="Times New Roman"/>
                            <w:sz w:val="18"/>
                          </w:rPr>
                        </w:pPr>
                      </w:p>
                      <w:p w14:paraId="672F1975" w14:textId="77777777" w:rsidR="00DA3199" w:rsidRDefault="00DA3199" w:rsidP="00DA3199">
                        <w:pPr>
                          <w:rPr>
                            <w:rFonts w:ascii="Times New Roman"/>
                            <w:sz w:val="18"/>
                          </w:rPr>
                        </w:pPr>
                      </w:p>
                      <w:p w14:paraId="14F086EE" w14:textId="77777777" w:rsidR="00DA3199" w:rsidRDefault="00DA3199" w:rsidP="00DA3199">
                        <w:pPr>
                          <w:rPr>
                            <w:rFonts w:ascii="Times New Roman"/>
                            <w:sz w:val="18"/>
                          </w:rPr>
                        </w:pPr>
                      </w:p>
                      <w:p w14:paraId="6A7521BD" w14:textId="77777777" w:rsidR="00DA3199" w:rsidRDefault="00DA3199" w:rsidP="00DA3199">
                        <w:pPr>
                          <w:rPr>
                            <w:rFonts w:ascii="Times New Roman"/>
                            <w:sz w:val="18"/>
                          </w:rPr>
                        </w:pPr>
                      </w:p>
                      <w:p w14:paraId="2A9C423A" w14:textId="77777777" w:rsidR="00DA3199" w:rsidRDefault="00DA3199" w:rsidP="00DA3199">
                        <w:pPr>
                          <w:rPr>
                            <w:rFonts w:ascii="Times New Roman"/>
                            <w:sz w:val="18"/>
                          </w:rPr>
                        </w:pPr>
                      </w:p>
                      <w:p w14:paraId="47A57A7F" w14:textId="77777777" w:rsidR="00DA3199" w:rsidRDefault="00DA3199" w:rsidP="00DA3199">
                        <w:pPr>
                          <w:rPr>
                            <w:rFonts w:ascii="Times New Roman"/>
                            <w:sz w:val="18"/>
                          </w:rPr>
                        </w:pPr>
                      </w:p>
                      <w:p w14:paraId="3259224B" w14:textId="77777777" w:rsidR="00DA3199" w:rsidRDefault="00DA3199" w:rsidP="00DA3199">
                        <w:pPr>
                          <w:rPr>
                            <w:rFonts w:ascii="Times New Roman"/>
                            <w:sz w:val="18"/>
                          </w:rPr>
                        </w:pPr>
                      </w:p>
                      <w:p w14:paraId="20856E04" w14:textId="77777777" w:rsidR="00DA3199" w:rsidRDefault="00DA3199" w:rsidP="00DA3199">
                        <w:pPr>
                          <w:rPr>
                            <w:rFonts w:ascii="Times New Roman"/>
                            <w:sz w:val="18"/>
                          </w:rPr>
                        </w:pPr>
                      </w:p>
                      <w:p w14:paraId="39DA4FF8" w14:textId="77777777" w:rsidR="00DA3199" w:rsidRDefault="00DA3199" w:rsidP="00DA3199">
                        <w:pPr>
                          <w:spacing w:before="1"/>
                          <w:rPr>
                            <w:rFonts w:ascii="Times New Roman"/>
                            <w:sz w:val="16"/>
                          </w:rPr>
                        </w:pPr>
                      </w:p>
                      <w:p w14:paraId="073A9FA2" w14:textId="77777777" w:rsidR="00DA3199" w:rsidRPr="00D13457" w:rsidRDefault="00DA3199" w:rsidP="00DA3199">
                        <w:pPr>
                          <w:ind w:left="454"/>
                          <w:rPr>
                            <w:sz w:val="16"/>
                            <w:lang w:val="es-CO"/>
                          </w:rPr>
                        </w:pPr>
                      </w:p>
                    </w:txbxContent>
                  </v:textbox>
                </v:shape>
                <w10:wrap type="topAndBottom" anchorx="page"/>
              </v:group>
            </w:pict>
          </mc:Fallback>
        </mc:AlternateContent>
      </w:r>
    </w:p>
    <w:p w14:paraId="4F6938D2" w14:textId="564C0861" w:rsidR="00DA3199" w:rsidRPr="00FB2855" w:rsidRDefault="00026876" w:rsidP="00DA3199">
      <w:r w:rsidRPr="00FB2855">
        <w:rPr>
          <w:noProof/>
          <w:lang w:val="es-CO" w:eastAsia="es-CO"/>
        </w:rPr>
        <mc:AlternateContent>
          <mc:Choice Requires="wps">
            <w:drawing>
              <wp:anchor distT="0" distB="0" distL="114300" distR="114300" simplePos="0" relativeHeight="487620608" behindDoc="0" locked="0" layoutInCell="1" allowOverlap="1" wp14:anchorId="71F44231" wp14:editId="24CBFC71">
                <wp:simplePos x="0" y="0"/>
                <wp:positionH relativeFrom="page">
                  <wp:posOffset>3429000</wp:posOffset>
                </wp:positionH>
                <wp:positionV relativeFrom="page">
                  <wp:posOffset>5191125</wp:posOffset>
                </wp:positionV>
                <wp:extent cx="685800" cy="1728788"/>
                <wp:effectExtent l="0" t="0" r="19050" b="24130"/>
                <wp:wrapNone/>
                <wp:docPr id="26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728788"/>
                        </a:xfrm>
                        <a:custGeom>
                          <a:avLst/>
                          <a:gdLst>
                            <a:gd name="T0" fmla="+- 0 5472 5400"/>
                            <a:gd name="T1" fmla="*/ T0 w 1080"/>
                            <a:gd name="T2" fmla="+- 0 13074 10734"/>
                            <a:gd name="T3" fmla="*/ 13074 h 2340"/>
                            <a:gd name="T4" fmla="+- 0 5406 5400"/>
                            <a:gd name="T5" fmla="*/ T4 w 1080"/>
                            <a:gd name="T6" fmla="+- 0 13030 10734"/>
                            <a:gd name="T7" fmla="*/ 13030 h 2340"/>
                            <a:gd name="T8" fmla="+- 0 5400 5400"/>
                            <a:gd name="T9" fmla="*/ T8 w 1080"/>
                            <a:gd name="T10" fmla="+- 0 10806 10734"/>
                            <a:gd name="T11" fmla="*/ 10806 h 2340"/>
                            <a:gd name="T12" fmla="+- 0 5406 5400"/>
                            <a:gd name="T13" fmla="*/ T12 w 1080"/>
                            <a:gd name="T14" fmla="+- 0 10778 10734"/>
                            <a:gd name="T15" fmla="*/ 10778 h 2340"/>
                            <a:gd name="T16" fmla="+- 0 5421 5400"/>
                            <a:gd name="T17" fmla="*/ T16 w 1080"/>
                            <a:gd name="T18" fmla="+- 0 10755 10734"/>
                            <a:gd name="T19" fmla="*/ 10755 h 2340"/>
                            <a:gd name="T20" fmla="+- 0 5444 5400"/>
                            <a:gd name="T21" fmla="*/ T20 w 1080"/>
                            <a:gd name="T22" fmla="+- 0 10740 10734"/>
                            <a:gd name="T23" fmla="*/ 10740 h 2340"/>
                            <a:gd name="T24" fmla="+- 0 5472 5400"/>
                            <a:gd name="T25" fmla="*/ T24 w 1080"/>
                            <a:gd name="T26" fmla="+- 0 10734 10734"/>
                            <a:gd name="T27" fmla="*/ 10734 h 2340"/>
                            <a:gd name="T28" fmla="+- 0 6408 5400"/>
                            <a:gd name="T29" fmla="*/ T28 w 1080"/>
                            <a:gd name="T30" fmla="+- 0 10734 10734"/>
                            <a:gd name="T31" fmla="*/ 10734 h 2340"/>
                            <a:gd name="T32" fmla="+- 0 6436 5400"/>
                            <a:gd name="T33" fmla="*/ T32 w 1080"/>
                            <a:gd name="T34" fmla="+- 0 10740 10734"/>
                            <a:gd name="T35" fmla="*/ 10740 h 2340"/>
                            <a:gd name="T36" fmla="+- 0 6459 5400"/>
                            <a:gd name="T37" fmla="*/ T36 w 1080"/>
                            <a:gd name="T38" fmla="+- 0 10755 10734"/>
                            <a:gd name="T39" fmla="*/ 10755 h 2340"/>
                            <a:gd name="T40" fmla="+- 0 6474 5400"/>
                            <a:gd name="T41" fmla="*/ T40 w 1080"/>
                            <a:gd name="T42" fmla="+- 0 10778 10734"/>
                            <a:gd name="T43" fmla="*/ 10778 h 2340"/>
                            <a:gd name="T44" fmla="+- 0 6480 5400"/>
                            <a:gd name="T45" fmla="*/ T44 w 1080"/>
                            <a:gd name="T46" fmla="+- 0 10806 10734"/>
                            <a:gd name="T47" fmla="*/ 10806 h 2340"/>
                            <a:gd name="T48" fmla="+- 0 6480 5400"/>
                            <a:gd name="T49" fmla="*/ T48 w 1080"/>
                            <a:gd name="T50" fmla="+- 0 13002 10734"/>
                            <a:gd name="T51" fmla="*/ 13002 h 2340"/>
                            <a:gd name="T52" fmla="+- 0 6474 5400"/>
                            <a:gd name="T53" fmla="*/ T52 w 1080"/>
                            <a:gd name="T54" fmla="+- 0 13030 10734"/>
                            <a:gd name="T55" fmla="*/ 13030 h 2340"/>
                            <a:gd name="T56" fmla="+- 0 6459 5400"/>
                            <a:gd name="T57" fmla="*/ T56 w 1080"/>
                            <a:gd name="T58" fmla="+- 0 13053 10734"/>
                            <a:gd name="T59" fmla="*/ 13053 h 2340"/>
                            <a:gd name="T60" fmla="+- 0 6436 5400"/>
                            <a:gd name="T61" fmla="*/ T60 w 1080"/>
                            <a:gd name="T62" fmla="+- 0 13068 10734"/>
                            <a:gd name="T63" fmla="*/ 13068 h 2340"/>
                            <a:gd name="T64" fmla="+- 0 6408 5400"/>
                            <a:gd name="T65" fmla="*/ T64 w 1080"/>
                            <a:gd name="T66" fmla="+- 0 13074 10734"/>
                            <a:gd name="T67" fmla="*/ 13074 h 2340"/>
                            <a:gd name="T68" fmla="+- 0 5472 5400"/>
                            <a:gd name="T69" fmla="*/ T68 w 1080"/>
                            <a:gd name="T70" fmla="+- 0 13074 10734"/>
                            <a:gd name="T71" fmla="*/ 13074 h 2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80" h="2340">
                              <a:moveTo>
                                <a:pt x="72" y="2340"/>
                              </a:moveTo>
                              <a:lnTo>
                                <a:pt x="6" y="2296"/>
                              </a:lnTo>
                              <a:lnTo>
                                <a:pt x="0" y="72"/>
                              </a:lnTo>
                              <a:lnTo>
                                <a:pt x="6" y="44"/>
                              </a:lnTo>
                              <a:lnTo>
                                <a:pt x="21" y="21"/>
                              </a:lnTo>
                              <a:lnTo>
                                <a:pt x="44" y="6"/>
                              </a:lnTo>
                              <a:lnTo>
                                <a:pt x="72" y="0"/>
                              </a:lnTo>
                              <a:lnTo>
                                <a:pt x="1008" y="0"/>
                              </a:lnTo>
                              <a:lnTo>
                                <a:pt x="1036" y="6"/>
                              </a:lnTo>
                              <a:lnTo>
                                <a:pt x="1059" y="21"/>
                              </a:lnTo>
                              <a:lnTo>
                                <a:pt x="1074" y="44"/>
                              </a:lnTo>
                              <a:lnTo>
                                <a:pt x="1080" y="72"/>
                              </a:lnTo>
                              <a:lnTo>
                                <a:pt x="1080" y="2268"/>
                              </a:lnTo>
                              <a:lnTo>
                                <a:pt x="1074" y="2296"/>
                              </a:lnTo>
                              <a:lnTo>
                                <a:pt x="1059" y="2319"/>
                              </a:lnTo>
                              <a:lnTo>
                                <a:pt x="1036" y="2334"/>
                              </a:lnTo>
                              <a:lnTo>
                                <a:pt x="1008" y="2340"/>
                              </a:lnTo>
                              <a:lnTo>
                                <a:pt x="72" y="2340"/>
                              </a:lnTo>
                              <a:close/>
                            </a:path>
                          </a:pathLst>
                        </a:custGeom>
                        <a:noFill/>
                        <a:ln w="1905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21090" id="Freeform 16" o:spid="_x0000_s1026" style="position:absolute;margin-left:270pt;margin-top:408.75pt;width:54pt;height:136.15pt;z-index:48762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" path="m72,2340l6,2296,,72,6,44,21,21,44,6,72,r936,l1036,6r23,15l1074,44r6,28l1080,2268r-6,28l1059,2319r-23,15l1008,2340r-936,xe" filled="f" strokecolor="black [3213]" strokeweight="1.5pt">
                <v:path arrowok="t" o:connecttype="custom" o:connectlocs="45720,9659049;3810,9626542;0,7983454;3810,7962768;13335,7945776;27940,7934694;45720,7930261;640080,7930261;657860,7934694;672465,7945776;681990,7962768;685800,7983454;685800,9605855;681990,9626542;672465,9643534;657860,9654616;640080,9659049;45720,9659049" o:connectangles="0,0,0,0,0,0,0,0,0,0,0,0,0,0,0,0,0,0"/>
                <w10:wrap anchorx="page" anchory="page"/>
              </v:shape>
            </w:pict>
          </mc:Fallback>
        </mc:AlternateContent>
      </w:r>
    </w:p>
    <w:p w14:paraId="12B5B479" w14:textId="4630B993" w:rsidR="00DA3199" w:rsidRPr="00FB2855" w:rsidRDefault="00DA3199" w:rsidP="00DA3199"/>
    <w:p w14:paraId="5FD933D0" w14:textId="1C844B5D" w:rsidR="00DA3199" w:rsidRPr="00FB2855" w:rsidRDefault="00DA3199" w:rsidP="00DA3199">
      <w:r w:rsidRPr="00FB2855">
        <w:rPr>
          <w:noProof/>
          <w:lang w:val="es-CO" w:eastAsia="es-CO"/>
        </w:rPr>
        <mc:AlternateContent>
          <mc:Choice Requires="wps">
            <w:drawing>
              <wp:anchor distT="45720" distB="45720" distL="114300" distR="114300" simplePos="0" relativeHeight="487630848" behindDoc="0" locked="0" layoutInCell="1" allowOverlap="1" wp14:anchorId="02813C6C" wp14:editId="32F7BFB8">
                <wp:simplePos x="0" y="0"/>
                <wp:positionH relativeFrom="column">
                  <wp:posOffset>903605</wp:posOffset>
                </wp:positionH>
                <wp:positionV relativeFrom="paragraph">
                  <wp:posOffset>-969645</wp:posOffset>
                </wp:positionV>
                <wp:extent cx="1544955" cy="290195"/>
                <wp:effectExtent l="0" t="0" r="0" b="0"/>
                <wp:wrapSquare wrapText="bothSides"/>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2FD89" w14:textId="77777777" w:rsidR="00DA3199" w:rsidRDefault="00DA3199" w:rsidP="00DA3199">
                            <w:r>
                              <w:rPr>
                                <w:lang w:val="es-CO"/>
                              </w:rPr>
                              <w:t>HOSPITALIZ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13C6C" id="_x0000_s1089" type="#_x0000_t202" style="position:absolute;margin-left:71.15pt;margin-top:-76.35pt;width:121.65pt;height:22.85pt;z-index:48763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" stroked="f">
                <v:textbox>
                  <w:txbxContent>
                    <w:p w14:paraId="0BC2FD89" w14:textId="77777777" w:rsidR="00DA3199" w:rsidRDefault="00DA3199" w:rsidP="00DA3199">
                      <w:r>
                        <w:rPr>
                          <w:lang w:val="es-CO"/>
                        </w:rPr>
                        <w:t>HOSPITALIZACIÓN</w:t>
                      </w:r>
                    </w:p>
                  </w:txbxContent>
                </v:textbox>
                <w10:wrap type="square"/>
              </v:shape>
            </w:pict>
          </mc:Fallback>
        </mc:AlternateContent>
      </w:r>
    </w:p>
    <w:p w14:paraId="2AA592B2" w14:textId="5337252A" w:rsidR="00DA3199" w:rsidRPr="00FB2855" w:rsidRDefault="00DA3199" w:rsidP="00DA3199"/>
    <w:p w14:paraId="2CF9923A" w14:textId="3B7F9781" w:rsidR="00DA3199" w:rsidRPr="00FB2855" w:rsidRDefault="00DA3199" w:rsidP="00DA3199"/>
    <w:p w14:paraId="7D6B938F" w14:textId="05999C8B" w:rsidR="00DA3199" w:rsidRPr="00FB2855" w:rsidRDefault="005F6F89" w:rsidP="00DA3199">
      <w:r w:rsidRPr="00FB2855">
        <w:rPr>
          <w:noProof/>
          <w:lang w:val="es-CO" w:eastAsia="es-CO"/>
        </w:rPr>
        <mc:AlternateContent>
          <mc:Choice Requires="wps">
            <w:drawing>
              <wp:anchor distT="0" distB="0" distL="114300" distR="114300" simplePos="0" relativeHeight="487628800" behindDoc="0" locked="0" layoutInCell="1" allowOverlap="1" wp14:anchorId="6582D06F" wp14:editId="20A6FBB0">
                <wp:simplePos x="0" y="0"/>
                <wp:positionH relativeFrom="column">
                  <wp:posOffset>2424113</wp:posOffset>
                </wp:positionH>
                <wp:positionV relativeFrom="paragraph">
                  <wp:posOffset>18733</wp:posOffset>
                </wp:positionV>
                <wp:extent cx="1353185" cy="404812"/>
                <wp:effectExtent l="0" t="0" r="0" b="0"/>
                <wp:wrapNone/>
                <wp:docPr id="2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53185" cy="404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DECCD" w14:textId="37276596" w:rsidR="00DA3199" w:rsidRPr="00FA59DA" w:rsidRDefault="00DA3199" w:rsidP="00DA3199">
                            <w:pPr>
                              <w:rPr>
                                <w:lang w:val="es-CO"/>
                              </w:rPr>
                            </w:pPr>
                            <w:r>
                              <w:rPr>
                                <w:lang w:val="es-CO"/>
                              </w:rPr>
                              <w:t>URGENCIA</w:t>
                            </w:r>
                            <w:r>
                              <w:rPr>
                                <w:lang w:val="es-CO"/>
                              </w:rPr>
                              <w:br/>
                              <w:t>RESPIRATORI</w:t>
                            </w:r>
                            <w:r w:rsidR="005F6F89">
                              <w:rPr>
                                <w:lang w:val="es-CO"/>
                              </w:rPr>
                              <w:t>A</w:t>
                            </w:r>
                            <w:r>
                              <w:rPr>
                                <w:lang w:val="es-CO"/>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2D06F" id="_x0000_s1090" type="#_x0000_t202" style="position:absolute;margin-left:190.9pt;margin-top:1.5pt;width:106.55pt;height:31.85pt;flip:y;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" stroked="f">
                <v:textbox>
                  <w:txbxContent>
                    <w:p w14:paraId="56DDECCD" w14:textId="37276596" w:rsidR="00DA3199" w:rsidRPr="00FA59DA" w:rsidRDefault="00DA3199" w:rsidP="00DA3199">
                      <w:pPr>
                        <w:rPr>
                          <w:lang w:val="es-CO"/>
                        </w:rPr>
                      </w:pPr>
                      <w:r>
                        <w:rPr>
                          <w:lang w:val="es-CO"/>
                        </w:rPr>
                        <w:t>URGENCIA</w:t>
                      </w:r>
                      <w:r>
                        <w:rPr>
                          <w:lang w:val="es-CO"/>
                        </w:rPr>
                        <w:br/>
                        <w:t>RESPIRATORI</w:t>
                      </w:r>
                      <w:r w:rsidR="005F6F89">
                        <w:rPr>
                          <w:lang w:val="es-CO"/>
                        </w:rPr>
                        <w:t>A</w:t>
                      </w:r>
                      <w:r>
                        <w:rPr>
                          <w:lang w:val="es-CO"/>
                        </w:rPr>
                        <w:t>S</w:t>
                      </w:r>
                    </w:p>
                  </w:txbxContent>
                </v:textbox>
              </v:shape>
            </w:pict>
          </mc:Fallback>
        </mc:AlternateContent>
      </w:r>
    </w:p>
    <w:p w14:paraId="2308C2A5" w14:textId="76F937D6" w:rsidR="00DA3199" w:rsidRPr="00FB2855" w:rsidRDefault="00DA3199" w:rsidP="00DA3199"/>
    <w:p w14:paraId="22200AC9" w14:textId="0B4F926A" w:rsidR="00DA3199" w:rsidRPr="00FB2855" w:rsidRDefault="00DA3199" w:rsidP="00DA3199"/>
    <w:p w14:paraId="424A8880" w14:textId="1A912D87" w:rsidR="00DA3199" w:rsidRPr="00FB2855" w:rsidRDefault="00DA3199" w:rsidP="00DA3199"/>
    <w:p w14:paraId="40637B47" w14:textId="69FF4ADC" w:rsidR="00DA3199" w:rsidRPr="00FB2855" w:rsidRDefault="00DA3199" w:rsidP="00DA3199"/>
    <w:p w14:paraId="437D3865" w14:textId="3D286E0A" w:rsidR="00DA3199" w:rsidRPr="00FB2855" w:rsidRDefault="00DA3199" w:rsidP="00DA3199"/>
    <w:p w14:paraId="35E96038" w14:textId="36C5C565" w:rsidR="00DA3199" w:rsidRPr="00FB2855" w:rsidRDefault="00DA3199" w:rsidP="00DA3199"/>
    <w:p w14:paraId="551D22E7" w14:textId="72B04065" w:rsidR="00DA3199" w:rsidRPr="00FB2855" w:rsidRDefault="00DA3199" w:rsidP="00DA3199"/>
    <w:p w14:paraId="59D0DA99" w14:textId="14BD4312" w:rsidR="00DA3199" w:rsidRPr="00FB2855" w:rsidRDefault="00DA3199" w:rsidP="00DA3199"/>
    <w:p w14:paraId="3C5F01E3" w14:textId="60D8A790" w:rsidR="00DA3199" w:rsidRPr="00FB2855" w:rsidRDefault="00DA3199" w:rsidP="00DA3199"/>
    <w:p w14:paraId="23D8474B" w14:textId="32C2E106" w:rsidR="00DA3199" w:rsidRPr="00FB2855" w:rsidRDefault="00DA3199" w:rsidP="00DA3199"/>
    <w:p w14:paraId="3B33DC51" w14:textId="77777777" w:rsidR="00DA3199" w:rsidRPr="00FB2855" w:rsidRDefault="00DA3199" w:rsidP="00DA3199"/>
    <w:p w14:paraId="4F97E19F" w14:textId="23947EAA" w:rsidR="00DA3199" w:rsidRPr="00FB2855" w:rsidRDefault="006A6B24" w:rsidP="006A6B24">
      <w:pPr>
        <w:tabs>
          <w:tab w:val="left" w:pos="5385"/>
        </w:tabs>
      </w:pPr>
      <w:r w:rsidRPr="00FB2855">
        <w:tab/>
      </w:r>
    </w:p>
    <w:p w14:paraId="10B77492" w14:textId="096B5DC6" w:rsidR="00DA3199" w:rsidRPr="00FB2855" w:rsidRDefault="006A6B24" w:rsidP="006A6B24">
      <w:pPr>
        <w:tabs>
          <w:tab w:val="left" w:pos="5325"/>
        </w:tabs>
        <w:rPr>
          <w:color w:val="FF0000"/>
        </w:rPr>
      </w:pPr>
      <w:r w:rsidRPr="00FB2855">
        <w:rPr>
          <w:color w:val="FF0000"/>
        </w:rPr>
        <w:tab/>
      </w:r>
    </w:p>
    <w:p w14:paraId="3505F53F" w14:textId="394F5A8E" w:rsidR="00522DC7" w:rsidRPr="00FB2855" w:rsidRDefault="00522DC7" w:rsidP="00DA3199">
      <w:pPr>
        <w:rPr>
          <w:lang w:val="es-CO"/>
        </w:rPr>
      </w:pPr>
    </w:p>
    <w:p w14:paraId="58AB28F6" w14:textId="43C13314" w:rsidR="00DA3199" w:rsidRPr="00FB2855" w:rsidRDefault="00DA3199" w:rsidP="00DA3199">
      <w:pPr>
        <w:rPr>
          <w:lang w:val="es-CO"/>
        </w:rPr>
      </w:pPr>
    </w:p>
    <w:sectPr w:rsidR="00DA3199" w:rsidRPr="00FB2855" w:rsidSect="00196BF5">
      <w:headerReference w:type="default" r:id="rId8"/>
      <w:type w:val="continuous"/>
      <w:pgSz w:w="11720" w:h="164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9B462" w14:textId="77777777" w:rsidR="00081C8F" w:rsidRDefault="00081C8F" w:rsidP="005F6F89">
      <w:r>
        <w:separator/>
      </w:r>
    </w:p>
  </w:endnote>
  <w:endnote w:type="continuationSeparator" w:id="0">
    <w:p w14:paraId="682D0549" w14:textId="77777777" w:rsidR="00081C8F" w:rsidRDefault="00081C8F" w:rsidP="005F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F8E63" w14:textId="77777777" w:rsidR="00081C8F" w:rsidRDefault="00081C8F" w:rsidP="005F6F89">
      <w:r>
        <w:separator/>
      </w:r>
    </w:p>
  </w:footnote>
  <w:footnote w:type="continuationSeparator" w:id="0">
    <w:p w14:paraId="59E77A01" w14:textId="77777777" w:rsidR="00081C8F" w:rsidRDefault="00081C8F" w:rsidP="005F6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5775"/>
      <w:gridCol w:w="1757"/>
    </w:tblGrid>
    <w:tr w:rsidR="00227CDC" w:rsidRPr="00592763" w14:paraId="17A0ED80" w14:textId="77777777" w:rsidTr="00227CDC">
      <w:trPr>
        <w:trHeight w:val="555"/>
      </w:trPr>
      <w:tc>
        <w:tcPr>
          <w:tcW w:w="2250" w:type="dxa"/>
          <w:vMerge w:val="restart"/>
        </w:tcPr>
        <w:p w14:paraId="630AD3DA" w14:textId="77777777" w:rsidR="00227CDC" w:rsidRPr="00592763" w:rsidRDefault="00227CDC" w:rsidP="00227CDC">
          <w:pPr>
            <w:pStyle w:val="Encabezado"/>
            <w:rPr>
              <w:sz w:val="20"/>
              <w:szCs w:val="20"/>
            </w:rPr>
          </w:pPr>
          <w:r w:rsidRPr="00592763">
            <w:rPr>
              <w:noProof/>
              <w:sz w:val="20"/>
              <w:szCs w:val="20"/>
              <w:lang w:val="es-CO" w:eastAsia="es-CO"/>
            </w:rPr>
            <w:drawing>
              <wp:inline distT="0" distB="0" distL="0" distR="0" wp14:anchorId="758D3A71" wp14:editId="46080022">
                <wp:extent cx="1333500" cy="828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65984" cy="848723"/>
                        </a:xfrm>
                        <a:prstGeom prst="rect">
                          <a:avLst/>
                        </a:prstGeom>
                      </pic:spPr>
                    </pic:pic>
                  </a:graphicData>
                </a:graphic>
              </wp:inline>
            </w:drawing>
          </w:r>
        </w:p>
      </w:tc>
      <w:tc>
        <w:tcPr>
          <w:tcW w:w="5775" w:type="dxa"/>
          <w:vMerge w:val="restart"/>
          <w:vAlign w:val="center"/>
        </w:tcPr>
        <w:p w14:paraId="5029C992" w14:textId="35B753E8" w:rsidR="00227CDC" w:rsidRPr="00227CDC" w:rsidRDefault="00227CDC" w:rsidP="00227CDC">
          <w:pPr>
            <w:pStyle w:val="Encabezado"/>
            <w:jc w:val="center"/>
            <w:rPr>
              <w:rFonts w:eastAsiaTheme="minorHAnsi"/>
              <w:b/>
              <w:sz w:val="20"/>
              <w:szCs w:val="20"/>
              <w:lang w:val="es-CO"/>
            </w:rPr>
          </w:pPr>
          <w:r>
            <w:rPr>
              <w:rFonts w:eastAsiaTheme="minorHAnsi"/>
              <w:b/>
              <w:sz w:val="20"/>
              <w:szCs w:val="20"/>
              <w:lang w:val="es-CO"/>
            </w:rPr>
            <w:t>PROTOCOLO INSTITUCIONAL PARA EL MANEJO, ATENCIÓN Y DISPOSICIÓN DE CADÁVERES DE COVID-19</w:t>
          </w:r>
        </w:p>
      </w:tc>
      <w:tc>
        <w:tcPr>
          <w:tcW w:w="1757" w:type="dxa"/>
        </w:tcPr>
        <w:p w14:paraId="6E26B4F0" w14:textId="77777777" w:rsidR="00227CDC" w:rsidRPr="00592763" w:rsidRDefault="00227CDC" w:rsidP="00227CDC">
          <w:pPr>
            <w:pStyle w:val="Encabezado"/>
            <w:jc w:val="center"/>
            <w:rPr>
              <w:sz w:val="20"/>
              <w:szCs w:val="20"/>
            </w:rPr>
          </w:pPr>
        </w:p>
        <w:p w14:paraId="5DF83F4A" w14:textId="77777777" w:rsidR="00227CDC" w:rsidRPr="00592763" w:rsidRDefault="00227CDC" w:rsidP="00227CDC">
          <w:pPr>
            <w:pStyle w:val="Encabezado"/>
            <w:jc w:val="center"/>
            <w:rPr>
              <w:sz w:val="20"/>
              <w:szCs w:val="20"/>
            </w:rPr>
          </w:pPr>
          <w:r w:rsidRPr="00592763">
            <w:rPr>
              <w:sz w:val="20"/>
              <w:szCs w:val="20"/>
            </w:rPr>
            <w:t>Versión 1</w:t>
          </w:r>
        </w:p>
      </w:tc>
    </w:tr>
    <w:tr w:rsidR="00227CDC" w:rsidRPr="00592763" w14:paraId="02E3BB18" w14:textId="77777777" w:rsidTr="00227CDC">
      <w:trPr>
        <w:trHeight w:val="240"/>
      </w:trPr>
      <w:tc>
        <w:tcPr>
          <w:tcW w:w="2250" w:type="dxa"/>
          <w:vMerge/>
        </w:tcPr>
        <w:p w14:paraId="13C40565" w14:textId="77777777" w:rsidR="00227CDC" w:rsidRPr="00592763" w:rsidRDefault="00227CDC" w:rsidP="00227CDC">
          <w:pPr>
            <w:pStyle w:val="Encabezado"/>
            <w:rPr>
              <w:sz w:val="20"/>
              <w:szCs w:val="20"/>
            </w:rPr>
          </w:pPr>
        </w:p>
      </w:tc>
      <w:tc>
        <w:tcPr>
          <w:tcW w:w="5775" w:type="dxa"/>
          <w:vMerge/>
        </w:tcPr>
        <w:p w14:paraId="620FA884" w14:textId="77777777" w:rsidR="00227CDC" w:rsidRPr="00592763" w:rsidRDefault="00227CDC" w:rsidP="00227CDC">
          <w:pPr>
            <w:pStyle w:val="Encabezado"/>
            <w:rPr>
              <w:sz w:val="20"/>
              <w:szCs w:val="20"/>
            </w:rPr>
          </w:pPr>
        </w:p>
      </w:tc>
      <w:tc>
        <w:tcPr>
          <w:tcW w:w="1757" w:type="dxa"/>
          <w:vMerge w:val="restart"/>
        </w:tcPr>
        <w:p w14:paraId="0DC0ABF8" w14:textId="77777777" w:rsidR="00227CDC" w:rsidRPr="00592763" w:rsidRDefault="00227CDC" w:rsidP="00227CDC">
          <w:pPr>
            <w:pStyle w:val="Encabezado"/>
            <w:rPr>
              <w:sz w:val="20"/>
              <w:szCs w:val="20"/>
            </w:rPr>
          </w:pPr>
        </w:p>
        <w:p w14:paraId="3391FEAB" w14:textId="0E11F6D1" w:rsidR="00227CDC" w:rsidRPr="00227CDC" w:rsidRDefault="00227CDC" w:rsidP="00227CDC">
          <w:pPr>
            <w:jc w:val="center"/>
            <w:rPr>
              <w:sz w:val="20"/>
              <w:szCs w:val="20"/>
              <w:lang w:val="es-ES"/>
            </w:rPr>
          </w:pPr>
          <w:r>
            <w:rPr>
              <w:sz w:val="20"/>
              <w:szCs w:val="20"/>
              <w:lang w:val="es-ES"/>
            </w:rPr>
            <w:t>ABRIL</w:t>
          </w:r>
          <w:r>
            <w:rPr>
              <w:sz w:val="20"/>
              <w:szCs w:val="20"/>
            </w:rPr>
            <w:t xml:space="preserve"> 20</w:t>
          </w:r>
          <w:r>
            <w:rPr>
              <w:sz w:val="20"/>
              <w:szCs w:val="20"/>
              <w:lang w:val="es-ES"/>
            </w:rPr>
            <w:t>20</w:t>
          </w:r>
        </w:p>
      </w:tc>
    </w:tr>
    <w:tr w:rsidR="00227CDC" w:rsidRPr="00592763" w14:paraId="791517B3" w14:textId="77777777" w:rsidTr="00227CDC">
      <w:trPr>
        <w:trHeight w:val="540"/>
      </w:trPr>
      <w:tc>
        <w:tcPr>
          <w:tcW w:w="2250" w:type="dxa"/>
          <w:vMerge/>
        </w:tcPr>
        <w:p w14:paraId="3802AAA9" w14:textId="77777777" w:rsidR="00227CDC" w:rsidRPr="00592763" w:rsidRDefault="00227CDC" w:rsidP="00227CDC">
          <w:pPr>
            <w:pStyle w:val="Encabezado"/>
            <w:rPr>
              <w:sz w:val="20"/>
              <w:szCs w:val="20"/>
            </w:rPr>
          </w:pPr>
        </w:p>
      </w:tc>
      <w:tc>
        <w:tcPr>
          <w:tcW w:w="5775" w:type="dxa"/>
          <w:vAlign w:val="center"/>
        </w:tcPr>
        <w:p w14:paraId="551ABF5A" w14:textId="77777777" w:rsidR="00227CDC" w:rsidRDefault="00227CDC" w:rsidP="00227CDC">
          <w:pPr>
            <w:pStyle w:val="Encabezado"/>
            <w:jc w:val="center"/>
            <w:rPr>
              <w:sz w:val="20"/>
              <w:szCs w:val="20"/>
              <w:lang w:val="es-ES"/>
            </w:rPr>
          </w:pPr>
          <w:r>
            <w:rPr>
              <w:sz w:val="20"/>
              <w:szCs w:val="20"/>
              <w:lang w:val="es-ES"/>
            </w:rPr>
            <w:t>ESE HOSPITAL SAN RAFAEL</w:t>
          </w:r>
        </w:p>
        <w:p w14:paraId="5959F17B" w14:textId="6D545BA1" w:rsidR="00227CDC" w:rsidRPr="00227CDC" w:rsidRDefault="00227CDC" w:rsidP="00227CDC">
          <w:pPr>
            <w:pStyle w:val="Encabezado"/>
            <w:jc w:val="center"/>
            <w:rPr>
              <w:sz w:val="20"/>
              <w:szCs w:val="20"/>
              <w:lang w:val="es-ES"/>
            </w:rPr>
          </w:pPr>
          <w:r>
            <w:rPr>
              <w:sz w:val="20"/>
              <w:szCs w:val="20"/>
              <w:lang w:val="es-ES"/>
            </w:rPr>
            <w:t>YOLOMBO</w:t>
          </w:r>
        </w:p>
      </w:tc>
      <w:tc>
        <w:tcPr>
          <w:tcW w:w="1757" w:type="dxa"/>
          <w:vMerge/>
        </w:tcPr>
        <w:p w14:paraId="6A91DE96" w14:textId="77777777" w:rsidR="00227CDC" w:rsidRPr="00592763" w:rsidRDefault="00227CDC" w:rsidP="00227CDC">
          <w:pPr>
            <w:pStyle w:val="Encabezado"/>
            <w:rPr>
              <w:sz w:val="20"/>
              <w:szCs w:val="20"/>
            </w:rPr>
          </w:pPr>
        </w:p>
      </w:tc>
    </w:tr>
  </w:tbl>
  <w:p w14:paraId="66EB45B5" w14:textId="7E2BB1E3" w:rsidR="005F6F89" w:rsidRPr="00026876" w:rsidRDefault="005F6F89" w:rsidP="005F6F89">
    <w:pPr>
      <w:pStyle w:val="Textoindependiente"/>
      <w:rPr>
        <w:b/>
        <w:bCs/>
        <w:lang w:val="es-MX"/>
      </w:rPr>
    </w:pPr>
  </w:p>
  <w:p w14:paraId="7AB36742" w14:textId="77777777" w:rsidR="005F6F89" w:rsidRDefault="005F6F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C9C"/>
    <w:multiLevelType w:val="hybridMultilevel"/>
    <w:tmpl w:val="8EBEB01C"/>
    <w:lvl w:ilvl="0" w:tplc="916A27EA">
      <w:start w:val="1"/>
      <w:numFmt w:val="lowerLetter"/>
      <w:lvlText w:val="%1)"/>
      <w:lvlJc w:val="left"/>
      <w:pPr>
        <w:ind w:left="732" w:hanging="372"/>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D639EA"/>
    <w:multiLevelType w:val="hybridMultilevel"/>
    <w:tmpl w:val="815C20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BA71B0"/>
    <w:multiLevelType w:val="hybridMultilevel"/>
    <w:tmpl w:val="7688D7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447D49"/>
    <w:multiLevelType w:val="hybridMultilevel"/>
    <w:tmpl w:val="6270BB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BE2EE8"/>
    <w:multiLevelType w:val="hybridMultilevel"/>
    <w:tmpl w:val="A3CC655A"/>
    <w:lvl w:ilvl="0" w:tplc="8EDAE556">
      <w:start w:val="400"/>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5F4931"/>
    <w:multiLevelType w:val="hybridMultilevel"/>
    <w:tmpl w:val="34F2B7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1027B1"/>
    <w:multiLevelType w:val="hybridMultilevel"/>
    <w:tmpl w:val="C82255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81630D"/>
    <w:multiLevelType w:val="hybridMultilevel"/>
    <w:tmpl w:val="4FBA2B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5441FD"/>
    <w:multiLevelType w:val="hybridMultilevel"/>
    <w:tmpl w:val="A162B1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0A42192"/>
    <w:multiLevelType w:val="hybridMultilevel"/>
    <w:tmpl w:val="78E67F72"/>
    <w:lvl w:ilvl="0" w:tplc="CB8E8966">
      <w:start w:val="500"/>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3"/>
  </w:num>
  <w:num w:numId="5">
    <w:abstractNumId w:val="1"/>
  </w:num>
  <w:num w:numId="6">
    <w:abstractNumId w:val="2"/>
  </w:num>
  <w:num w:numId="7">
    <w:abstractNumId w:val="0"/>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1FD"/>
    <w:rsid w:val="000251B6"/>
    <w:rsid w:val="00026876"/>
    <w:rsid w:val="00081C8F"/>
    <w:rsid w:val="000A2983"/>
    <w:rsid w:val="000E3CFA"/>
    <w:rsid w:val="000F2B87"/>
    <w:rsid w:val="000F687E"/>
    <w:rsid w:val="00141DB3"/>
    <w:rsid w:val="0017754B"/>
    <w:rsid w:val="00196BF5"/>
    <w:rsid w:val="001B4179"/>
    <w:rsid w:val="00202624"/>
    <w:rsid w:val="00227CDC"/>
    <w:rsid w:val="002C2772"/>
    <w:rsid w:val="00331CF1"/>
    <w:rsid w:val="00367B80"/>
    <w:rsid w:val="00457345"/>
    <w:rsid w:val="00457D93"/>
    <w:rsid w:val="00486BE3"/>
    <w:rsid w:val="004966EA"/>
    <w:rsid w:val="00522DC7"/>
    <w:rsid w:val="0056328B"/>
    <w:rsid w:val="005F6F89"/>
    <w:rsid w:val="006A6B24"/>
    <w:rsid w:val="006C08BB"/>
    <w:rsid w:val="00715D0C"/>
    <w:rsid w:val="00807498"/>
    <w:rsid w:val="00872263"/>
    <w:rsid w:val="008835C4"/>
    <w:rsid w:val="009A48AD"/>
    <w:rsid w:val="009B445F"/>
    <w:rsid w:val="00AE4326"/>
    <w:rsid w:val="00B32222"/>
    <w:rsid w:val="00B935F8"/>
    <w:rsid w:val="00B93FAA"/>
    <w:rsid w:val="00B972DA"/>
    <w:rsid w:val="00BA5F10"/>
    <w:rsid w:val="00BF00F7"/>
    <w:rsid w:val="00BF7FBA"/>
    <w:rsid w:val="00C039BD"/>
    <w:rsid w:val="00C26C0C"/>
    <w:rsid w:val="00C70D2C"/>
    <w:rsid w:val="00C740FD"/>
    <w:rsid w:val="00C750FD"/>
    <w:rsid w:val="00CB0156"/>
    <w:rsid w:val="00D13457"/>
    <w:rsid w:val="00D263C6"/>
    <w:rsid w:val="00D5009B"/>
    <w:rsid w:val="00DA3199"/>
    <w:rsid w:val="00E42CA2"/>
    <w:rsid w:val="00EA61FD"/>
    <w:rsid w:val="00EF08EE"/>
    <w:rsid w:val="00F401C7"/>
    <w:rsid w:val="00F6314E"/>
    <w:rsid w:val="00F74C3A"/>
    <w:rsid w:val="00F7632E"/>
    <w:rsid w:val="00FA59DA"/>
    <w:rsid w:val="00FB247B"/>
    <w:rsid w:val="00FB2855"/>
    <w:rsid w:val="00FB4DC1"/>
    <w:rsid w:val="00FE3A31"/>
    <w:rsid w:val="00FE56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E532B"/>
  <w15:docId w15:val="{2708758D-5322-4A3F-9A48-E48D4D31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m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Puesto">
    <w:name w:val="Title"/>
    <w:basedOn w:val="Normal"/>
    <w:uiPriority w:val="10"/>
    <w:qFormat/>
    <w:pPr>
      <w:spacing w:before="14"/>
      <w:ind w:left="20"/>
    </w:pPr>
    <w:rPr>
      <w:sz w:val="17"/>
      <w:szCs w:val="17"/>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E42CA2"/>
    <w:pPr>
      <w:widowControl/>
      <w:adjustRightInd w:val="0"/>
    </w:pPr>
    <w:rPr>
      <w:rFonts w:ascii="Arial" w:hAnsi="Arial" w:cs="Arial"/>
      <w:color w:val="000000"/>
      <w:sz w:val="24"/>
      <w:szCs w:val="24"/>
      <w:lang w:val="es-CO"/>
    </w:rPr>
  </w:style>
  <w:style w:type="paragraph" w:styleId="Encabezado">
    <w:name w:val="header"/>
    <w:basedOn w:val="Normal"/>
    <w:link w:val="EncabezadoCar"/>
    <w:uiPriority w:val="99"/>
    <w:unhideWhenUsed/>
    <w:rsid w:val="005F6F89"/>
    <w:pPr>
      <w:tabs>
        <w:tab w:val="center" w:pos="4419"/>
        <w:tab w:val="right" w:pos="8838"/>
      </w:tabs>
    </w:pPr>
  </w:style>
  <w:style w:type="character" w:customStyle="1" w:styleId="EncabezadoCar">
    <w:name w:val="Encabezado Car"/>
    <w:basedOn w:val="Fuentedeprrafopredeter"/>
    <w:link w:val="Encabezado"/>
    <w:uiPriority w:val="99"/>
    <w:rsid w:val="005F6F89"/>
    <w:rPr>
      <w:rFonts w:ascii="Arial" w:eastAsia="Arial" w:hAnsi="Arial" w:cs="Arial"/>
      <w:lang w:val="mt"/>
    </w:rPr>
  </w:style>
  <w:style w:type="paragraph" w:styleId="Piedepgina">
    <w:name w:val="footer"/>
    <w:basedOn w:val="Normal"/>
    <w:link w:val="PiedepginaCar"/>
    <w:uiPriority w:val="99"/>
    <w:unhideWhenUsed/>
    <w:rsid w:val="005F6F89"/>
    <w:pPr>
      <w:tabs>
        <w:tab w:val="center" w:pos="4419"/>
        <w:tab w:val="right" w:pos="8838"/>
      </w:tabs>
    </w:pPr>
  </w:style>
  <w:style w:type="character" w:customStyle="1" w:styleId="PiedepginaCar">
    <w:name w:val="Pie de página Car"/>
    <w:basedOn w:val="Fuentedeprrafopredeter"/>
    <w:link w:val="Piedepgina"/>
    <w:uiPriority w:val="99"/>
    <w:rsid w:val="005F6F89"/>
    <w:rPr>
      <w:rFonts w:ascii="Arial" w:eastAsia="Arial" w:hAnsi="Arial" w:cs="Arial"/>
      <w:lang w:val="mt"/>
    </w:rPr>
  </w:style>
  <w:style w:type="table" w:styleId="Tablaconcuadrcula">
    <w:name w:val="Table Grid"/>
    <w:basedOn w:val="Tablanormal"/>
    <w:uiPriority w:val="39"/>
    <w:rsid w:val="00196BF5"/>
    <w:pPr>
      <w:widowControl/>
      <w:autoSpaceDE/>
      <w:autoSpaceDN/>
    </w:pPr>
    <w:rPr>
      <w:rFonts w:ascii="Calibri" w:eastAsia="Calibri" w:hAnsi="Calibri" w:cs="Calibri"/>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27CDC"/>
    <w:pPr>
      <w:widowControl/>
      <w:autoSpaceDE/>
      <w:autoSpaceDN/>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DA5C-954D-4A60-922B-0DE583F6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5</Words>
  <Characters>970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Mapa de sitio de Lucidchart</vt:lpstr>
    </vt:vector>
  </TitlesOfParts>
  <Company/>
  <LinksUpToDate>false</LinksUpToDate>
  <CharactersWithSpaces>1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a de sitio de Lucidchart</dc:title>
  <dc:subject>Lucidchart</dc:subject>
  <dc:creator>Jose David Valencia</dc:creator>
  <cp:lastModifiedBy>Usuario de Windows</cp:lastModifiedBy>
  <cp:revision>3</cp:revision>
  <dcterms:created xsi:type="dcterms:W3CDTF">2020-04-15T17:40:00Z</dcterms:created>
  <dcterms:modified xsi:type="dcterms:W3CDTF">2020-05-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3-27T00:00:00Z</vt:filetime>
  </property>
</Properties>
</file>